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12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замещающих должности </w:t>
      </w:r>
      <w:r w:rsidR="002A1C94">
        <w:rPr>
          <w:sz w:val="28"/>
          <w:szCs w:val="28"/>
        </w:rPr>
        <w:t>муниципальной</w:t>
      </w:r>
      <w:r w:rsidR="002A1C94" w:rsidRPr="002A1C94">
        <w:rPr>
          <w:sz w:val="28"/>
          <w:szCs w:val="28"/>
        </w:rPr>
        <w:t xml:space="preserve"> службы </w:t>
      </w:r>
      <w:r w:rsidR="002A1C94">
        <w:rPr>
          <w:sz w:val="28"/>
          <w:szCs w:val="28"/>
        </w:rPr>
        <w:t xml:space="preserve">администрации Бобровского муниципального района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63575B">
        <w:rPr>
          <w:sz w:val="28"/>
          <w:szCs w:val="28"/>
        </w:rPr>
        <w:t xml:space="preserve"> отчетный</w:t>
      </w:r>
      <w:r>
        <w:rPr>
          <w:sz w:val="28"/>
          <w:szCs w:val="28"/>
        </w:rPr>
        <w:t xml:space="preserve"> период с 1 января по 31 декабря 20</w:t>
      </w:r>
      <w:r w:rsidR="00C7153E">
        <w:rPr>
          <w:sz w:val="28"/>
          <w:szCs w:val="28"/>
        </w:rPr>
        <w:t>2</w:t>
      </w:r>
      <w:r w:rsidR="00AC1CB4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2"/>
        <w:gridCol w:w="1560"/>
        <w:gridCol w:w="1701"/>
        <w:gridCol w:w="850"/>
        <w:gridCol w:w="993"/>
        <w:gridCol w:w="1276"/>
        <w:gridCol w:w="851"/>
        <w:gridCol w:w="850"/>
        <w:gridCol w:w="1418"/>
        <w:gridCol w:w="1416"/>
        <w:gridCol w:w="1557"/>
      </w:tblGrid>
      <w:tr w:rsidR="00DA2D0C" w:rsidRPr="000625CF" w:rsidTr="00DA2D0C">
        <w:tc>
          <w:tcPr>
            <w:tcW w:w="1702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2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DA2D0C" w:rsidRDefault="00DA2D0C" w:rsidP="00DA2D0C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 xml:space="preserve">Объекты недвижимости, находящиеся </w:t>
            </w:r>
          </w:p>
          <w:p w:rsidR="00DA2D0C" w:rsidRPr="000625CF" w:rsidRDefault="00DA2D0C" w:rsidP="00DA2D0C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DA2D0C" w:rsidRPr="000625CF" w:rsidRDefault="00DA2D0C" w:rsidP="00DA2D0C">
            <w:pPr>
              <w:ind w:right="-108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2"/>
              </w:rPr>
              <w:t>Транс</w:t>
            </w:r>
            <w:r w:rsidRPr="000625CF">
              <w:rPr>
                <w:b/>
                <w:spacing w:val="-2"/>
              </w:rPr>
              <w:softHyphen/>
            </w:r>
            <w:r w:rsidRPr="000625CF">
              <w:rPr>
                <w:b/>
                <w:spacing w:val="1"/>
              </w:rPr>
              <w:t xml:space="preserve">портные </w:t>
            </w:r>
            <w:r w:rsidRPr="000625CF">
              <w:rPr>
                <w:b/>
                <w:spacing w:val="-1"/>
              </w:rPr>
              <w:t>средства (</w:t>
            </w:r>
            <w:r w:rsidRPr="000625CF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416" w:type="dxa"/>
            <w:vMerge w:val="restart"/>
          </w:tcPr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</w:rPr>
            </w:pPr>
            <w:r w:rsidRPr="000625CF">
              <w:rPr>
                <w:b/>
                <w:spacing w:val="1"/>
              </w:rPr>
              <w:t>Деклариро</w:t>
            </w:r>
            <w:r w:rsidRPr="000625CF">
              <w:rPr>
                <w:b/>
                <w:spacing w:val="1"/>
              </w:rPr>
              <w:softHyphen/>
            </w:r>
            <w:r w:rsidRPr="000625CF">
              <w:rPr>
                <w:b/>
                <w:spacing w:val="3"/>
              </w:rPr>
              <w:t xml:space="preserve">ванный </w:t>
            </w:r>
            <w:r w:rsidRPr="000625CF">
              <w:rPr>
                <w:b/>
                <w:spacing w:val="2"/>
              </w:rPr>
              <w:t xml:space="preserve">годовой </w:t>
            </w:r>
            <w:r w:rsidRPr="000625CF">
              <w:rPr>
                <w:b/>
                <w:spacing w:val="5"/>
              </w:rPr>
              <w:t>доход</w:t>
            </w:r>
          </w:p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1"/>
              </w:rPr>
              <w:t>(руб.)</w:t>
            </w:r>
          </w:p>
        </w:tc>
        <w:tc>
          <w:tcPr>
            <w:tcW w:w="1557" w:type="dxa"/>
            <w:vMerge w:val="restart"/>
          </w:tcPr>
          <w:p w:rsidR="00DA2D0C" w:rsidRPr="000625CF" w:rsidRDefault="00DA2D0C" w:rsidP="00DA2D0C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2D0C" w:rsidRPr="000625CF" w:rsidTr="00DA2D0C">
        <w:tc>
          <w:tcPr>
            <w:tcW w:w="1702" w:type="dxa"/>
            <w:vMerge/>
          </w:tcPr>
          <w:p w:rsidR="00DA2D0C" w:rsidRPr="000625CF" w:rsidRDefault="00DA2D0C" w:rsidP="00DA2D0C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DA2D0C" w:rsidRPr="000625CF" w:rsidRDefault="00DA2D0C" w:rsidP="00DA2D0C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DA2D0C" w:rsidRPr="000625CF" w:rsidRDefault="00DA2D0C" w:rsidP="00DA2D0C">
            <w:pPr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 xml:space="preserve">Вид </w:t>
            </w:r>
          </w:p>
          <w:p w:rsidR="00DA2D0C" w:rsidRPr="000625CF" w:rsidRDefault="00DA2D0C" w:rsidP="00DA2D0C">
            <w:pPr>
              <w:ind w:right="-108"/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>объекта</w:t>
            </w:r>
          </w:p>
        </w:tc>
        <w:tc>
          <w:tcPr>
            <w:tcW w:w="1701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>Вид собственности</w:t>
            </w:r>
          </w:p>
        </w:tc>
        <w:tc>
          <w:tcPr>
            <w:tcW w:w="850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ло</w:t>
            </w:r>
            <w:r w:rsidRPr="000625CF">
              <w:rPr>
                <w:b/>
                <w:spacing w:val="-2"/>
              </w:rPr>
              <w:t xml:space="preserve">щадь </w:t>
            </w:r>
            <w:r w:rsidRPr="000625CF">
              <w:rPr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0625CF">
              <w:rPr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0625CF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A2D0C" w:rsidRPr="000625CF" w:rsidRDefault="00DA2D0C" w:rsidP="00DA2D0C">
            <w:pPr>
              <w:jc w:val="center"/>
              <w:rPr>
                <w:b/>
              </w:rPr>
            </w:pPr>
            <w:r w:rsidRPr="000625CF">
              <w:rPr>
                <w:b/>
              </w:rPr>
              <w:t xml:space="preserve">Страна </w:t>
            </w:r>
            <w:r w:rsidRPr="000625CF">
              <w:rPr>
                <w:b/>
                <w:spacing w:val="-3"/>
              </w:rPr>
              <w:t>расположе</w:t>
            </w:r>
            <w:r w:rsidRPr="000625CF">
              <w:rPr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DA2D0C" w:rsidRPr="000625CF" w:rsidRDefault="00DA2D0C" w:rsidP="00DA2D0C">
            <w:pPr>
              <w:jc w:val="center"/>
              <w:rPr>
                <w:b/>
                <w:spacing w:val="1"/>
              </w:rPr>
            </w:pPr>
            <w:r w:rsidRPr="000625CF">
              <w:rPr>
                <w:b/>
                <w:spacing w:val="1"/>
              </w:rPr>
              <w:t>Вид объекта</w:t>
            </w:r>
          </w:p>
        </w:tc>
        <w:tc>
          <w:tcPr>
            <w:tcW w:w="851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 xml:space="preserve">Площадь </w:t>
            </w:r>
            <w:r w:rsidRPr="000625CF">
              <w:rPr>
                <w:b/>
                <w:spacing w:val="-1"/>
              </w:rPr>
              <w:t>(кв</w:t>
            </w:r>
            <w:proofErr w:type="gramStart"/>
            <w:r w:rsidRPr="000625CF">
              <w:rPr>
                <w:b/>
                <w:spacing w:val="-1"/>
              </w:rPr>
              <w:t>.м</w:t>
            </w:r>
            <w:proofErr w:type="gramEnd"/>
            <w:r w:rsidRPr="000625CF">
              <w:rPr>
                <w:b/>
                <w:spacing w:val="-1"/>
              </w:rPr>
              <w:t>)</w:t>
            </w:r>
          </w:p>
        </w:tc>
        <w:tc>
          <w:tcPr>
            <w:tcW w:w="850" w:type="dxa"/>
          </w:tcPr>
          <w:p w:rsidR="00DA2D0C" w:rsidRPr="000625CF" w:rsidRDefault="00DA2D0C" w:rsidP="00DA2D0C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416" w:type="dxa"/>
            <w:vMerge/>
          </w:tcPr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</w:rPr>
            </w:pPr>
          </w:p>
        </w:tc>
        <w:tc>
          <w:tcPr>
            <w:tcW w:w="1557" w:type="dxa"/>
            <w:vMerge/>
          </w:tcPr>
          <w:p w:rsidR="00DA2D0C" w:rsidRPr="000625CF" w:rsidRDefault="00DA2D0C" w:rsidP="00DA2D0C">
            <w:pPr>
              <w:ind w:right="-108"/>
              <w:rPr>
                <w:b/>
                <w:spacing w:val="-3"/>
              </w:rPr>
            </w:pPr>
          </w:p>
        </w:tc>
      </w:tr>
      <w:tr w:rsidR="00DA2D0C" w:rsidRPr="009B1A29" w:rsidTr="00DA2D0C">
        <w:tc>
          <w:tcPr>
            <w:tcW w:w="1702" w:type="dxa"/>
          </w:tcPr>
          <w:p w:rsidR="00DA2D0C" w:rsidRPr="00391996" w:rsidRDefault="00DA2D0C" w:rsidP="00DA2D0C">
            <w:pPr>
              <w:jc w:val="both"/>
            </w:pPr>
            <w:r w:rsidRPr="00391996">
              <w:t xml:space="preserve">Авдеева </w:t>
            </w:r>
          </w:p>
          <w:p w:rsidR="00DA2D0C" w:rsidRPr="00391996" w:rsidRDefault="00DA2D0C" w:rsidP="00DA2D0C">
            <w:pPr>
              <w:jc w:val="both"/>
            </w:pPr>
            <w:r w:rsidRPr="00391996">
              <w:t>Людмила</w:t>
            </w:r>
          </w:p>
          <w:p w:rsidR="00DA2D0C" w:rsidRPr="00391996" w:rsidRDefault="00DA2D0C" w:rsidP="00DA2D0C">
            <w:pPr>
              <w:jc w:val="both"/>
            </w:pPr>
            <w:r w:rsidRPr="00391996">
              <w:t>Васильевна</w:t>
            </w:r>
          </w:p>
        </w:tc>
        <w:tc>
          <w:tcPr>
            <w:tcW w:w="1842" w:type="dxa"/>
          </w:tcPr>
          <w:p w:rsidR="00DA2D0C" w:rsidRPr="00391996" w:rsidRDefault="00DA2D0C" w:rsidP="00DA2D0C">
            <w:r w:rsidRPr="00391996">
              <w:t>Главный специалист сектора по опеке и попечительству</w:t>
            </w:r>
            <w:r w:rsidR="0063575B" w:rsidRPr="00391996">
              <w:t xml:space="preserve"> отдела образования администрации Бобровского муниципального района</w:t>
            </w:r>
          </w:p>
        </w:tc>
        <w:tc>
          <w:tcPr>
            <w:tcW w:w="1560" w:type="dxa"/>
          </w:tcPr>
          <w:p w:rsidR="00DA2D0C" w:rsidRPr="00391996" w:rsidRDefault="00DA2D0C" w:rsidP="00DA2D0C">
            <w:pPr>
              <w:shd w:val="clear" w:color="auto" w:fill="FFFFFF"/>
              <w:jc w:val="center"/>
            </w:pPr>
            <w:r w:rsidRPr="00391996">
              <w:t>Земельный участок</w:t>
            </w:r>
          </w:p>
          <w:p w:rsidR="00DA2D0C" w:rsidRPr="00391996" w:rsidRDefault="00DA2D0C" w:rsidP="00DA2D0C">
            <w:pPr>
              <w:shd w:val="clear" w:color="auto" w:fill="FFFFFF"/>
              <w:jc w:val="center"/>
            </w:pPr>
            <w:r w:rsidRPr="00391996">
              <w:t>Земельный участок</w:t>
            </w:r>
          </w:p>
          <w:p w:rsidR="00D5397A" w:rsidRPr="00391996" w:rsidRDefault="00D5397A" w:rsidP="00D5397A">
            <w:pPr>
              <w:shd w:val="clear" w:color="auto" w:fill="FFFFFF"/>
              <w:jc w:val="center"/>
            </w:pPr>
            <w:r w:rsidRPr="00391996">
              <w:t>Жилой дом</w:t>
            </w:r>
          </w:p>
        </w:tc>
        <w:tc>
          <w:tcPr>
            <w:tcW w:w="1701" w:type="dxa"/>
          </w:tcPr>
          <w:p w:rsidR="00DA2D0C" w:rsidRPr="00391996" w:rsidRDefault="00DA2D0C" w:rsidP="00DA2D0C">
            <w:pPr>
              <w:jc w:val="center"/>
            </w:pPr>
            <w:r w:rsidRPr="00391996">
              <w:t>Индивидуальная</w:t>
            </w:r>
          </w:p>
          <w:p w:rsidR="00DA2D0C" w:rsidRPr="00391996" w:rsidRDefault="00DA2D0C" w:rsidP="00DA2D0C">
            <w:pPr>
              <w:jc w:val="center"/>
            </w:pPr>
          </w:p>
          <w:p w:rsidR="00DA2D0C" w:rsidRPr="00391996" w:rsidRDefault="00DA2D0C" w:rsidP="00DA2D0C">
            <w:pPr>
              <w:jc w:val="center"/>
            </w:pPr>
            <w:r w:rsidRPr="00391996">
              <w:t xml:space="preserve">Общая </w:t>
            </w:r>
            <w:r w:rsidR="00D5397A" w:rsidRPr="00391996">
              <w:t>долевая(9/20)</w:t>
            </w:r>
          </w:p>
          <w:p w:rsidR="00BE6B50" w:rsidRPr="00391996" w:rsidRDefault="00BE6B50" w:rsidP="00DA2D0C">
            <w:pPr>
              <w:jc w:val="center"/>
            </w:pPr>
            <w:r w:rsidRPr="00391996">
              <w:t>Общая долевая(9/20)</w:t>
            </w:r>
          </w:p>
        </w:tc>
        <w:tc>
          <w:tcPr>
            <w:tcW w:w="850" w:type="dxa"/>
          </w:tcPr>
          <w:p w:rsidR="00DA2D0C" w:rsidRPr="00391996" w:rsidRDefault="00DA2D0C" w:rsidP="00DA2D0C">
            <w:pPr>
              <w:jc w:val="center"/>
            </w:pPr>
            <w:r w:rsidRPr="00391996">
              <w:t>400,0</w:t>
            </w:r>
          </w:p>
          <w:p w:rsidR="00D5397A" w:rsidRPr="00391996" w:rsidRDefault="00D5397A" w:rsidP="00DA2D0C">
            <w:pPr>
              <w:jc w:val="center"/>
            </w:pPr>
          </w:p>
          <w:p w:rsidR="00D5397A" w:rsidRPr="00391996" w:rsidRDefault="00D5397A" w:rsidP="00DA2D0C">
            <w:pPr>
              <w:jc w:val="center"/>
            </w:pPr>
            <w:r w:rsidRPr="00391996">
              <w:t>879,0</w:t>
            </w:r>
          </w:p>
          <w:p w:rsidR="00D5397A" w:rsidRPr="00391996" w:rsidRDefault="00D5397A" w:rsidP="00DA2D0C">
            <w:pPr>
              <w:jc w:val="center"/>
            </w:pPr>
          </w:p>
          <w:p w:rsidR="00D5397A" w:rsidRPr="00391996" w:rsidRDefault="00D5397A" w:rsidP="00DA2D0C">
            <w:pPr>
              <w:jc w:val="center"/>
            </w:pPr>
            <w:r w:rsidRPr="00391996">
              <w:t>18</w:t>
            </w:r>
            <w:r w:rsidR="00391996" w:rsidRPr="00391996">
              <w:t>8</w:t>
            </w:r>
            <w:r w:rsidRPr="00391996">
              <w:t>,4</w:t>
            </w:r>
          </w:p>
        </w:tc>
        <w:tc>
          <w:tcPr>
            <w:tcW w:w="993" w:type="dxa"/>
          </w:tcPr>
          <w:p w:rsidR="00DA2D0C" w:rsidRPr="00391996" w:rsidRDefault="00DA2D0C" w:rsidP="00DA2D0C">
            <w:pPr>
              <w:jc w:val="center"/>
            </w:pPr>
            <w:r w:rsidRPr="00391996">
              <w:t>Россия</w:t>
            </w:r>
          </w:p>
          <w:p w:rsidR="00D5397A" w:rsidRPr="00391996" w:rsidRDefault="00D5397A" w:rsidP="00DA2D0C">
            <w:pPr>
              <w:jc w:val="center"/>
            </w:pPr>
          </w:p>
          <w:p w:rsidR="00D5397A" w:rsidRPr="00391996" w:rsidRDefault="00D5397A" w:rsidP="00DA2D0C">
            <w:pPr>
              <w:jc w:val="center"/>
            </w:pPr>
            <w:r w:rsidRPr="00391996">
              <w:t>Россия</w:t>
            </w:r>
          </w:p>
          <w:p w:rsidR="00D5397A" w:rsidRPr="00391996" w:rsidRDefault="00D5397A" w:rsidP="00DA2D0C">
            <w:pPr>
              <w:jc w:val="center"/>
            </w:pPr>
          </w:p>
          <w:p w:rsidR="00D5397A" w:rsidRPr="00391996" w:rsidRDefault="00D5397A" w:rsidP="00DA2D0C">
            <w:pPr>
              <w:jc w:val="center"/>
            </w:pPr>
            <w:r w:rsidRPr="00391996">
              <w:t>Россия</w:t>
            </w:r>
          </w:p>
        </w:tc>
        <w:tc>
          <w:tcPr>
            <w:tcW w:w="1276" w:type="dxa"/>
          </w:tcPr>
          <w:p w:rsidR="00DA2D0C" w:rsidRPr="00391996" w:rsidRDefault="00DA2D0C" w:rsidP="00DA2D0C">
            <w:pPr>
              <w:jc w:val="center"/>
            </w:pPr>
            <w:r w:rsidRPr="00391996">
              <w:t>Не имеет</w:t>
            </w:r>
          </w:p>
        </w:tc>
        <w:tc>
          <w:tcPr>
            <w:tcW w:w="851" w:type="dxa"/>
          </w:tcPr>
          <w:p w:rsidR="00DA2D0C" w:rsidRPr="00391996" w:rsidRDefault="00DA2D0C" w:rsidP="00DA2D0C">
            <w:pPr>
              <w:jc w:val="center"/>
            </w:pPr>
            <w:r w:rsidRPr="00391996">
              <w:t>-</w:t>
            </w:r>
          </w:p>
        </w:tc>
        <w:tc>
          <w:tcPr>
            <w:tcW w:w="850" w:type="dxa"/>
          </w:tcPr>
          <w:p w:rsidR="00DA2D0C" w:rsidRPr="00391996" w:rsidRDefault="00DA2D0C" w:rsidP="00DA2D0C">
            <w:pPr>
              <w:jc w:val="center"/>
            </w:pPr>
            <w:r w:rsidRPr="00391996">
              <w:t>-</w:t>
            </w:r>
          </w:p>
        </w:tc>
        <w:tc>
          <w:tcPr>
            <w:tcW w:w="1418" w:type="dxa"/>
          </w:tcPr>
          <w:p w:rsidR="00391996" w:rsidRPr="00391996" w:rsidRDefault="00391996" w:rsidP="00DA2D0C">
            <w:pPr>
              <w:jc w:val="center"/>
            </w:pPr>
            <w:r w:rsidRPr="00391996">
              <w:t>Легковой автомобиль:</w:t>
            </w:r>
          </w:p>
          <w:p w:rsidR="00DA2D0C" w:rsidRPr="00CC0092" w:rsidRDefault="00391996" w:rsidP="00DA2D0C">
            <w:pPr>
              <w:jc w:val="center"/>
              <w:rPr>
                <w:color w:val="FF0000"/>
              </w:rPr>
            </w:pPr>
            <w:r w:rsidRPr="00391996">
              <w:t>Фольксваген поло</w:t>
            </w:r>
          </w:p>
        </w:tc>
        <w:tc>
          <w:tcPr>
            <w:tcW w:w="1416" w:type="dxa"/>
          </w:tcPr>
          <w:p w:rsidR="00DA2D0C" w:rsidRPr="00391996" w:rsidRDefault="00391996" w:rsidP="00DA2D0C">
            <w:pPr>
              <w:jc w:val="center"/>
            </w:pPr>
            <w:r w:rsidRPr="00391996">
              <w:t>432 768,21</w:t>
            </w:r>
          </w:p>
        </w:tc>
        <w:tc>
          <w:tcPr>
            <w:tcW w:w="1557" w:type="dxa"/>
          </w:tcPr>
          <w:p w:rsidR="00DA2D0C" w:rsidRPr="00CC0092" w:rsidRDefault="00DA2D0C" w:rsidP="00DA2D0C">
            <w:pPr>
              <w:jc w:val="center"/>
              <w:rPr>
                <w:color w:val="FF0000"/>
              </w:rPr>
            </w:pPr>
          </w:p>
        </w:tc>
      </w:tr>
      <w:tr w:rsidR="00DA2D0C" w:rsidRPr="009B1A29" w:rsidTr="00DA2D0C">
        <w:tc>
          <w:tcPr>
            <w:tcW w:w="1702" w:type="dxa"/>
          </w:tcPr>
          <w:p w:rsidR="00DA2D0C" w:rsidRPr="00391996" w:rsidRDefault="00DA2D0C" w:rsidP="00DA2D0C">
            <w:pPr>
              <w:jc w:val="both"/>
            </w:pPr>
            <w:r w:rsidRPr="00391996">
              <w:t>Супруг</w:t>
            </w:r>
          </w:p>
        </w:tc>
        <w:tc>
          <w:tcPr>
            <w:tcW w:w="1842" w:type="dxa"/>
          </w:tcPr>
          <w:p w:rsidR="00DA2D0C" w:rsidRPr="00391996" w:rsidRDefault="00DA2D0C" w:rsidP="00DA2D0C"/>
        </w:tc>
        <w:tc>
          <w:tcPr>
            <w:tcW w:w="1560" w:type="dxa"/>
          </w:tcPr>
          <w:p w:rsidR="00DA2D0C" w:rsidRPr="00391996" w:rsidRDefault="00BE6B50" w:rsidP="00DA2D0C">
            <w:pPr>
              <w:shd w:val="clear" w:color="auto" w:fill="FFFFFF"/>
              <w:jc w:val="center"/>
            </w:pPr>
            <w:r w:rsidRPr="00391996">
              <w:t>Земельный участок</w:t>
            </w:r>
          </w:p>
          <w:p w:rsidR="00BE6B50" w:rsidRPr="00391996" w:rsidRDefault="00BE6B50" w:rsidP="00DA2D0C">
            <w:pPr>
              <w:shd w:val="clear" w:color="auto" w:fill="FFFFFF"/>
              <w:jc w:val="center"/>
            </w:pPr>
            <w:r w:rsidRPr="00391996">
              <w:t>Жилой дом</w:t>
            </w:r>
          </w:p>
        </w:tc>
        <w:tc>
          <w:tcPr>
            <w:tcW w:w="1701" w:type="dxa"/>
          </w:tcPr>
          <w:p w:rsidR="00DA2D0C" w:rsidRPr="00391996" w:rsidRDefault="00BE6B50" w:rsidP="00DA2D0C">
            <w:pPr>
              <w:jc w:val="center"/>
            </w:pPr>
            <w:r w:rsidRPr="00391996">
              <w:t>Общая долевая(9/20)</w:t>
            </w:r>
          </w:p>
          <w:p w:rsidR="00BE6B50" w:rsidRPr="00391996" w:rsidRDefault="00BE6B50" w:rsidP="00DA2D0C">
            <w:pPr>
              <w:jc w:val="center"/>
            </w:pPr>
            <w:r w:rsidRPr="00391996">
              <w:t>Общая долевая(9/20)</w:t>
            </w:r>
          </w:p>
        </w:tc>
        <w:tc>
          <w:tcPr>
            <w:tcW w:w="850" w:type="dxa"/>
          </w:tcPr>
          <w:p w:rsidR="00DA2D0C" w:rsidRPr="00391996" w:rsidRDefault="00BE6B50" w:rsidP="00DA2D0C">
            <w:pPr>
              <w:jc w:val="center"/>
            </w:pPr>
            <w:r w:rsidRPr="00391996">
              <w:t>879,0</w:t>
            </w:r>
          </w:p>
          <w:p w:rsidR="00BE6B50" w:rsidRPr="00391996" w:rsidRDefault="00BE6B50" w:rsidP="00DA2D0C">
            <w:pPr>
              <w:jc w:val="center"/>
            </w:pPr>
          </w:p>
          <w:p w:rsidR="00BE6B50" w:rsidRPr="00391996" w:rsidRDefault="00BE6B50" w:rsidP="00DA2D0C">
            <w:pPr>
              <w:jc w:val="center"/>
            </w:pPr>
            <w:r w:rsidRPr="00391996">
              <w:t>188,4</w:t>
            </w:r>
          </w:p>
        </w:tc>
        <w:tc>
          <w:tcPr>
            <w:tcW w:w="993" w:type="dxa"/>
          </w:tcPr>
          <w:p w:rsidR="00DA2D0C" w:rsidRPr="00391996" w:rsidRDefault="00BE6B50" w:rsidP="00DA2D0C">
            <w:pPr>
              <w:jc w:val="center"/>
            </w:pPr>
            <w:r w:rsidRPr="00391996">
              <w:t>Россия</w:t>
            </w:r>
          </w:p>
          <w:p w:rsidR="00BE6B50" w:rsidRPr="00391996" w:rsidRDefault="00BE6B50" w:rsidP="00DA2D0C">
            <w:pPr>
              <w:jc w:val="center"/>
            </w:pPr>
          </w:p>
          <w:p w:rsidR="00BE6B50" w:rsidRPr="00391996" w:rsidRDefault="00BE6B50" w:rsidP="00DA2D0C">
            <w:pPr>
              <w:jc w:val="center"/>
            </w:pPr>
            <w:r w:rsidRPr="00391996">
              <w:t>Россия</w:t>
            </w:r>
          </w:p>
        </w:tc>
        <w:tc>
          <w:tcPr>
            <w:tcW w:w="1276" w:type="dxa"/>
          </w:tcPr>
          <w:p w:rsidR="00DA2D0C" w:rsidRPr="00391996" w:rsidRDefault="003219C5" w:rsidP="00DA2D0C">
            <w:pPr>
              <w:jc w:val="center"/>
            </w:pPr>
            <w:r w:rsidRPr="00391996">
              <w:t>Не имеет</w:t>
            </w:r>
          </w:p>
        </w:tc>
        <w:tc>
          <w:tcPr>
            <w:tcW w:w="851" w:type="dxa"/>
          </w:tcPr>
          <w:p w:rsidR="00DA2D0C" w:rsidRPr="00391996" w:rsidRDefault="003219C5" w:rsidP="00DA2D0C">
            <w:pPr>
              <w:jc w:val="center"/>
            </w:pPr>
            <w:r w:rsidRPr="00391996">
              <w:t>-</w:t>
            </w:r>
          </w:p>
        </w:tc>
        <w:tc>
          <w:tcPr>
            <w:tcW w:w="850" w:type="dxa"/>
          </w:tcPr>
          <w:p w:rsidR="00DA2D0C" w:rsidRPr="00391996" w:rsidRDefault="003219C5" w:rsidP="00DA2D0C">
            <w:pPr>
              <w:jc w:val="center"/>
            </w:pPr>
            <w:r w:rsidRPr="00391996">
              <w:t>-</w:t>
            </w:r>
          </w:p>
        </w:tc>
        <w:tc>
          <w:tcPr>
            <w:tcW w:w="1418" w:type="dxa"/>
          </w:tcPr>
          <w:p w:rsidR="00DA2D0C" w:rsidRPr="00391996" w:rsidRDefault="003219C5" w:rsidP="00DA2D0C">
            <w:pPr>
              <w:jc w:val="center"/>
            </w:pPr>
            <w:r w:rsidRPr="00391996">
              <w:t>Легковой автомобиль:</w:t>
            </w:r>
          </w:p>
          <w:p w:rsidR="003219C5" w:rsidRPr="00CC0092" w:rsidRDefault="003219C5" w:rsidP="00DA2D0C">
            <w:pPr>
              <w:jc w:val="center"/>
              <w:rPr>
                <w:color w:val="FF0000"/>
              </w:rPr>
            </w:pPr>
            <w:r w:rsidRPr="00391996">
              <w:t>ХОНДА ЦР-В</w:t>
            </w:r>
          </w:p>
        </w:tc>
        <w:tc>
          <w:tcPr>
            <w:tcW w:w="1416" w:type="dxa"/>
          </w:tcPr>
          <w:p w:rsidR="00DA2D0C" w:rsidRPr="00391996" w:rsidRDefault="00391996" w:rsidP="00DA2D0C">
            <w:pPr>
              <w:jc w:val="center"/>
            </w:pPr>
            <w:r w:rsidRPr="00391996">
              <w:t>270 398,77</w:t>
            </w:r>
          </w:p>
        </w:tc>
        <w:tc>
          <w:tcPr>
            <w:tcW w:w="1557" w:type="dxa"/>
          </w:tcPr>
          <w:p w:rsidR="00DA2D0C" w:rsidRPr="00CC0092" w:rsidRDefault="00DA2D0C" w:rsidP="00DA2D0C">
            <w:pPr>
              <w:jc w:val="center"/>
              <w:rPr>
                <w:color w:val="FF0000"/>
              </w:rPr>
            </w:pPr>
          </w:p>
        </w:tc>
      </w:tr>
      <w:tr w:rsidR="00DA2D0C" w:rsidRPr="009B1A29" w:rsidTr="00DA2D0C">
        <w:tc>
          <w:tcPr>
            <w:tcW w:w="1702" w:type="dxa"/>
          </w:tcPr>
          <w:p w:rsidR="00DA2D0C" w:rsidRPr="0040717A" w:rsidRDefault="007F6C53" w:rsidP="00DA2D0C">
            <w:pPr>
              <w:jc w:val="both"/>
            </w:pPr>
            <w:r w:rsidRPr="0040717A">
              <w:t>Несовершеннолетний ребенок</w:t>
            </w:r>
          </w:p>
        </w:tc>
        <w:tc>
          <w:tcPr>
            <w:tcW w:w="1842" w:type="dxa"/>
          </w:tcPr>
          <w:p w:rsidR="00DA2D0C" w:rsidRPr="0040717A" w:rsidRDefault="00DA2D0C" w:rsidP="00DA2D0C"/>
        </w:tc>
        <w:tc>
          <w:tcPr>
            <w:tcW w:w="1560" w:type="dxa"/>
          </w:tcPr>
          <w:p w:rsidR="00DA2D0C" w:rsidRPr="0040717A" w:rsidRDefault="007F6C53" w:rsidP="00DA2D0C">
            <w:pPr>
              <w:shd w:val="clear" w:color="auto" w:fill="FFFFFF"/>
              <w:jc w:val="center"/>
            </w:pPr>
            <w:r w:rsidRPr="0040717A">
              <w:t>Не имеет</w:t>
            </w:r>
          </w:p>
        </w:tc>
        <w:tc>
          <w:tcPr>
            <w:tcW w:w="1701" w:type="dxa"/>
          </w:tcPr>
          <w:p w:rsidR="00DA2D0C" w:rsidRPr="0040717A" w:rsidRDefault="007F6C53" w:rsidP="00DA2D0C">
            <w:pPr>
              <w:jc w:val="center"/>
            </w:pPr>
            <w:r w:rsidRPr="0040717A">
              <w:t>-</w:t>
            </w:r>
          </w:p>
        </w:tc>
        <w:tc>
          <w:tcPr>
            <w:tcW w:w="850" w:type="dxa"/>
          </w:tcPr>
          <w:p w:rsidR="00DA2D0C" w:rsidRPr="0040717A" w:rsidRDefault="007F6C53" w:rsidP="00DA2D0C">
            <w:pPr>
              <w:jc w:val="center"/>
            </w:pPr>
            <w:r w:rsidRPr="0040717A">
              <w:t>-</w:t>
            </w:r>
          </w:p>
        </w:tc>
        <w:tc>
          <w:tcPr>
            <w:tcW w:w="993" w:type="dxa"/>
          </w:tcPr>
          <w:p w:rsidR="00DA2D0C" w:rsidRPr="0040717A" w:rsidRDefault="007F6C53" w:rsidP="00DA2D0C">
            <w:pPr>
              <w:jc w:val="center"/>
            </w:pPr>
            <w:r w:rsidRPr="0040717A">
              <w:t>-</w:t>
            </w:r>
          </w:p>
        </w:tc>
        <w:tc>
          <w:tcPr>
            <w:tcW w:w="1276" w:type="dxa"/>
          </w:tcPr>
          <w:p w:rsidR="00DA2D0C" w:rsidRPr="0040717A" w:rsidRDefault="0063575B" w:rsidP="00DA2D0C">
            <w:pPr>
              <w:jc w:val="center"/>
            </w:pPr>
            <w:r w:rsidRPr="0040717A">
              <w:t>Земельный участок</w:t>
            </w:r>
          </w:p>
          <w:p w:rsidR="0063575B" w:rsidRPr="0040717A" w:rsidRDefault="0063575B" w:rsidP="00DA2D0C">
            <w:pPr>
              <w:jc w:val="center"/>
            </w:pPr>
            <w:r w:rsidRPr="0040717A">
              <w:t>Земельный участок</w:t>
            </w:r>
          </w:p>
          <w:p w:rsidR="0063575B" w:rsidRPr="0040717A" w:rsidRDefault="0063575B" w:rsidP="00DA2D0C">
            <w:pPr>
              <w:jc w:val="center"/>
            </w:pPr>
            <w:r w:rsidRPr="0040717A">
              <w:t>Жилой дом</w:t>
            </w:r>
          </w:p>
        </w:tc>
        <w:tc>
          <w:tcPr>
            <w:tcW w:w="851" w:type="dxa"/>
          </w:tcPr>
          <w:p w:rsidR="00DA2D0C" w:rsidRPr="0040717A" w:rsidRDefault="0063575B" w:rsidP="00DA2D0C">
            <w:pPr>
              <w:jc w:val="center"/>
            </w:pPr>
            <w:r w:rsidRPr="0040717A">
              <w:t>400,0</w:t>
            </w:r>
          </w:p>
          <w:p w:rsidR="0063575B" w:rsidRPr="0040717A" w:rsidRDefault="0063575B" w:rsidP="00DA2D0C">
            <w:pPr>
              <w:jc w:val="center"/>
            </w:pPr>
          </w:p>
          <w:p w:rsidR="0063575B" w:rsidRPr="0040717A" w:rsidRDefault="0063575B" w:rsidP="00DA2D0C">
            <w:pPr>
              <w:jc w:val="center"/>
            </w:pPr>
            <w:r w:rsidRPr="0040717A">
              <w:t>879,0</w:t>
            </w:r>
          </w:p>
          <w:p w:rsidR="0063575B" w:rsidRPr="0040717A" w:rsidRDefault="0063575B" w:rsidP="00DA2D0C">
            <w:pPr>
              <w:jc w:val="center"/>
            </w:pPr>
          </w:p>
          <w:p w:rsidR="0063575B" w:rsidRPr="0040717A" w:rsidRDefault="0063575B" w:rsidP="00DA2D0C">
            <w:pPr>
              <w:jc w:val="center"/>
            </w:pPr>
            <w:r w:rsidRPr="0040717A">
              <w:t>188,4</w:t>
            </w:r>
          </w:p>
        </w:tc>
        <w:tc>
          <w:tcPr>
            <w:tcW w:w="850" w:type="dxa"/>
          </w:tcPr>
          <w:p w:rsidR="00DA2D0C" w:rsidRPr="0040717A" w:rsidRDefault="0063575B" w:rsidP="00DA2D0C">
            <w:pPr>
              <w:jc w:val="center"/>
            </w:pPr>
            <w:r w:rsidRPr="0040717A">
              <w:t>Россия</w:t>
            </w:r>
          </w:p>
          <w:p w:rsidR="0063575B" w:rsidRPr="0040717A" w:rsidRDefault="0063575B" w:rsidP="00DA2D0C">
            <w:pPr>
              <w:jc w:val="center"/>
            </w:pPr>
          </w:p>
          <w:p w:rsidR="0063575B" w:rsidRPr="0040717A" w:rsidRDefault="0063575B" w:rsidP="00DA2D0C">
            <w:pPr>
              <w:jc w:val="center"/>
            </w:pPr>
            <w:r w:rsidRPr="0040717A">
              <w:t>Россия</w:t>
            </w:r>
          </w:p>
          <w:p w:rsidR="0063575B" w:rsidRPr="0040717A" w:rsidRDefault="0063575B" w:rsidP="00DA2D0C">
            <w:pPr>
              <w:jc w:val="center"/>
            </w:pPr>
          </w:p>
          <w:p w:rsidR="0063575B" w:rsidRPr="0040717A" w:rsidRDefault="0063575B" w:rsidP="00DA2D0C">
            <w:pPr>
              <w:jc w:val="center"/>
            </w:pPr>
            <w:r w:rsidRPr="0040717A">
              <w:t>Россия</w:t>
            </w:r>
          </w:p>
        </w:tc>
        <w:tc>
          <w:tcPr>
            <w:tcW w:w="1418" w:type="dxa"/>
          </w:tcPr>
          <w:p w:rsidR="00DA2D0C" w:rsidRPr="0040717A" w:rsidRDefault="0063575B" w:rsidP="00DA2D0C">
            <w:pPr>
              <w:jc w:val="center"/>
            </w:pPr>
            <w:r w:rsidRPr="0040717A">
              <w:t>Не имеет</w:t>
            </w:r>
          </w:p>
        </w:tc>
        <w:tc>
          <w:tcPr>
            <w:tcW w:w="1416" w:type="dxa"/>
          </w:tcPr>
          <w:p w:rsidR="00DA2D0C" w:rsidRPr="0040717A" w:rsidRDefault="0040717A" w:rsidP="00DA2D0C">
            <w:pPr>
              <w:jc w:val="center"/>
            </w:pPr>
            <w:r w:rsidRPr="0040717A">
              <w:t>2 098,86</w:t>
            </w:r>
          </w:p>
        </w:tc>
        <w:tc>
          <w:tcPr>
            <w:tcW w:w="1557" w:type="dxa"/>
          </w:tcPr>
          <w:p w:rsidR="00DA2D0C" w:rsidRPr="00CC0092" w:rsidRDefault="00DA2D0C" w:rsidP="00DA2D0C">
            <w:pPr>
              <w:jc w:val="center"/>
              <w:rPr>
                <w:color w:val="FF0000"/>
              </w:rPr>
            </w:pPr>
          </w:p>
        </w:tc>
      </w:tr>
      <w:tr w:rsidR="0063575B" w:rsidRPr="009B1A29" w:rsidTr="00DA2D0C">
        <w:tc>
          <w:tcPr>
            <w:tcW w:w="1702" w:type="dxa"/>
          </w:tcPr>
          <w:p w:rsidR="0063575B" w:rsidRPr="0040717A" w:rsidRDefault="0063575B" w:rsidP="00DA2D0C">
            <w:pPr>
              <w:jc w:val="both"/>
            </w:pPr>
            <w:r w:rsidRPr="0040717A">
              <w:t>Несовершеннолетний ребенок</w:t>
            </w:r>
          </w:p>
        </w:tc>
        <w:tc>
          <w:tcPr>
            <w:tcW w:w="1842" w:type="dxa"/>
          </w:tcPr>
          <w:p w:rsidR="0063575B" w:rsidRPr="0040717A" w:rsidRDefault="0063575B" w:rsidP="00DA2D0C"/>
        </w:tc>
        <w:tc>
          <w:tcPr>
            <w:tcW w:w="1560" w:type="dxa"/>
          </w:tcPr>
          <w:p w:rsidR="0063575B" w:rsidRPr="0040717A" w:rsidRDefault="0063575B" w:rsidP="00DA2D0C">
            <w:pPr>
              <w:shd w:val="clear" w:color="auto" w:fill="FFFFFF"/>
              <w:jc w:val="center"/>
            </w:pPr>
            <w:r w:rsidRPr="0040717A">
              <w:t xml:space="preserve">Не имеет </w:t>
            </w:r>
          </w:p>
        </w:tc>
        <w:tc>
          <w:tcPr>
            <w:tcW w:w="1701" w:type="dxa"/>
          </w:tcPr>
          <w:p w:rsidR="0063575B" w:rsidRPr="0040717A" w:rsidRDefault="0063575B" w:rsidP="00DA2D0C">
            <w:pPr>
              <w:jc w:val="center"/>
            </w:pPr>
            <w:r w:rsidRPr="0040717A">
              <w:t>-</w:t>
            </w:r>
          </w:p>
        </w:tc>
        <w:tc>
          <w:tcPr>
            <w:tcW w:w="850" w:type="dxa"/>
          </w:tcPr>
          <w:p w:rsidR="0063575B" w:rsidRPr="0040717A" w:rsidRDefault="0063575B" w:rsidP="00DA2D0C">
            <w:pPr>
              <w:jc w:val="center"/>
            </w:pPr>
            <w:r w:rsidRPr="0040717A">
              <w:t>-</w:t>
            </w:r>
          </w:p>
        </w:tc>
        <w:tc>
          <w:tcPr>
            <w:tcW w:w="993" w:type="dxa"/>
          </w:tcPr>
          <w:p w:rsidR="0063575B" w:rsidRPr="0040717A" w:rsidRDefault="0063575B" w:rsidP="00DA2D0C">
            <w:pPr>
              <w:jc w:val="center"/>
            </w:pPr>
            <w:r w:rsidRPr="0040717A">
              <w:t>-</w:t>
            </w:r>
          </w:p>
        </w:tc>
        <w:tc>
          <w:tcPr>
            <w:tcW w:w="1276" w:type="dxa"/>
          </w:tcPr>
          <w:p w:rsidR="0063575B" w:rsidRPr="0040717A" w:rsidRDefault="0063575B" w:rsidP="000E4C2F">
            <w:pPr>
              <w:jc w:val="center"/>
            </w:pPr>
            <w:r w:rsidRPr="0040717A">
              <w:t>Земельный участок</w:t>
            </w:r>
          </w:p>
          <w:p w:rsidR="0063575B" w:rsidRPr="0040717A" w:rsidRDefault="0063575B" w:rsidP="000E4C2F">
            <w:pPr>
              <w:jc w:val="center"/>
            </w:pPr>
            <w:r w:rsidRPr="0040717A">
              <w:t>Земельный участок</w:t>
            </w:r>
          </w:p>
          <w:p w:rsidR="0063575B" w:rsidRPr="0040717A" w:rsidRDefault="0063575B" w:rsidP="000E4C2F">
            <w:pPr>
              <w:jc w:val="center"/>
            </w:pPr>
            <w:r w:rsidRPr="0040717A">
              <w:t>Жилой дом</w:t>
            </w:r>
          </w:p>
        </w:tc>
        <w:tc>
          <w:tcPr>
            <w:tcW w:w="851" w:type="dxa"/>
          </w:tcPr>
          <w:p w:rsidR="0063575B" w:rsidRPr="0040717A" w:rsidRDefault="0063575B" w:rsidP="000E4C2F">
            <w:pPr>
              <w:jc w:val="center"/>
            </w:pPr>
            <w:r w:rsidRPr="0040717A">
              <w:t>400,0</w:t>
            </w:r>
          </w:p>
          <w:p w:rsidR="0063575B" w:rsidRPr="0040717A" w:rsidRDefault="0063575B" w:rsidP="000E4C2F">
            <w:pPr>
              <w:jc w:val="center"/>
            </w:pPr>
          </w:p>
          <w:p w:rsidR="0063575B" w:rsidRPr="0040717A" w:rsidRDefault="0063575B" w:rsidP="000E4C2F">
            <w:pPr>
              <w:jc w:val="center"/>
            </w:pPr>
            <w:r w:rsidRPr="0040717A">
              <w:t>879,0</w:t>
            </w:r>
          </w:p>
          <w:p w:rsidR="0063575B" w:rsidRPr="0040717A" w:rsidRDefault="0063575B" w:rsidP="000E4C2F">
            <w:pPr>
              <w:jc w:val="center"/>
            </w:pPr>
          </w:p>
          <w:p w:rsidR="0063575B" w:rsidRPr="0040717A" w:rsidRDefault="0063575B" w:rsidP="000E4C2F">
            <w:pPr>
              <w:jc w:val="center"/>
            </w:pPr>
            <w:r w:rsidRPr="0040717A">
              <w:t>188,4</w:t>
            </w:r>
          </w:p>
        </w:tc>
        <w:tc>
          <w:tcPr>
            <w:tcW w:w="850" w:type="dxa"/>
          </w:tcPr>
          <w:p w:rsidR="0063575B" w:rsidRPr="0040717A" w:rsidRDefault="0063575B" w:rsidP="000E4C2F">
            <w:pPr>
              <w:jc w:val="center"/>
            </w:pPr>
            <w:r w:rsidRPr="0040717A">
              <w:t>Россия</w:t>
            </w:r>
          </w:p>
          <w:p w:rsidR="0063575B" w:rsidRPr="0040717A" w:rsidRDefault="0063575B" w:rsidP="000E4C2F">
            <w:pPr>
              <w:jc w:val="center"/>
            </w:pPr>
          </w:p>
          <w:p w:rsidR="0063575B" w:rsidRPr="0040717A" w:rsidRDefault="0063575B" w:rsidP="000E4C2F">
            <w:pPr>
              <w:jc w:val="center"/>
            </w:pPr>
            <w:r w:rsidRPr="0040717A">
              <w:t>Россия</w:t>
            </w:r>
          </w:p>
          <w:p w:rsidR="0063575B" w:rsidRPr="0040717A" w:rsidRDefault="0063575B" w:rsidP="000E4C2F">
            <w:pPr>
              <w:jc w:val="center"/>
            </w:pPr>
          </w:p>
          <w:p w:rsidR="0063575B" w:rsidRPr="0040717A" w:rsidRDefault="0063575B" w:rsidP="000E4C2F">
            <w:pPr>
              <w:jc w:val="center"/>
            </w:pPr>
            <w:r w:rsidRPr="0040717A">
              <w:t>Россия</w:t>
            </w:r>
          </w:p>
        </w:tc>
        <w:tc>
          <w:tcPr>
            <w:tcW w:w="1418" w:type="dxa"/>
          </w:tcPr>
          <w:p w:rsidR="0063575B" w:rsidRPr="0040717A" w:rsidRDefault="0063575B" w:rsidP="000E4C2F">
            <w:pPr>
              <w:jc w:val="center"/>
            </w:pPr>
            <w:r w:rsidRPr="0040717A">
              <w:t>Не имеет</w:t>
            </w:r>
          </w:p>
        </w:tc>
        <w:tc>
          <w:tcPr>
            <w:tcW w:w="1416" w:type="dxa"/>
          </w:tcPr>
          <w:p w:rsidR="0063575B" w:rsidRPr="0040717A" w:rsidRDefault="0063575B" w:rsidP="000E4C2F">
            <w:pPr>
              <w:jc w:val="center"/>
            </w:pPr>
            <w:r w:rsidRPr="0040717A">
              <w:t>Не имеет</w:t>
            </w:r>
          </w:p>
        </w:tc>
        <w:tc>
          <w:tcPr>
            <w:tcW w:w="1557" w:type="dxa"/>
          </w:tcPr>
          <w:p w:rsidR="0063575B" w:rsidRPr="00CC0092" w:rsidRDefault="0063575B" w:rsidP="00DA2D0C">
            <w:pPr>
              <w:jc w:val="center"/>
              <w:rPr>
                <w:color w:val="FF0000"/>
              </w:rPr>
            </w:pPr>
          </w:p>
        </w:tc>
      </w:tr>
      <w:tr w:rsidR="0063575B" w:rsidRPr="009B1A29" w:rsidTr="00DA2D0C">
        <w:tc>
          <w:tcPr>
            <w:tcW w:w="1702" w:type="dxa"/>
          </w:tcPr>
          <w:p w:rsidR="0063575B" w:rsidRPr="008478E1" w:rsidRDefault="0063575B" w:rsidP="00DA2D0C">
            <w:pPr>
              <w:jc w:val="both"/>
            </w:pPr>
            <w:r w:rsidRPr="008478E1">
              <w:t>Артемьев Алексей Владимирович</w:t>
            </w:r>
          </w:p>
        </w:tc>
        <w:tc>
          <w:tcPr>
            <w:tcW w:w="1842" w:type="dxa"/>
          </w:tcPr>
          <w:p w:rsidR="0063575B" w:rsidRPr="008478E1" w:rsidRDefault="0063575B" w:rsidP="0063575B">
            <w:r w:rsidRPr="008478E1">
              <w:t xml:space="preserve">Начальник отдела по делам гражданской обороны и чрезвычайным </w:t>
            </w:r>
            <w:r w:rsidRPr="008478E1">
              <w:lastRenderedPageBreak/>
              <w:t>ситуациям администрации Бобровского муниципального района</w:t>
            </w:r>
          </w:p>
        </w:tc>
        <w:tc>
          <w:tcPr>
            <w:tcW w:w="1560" w:type="dxa"/>
          </w:tcPr>
          <w:p w:rsidR="0063575B" w:rsidRPr="008478E1" w:rsidRDefault="00905568" w:rsidP="00DA2D0C">
            <w:pPr>
              <w:shd w:val="clear" w:color="auto" w:fill="FFFFFF"/>
              <w:jc w:val="center"/>
            </w:pPr>
            <w:r w:rsidRPr="008478E1">
              <w:lastRenderedPageBreak/>
              <w:t>Земельный участок</w:t>
            </w:r>
          </w:p>
          <w:p w:rsidR="00905568" w:rsidRPr="008478E1" w:rsidRDefault="00905568" w:rsidP="00DA2D0C">
            <w:pPr>
              <w:shd w:val="clear" w:color="auto" w:fill="FFFFFF"/>
              <w:jc w:val="center"/>
            </w:pPr>
            <w:r w:rsidRPr="008478E1">
              <w:t>Квартира</w:t>
            </w:r>
          </w:p>
          <w:p w:rsidR="00905568" w:rsidRPr="008478E1" w:rsidRDefault="00905568" w:rsidP="00DA2D0C">
            <w:pPr>
              <w:shd w:val="clear" w:color="auto" w:fill="FFFFFF"/>
              <w:jc w:val="center"/>
            </w:pPr>
          </w:p>
          <w:p w:rsidR="00905568" w:rsidRPr="008478E1" w:rsidRDefault="00905568" w:rsidP="00DA2D0C">
            <w:pPr>
              <w:shd w:val="clear" w:color="auto" w:fill="FFFFFF"/>
              <w:jc w:val="center"/>
            </w:pPr>
            <w:r w:rsidRPr="008478E1">
              <w:t>Гараж</w:t>
            </w:r>
          </w:p>
        </w:tc>
        <w:tc>
          <w:tcPr>
            <w:tcW w:w="1701" w:type="dxa"/>
          </w:tcPr>
          <w:p w:rsidR="0063575B" w:rsidRPr="008478E1" w:rsidRDefault="00905568" w:rsidP="00DA2D0C">
            <w:pPr>
              <w:jc w:val="center"/>
            </w:pPr>
            <w:r w:rsidRPr="008478E1">
              <w:t>Индивидуальная</w:t>
            </w:r>
          </w:p>
          <w:p w:rsidR="00905568" w:rsidRPr="008478E1" w:rsidRDefault="00905568" w:rsidP="00DA2D0C">
            <w:pPr>
              <w:jc w:val="center"/>
            </w:pPr>
          </w:p>
          <w:p w:rsidR="00905568" w:rsidRPr="008478E1" w:rsidRDefault="00905568" w:rsidP="00DA2D0C">
            <w:pPr>
              <w:jc w:val="center"/>
            </w:pPr>
            <w:r w:rsidRPr="008478E1">
              <w:t>Общая долевая (1/2)</w:t>
            </w:r>
          </w:p>
          <w:p w:rsidR="00905568" w:rsidRPr="008478E1" w:rsidRDefault="00905568" w:rsidP="00DA2D0C">
            <w:pPr>
              <w:jc w:val="center"/>
            </w:pPr>
            <w:r w:rsidRPr="008478E1">
              <w:t>Индивидуальная</w:t>
            </w:r>
          </w:p>
        </w:tc>
        <w:tc>
          <w:tcPr>
            <w:tcW w:w="850" w:type="dxa"/>
          </w:tcPr>
          <w:p w:rsidR="0063575B" w:rsidRPr="008478E1" w:rsidRDefault="00905568" w:rsidP="00DA2D0C">
            <w:pPr>
              <w:jc w:val="center"/>
            </w:pPr>
            <w:r w:rsidRPr="008478E1">
              <w:t>26,0</w:t>
            </w:r>
          </w:p>
          <w:p w:rsidR="00905568" w:rsidRPr="008478E1" w:rsidRDefault="00905568" w:rsidP="00DA2D0C">
            <w:pPr>
              <w:jc w:val="center"/>
            </w:pPr>
          </w:p>
          <w:p w:rsidR="00905568" w:rsidRPr="008478E1" w:rsidRDefault="00905568" w:rsidP="00DA2D0C">
            <w:pPr>
              <w:jc w:val="center"/>
            </w:pPr>
            <w:r w:rsidRPr="008478E1">
              <w:t>46,2</w:t>
            </w:r>
          </w:p>
          <w:p w:rsidR="00905568" w:rsidRPr="008478E1" w:rsidRDefault="00905568" w:rsidP="00DA2D0C">
            <w:pPr>
              <w:jc w:val="center"/>
            </w:pPr>
          </w:p>
          <w:p w:rsidR="00905568" w:rsidRPr="008478E1" w:rsidRDefault="00905568" w:rsidP="00DA2D0C">
            <w:pPr>
              <w:jc w:val="center"/>
            </w:pPr>
            <w:r w:rsidRPr="008478E1">
              <w:t>23,5</w:t>
            </w:r>
          </w:p>
        </w:tc>
        <w:tc>
          <w:tcPr>
            <w:tcW w:w="993" w:type="dxa"/>
          </w:tcPr>
          <w:p w:rsidR="0063575B" w:rsidRPr="008478E1" w:rsidRDefault="00905568" w:rsidP="00DA2D0C">
            <w:pPr>
              <w:jc w:val="center"/>
            </w:pPr>
            <w:r w:rsidRPr="008478E1">
              <w:t>Россия</w:t>
            </w:r>
          </w:p>
          <w:p w:rsidR="00905568" w:rsidRPr="008478E1" w:rsidRDefault="00905568" w:rsidP="00DA2D0C">
            <w:pPr>
              <w:jc w:val="center"/>
            </w:pPr>
          </w:p>
          <w:p w:rsidR="00905568" w:rsidRPr="008478E1" w:rsidRDefault="00905568" w:rsidP="00DA2D0C">
            <w:pPr>
              <w:jc w:val="center"/>
            </w:pPr>
            <w:r w:rsidRPr="008478E1">
              <w:t>Россия</w:t>
            </w:r>
          </w:p>
          <w:p w:rsidR="00905568" w:rsidRPr="008478E1" w:rsidRDefault="00905568" w:rsidP="00DA2D0C">
            <w:pPr>
              <w:jc w:val="center"/>
            </w:pPr>
          </w:p>
          <w:p w:rsidR="00905568" w:rsidRPr="008478E1" w:rsidRDefault="00905568" w:rsidP="00DA2D0C">
            <w:pPr>
              <w:jc w:val="center"/>
            </w:pPr>
            <w:r w:rsidRPr="008478E1">
              <w:t>Россия</w:t>
            </w:r>
          </w:p>
        </w:tc>
        <w:tc>
          <w:tcPr>
            <w:tcW w:w="1276" w:type="dxa"/>
          </w:tcPr>
          <w:p w:rsidR="0063575B" w:rsidRPr="008478E1" w:rsidRDefault="00905568" w:rsidP="000E4C2F">
            <w:pPr>
              <w:jc w:val="center"/>
            </w:pPr>
            <w:r w:rsidRPr="008478E1">
              <w:t>Не имеет</w:t>
            </w:r>
          </w:p>
        </w:tc>
        <w:tc>
          <w:tcPr>
            <w:tcW w:w="851" w:type="dxa"/>
          </w:tcPr>
          <w:p w:rsidR="0063575B" w:rsidRPr="008478E1" w:rsidRDefault="00905568" w:rsidP="000E4C2F">
            <w:pPr>
              <w:jc w:val="center"/>
            </w:pPr>
            <w:r w:rsidRPr="008478E1">
              <w:t>-</w:t>
            </w:r>
          </w:p>
        </w:tc>
        <w:tc>
          <w:tcPr>
            <w:tcW w:w="850" w:type="dxa"/>
          </w:tcPr>
          <w:p w:rsidR="0063575B" w:rsidRPr="008478E1" w:rsidRDefault="00905568" w:rsidP="000E4C2F">
            <w:pPr>
              <w:jc w:val="center"/>
            </w:pPr>
            <w:r w:rsidRPr="008478E1">
              <w:t>-</w:t>
            </w:r>
          </w:p>
        </w:tc>
        <w:tc>
          <w:tcPr>
            <w:tcW w:w="1418" w:type="dxa"/>
          </w:tcPr>
          <w:p w:rsidR="0063575B" w:rsidRPr="008478E1" w:rsidRDefault="00905568" w:rsidP="000E4C2F">
            <w:pPr>
              <w:jc w:val="center"/>
            </w:pPr>
            <w:r w:rsidRPr="008478E1">
              <w:t>Легковой автомобиль:</w:t>
            </w:r>
          </w:p>
          <w:p w:rsidR="00905568" w:rsidRPr="00CC0092" w:rsidRDefault="00905568" w:rsidP="000E4C2F">
            <w:pPr>
              <w:jc w:val="center"/>
              <w:rPr>
                <w:color w:val="FF0000"/>
                <w:lang w:val="en-US"/>
              </w:rPr>
            </w:pPr>
            <w:r w:rsidRPr="008478E1">
              <w:t>ЧЕРРИ Т21</w:t>
            </w:r>
            <w:r w:rsidRPr="008478E1">
              <w:rPr>
                <w:lang w:val="en-US"/>
              </w:rPr>
              <w:t>FL</w:t>
            </w:r>
          </w:p>
        </w:tc>
        <w:tc>
          <w:tcPr>
            <w:tcW w:w="1416" w:type="dxa"/>
          </w:tcPr>
          <w:p w:rsidR="0063575B" w:rsidRPr="008478E1" w:rsidRDefault="008478E1" w:rsidP="000E4C2F">
            <w:pPr>
              <w:jc w:val="center"/>
            </w:pPr>
            <w:r w:rsidRPr="008478E1">
              <w:t>955 560,50</w:t>
            </w:r>
          </w:p>
        </w:tc>
        <w:tc>
          <w:tcPr>
            <w:tcW w:w="1557" w:type="dxa"/>
          </w:tcPr>
          <w:p w:rsidR="0063575B" w:rsidRPr="00CC0092" w:rsidRDefault="0063575B" w:rsidP="00DA2D0C">
            <w:pPr>
              <w:jc w:val="center"/>
              <w:rPr>
                <w:color w:val="FF0000"/>
              </w:rPr>
            </w:pPr>
          </w:p>
        </w:tc>
      </w:tr>
      <w:tr w:rsidR="0063575B" w:rsidRPr="009B1A29" w:rsidTr="00DA2D0C">
        <w:tc>
          <w:tcPr>
            <w:tcW w:w="1702" w:type="dxa"/>
          </w:tcPr>
          <w:p w:rsidR="0063575B" w:rsidRPr="008478E1" w:rsidRDefault="00905568" w:rsidP="00DA2D0C">
            <w:pPr>
              <w:jc w:val="both"/>
            </w:pPr>
            <w:r w:rsidRPr="008478E1">
              <w:lastRenderedPageBreak/>
              <w:t>Супруга</w:t>
            </w:r>
          </w:p>
        </w:tc>
        <w:tc>
          <w:tcPr>
            <w:tcW w:w="1842" w:type="dxa"/>
          </w:tcPr>
          <w:p w:rsidR="0063575B" w:rsidRPr="00CC0092" w:rsidRDefault="0063575B" w:rsidP="00DA2D0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3575B" w:rsidRPr="008478E1" w:rsidRDefault="00905568" w:rsidP="00DA2D0C">
            <w:pPr>
              <w:shd w:val="clear" w:color="auto" w:fill="FFFFFF"/>
              <w:jc w:val="center"/>
            </w:pPr>
            <w:r w:rsidRPr="008478E1">
              <w:t>Не имеет</w:t>
            </w:r>
          </w:p>
        </w:tc>
        <w:tc>
          <w:tcPr>
            <w:tcW w:w="1701" w:type="dxa"/>
          </w:tcPr>
          <w:p w:rsidR="0063575B" w:rsidRPr="008478E1" w:rsidRDefault="00905568" w:rsidP="00DA2D0C">
            <w:pPr>
              <w:jc w:val="center"/>
            </w:pPr>
            <w:r w:rsidRPr="008478E1">
              <w:t>-</w:t>
            </w:r>
          </w:p>
        </w:tc>
        <w:tc>
          <w:tcPr>
            <w:tcW w:w="850" w:type="dxa"/>
          </w:tcPr>
          <w:p w:rsidR="0063575B" w:rsidRPr="008478E1" w:rsidRDefault="00905568" w:rsidP="00DA2D0C">
            <w:pPr>
              <w:jc w:val="center"/>
            </w:pPr>
            <w:r w:rsidRPr="008478E1">
              <w:t>-</w:t>
            </w:r>
          </w:p>
        </w:tc>
        <w:tc>
          <w:tcPr>
            <w:tcW w:w="993" w:type="dxa"/>
          </w:tcPr>
          <w:p w:rsidR="0063575B" w:rsidRPr="008478E1" w:rsidRDefault="00905568" w:rsidP="00DA2D0C">
            <w:pPr>
              <w:jc w:val="center"/>
            </w:pPr>
            <w:r w:rsidRPr="008478E1">
              <w:t>-</w:t>
            </w:r>
          </w:p>
        </w:tc>
        <w:tc>
          <w:tcPr>
            <w:tcW w:w="1276" w:type="dxa"/>
          </w:tcPr>
          <w:p w:rsidR="0063575B" w:rsidRPr="008478E1" w:rsidRDefault="00905568" w:rsidP="000E4C2F">
            <w:pPr>
              <w:jc w:val="center"/>
            </w:pPr>
            <w:r w:rsidRPr="008478E1">
              <w:t>Квартира</w:t>
            </w:r>
          </w:p>
        </w:tc>
        <w:tc>
          <w:tcPr>
            <w:tcW w:w="851" w:type="dxa"/>
          </w:tcPr>
          <w:p w:rsidR="0063575B" w:rsidRPr="008478E1" w:rsidRDefault="00905568" w:rsidP="000E4C2F">
            <w:pPr>
              <w:jc w:val="center"/>
            </w:pPr>
            <w:r w:rsidRPr="008478E1">
              <w:t>46,2</w:t>
            </w:r>
          </w:p>
        </w:tc>
        <w:tc>
          <w:tcPr>
            <w:tcW w:w="850" w:type="dxa"/>
          </w:tcPr>
          <w:p w:rsidR="0063575B" w:rsidRPr="008478E1" w:rsidRDefault="00905568" w:rsidP="000E4C2F">
            <w:pPr>
              <w:jc w:val="center"/>
            </w:pPr>
            <w:r w:rsidRPr="008478E1">
              <w:t>Россия</w:t>
            </w:r>
          </w:p>
        </w:tc>
        <w:tc>
          <w:tcPr>
            <w:tcW w:w="1418" w:type="dxa"/>
          </w:tcPr>
          <w:p w:rsidR="0063575B" w:rsidRPr="008478E1" w:rsidRDefault="00905568" w:rsidP="000E4C2F">
            <w:pPr>
              <w:jc w:val="center"/>
            </w:pPr>
            <w:r w:rsidRPr="008478E1">
              <w:t>Не имеет</w:t>
            </w:r>
          </w:p>
        </w:tc>
        <w:tc>
          <w:tcPr>
            <w:tcW w:w="1416" w:type="dxa"/>
          </w:tcPr>
          <w:p w:rsidR="0063575B" w:rsidRPr="008478E1" w:rsidRDefault="008478E1" w:rsidP="000E4C2F">
            <w:pPr>
              <w:jc w:val="center"/>
            </w:pPr>
            <w:r w:rsidRPr="008478E1">
              <w:t>493 066,99</w:t>
            </w:r>
          </w:p>
        </w:tc>
        <w:tc>
          <w:tcPr>
            <w:tcW w:w="1557" w:type="dxa"/>
          </w:tcPr>
          <w:p w:rsidR="0063575B" w:rsidRPr="00CC0092" w:rsidRDefault="0063575B" w:rsidP="00DA2D0C">
            <w:pPr>
              <w:jc w:val="center"/>
              <w:rPr>
                <w:color w:val="FF0000"/>
              </w:rPr>
            </w:pPr>
          </w:p>
        </w:tc>
      </w:tr>
      <w:tr w:rsidR="00905568" w:rsidRPr="009B1A29" w:rsidTr="00DA2D0C">
        <w:tc>
          <w:tcPr>
            <w:tcW w:w="1702" w:type="dxa"/>
          </w:tcPr>
          <w:p w:rsidR="00905568" w:rsidRPr="008478E1" w:rsidRDefault="00905568" w:rsidP="00DA2D0C">
            <w:pPr>
              <w:jc w:val="both"/>
            </w:pPr>
            <w:r w:rsidRPr="008478E1">
              <w:t>Несовершеннолетний ребенок</w:t>
            </w:r>
          </w:p>
        </w:tc>
        <w:tc>
          <w:tcPr>
            <w:tcW w:w="1842" w:type="dxa"/>
          </w:tcPr>
          <w:p w:rsidR="00905568" w:rsidRPr="00CC0092" w:rsidRDefault="00905568" w:rsidP="00DA2D0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05568" w:rsidRPr="008478E1" w:rsidRDefault="00677E7A" w:rsidP="00DA2D0C">
            <w:pPr>
              <w:shd w:val="clear" w:color="auto" w:fill="FFFFFF"/>
              <w:jc w:val="center"/>
            </w:pPr>
            <w:r w:rsidRPr="008478E1">
              <w:t>Квартира</w:t>
            </w:r>
          </w:p>
        </w:tc>
        <w:tc>
          <w:tcPr>
            <w:tcW w:w="1701" w:type="dxa"/>
          </w:tcPr>
          <w:p w:rsidR="00905568" w:rsidRPr="008478E1" w:rsidRDefault="00677E7A" w:rsidP="00DA2D0C">
            <w:pPr>
              <w:jc w:val="center"/>
            </w:pPr>
            <w:r w:rsidRPr="008478E1">
              <w:t>Общая долевая (1/2)</w:t>
            </w:r>
          </w:p>
        </w:tc>
        <w:tc>
          <w:tcPr>
            <w:tcW w:w="850" w:type="dxa"/>
          </w:tcPr>
          <w:p w:rsidR="00905568" w:rsidRPr="008478E1" w:rsidRDefault="00677E7A" w:rsidP="00DA2D0C">
            <w:pPr>
              <w:jc w:val="center"/>
            </w:pPr>
            <w:r w:rsidRPr="008478E1">
              <w:t>46,2</w:t>
            </w:r>
          </w:p>
        </w:tc>
        <w:tc>
          <w:tcPr>
            <w:tcW w:w="993" w:type="dxa"/>
          </w:tcPr>
          <w:p w:rsidR="00905568" w:rsidRPr="008478E1" w:rsidRDefault="00677E7A" w:rsidP="00DA2D0C">
            <w:pPr>
              <w:jc w:val="center"/>
            </w:pPr>
            <w:r w:rsidRPr="008478E1">
              <w:t>Россия</w:t>
            </w:r>
          </w:p>
        </w:tc>
        <w:tc>
          <w:tcPr>
            <w:tcW w:w="1276" w:type="dxa"/>
          </w:tcPr>
          <w:p w:rsidR="00905568" w:rsidRPr="008478E1" w:rsidRDefault="00677E7A" w:rsidP="000E4C2F">
            <w:pPr>
              <w:jc w:val="center"/>
            </w:pPr>
            <w:r w:rsidRPr="008478E1">
              <w:t>Не имеет</w:t>
            </w:r>
          </w:p>
        </w:tc>
        <w:tc>
          <w:tcPr>
            <w:tcW w:w="851" w:type="dxa"/>
          </w:tcPr>
          <w:p w:rsidR="00905568" w:rsidRPr="008478E1" w:rsidRDefault="00677E7A" w:rsidP="000E4C2F">
            <w:pPr>
              <w:jc w:val="center"/>
            </w:pPr>
            <w:r w:rsidRPr="008478E1">
              <w:t>-</w:t>
            </w:r>
          </w:p>
        </w:tc>
        <w:tc>
          <w:tcPr>
            <w:tcW w:w="850" w:type="dxa"/>
          </w:tcPr>
          <w:p w:rsidR="00905568" w:rsidRPr="008478E1" w:rsidRDefault="00677E7A" w:rsidP="000E4C2F">
            <w:pPr>
              <w:jc w:val="center"/>
            </w:pPr>
            <w:r w:rsidRPr="008478E1">
              <w:t>-</w:t>
            </w:r>
          </w:p>
        </w:tc>
        <w:tc>
          <w:tcPr>
            <w:tcW w:w="1418" w:type="dxa"/>
          </w:tcPr>
          <w:p w:rsidR="00905568" w:rsidRPr="008478E1" w:rsidRDefault="00677E7A" w:rsidP="000E4C2F">
            <w:pPr>
              <w:jc w:val="center"/>
            </w:pPr>
            <w:r w:rsidRPr="008478E1">
              <w:t>Не имеет</w:t>
            </w:r>
          </w:p>
        </w:tc>
        <w:tc>
          <w:tcPr>
            <w:tcW w:w="1416" w:type="dxa"/>
          </w:tcPr>
          <w:p w:rsidR="00905568" w:rsidRPr="008478E1" w:rsidRDefault="008478E1" w:rsidP="000E4C2F">
            <w:pPr>
              <w:jc w:val="center"/>
            </w:pPr>
            <w:r w:rsidRPr="008478E1">
              <w:t>300</w:t>
            </w:r>
          </w:p>
        </w:tc>
        <w:tc>
          <w:tcPr>
            <w:tcW w:w="1557" w:type="dxa"/>
          </w:tcPr>
          <w:p w:rsidR="00905568" w:rsidRPr="00CC0092" w:rsidRDefault="00905568" w:rsidP="00DA2D0C">
            <w:pPr>
              <w:jc w:val="center"/>
              <w:rPr>
                <w:color w:val="FF0000"/>
              </w:rPr>
            </w:pPr>
          </w:p>
        </w:tc>
      </w:tr>
      <w:tr w:rsidR="00905568" w:rsidRPr="009B1A29" w:rsidTr="00DA2D0C">
        <w:tc>
          <w:tcPr>
            <w:tcW w:w="1702" w:type="dxa"/>
          </w:tcPr>
          <w:p w:rsidR="00905568" w:rsidRPr="008478E1" w:rsidRDefault="00677E7A" w:rsidP="00DA2D0C">
            <w:pPr>
              <w:jc w:val="both"/>
            </w:pPr>
            <w:r w:rsidRPr="008478E1">
              <w:t>Несовершеннолетний ребенок</w:t>
            </w:r>
          </w:p>
        </w:tc>
        <w:tc>
          <w:tcPr>
            <w:tcW w:w="1842" w:type="dxa"/>
          </w:tcPr>
          <w:p w:rsidR="00905568" w:rsidRPr="00CC0092" w:rsidRDefault="00905568" w:rsidP="00DA2D0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05568" w:rsidRPr="008478E1" w:rsidRDefault="00677E7A" w:rsidP="00DA2D0C">
            <w:pPr>
              <w:shd w:val="clear" w:color="auto" w:fill="FFFFFF"/>
              <w:jc w:val="center"/>
            </w:pPr>
            <w:r w:rsidRPr="008478E1">
              <w:t>Не имеет</w:t>
            </w:r>
          </w:p>
        </w:tc>
        <w:tc>
          <w:tcPr>
            <w:tcW w:w="1701" w:type="dxa"/>
          </w:tcPr>
          <w:p w:rsidR="00905568" w:rsidRPr="008478E1" w:rsidRDefault="00677E7A" w:rsidP="00DA2D0C">
            <w:pPr>
              <w:jc w:val="center"/>
            </w:pPr>
            <w:r w:rsidRPr="008478E1">
              <w:t>-</w:t>
            </w:r>
          </w:p>
        </w:tc>
        <w:tc>
          <w:tcPr>
            <w:tcW w:w="850" w:type="dxa"/>
          </w:tcPr>
          <w:p w:rsidR="00905568" w:rsidRPr="008478E1" w:rsidRDefault="00677E7A" w:rsidP="00DA2D0C">
            <w:pPr>
              <w:jc w:val="center"/>
            </w:pPr>
            <w:r w:rsidRPr="008478E1">
              <w:t>-</w:t>
            </w:r>
          </w:p>
        </w:tc>
        <w:tc>
          <w:tcPr>
            <w:tcW w:w="993" w:type="dxa"/>
          </w:tcPr>
          <w:p w:rsidR="00905568" w:rsidRPr="008478E1" w:rsidRDefault="00677E7A" w:rsidP="00DA2D0C">
            <w:pPr>
              <w:jc w:val="center"/>
            </w:pPr>
            <w:r w:rsidRPr="008478E1">
              <w:t>-</w:t>
            </w:r>
          </w:p>
        </w:tc>
        <w:tc>
          <w:tcPr>
            <w:tcW w:w="1276" w:type="dxa"/>
          </w:tcPr>
          <w:p w:rsidR="00905568" w:rsidRPr="008478E1" w:rsidRDefault="00677E7A" w:rsidP="000E4C2F">
            <w:pPr>
              <w:jc w:val="center"/>
            </w:pPr>
            <w:r w:rsidRPr="008478E1">
              <w:t>Квартира</w:t>
            </w:r>
          </w:p>
        </w:tc>
        <w:tc>
          <w:tcPr>
            <w:tcW w:w="851" w:type="dxa"/>
          </w:tcPr>
          <w:p w:rsidR="00905568" w:rsidRPr="008478E1" w:rsidRDefault="00677E7A" w:rsidP="000E4C2F">
            <w:pPr>
              <w:jc w:val="center"/>
            </w:pPr>
            <w:r w:rsidRPr="008478E1">
              <w:t>46,2</w:t>
            </w:r>
          </w:p>
        </w:tc>
        <w:tc>
          <w:tcPr>
            <w:tcW w:w="850" w:type="dxa"/>
          </w:tcPr>
          <w:p w:rsidR="00905568" w:rsidRPr="008478E1" w:rsidRDefault="00677E7A" w:rsidP="000E4C2F">
            <w:pPr>
              <w:jc w:val="center"/>
            </w:pPr>
            <w:r w:rsidRPr="008478E1">
              <w:t>Россия</w:t>
            </w:r>
          </w:p>
        </w:tc>
        <w:tc>
          <w:tcPr>
            <w:tcW w:w="1418" w:type="dxa"/>
          </w:tcPr>
          <w:p w:rsidR="00905568" w:rsidRPr="008478E1" w:rsidRDefault="00677E7A" w:rsidP="000E4C2F">
            <w:pPr>
              <w:jc w:val="center"/>
            </w:pPr>
            <w:r w:rsidRPr="008478E1">
              <w:t>Не имеет</w:t>
            </w:r>
          </w:p>
        </w:tc>
        <w:tc>
          <w:tcPr>
            <w:tcW w:w="1416" w:type="dxa"/>
          </w:tcPr>
          <w:p w:rsidR="00905568" w:rsidRPr="008478E1" w:rsidRDefault="00677E7A" w:rsidP="000E4C2F">
            <w:pPr>
              <w:jc w:val="center"/>
            </w:pPr>
            <w:r w:rsidRPr="008478E1">
              <w:t>Не имеет</w:t>
            </w:r>
          </w:p>
        </w:tc>
        <w:tc>
          <w:tcPr>
            <w:tcW w:w="1557" w:type="dxa"/>
          </w:tcPr>
          <w:p w:rsidR="00905568" w:rsidRPr="00CC0092" w:rsidRDefault="00905568" w:rsidP="00DA2D0C">
            <w:pPr>
              <w:jc w:val="center"/>
              <w:rPr>
                <w:color w:val="FF0000"/>
              </w:rPr>
            </w:pPr>
          </w:p>
        </w:tc>
      </w:tr>
      <w:tr w:rsidR="00905568" w:rsidRPr="009B1A29" w:rsidTr="00DA2D0C">
        <w:tc>
          <w:tcPr>
            <w:tcW w:w="1702" w:type="dxa"/>
          </w:tcPr>
          <w:p w:rsidR="001F3857" w:rsidRPr="000E7B62" w:rsidRDefault="001F3857" w:rsidP="001F3857">
            <w:pPr>
              <w:jc w:val="both"/>
            </w:pPr>
            <w:r w:rsidRPr="000E7B62">
              <w:t xml:space="preserve">Арутюнян </w:t>
            </w:r>
          </w:p>
          <w:p w:rsidR="00905568" w:rsidRPr="00CC0092" w:rsidRDefault="001F3857" w:rsidP="001F3857">
            <w:pPr>
              <w:jc w:val="both"/>
              <w:rPr>
                <w:color w:val="FF0000"/>
              </w:rPr>
            </w:pPr>
            <w:r w:rsidRPr="000E7B62">
              <w:t>Геворг Вазгенович</w:t>
            </w:r>
          </w:p>
        </w:tc>
        <w:tc>
          <w:tcPr>
            <w:tcW w:w="1842" w:type="dxa"/>
          </w:tcPr>
          <w:p w:rsidR="00905568" w:rsidRPr="00D870B2" w:rsidRDefault="00D870B2" w:rsidP="00D870B2">
            <w:r w:rsidRPr="00D870B2">
              <w:t xml:space="preserve">Заместитель главы администрации </w:t>
            </w:r>
            <w:proofErr w:type="gramStart"/>
            <w:r w:rsidRPr="00D870B2">
              <w:t>-р</w:t>
            </w:r>
            <w:proofErr w:type="gramEnd"/>
            <w:r w:rsidR="001F3857" w:rsidRPr="00D870B2">
              <w:t>уководитель аппарата администрации Бобровского муниципального района</w:t>
            </w:r>
          </w:p>
        </w:tc>
        <w:tc>
          <w:tcPr>
            <w:tcW w:w="1560" w:type="dxa"/>
          </w:tcPr>
          <w:p w:rsidR="001F3857" w:rsidRPr="000E7B62" w:rsidRDefault="001F3857" w:rsidP="001F3857">
            <w:pPr>
              <w:shd w:val="clear" w:color="auto" w:fill="FFFFFF"/>
              <w:jc w:val="center"/>
            </w:pPr>
            <w:r w:rsidRPr="000E7B62">
              <w:t xml:space="preserve">Земельный участок </w:t>
            </w:r>
          </w:p>
          <w:p w:rsidR="001F3857" w:rsidRPr="000E7B62" w:rsidRDefault="001F3857" w:rsidP="001F3857">
            <w:pPr>
              <w:shd w:val="clear" w:color="auto" w:fill="FFFFFF"/>
              <w:jc w:val="center"/>
            </w:pPr>
            <w:r w:rsidRPr="000E7B62">
              <w:t xml:space="preserve">Жилой дом </w:t>
            </w:r>
          </w:p>
          <w:p w:rsidR="00905568" w:rsidRPr="000E7B62" w:rsidRDefault="00905568" w:rsidP="00DA2D0C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1F3857" w:rsidRPr="000E7B62" w:rsidRDefault="00625375" w:rsidP="001F3857">
            <w:pPr>
              <w:jc w:val="center"/>
            </w:pPr>
            <w:r w:rsidRPr="000E7B62">
              <w:t xml:space="preserve">Общая долевая </w:t>
            </w:r>
            <w:r w:rsidR="001F3857" w:rsidRPr="000E7B62">
              <w:t xml:space="preserve">(1/3) </w:t>
            </w:r>
          </w:p>
          <w:p w:rsidR="001F3857" w:rsidRPr="000E7B62" w:rsidRDefault="00625375" w:rsidP="001F3857">
            <w:pPr>
              <w:jc w:val="center"/>
            </w:pPr>
            <w:r w:rsidRPr="000E7B62">
              <w:t>Общая долевая</w:t>
            </w:r>
          </w:p>
          <w:p w:rsidR="00905568" w:rsidRPr="000E7B62" w:rsidRDefault="001F3857" w:rsidP="001F3857">
            <w:pPr>
              <w:jc w:val="center"/>
            </w:pPr>
            <w:r w:rsidRPr="000E7B62">
              <w:t>(1/3)</w:t>
            </w:r>
          </w:p>
        </w:tc>
        <w:tc>
          <w:tcPr>
            <w:tcW w:w="850" w:type="dxa"/>
          </w:tcPr>
          <w:p w:rsidR="001F3857" w:rsidRPr="000E7B62" w:rsidRDefault="001F3857" w:rsidP="001F3857">
            <w:pPr>
              <w:jc w:val="center"/>
            </w:pPr>
            <w:r w:rsidRPr="000E7B62">
              <w:t>3000</w:t>
            </w:r>
          </w:p>
          <w:p w:rsidR="001F3857" w:rsidRPr="000E7B62" w:rsidRDefault="001F3857" w:rsidP="001F3857">
            <w:pPr>
              <w:jc w:val="center"/>
            </w:pPr>
          </w:p>
          <w:p w:rsidR="00905568" w:rsidRPr="000E7B62" w:rsidRDefault="001F3857" w:rsidP="001F3857">
            <w:pPr>
              <w:jc w:val="center"/>
            </w:pPr>
            <w:r w:rsidRPr="000E7B62">
              <w:t>62,8</w:t>
            </w:r>
          </w:p>
        </w:tc>
        <w:tc>
          <w:tcPr>
            <w:tcW w:w="993" w:type="dxa"/>
          </w:tcPr>
          <w:p w:rsidR="001F3857" w:rsidRPr="000E7B62" w:rsidRDefault="001F3857" w:rsidP="001F3857">
            <w:pPr>
              <w:jc w:val="center"/>
            </w:pPr>
            <w:r w:rsidRPr="000E7B62">
              <w:t>Россия</w:t>
            </w:r>
          </w:p>
          <w:p w:rsidR="001F3857" w:rsidRPr="000E7B62" w:rsidRDefault="001F3857" w:rsidP="001F3857">
            <w:pPr>
              <w:jc w:val="center"/>
            </w:pPr>
          </w:p>
          <w:p w:rsidR="00905568" w:rsidRPr="000E7B62" w:rsidRDefault="001F3857" w:rsidP="001F3857">
            <w:pPr>
              <w:jc w:val="center"/>
            </w:pPr>
            <w:r w:rsidRPr="000E7B62">
              <w:t>Россия</w:t>
            </w:r>
          </w:p>
        </w:tc>
        <w:tc>
          <w:tcPr>
            <w:tcW w:w="1276" w:type="dxa"/>
          </w:tcPr>
          <w:p w:rsidR="001F3857" w:rsidRPr="000E7B62" w:rsidRDefault="001F3857" w:rsidP="001F3857">
            <w:pPr>
              <w:jc w:val="center"/>
            </w:pPr>
            <w:r w:rsidRPr="000E7B62">
              <w:t>Жилой дом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Земельный участок</w:t>
            </w:r>
          </w:p>
          <w:p w:rsidR="001F3857" w:rsidRPr="000E7B62" w:rsidRDefault="001F3857" w:rsidP="001F3857">
            <w:pPr>
              <w:jc w:val="center"/>
            </w:pPr>
            <w:r w:rsidRPr="000E7B62">
              <w:t>Жилой дом</w:t>
            </w:r>
          </w:p>
          <w:p w:rsidR="00905568" w:rsidRPr="000E7B62" w:rsidRDefault="001F3857" w:rsidP="001F3857">
            <w:pPr>
              <w:jc w:val="center"/>
            </w:pPr>
            <w:r w:rsidRPr="000E7B62">
              <w:t>Земельный участок</w:t>
            </w:r>
          </w:p>
        </w:tc>
        <w:tc>
          <w:tcPr>
            <w:tcW w:w="851" w:type="dxa"/>
          </w:tcPr>
          <w:p w:rsidR="001F3857" w:rsidRPr="000E7B62" w:rsidRDefault="001F3857" w:rsidP="001F3857">
            <w:pPr>
              <w:jc w:val="center"/>
            </w:pPr>
            <w:r w:rsidRPr="000E7B62">
              <w:t>126,3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2000,0</w:t>
            </w:r>
          </w:p>
          <w:p w:rsidR="00625375" w:rsidRPr="000E7B62" w:rsidRDefault="00625375" w:rsidP="001F3857">
            <w:pPr>
              <w:jc w:val="center"/>
            </w:pPr>
          </w:p>
          <w:p w:rsidR="001F3857" w:rsidRPr="000E7B62" w:rsidRDefault="001F3857" w:rsidP="001F3857">
            <w:pPr>
              <w:jc w:val="center"/>
            </w:pPr>
            <w:r w:rsidRPr="000E7B62">
              <w:t xml:space="preserve">56,2 </w:t>
            </w:r>
          </w:p>
          <w:p w:rsidR="001F3857" w:rsidRPr="000E7B62" w:rsidRDefault="001F3857" w:rsidP="001F3857">
            <w:pPr>
              <w:jc w:val="center"/>
            </w:pPr>
          </w:p>
          <w:p w:rsidR="00905568" w:rsidRPr="000E7B62" w:rsidRDefault="001F3857" w:rsidP="001F3857">
            <w:pPr>
              <w:jc w:val="center"/>
            </w:pPr>
            <w:r w:rsidRPr="000E7B62">
              <w:t>3900</w:t>
            </w:r>
            <w:r w:rsidR="00625375" w:rsidRPr="000E7B62">
              <w:t>,0</w:t>
            </w:r>
          </w:p>
        </w:tc>
        <w:tc>
          <w:tcPr>
            <w:tcW w:w="850" w:type="dxa"/>
          </w:tcPr>
          <w:p w:rsidR="001F3857" w:rsidRPr="000E7B62" w:rsidRDefault="001F3857" w:rsidP="001F3857">
            <w:pPr>
              <w:jc w:val="center"/>
            </w:pPr>
            <w:r w:rsidRPr="000E7B62">
              <w:t>Россия</w:t>
            </w:r>
          </w:p>
          <w:p w:rsidR="001F3857" w:rsidRPr="000E7B62" w:rsidRDefault="001F3857" w:rsidP="001F3857">
            <w:pPr>
              <w:jc w:val="center"/>
            </w:pPr>
            <w:r w:rsidRPr="000E7B62">
              <w:t>Россия</w:t>
            </w:r>
          </w:p>
          <w:p w:rsidR="00625375" w:rsidRPr="000E7B62" w:rsidRDefault="00625375" w:rsidP="001F3857">
            <w:pPr>
              <w:jc w:val="center"/>
            </w:pPr>
          </w:p>
          <w:p w:rsidR="001F3857" w:rsidRPr="000E7B62" w:rsidRDefault="001F3857" w:rsidP="001F3857">
            <w:pPr>
              <w:jc w:val="center"/>
            </w:pPr>
            <w:r w:rsidRPr="000E7B62">
              <w:t>Россия</w:t>
            </w:r>
          </w:p>
          <w:p w:rsidR="001F3857" w:rsidRPr="000E7B62" w:rsidRDefault="001F3857" w:rsidP="001F3857">
            <w:pPr>
              <w:jc w:val="center"/>
            </w:pPr>
          </w:p>
          <w:p w:rsidR="00905568" w:rsidRPr="000E7B62" w:rsidRDefault="001F3857" w:rsidP="001F3857">
            <w:pPr>
              <w:jc w:val="center"/>
            </w:pPr>
            <w:r w:rsidRPr="000E7B62">
              <w:t>Россия</w:t>
            </w:r>
          </w:p>
        </w:tc>
        <w:tc>
          <w:tcPr>
            <w:tcW w:w="1418" w:type="dxa"/>
          </w:tcPr>
          <w:p w:rsidR="00905568" w:rsidRPr="00D870B2" w:rsidRDefault="001F3857" w:rsidP="000E4C2F">
            <w:pPr>
              <w:jc w:val="center"/>
            </w:pPr>
            <w:r w:rsidRPr="00D870B2">
              <w:t>Не имеет</w:t>
            </w:r>
          </w:p>
        </w:tc>
        <w:tc>
          <w:tcPr>
            <w:tcW w:w="1416" w:type="dxa"/>
          </w:tcPr>
          <w:p w:rsidR="00905568" w:rsidRPr="00D870B2" w:rsidRDefault="00D870B2" w:rsidP="000E4C2F">
            <w:pPr>
              <w:jc w:val="center"/>
            </w:pPr>
            <w:r w:rsidRPr="00D870B2">
              <w:t>1 276 731,24</w:t>
            </w:r>
          </w:p>
        </w:tc>
        <w:tc>
          <w:tcPr>
            <w:tcW w:w="1557" w:type="dxa"/>
          </w:tcPr>
          <w:p w:rsidR="00905568" w:rsidRPr="00CC0092" w:rsidRDefault="00905568" w:rsidP="00DA2D0C">
            <w:pPr>
              <w:jc w:val="center"/>
              <w:rPr>
                <w:color w:val="FF0000"/>
              </w:rPr>
            </w:pPr>
          </w:p>
        </w:tc>
      </w:tr>
      <w:tr w:rsidR="00625375" w:rsidRPr="009B1A29" w:rsidTr="00DA2D0C">
        <w:tc>
          <w:tcPr>
            <w:tcW w:w="1702" w:type="dxa"/>
          </w:tcPr>
          <w:p w:rsidR="00625375" w:rsidRPr="000E7B62" w:rsidRDefault="00625375" w:rsidP="00DA2D0C">
            <w:pPr>
              <w:jc w:val="both"/>
            </w:pPr>
            <w:r w:rsidRPr="000E7B62">
              <w:t>Супруга</w:t>
            </w:r>
          </w:p>
        </w:tc>
        <w:tc>
          <w:tcPr>
            <w:tcW w:w="1842" w:type="dxa"/>
          </w:tcPr>
          <w:p w:rsidR="00625375" w:rsidRPr="00CC0092" w:rsidRDefault="00625375" w:rsidP="00DA2D0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25375" w:rsidRPr="000E7B62" w:rsidRDefault="00625375" w:rsidP="001F3857">
            <w:pPr>
              <w:shd w:val="clear" w:color="auto" w:fill="FFFFFF"/>
              <w:jc w:val="center"/>
            </w:pPr>
            <w:r w:rsidRPr="000E7B62">
              <w:t xml:space="preserve">Земельный участок </w:t>
            </w:r>
          </w:p>
          <w:p w:rsidR="00625375" w:rsidRPr="000E7B62" w:rsidRDefault="00625375" w:rsidP="001F3857">
            <w:pPr>
              <w:shd w:val="clear" w:color="auto" w:fill="FFFFFF"/>
              <w:jc w:val="center"/>
            </w:pPr>
            <w:r w:rsidRPr="000E7B62">
              <w:t xml:space="preserve">Жилой дом </w:t>
            </w:r>
          </w:p>
        </w:tc>
        <w:tc>
          <w:tcPr>
            <w:tcW w:w="1701" w:type="dxa"/>
          </w:tcPr>
          <w:p w:rsidR="00625375" w:rsidRPr="000E7B62" w:rsidRDefault="00625375" w:rsidP="00DA2D0C">
            <w:pPr>
              <w:jc w:val="center"/>
            </w:pPr>
            <w:r w:rsidRPr="000E7B62">
              <w:t xml:space="preserve">Общая долевая (1/3) </w:t>
            </w:r>
          </w:p>
          <w:p w:rsidR="00625375" w:rsidRPr="000E7B62" w:rsidRDefault="00625375" w:rsidP="00DA2D0C">
            <w:pPr>
              <w:jc w:val="center"/>
            </w:pPr>
            <w:r w:rsidRPr="000E7B62">
              <w:t>Общая долевая</w:t>
            </w:r>
          </w:p>
          <w:p w:rsidR="00625375" w:rsidRPr="000E7B62" w:rsidRDefault="00625375" w:rsidP="00DA2D0C">
            <w:pPr>
              <w:jc w:val="center"/>
            </w:pPr>
            <w:r w:rsidRPr="000E7B62">
              <w:t>(1/3)</w:t>
            </w:r>
          </w:p>
        </w:tc>
        <w:tc>
          <w:tcPr>
            <w:tcW w:w="850" w:type="dxa"/>
          </w:tcPr>
          <w:p w:rsidR="00625375" w:rsidRPr="000E7B62" w:rsidRDefault="00625375" w:rsidP="001F3857">
            <w:pPr>
              <w:jc w:val="center"/>
            </w:pPr>
            <w:r w:rsidRPr="000E7B62">
              <w:t>3000</w:t>
            </w:r>
          </w:p>
          <w:p w:rsidR="00625375" w:rsidRPr="000E7B62" w:rsidRDefault="00625375" w:rsidP="001F3857">
            <w:pPr>
              <w:jc w:val="center"/>
            </w:pPr>
          </w:p>
          <w:p w:rsidR="00625375" w:rsidRPr="000E7B62" w:rsidRDefault="00625375" w:rsidP="001F3857">
            <w:pPr>
              <w:jc w:val="center"/>
            </w:pPr>
            <w:r w:rsidRPr="000E7B62">
              <w:t>62,8</w:t>
            </w:r>
          </w:p>
        </w:tc>
        <w:tc>
          <w:tcPr>
            <w:tcW w:w="993" w:type="dxa"/>
          </w:tcPr>
          <w:p w:rsidR="00625375" w:rsidRPr="000E7B62" w:rsidRDefault="00625375" w:rsidP="001F3857">
            <w:pPr>
              <w:jc w:val="center"/>
            </w:pPr>
            <w:r w:rsidRPr="000E7B62">
              <w:t>Россия</w:t>
            </w:r>
          </w:p>
          <w:p w:rsidR="00625375" w:rsidRPr="000E7B62" w:rsidRDefault="00625375" w:rsidP="001F3857">
            <w:pPr>
              <w:jc w:val="center"/>
            </w:pPr>
          </w:p>
          <w:p w:rsidR="00625375" w:rsidRPr="000E7B62" w:rsidRDefault="00625375" w:rsidP="001F3857">
            <w:pPr>
              <w:jc w:val="center"/>
            </w:pPr>
            <w:r w:rsidRPr="000E7B62">
              <w:t>Россия</w:t>
            </w:r>
          </w:p>
        </w:tc>
        <w:tc>
          <w:tcPr>
            <w:tcW w:w="1276" w:type="dxa"/>
          </w:tcPr>
          <w:p w:rsidR="00625375" w:rsidRPr="000E7B62" w:rsidRDefault="00625375" w:rsidP="00625375">
            <w:pPr>
              <w:jc w:val="center"/>
            </w:pPr>
            <w:r w:rsidRPr="000E7B62">
              <w:t>Жилой дом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Земельный участок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Жилой дом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Земельный участок</w:t>
            </w:r>
          </w:p>
        </w:tc>
        <w:tc>
          <w:tcPr>
            <w:tcW w:w="851" w:type="dxa"/>
          </w:tcPr>
          <w:p w:rsidR="00625375" w:rsidRPr="000E7B62" w:rsidRDefault="00625375" w:rsidP="00625375">
            <w:pPr>
              <w:jc w:val="center"/>
            </w:pPr>
            <w:r w:rsidRPr="000E7B62">
              <w:t>126,3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2000,0</w:t>
            </w:r>
          </w:p>
          <w:p w:rsidR="00625375" w:rsidRPr="000E7B62" w:rsidRDefault="00625375" w:rsidP="00625375">
            <w:pPr>
              <w:jc w:val="center"/>
            </w:pPr>
          </w:p>
          <w:p w:rsidR="00625375" w:rsidRPr="000E7B62" w:rsidRDefault="00625375" w:rsidP="00625375">
            <w:pPr>
              <w:jc w:val="center"/>
            </w:pPr>
            <w:r w:rsidRPr="000E7B62">
              <w:t xml:space="preserve">56,2 </w:t>
            </w:r>
          </w:p>
          <w:p w:rsidR="00625375" w:rsidRPr="000E7B62" w:rsidRDefault="00625375" w:rsidP="00625375">
            <w:pPr>
              <w:jc w:val="center"/>
            </w:pPr>
          </w:p>
          <w:p w:rsidR="00625375" w:rsidRPr="000E7B62" w:rsidRDefault="00625375" w:rsidP="00625375">
            <w:pPr>
              <w:jc w:val="center"/>
            </w:pPr>
            <w:r w:rsidRPr="000E7B62">
              <w:t>3900,0</w:t>
            </w:r>
          </w:p>
        </w:tc>
        <w:tc>
          <w:tcPr>
            <w:tcW w:w="850" w:type="dxa"/>
          </w:tcPr>
          <w:p w:rsidR="00625375" w:rsidRPr="000E7B62" w:rsidRDefault="00625375" w:rsidP="00625375">
            <w:pPr>
              <w:jc w:val="center"/>
            </w:pPr>
            <w:r w:rsidRPr="000E7B62">
              <w:t>Россия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Россия</w:t>
            </w:r>
          </w:p>
          <w:p w:rsidR="00625375" w:rsidRPr="000E7B62" w:rsidRDefault="00625375" w:rsidP="00625375">
            <w:pPr>
              <w:jc w:val="center"/>
            </w:pPr>
          </w:p>
          <w:p w:rsidR="00625375" w:rsidRPr="000E7B62" w:rsidRDefault="00625375" w:rsidP="00625375">
            <w:pPr>
              <w:jc w:val="center"/>
            </w:pPr>
            <w:r w:rsidRPr="000E7B62">
              <w:t>Россия</w:t>
            </w:r>
          </w:p>
          <w:p w:rsidR="00625375" w:rsidRPr="000E7B62" w:rsidRDefault="00625375" w:rsidP="00625375">
            <w:pPr>
              <w:jc w:val="center"/>
            </w:pPr>
          </w:p>
          <w:p w:rsidR="00625375" w:rsidRPr="000E7B62" w:rsidRDefault="00625375" w:rsidP="00625375">
            <w:pPr>
              <w:jc w:val="center"/>
            </w:pPr>
            <w:r w:rsidRPr="000E7B62">
              <w:t>Россия</w:t>
            </w:r>
          </w:p>
        </w:tc>
        <w:tc>
          <w:tcPr>
            <w:tcW w:w="1418" w:type="dxa"/>
          </w:tcPr>
          <w:p w:rsidR="00625375" w:rsidRPr="000E7B62" w:rsidRDefault="00625375" w:rsidP="000E4C2F">
            <w:pPr>
              <w:jc w:val="center"/>
            </w:pPr>
            <w:r w:rsidRPr="000E7B62">
              <w:t>Не имеет</w:t>
            </w:r>
          </w:p>
        </w:tc>
        <w:tc>
          <w:tcPr>
            <w:tcW w:w="1416" w:type="dxa"/>
          </w:tcPr>
          <w:p w:rsidR="00625375" w:rsidRPr="000E7B62" w:rsidRDefault="000E7B62" w:rsidP="000E4C2F">
            <w:pPr>
              <w:jc w:val="center"/>
            </w:pPr>
            <w:r w:rsidRPr="000E7B62">
              <w:t>208 857,39</w:t>
            </w:r>
          </w:p>
        </w:tc>
        <w:tc>
          <w:tcPr>
            <w:tcW w:w="1557" w:type="dxa"/>
          </w:tcPr>
          <w:p w:rsidR="00625375" w:rsidRPr="00CC0092" w:rsidRDefault="00625375" w:rsidP="00DA2D0C">
            <w:pPr>
              <w:jc w:val="center"/>
              <w:rPr>
                <w:color w:val="FF0000"/>
              </w:rPr>
            </w:pPr>
          </w:p>
        </w:tc>
      </w:tr>
      <w:tr w:rsidR="00625375" w:rsidRPr="009B1A29" w:rsidTr="00DA2D0C">
        <w:tc>
          <w:tcPr>
            <w:tcW w:w="1702" w:type="dxa"/>
          </w:tcPr>
          <w:p w:rsidR="00625375" w:rsidRPr="000E7B62" w:rsidRDefault="00625375" w:rsidP="00DA2D0C">
            <w:pPr>
              <w:jc w:val="both"/>
            </w:pPr>
            <w:r w:rsidRPr="000E7B62">
              <w:t>Несовершеннолетний ребенок</w:t>
            </w:r>
          </w:p>
        </w:tc>
        <w:tc>
          <w:tcPr>
            <w:tcW w:w="1842" w:type="dxa"/>
          </w:tcPr>
          <w:p w:rsidR="00625375" w:rsidRPr="00CC0092" w:rsidRDefault="00625375" w:rsidP="00DA2D0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25375" w:rsidRPr="000E7B62" w:rsidRDefault="00625375" w:rsidP="000E4C2F">
            <w:pPr>
              <w:shd w:val="clear" w:color="auto" w:fill="FFFFFF"/>
              <w:jc w:val="center"/>
            </w:pPr>
            <w:r w:rsidRPr="000E7B62">
              <w:t xml:space="preserve">Земельный участок </w:t>
            </w:r>
          </w:p>
          <w:p w:rsidR="00625375" w:rsidRPr="000E7B62" w:rsidRDefault="00625375" w:rsidP="000E4C2F">
            <w:pPr>
              <w:shd w:val="clear" w:color="auto" w:fill="FFFFFF"/>
              <w:jc w:val="center"/>
            </w:pPr>
            <w:r w:rsidRPr="000E7B62">
              <w:t xml:space="preserve">Жилой дом </w:t>
            </w:r>
          </w:p>
        </w:tc>
        <w:tc>
          <w:tcPr>
            <w:tcW w:w="1701" w:type="dxa"/>
          </w:tcPr>
          <w:p w:rsidR="00625375" w:rsidRPr="000E7B62" w:rsidRDefault="00625375" w:rsidP="000E4C2F">
            <w:pPr>
              <w:jc w:val="center"/>
            </w:pPr>
            <w:r w:rsidRPr="000E7B62">
              <w:t xml:space="preserve">Общая долевая (1/3) </w:t>
            </w:r>
          </w:p>
          <w:p w:rsidR="00625375" w:rsidRPr="000E7B62" w:rsidRDefault="00625375" w:rsidP="000E4C2F">
            <w:pPr>
              <w:jc w:val="center"/>
            </w:pPr>
            <w:r w:rsidRPr="000E7B62">
              <w:t>Общая долевая</w:t>
            </w:r>
          </w:p>
          <w:p w:rsidR="00625375" w:rsidRPr="000E7B62" w:rsidRDefault="00625375" w:rsidP="000E4C2F">
            <w:pPr>
              <w:jc w:val="center"/>
            </w:pPr>
            <w:r w:rsidRPr="000E7B62">
              <w:t>(1/3)</w:t>
            </w:r>
          </w:p>
        </w:tc>
        <w:tc>
          <w:tcPr>
            <w:tcW w:w="850" w:type="dxa"/>
          </w:tcPr>
          <w:p w:rsidR="00625375" w:rsidRPr="000E7B62" w:rsidRDefault="00625375" w:rsidP="000E4C2F">
            <w:pPr>
              <w:jc w:val="center"/>
            </w:pPr>
            <w:r w:rsidRPr="000E7B62">
              <w:t>3000</w:t>
            </w:r>
          </w:p>
          <w:p w:rsidR="00625375" w:rsidRPr="000E7B62" w:rsidRDefault="00625375" w:rsidP="000E4C2F">
            <w:pPr>
              <w:jc w:val="center"/>
            </w:pPr>
          </w:p>
          <w:p w:rsidR="00625375" w:rsidRPr="000E7B62" w:rsidRDefault="00625375" w:rsidP="000E4C2F">
            <w:pPr>
              <w:jc w:val="center"/>
            </w:pPr>
            <w:r w:rsidRPr="000E7B62">
              <w:t>62,8</w:t>
            </w:r>
          </w:p>
        </w:tc>
        <w:tc>
          <w:tcPr>
            <w:tcW w:w="993" w:type="dxa"/>
          </w:tcPr>
          <w:p w:rsidR="00625375" w:rsidRPr="000E7B62" w:rsidRDefault="00625375" w:rsidP="000E4C2F">
            <w:pPr>
              <w:jc w:val="center"/>
            </w:pPr>
            <w:r w:rsidRPr="000E7B62">
              <w:t>Россия</w:t>
            </w:r>
          </w:p>
          <w:p w:rsidR="00625375" w:rsidRPr="000E7B62" w:rsidRDefault="00625375" w:rsidP="000E4C2F">
            <w:pPr>
              <w:jc w:val="center"/>
            </w:pPr>
          </w:p>
          <w:p w:rsidR="00625375" w:rsidRPr="000E7B62" w:rsidRDefault="00625375" w:rsidP="000E4C2F">
            <w:pPr>
              <w:jc w:val="center"/>
            </w:pPr>
            <w:r w:rsidRPr="000E7B62">
              <w:t>Россия</w:t>
            </w:r>
          </w:p>
        </w:tc>
        <w:tc>
          <w:tcPr>
            <w:tcW w:w="1276" w:type="dxa"/>
          </w:tcPr>
          <w:p w:rsidR="00625375" w:rsidRPr="000E7B62" w:rsidRDefault="00625375" w:rsidP="00625375">
            <w:pPr>
              <w:jc w:val="center"/>
            </w:pPr>
            <w:r w:rsidRPr="000E7B62">
              <w:t>Жилой дом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Земельный участок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Жилой дом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Земельный участок</w:t>
            </w:r>
          </w:p>
        </w:tc>
        <w:tc>
          <w:tcPr>
            <w:tcW w:w="851" w:type="dxa"/>
          </w:tcPr>
          <w:p w:rsidR="00625375" w:rsidRPr="000E7B62" w:rsidRDefault="00625375" w:rsidP="00625375">
            <w:pPr>
              <w:jc w:val="center"/>
            </w:pPr>
            <w:r w:rsidRPr="000E7B62">
              <w:t>126,3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2000,0</w:t>
            </w:r>
          </w:p>
          <w:p w:rsidR="00625375" w:rsidRPr="000E7B62" w:rsidRDefault="00625375" w:rsidP="00625375">
            <w:pPr>
              <w:jc w:val="center"/>
            </w:pPr>
          </w:p>
          <w:p w:rsidR="00625375" w:rsidRPr="000E7B62" w:rsidRDefault="00625375" w:rsidP="00625375">
            <w:pPr>
              <w:jc w:val="center"/>
            </w:pPr>
            <w:r w:rsidRPr="000E7B62">
              <w:t xml:space="preserve">56,2 </w:t>
            </w:r>
          </w:p>
          <w:p w:rsidR="00625375" w:rsidRPr="000E7B62" w:rsidRDefault="00625375" w:rsidP="00625375">
            <w:pPr>
              <w:jc w:val="center"/>
            </w:pPr>
          </w:p>
          <w:p w:rsidR="00625375" w:rsidRPr="000E7B62" w:rsidRDefault="00625375" w:rsidP="00625375">
            <w:pPr>
              <w:jc w:val="center"/>
            </w:pPr>
            <w:r w:rsidRPr="000E7B62">
              <w:t>3900,0</w:t>
            </w:r>
          </w:p>
        </w:tc>
        <w:tc>
          <w:tcPr>
            <w:tcW w:w="850" w:type="dxa"/>
          </w:tcPr>
          <w:p w:rsidR="00625375" w:rsidRPr="000E7B62" w:rsidRDefault="00625375" w:rsidP="00625375">
            <w:pPr>
              <w:jc w:val="center"/>
            </w:pPr>
            <w:r w:rsidRPr="000E7B62">
              <w:t>Россия</w:t>
            </w:r>
          </w:p>
          <w:p w:rsidR="00625375" w:rsidRPr="000E7B62" w:rsidRDefault="00625375" w:rsidP="00625375">
            <w:pPr>
              <w:jc w:val="center"/>
            </w:pPr>
            <w:r w:rsidRPr="000E7B62">
              <w:t>Россия</w:t>
            </w:r>
          </w:p>
          <w:p w:rsidR="00625375" w:rsidRPr="000E7B62" w:rsidRDefault="00625375" w:rsidP="00625375">
            <w:pPr>
              <w:jc w:val="center"/>
            </w:pPr>
          </w:p>
          <w:p w:rsidR="00625375" w:rsidRPr="000E7B62" w:rsidRDefault="00625375" w:rsidP="00625375">
            <w:pPr>
              <w:jc w:val="center"/>
            </w:pPr>
            <w:r w:rsidRPr="000E7B62">
              <w:t>Россия</w:t>
            </w:r>
          </w:p>
          <w:p w:rsidR="00625375" w:rsidRPr="000E7B62" w:rsidRDefault="00625375" w:rsidP="00625375">
            <w:pPr>
              <w:jc w:val="center"/>
            </w:pPr>
          </w:p>
          <w:p w:rsidR="00625375" w:rsidRPr="000E7B62" w:rsidRDefault="00625375" w:rsidP="00625375">
            <w:pPr>
              <w:jc w:val="center"/>
            </w:pPr>
            <w:r w:rsidRPr="000E7B62">
              <w:t>Россия</w:t>
            </w:r>
          </w:p>
        </w:tc>
        <w:tc>
          <w:tcPr>
            <w:tcW w:w="1418" w:type="dxa"/>
          </w:tcPr>
          <w:p w:rsidR="00625375" w:rsidRPr="000E7B62" w:rsidRDefault="00625375" w:rsidP="000E4C2F">
            <w:pPr>
              <w:jc w:val="center"/>
            </w:pPr>
            <w:r w:rsidRPr="000E7B62">
              <w:t>Не имеет</w:t>
            </w:r>
          </w:p>
        </w:tc>
        <w:tc>
          <w:tcPr>
            <w:tcW w:w="1416" w:type="dxa"/>
          </w:tcPr>
          <w:p w:rsidR="00625375" w:rsidRPr="000E7B62" w:rsidRDefault="00625375" w:rsidP="000E4C2F">
            <w:pPr>
              <w:jc w:val="center"/>
            </w:pPr>
            <w:r w:rsidRPr="000E7B62">
              <w:t>Не имеет</w:t>
            </w:r>
          </w:p>
        </w:tc>
        <w:tc>
          <w:tcPr>
            <w:tcW w:w="1557" w:type="dxa"/>
          </w:tcPr>
          <w:p w:rsidR="00625375" w:rsidRPr="00CC0092" w:rsidRDefault="00625375" w:rsidP="00DA2D0C">
            <w:pPr>
              <w:jc w:val="center"/>
              <w:rPr>
                <w:color w:val="FF0000"/>
              </w:rPr>
            </w:pPr>
          </w:p>
        </w:tc>
      </w:tr>
      <w:tr w:rsidR="00560FD3" w:rsidRPr="009B1A29" w:rsidTr="00DA2D0C">
        <w:tc>
          <w:tcPr>
            <w:tcW w:w="1702" w:type="dxa"/>
          </w:tcPr>
          <w:p w:rsidR="00560FD3" w:rsidRPr="00852158" w:rsidRDefault="00515667" w:rsidP="00DA2D0C">
            <w:pPr>
              <w:jc w:val="both"/>
            </w:pPr>
            <w:proofErr w:type="spellStart"/>
            <w:r w:rsidRPr="00852158">
              <w:t>Балбеков</w:t>
            </w:r>
            <w:proofErr w:type="spellEnd"/>
            <w:r w:rsidRPr="00852158">
              <w:t xml:space="preserve"> Анатолий Иванович</w:t>
            </w:r>
          </w:p>
        </w:tc>
        <w:tc>
          <w:tcPr>
            <w:tcW w:w="1842" w:type="dxa"/>
          </w:tcPr>
          <w:p w:rsidR="00560FD3" w:rsidRPr="00852158" w:rsidRDefault="00515667" w:rsidP="00852158">
            <w:r w:rsidRPr="00852158">
              <w:t xml:space="preserve">Глава Бобровского </w:t>
            </w:r>
            <w:proofErr w:type="gramStart"/>
            <w:r w:rsidRPr="00852158">
              <w:t>муниципального</w:t>
            </w:r>
            <w:proofErr w:type="gramEnd"/>
            <w:r w:rsidRPr="00852158">
              <w:t xml:space="preserve"> района</w:t>
            </w:r>
          </w:p>
        </w:tc>
        <w:tc>
          <w:tcPr>
            <w:tcW w:w="1560" w:type="dxa"/>
          </w:tcPr>
          <w:p w:rsidR="00560FD3" w:rsidRPr="00085ADA" w:rsidRDefault="00515667" w:rsidP="00DA2D0C">
            <w:pPr>
              <w:shd w:val="clear" w:color="auto" w:fill="FFFFFF"/>
              <w:jc w:val="center"/>
            </w:pPr>
            <w:r w:rsidRPr="00085ADA">
              <w:t>Земельный участок</w:t>
            </w:r>
          </w:p>
          <w:p w:rsidR="00157A8E" w:rsidRPr="00085ADA" w:rsidRDefault="00157A8E" w:rsidP="00DA2D0C">
            <w:pPr>
              <w:shd w:val="clear" w:color="auto" w:fill="FFFFFF"/>
              <w:jc w:val="center"/>
            </w:pPr>
            <w:r w:rsidRPr="00085ADA">
              <w:t>Земельный участок</w:t>
            </w:r>
          </w:p>
          <w:p w:rsidR="00157A8E" w:rsidRPr="00085ADA" w:rsidRDefault="00157A8E" w:rsidP="00DA2D0C">
            <w:pPr>
              <w:shd w:val="clear" w:color="auto" w:fill="FFFFFF"/>
              <w:jc w:val="center"/>
            </w:pPr>
            <w:r w:rsidRPr="00085ADA">
              <w:t>Земельный участок</w:t>
            </w:r>
          </w:p>
          <w:p w:rsidR="00157A8E" w:rsidRPr="00085ADA" w:rsidRDefault="00157A8E" w:rsidP="00DA2D0C">
            <w:pPr>
              <w:shd w:val="clear" w:color="auto" w:fill="FFFFFF"/>
              <w:jc w:val="center"/>
            </w:pPr>
            <w:r w:rsidRPr="00085ADA">
              <w:t>Жилой дом</w:t>
            </w:r>
          </w:p>
          <w:p w:rsidR="00157A8E" w:rsidRPr="00085ADA" w:rsidRDefault="00157A8E" w:rsidP="00DA2D0C">
            <w:pPr>
              <w:shd w:val="clear" w:color="auto" w:fill="FFFFFF"/>
              <w:jc w:val="center"/>
            </w:pPr>
          </w:p>
          <w:p w:rsidR="00157A8E" w:rsidRPr="00085ADA" w:rsidRDefault="00157A8E" w:rsidP="00DA2D0C">
            <w:pPr>
              <w:shd w:val="clear" w:color="auto" w:fill="FFFFFF"/>
              <w:jc w:val="center"/>
            </w:pPr>
            <w:r w:rsidRPr="00085ADA">
              <w:t>Дача</w:t>
            </w:r>
          </w:p>
          <w:p w:rsidR="00157A8E" w:rsidRPr="00085ADA" w:rsidRDefault="00157A8E" w:rsidP="00DA2D0C">
            <w:pPr>
              <w:shd w:val="clear" w:color="auto" w:fill="FFFFFF"/>
              <w:jc w:val="center"/>
            </w:pPr>
            <w:r w:rsidRPr="00085ADA">
              <w:t>Земельная доля</w:t>
            </w:r>
          </w:p>
        </w:tc>
        <w:tc>
          <w:tcPr>
            <w:tcW w:w="1701" w:type="dxa"/>
          </w:tcPr>
          <w:p w:rsidR="00560FD3" w:rsidRPr="00085ADA" w:rsidRDefault="00515667" w:rsidP="00DA2D0C">
            <w:pPr>
              <w:jc w:val="center"/>
            </w:pPr>
            <w:r w:rsidRPr="00085ADA">
              <w:t>Индивидуальная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Индивидуальная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Индивидуальная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Общая долевая (2/3)</w:t>
            </w:r>
          </w:p>
          <w:p w:rsidR="00157A8E" w:rsidRPr="00085ADA" w:rsidRDefault="00157A8E" w:rsidP="00DA2D0C">
            <w:pPr>
              <w:jc w:val="center"/>
            </w:pPr>
            <w:r w:rsidRPr="00085ADA">
              <w:t>Индивидуальная</w:t>
            </w:r>
          </w:p>
          <w:p w:rsidR="00157A8E" w:rsidRPr="00085ADA" w:rsidRDefault="00157A8E" w:rsidP="00DA2D0C">
            <w:pPr>
              <w:jc w:val="center"/>
            </w:pPr>
            <w:r w:rsidRPr="00085ADA">
              <w:t>Индивидуальная</w:t>
            </w:r>
          </w:p>
        </w:tc>
        <w:tc>
          <w:tcPr>
            <w:tcW w:w="850" w:type="dxa"/>
          </w:tcPr>
          <w:p w:rsidR="00560FD3" w:rsidRPr="00085ADA" w:rsidRDefault="00515667" w:rsidP="00DA2D0C">
            <w:pPr>
              <w:jc w:val="center"/>
            </w:pPr>
            <w:r w:rsidRPr="00085ADA">
              <w:t>3800,0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1000,0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473,0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143,3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101,4</w:t>
            </w:r>
          </w:p>
          <w:p w:rsidR="00157A8E" w:rsidRPr="00085ADA" w:rsidRDefault="00157A8E" w:rsidP="00DA2D0C">
            <w:pPr>
              <w:jc w:val="center"/>
            </w:pPr>
            <w:r w:rsidRPr="00085ADA">
              <w:t>45600,0</w:t>
            </w:r>
          </w:p>
        </w:tc>
        <w:tc>
          <w:tcPr>
            <w:tcW w:w="993" w:type="dxa"/>
          </w:tcPr>
          <w:p w:rsidR="00560FD3" w:rsidRPr="00085ADA" w:rsidRDefault="00515667" w:rsidP="00DA2D0C">
            <w:pPr>
              <w:jc w:val="center"/>
            </w:pPr>
            <w:r w:rsidRPr="00085ADA">
              <w:t>Россия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Россия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Россия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Россия</w:t>
            </w:r>
          </w:p>
          <w:p w:rsidR="00157A8E" w:rsidRPr="00085ADA" w:rsidRDefault="00157A8E" w:rsidP="00DA2D0C">
            <w:pPr>
              <w:jc w:val="center"/>
            </w:pPr>
          </w:p>
          <w:p w:rsidR="00157A8E" w:rsidRPr="00085ADA" w:rsidRDefault="00157A8E" w:rsidP="00DA2D0C">
            <w:pPr>
              <w:jc w:val="center"/>
            </w:pPr>
            <w:r w:rsidRPr="00085ADA">
              <w:t>Россия</w:t>
            </w:r>
          </w:p>
          <w:p w:rsidR="00157A8E" w:rsidRPr="00085ADA" w:rsidRDefault="00157A8E" w:rsidP="00DA2D0C">
            <w:pPr>
              <w:jc w:val="center"/>
            </w:pPr>
            <w:r w:rsidRPr="00085ADA">
              <w:t>Россия</w:t>
            </w:r>
          </w:p>
        </w:tc>
        <w:tc>
          <w:tcPr>
            <w:tcW w:w="1276" w:type="dxa"/>
          </w:tcPr>
          <w:p w:rsidR="00560FD3" w:rsidRPr="00085ADA" w:rsidRDefault="00157A8E" w:rsidP="000E4C2F">
            <w:pPr>
              <w:jc w:val="center"/>
            </w:pPr>
            <w:r w:rsidRPr="00085ADA">
              <w:t>Не имеет</w:t>
            </w:r>
          </w:p>
        </w:tc>
        <w:tc>
          <w:tcPr>
            <w:tcW w:w="851" w:type="dxa"/>
          </w:tcPr>
          <w:p w:rsidR="00560FD3" w:rsidRPr="00085ADA" w:rsidRDefault="00157A8E" w:rsidP="000E4C2F">
            <w:pPr>
              <w:jc w:val="center"/>
            </w:pPr>
            <w:r w:rsidRPr="00085ADA">
              <w:t>-</w:t>
            </w:r>
          </w:p>
        </w:tc>
        <w:tc>
          <w:tcPr>
            <w:tcW w:w="850" w:type="dxa"/>
          </w:tcPr>
          <w:p w:rsidR="00560FD3" w:rsidRPr="00085ADA" w:rsidRDefault="00157A8E" w:rsidP="000E4C2F">
            <w:pPr>
              <w:jc w:val="center"/>
            </w:pPr>
            <w:r w:rsidRPr="00085ADA">
              <w:t>-</w:t>
            </w:r>
          </w:p>
        </w:tc>
        <w:tc>
          <w:tcPr>
            <w:tcW w:w="1418" w:type="dxa"/>
          </w:tcPr>
          <w:p w:rsidR="00560FD3" w:rsidRPr="00085ADA" w:rsidRDefault="00157A8E" w:rsidP="000E4C2F">
            <w:pPr>
              <w:jc w:val="center"/>
            </w:pPr>
            <w:r w:rsidRPr="00085ADA">
              <w:t>Не имеет</w:t>
            </w:r>
          </w:p>
        </w:tc>
        <w:tc>
          <w:tcPr>
            <w:tcW w:w="1416" w:type="dxa"/>
          </w:tcPr>
          <w:p w:rsidR="00560FD3" w:rsidRPr="00085ADA" w:rsidRDefault="00085ADA" w:rsidP="000E4C2F">
            <w:pPr>
              <w:jc w:val="center"/>
            </w:pPr>
            <w:r w:rsidRPr="00085ADA">
              <w:t>2 022 257,50</w:t>
            </w:r>
          </w:p>
        </w:tc>
        <w:tc>
          <w:tcPr>
            <w:tcW w:w="1557" w:type="dxa"/>
          </w:tcPr>
          <w:p w:rsidR="00560FD3" w:rsidRPr="00CC0092" w:rsidRDefault="00560FD3" w:rsidP="00DA2D0C">
            <w:pPr>
              <w:jc w:val="center"/>
              <w:rPr>
                <w:color w:val="FF0000"/>
              </w:rPr>
            </w:pPr>
          </w:p>
        </w:tc>
      </w:tr>
      <w:tr w:rsidR="00157A8E" w:rsidRPr="009B1A29" w:rsidTr="00DA2D0C">
        <w:tc>
          <w:tcPr>
            <w:tcW w:w="1702" w:type="dxa"/>
          </w:tcPr>
          <w:p w:rsidR="00157A8E" w:rsidRPr="00C160F1" w:rsidRDefault="00157A8E" w:rsidP="00DA2D0C">
            <w:pPr>
              <w:jc w:val="both"/>
            </w:pPr>
            <w:proofErr w:type="spellStart"/>
            <w:r w:rsidRPr="00C160F1">
              <w:t>Быханов</w:t>
            </w:r>
            <w:proofErr w:type="spellEnd"/>
            <w:r w:rsidRPr="00C160F1">
              <w:t xml:space="preserve"> Николай Иванович</w:t>
            </w:r>
          </w:p>
        </w:tc>
        <w:tc>
          <w:tcPr>
            <w:tcW w:w="1842" w:type="dxa"/>
          </w:tcPr>
          <w:p w:rsidR="00157A8E" w:rsidRPr="00C160F1" w:rsidRDefault="00157A8E" w:rsidP="00DA2D0C">
            <w:r w:rsidRPr="00C160F1">
              <w:t xml:space="preserve">Руководитель отдела главного архитектора администрации Бобровского </w:t>
            </w:r>
            <w:r w:rsidRPr="00C160F1"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157A8E" w:rsidRPr="002C0278" w:rsidRDefault="00157A8E" w:rsidP="00DA2D0C">
            <w:pPr>
              <w:shd w:val="clear" w:color="auto" w:fill="FFFFFF"/>
              <w:jc w:val="center"/>
            </w:pPr>
            <w:r w:rsidRPr="002C0278">
              <w:lastRenderedPageBreak/>
              <w:t>Земельный участок</w:t>
            </w:r>
          </w:p>
          <w:p w:rsidR="00827A14" w:rsidRPr="002C0278" w:rsidRDefault="00827A14" w:rsidP="00DA2D0C">
            <w:pPr>
              <w:shd w:val="clear" w:color="auto" w:fill="FFFFFF"/>
              <w:jc w:val="center"/>
            </w:pPr>
            <w:r w:rsidRPr="002C0278">
              <w:t>Жилой дом</w:t>
            </w:r>
          </w:p>
        </w:tc>
        <w:tc>
          <w:tcPr>
            <w:tcW w:w="1701" w:type="dxa"/>
          </w:tcPr>
          <w:p w:rsidR="00157A8E" w:rsidRPr="002C0278" w:rsidRDefault="00157A8E" w:rsidP="00DA2D0C">
            <w:pPr>
              <w:jc w:val="center"/>
            </w:pPr>
            <w:r w:rsidRPr="002C0278">
              <w:t>Общая долевая (1/3)</w:t>
            </w:r>
          </w:p>
          <w:p w:rsidR="00827A14" w:rsidRPr="002C0278" w:rsidRDefault="00827A14" w:rsidP="00DA2D0C">
            <w:pPr>
              <w:jc w:val="center"/>
            </w:pPr>
            <w:r w:rsidRPr="002C0278">
              <w:t>Общая долевая (1/6)</w:t>
            </w:r>
          </w:p>
        </w:tc>
        <w:tc>
          <w:tcPr>
            <w:tcW w:w="850" w:type="dxa"/>
          </w:tcPr>
          <w:p w:rsidR="00157A8E" w:rsidRPr="002C0278" w:rsidRDefault="00157A8E" w:rsidP="00DA2D0C">
            <w:pPr>
              <w:jc w:val="center"/>
            </w:pPr>
            <w:r w:rsidRPr="002C0278">
              <w:t>900,0</w:t>
            </w:r>
          </w:p>
          <w:p w:rsidR="00827A14" w:rsidRPr="002C0278" w:rsidRDefault="00827A14" w:rsidP="00DA2D0C">
            <w:pPr>
              <w:jc w:val="center"/>
            </w:pPr>
          </w:p>
          <w:p w:rsidR="00827A14" w:rsidRPr="002C0278" w:rsidRDefault="00827A14" w:rsidP="00DA2D0C">
            <w:pPr>
              <w:jc w:val="center"/>
            </w:pPr>
            <w:r w:rsidRPr="002C0278">
              <w:t>308,2</w:t>
            </w:r>
          </w:p>
        </w:tc>
        <w:tc>
          <w:tcPr>
            <w:tcW w:w="993" w:type="dxa"/>
          </w:tcPr>
          <w:p w:rsidR="00157A8E" w:rsidRPr="002C0278" w:rsidRDefault="00827A14" w:rsidP="00DA2D0C">
            <w:pPr>
              <w:jc w:val="center"/>
            </w:pPr>
            <w:r w:rsidRPr="002C0278">
              <w:t>Россия</w:t>
            </w:r>
          </w:p>
          <w:p w:rsidR="00827A14" w:rsidRPr="002C0278" w:rsidRDefault="00827A14" w:rsidP="00DA2D0C">
            <w:pPr>
              <w:jc w:val="center"/>
            </w:pPr>
          </w:p>
          <w:p w:rsidR="00827A14" w:rsidRPr="002C0278" w:rsidRDefault="00827A14" w:rsidP="00DA2D0C">
            <w:pPr>
              <w:jc w:val="center"/>
            </w:pPr>
            <w:r w:rsidRPr="002C0278">
              <w:t>Россия</w:t>
            </w:r>
          </w:p>
        </w:tc>
        <w:tc>
          <w:tcPr>
            <w:tcW w:w="1276" w:type="dxa"/>
          </w:tcPr>
          <w:p w:rsidR="00157A8E" w:rsidRPr="002C0278" w:rsidRDefault="00427A69" w:rsidP="000E4C2F">
            <w:pPr>
              <w:jc w:val="center"/>
            </w:pPr>
            <w:r w:rsidRPr="002C0278">
              <w:t>Не имеет</w:t>
            </w:r>
          </w:p>
        </w:tc>
        <w:tc>
          <w:tcPr>
            <w:tcW w:w="851" w:type="dxa"/>
          </w:tcPr>
          <w:p w:rsidR="00157A8E" w:rsidRPr="002C0278" w:rsidRDefault="00427A69" w:rsidP="000E4C2F">
            <w:pPr>
              <w:jc w:val="center"/>
            </w:pPr>
            <w:r w:rsidRPr="002C0278">
              <w:t>-</w:t>
            </w:r>
          </w:p>
        </w:tc>
        <w:tc>
          <w:tcPr>
            <w:tcW w:w="850" w:type="dxa"/>
          </w:tcPr>
          <w:p w:rsidR="00157A8E" w:rsidRPr="002C0278" w:rsidRDefault="00427A69" w:rsidP="000E4C2F">
            <w:pPr>
              <w:jc w:val="center"/>
            </w:pPr>
            <w:r w:rsidRPr="002C0278">
              <w:t>-</w:t>
            </w:r>
          </w:p>
        </w:tc>
        <w:tc>
          <w:tcPr>
            <w:tcW w:w="1418" w:type="dxa"/>
          </w:tcPr>
          <w:p w:rsidR="00157A8E" w:rsidRPr="002C0278" w:rsidRDefault="00A649E5" w:rsidP="000E4C2F">
            <w:pPr>
              <w:jc w:val="center"/>
            </w:pPr>
            <w:r w:rsidRPr="002C0278">
              <w:t>Легковой автомобиль:</w:t>
            </w:r>
          </w:p>
          <w:p w:rsidR="00A649E5" w:rsidRPr="00CC0092" w:rsidRDefault="00A649E5" w:rsidP="000E4C2F">
            <w:pPr>
              <w:jc w:val="center"/>
              <w:rPr>
                <w:color w:val="FF0000"/>
              </w:rPr>
            </w:pPr>
            <w:r w:rsidRPr="002C0278">
              <w:rPr>
                <w:lang w:val="en-US"/>
              </w:rPr>
              <w:t>RENAULT</w:t>
            </w:r>
            <w:r w:rsidRPr="002C0278">
              <w:t xml:space="preserve"> </w:t>
            </w:r>
            <w:r w:rsidRPr="002C0278">
              <w:rPr>
                <w:lang w:val="en-US"/>
              </w:rPr>
              <w:t>SANDERO</w:t>
            </w:r>
            <w:r w:rsidRPr="002C0278">
              <w:t xml:space="preserve"> </w:t>
            </w:r>
            <w:r w:rsidRPr="002C0278">
              <w:rPr>
                <w:lang w:val="en-US"/>
              </w:rPr>
              <w:t>STEPWAY</w:t>
            </w:r>
          </w:p>
        </w:tc>
        <w:tc>
          <w:tcPr>
            <w:tcW w:w="1416" w:type="dxa"/>
          </w:tcPr>
          <w:p w:rsidR="00157A8E" w:rsidRPr="002C0278" w:rsidRDefault="002C0278" w:rsidP="000E4C2F">
            <w:pPr>
              <w:jc w:val="center"/>
            </w:pPr>
            <w:r w:rsidRPr="002C0278">
              <w:t>1 182 507,00</w:t>
            </w:r>
          </w:p>
        </w:tc>
        <w:tc>
          <w:tcPr>
            <w:tcW w:w="1557" w:type="dxa"/>
          </w:tcPr>
          <w:p w:rsidR="00157A8E" w:rsidRPr="00CC0092" w:rsidRDefault="00157A8E" w:rsidP="00DA2D0C">
            <w:pPr>
              <w:jc w:val="center"/>
              <w:rPr>
                <w:color w:val="FF0000"/>
              </w:rPr>
            </w:pPr>
          </w:p>
        </w:tc>
      </w:tr>
      <w:tr w:rsidR="00157A8E" w:rsidRPr="009B1A29" w:rsidTr="00DA2D0C">
        <w:tc>
          <w:tcPr>
            <w:tcW w:w="1702" w:type="dxa"/>
          </w:tcPr>
          <w:p w:rsidR="00157A8E" w:rsidRPr="002C0278" w:rsidRDefault="00427A69" w:rsidP="00DA2D0C">
            <w:pPr>
              <w:jc w:val="both"/>
            </w:pPr>
            <w:r w:rsidRPr="002C0278">
              <w:lastRenderedPageBreak/>
              <w:t>Супруга</w:t>
            </w:r>
          </w:p>
        </w:tc>
        <w:tc>
          <w:tcPr>
            <w:tcW w:w="1842" w:type="dxa"/>
          </w:tcPr>
          <w:p w:rsidR="00157A8E" w:rsidRPr="00CC0092" w:rsidRDefault="00157A8E" w:rsidP="00DA2D0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A8E" w:rsidRPr="002C0278" w:rsidRDefault="00427A69" w:rsidP="00DA2D0C">
            <w:pPr>
              <w:shd w:val="clear" w:color="auto" w:fill="FFFFFF"/>
              <w:jc w:val="center"/>
            </w:pPr>
            <w:r w:rsidRPr="002C0278">
              <w:t>Земельный участок</w:t>
            </w:r>
          </w:p>
          <w:p w:rsidR="00DE6F8E" w:rsidRPr="002C0278" w:rsidRDefault="00DE6F8E" w:rsidP="00DA2D0C">
            <w:pPr>
              <w:shd w:val="clear" w:color="auto" w:fill="FFFFFF"/>
              <w:jc w:val="center"/>
            </w:pPr>
            <w:r w:rsidRPr="002C0278">
              <w:t>Жилой дом</w:t>
            </w:r>
          </w:p>
        </w:tc>
        <w:tc>
          <w:tcPr>
            <w:tcW w:w="1701" w:type="dxa"/>
          </w:tcPr>
          <w:p w:rsidR="00157A8E" w:rsidRPr="002C0278" w:rsidRDefault="00427A69" w:rsidP="00DA2D0C">
            <w:pPr>
              <w:jc w:val="center"/>
            </w:pPr>
            <w:r w:rsidRPr="002C0278">
              <w:t>Общая долевая (1/3)</w:t>
            </w:r>
          </w:p>
          <w:p w:rsidR="00DE6F8E" w:rsidRPr="002C0278" w:rsidRDefault="00DE6F8E" w:rsidP="00DA2D0C">
            <w:pPr>
              <w:jc w:val="center"/>
            </w:pPr>
            <w:r w:rsidRPr="002C0278">
              <w:t>Общая долевая (1/6)</w:t>
            </w:r>
          </w:p>
        </w:tc>
        <w:tc>
          <w:tcPr>
            <w:tcW w:w="850" w:type="dxa"/>
          </w:tcPr>
          <w:p w:rsidR="00157A8E" w:rsidRPr="002C0278" w:rsidRDefault="00DE6F8E" w:rsidP="00DA2D0C">
            <w:pPr>
              <w:jc w:val="center"/>
            </w:pPr>
            <w:r w:rsidRPr="002C0278">
              <w:t>900,0</w:t>
            </w:r>
          </w:p>
          <w:p w:rsidR="00DE6F8E" w:rsidRPr="002C0278" w:rsidRDefault="00DE6F8E" w:rsidP="00DA2D0C">
            <w:pPr>
              <w:jc w:val="center"/>
            </w:pPr>
          </w:p>
          <w:p w:rsidR="00DE6F8E" w:rsidRPr="002C0278" w:rsidRDefault="00DE6F8E" w:rsidP="00DA2D0C">
            <w:pPr>
              <w:jc w:val="center"/>
            </w:pPr>
            <w:r w:rsidRPr="002C0278">
              <w:t>308,2</w:t>
            </w:r>
          </w:p>
        </w:tc>
        <w:tc>
          <w:tcPr>
            <w:tcW w:w="993" w:type="dxa"/>
          </w:tcPr>
          <w:p w:rsidR="00157A8E" w:rsidRPr="002C0278" w:rsidRDefault="00DE6F8E" w:rsidP="00DA2D0C">
            <w:pPr>
              <w:jc w:val="center"/>
            </w:pPr>
            <w:r w:rsidRPr="002C0278">
              <w:t>Россия</w:t>
            </w:r>
          </w:p>
          <w:p w:rsidR="00DE6F8E" w:rsidRPr="002C0278" w:rsidRDefault="00DE6F8E" w:rsidP="00DA2D0C">
            <w:pPr>
              <w:jc w:val="center"/>
            </w:pPr>
          </w:p>
          <w:p w:rsidR="00DE6F8E" w:rsidRPr="002C0278" w:rsidRDefault="00DE6F8E" w:rsidP="00DA2D0C">
            <w:pPr>
              <w:jc w:val="center"/>
            </w:pPr>
            <w:r w:rsidRPr="002C0278">
              <w:t>Россия</w:t>
            </w:r>
          </w:p>
        </w:tc>
        <w:tc>
          <w:tcPr>
            <w:tcW w:w="1276" w:type="dxa"/>
          </w:tcPr>
          <w:p w:rsidR="00157A8E" w:rsidRPr="002C0278" w:rsidRDefault="00DE6F8E" w:rsidP="000E4C2F">
            <w:pPr>
              <w:jc w:val="center"/>
            </w:pPr>
            <w:r w:rsidRPr="002C0278">
              <w:t>Не имеет</w:t>
            </w:r>
          </w:p>
        </w:tc>
        <w:tc>
          <w:tcPr>
            <w:tcW w:w="851" w:type="dxa"/>
          </w:tcPr>
          <w:p w:rsidR="00157A8E" w:rsidRPr="002C0278" w:rsidRDefault="00DE6F8E" w:rsidP="000E4C2F">
            <w:pPr>
              <w:jc w:val="center"/>
            </w:pPr>
            <w:r w:rsidRPr="002C0278">
              <w:t>-</w:t>
            </w:r>
          </w:p>
        </w:tc>
        <w:tc>
          <w:tcPr>
            <w:tcW w:w="850" w:type="dxa"/>
          </w:tcPr>
          <w:p w:rsidR="00157A8E" w:rsidRPr="002C0278" w:rsidRDefault="00DE6F8E" w:rsidP="000E4C2F">
            <w:pPr>
              <w:jc w:val="center"/>
            </w:pPr>
            <w:r w:rsidRPr="002C0278">
              <w:t>-</w:t>
            </w:r>
          </w:p>
        </w:tc>
        <w:tc>
          <w:tcPr>
            <w:tcW w:w="1418" w:type="dxa"/>
          </w:tcPr>
          <w:p w:rsidR="00157A8E" w:rsidRPr="002C0278" w:rsidRDefault="00DE6F8E" w:rsidP="000E4C2F">
            <w:pPr>
              <w:jc w:val="center"/>
            </w:pPr>
            <w:r w:rsidRPr="002C0278">
              <w:t>Не имеет</w:t>
            </w:r>
          </w:p>
        </w:tc>
        <w:tc>
          <w:tcPr>
            <w:tcW w:w="1416" w:type="dxa"/>
          </w:tcPr>
          <w:p w:rsidR="00157A8E" w:rsidRPr="002C0278" w:rsidRDefault="002C0278" w:rsidP="000E4C2F">
            <w:pPr>
              <w:jc w:val="center"/>
            </w:pPr>
            <w:r w:rsidRPr="002C0278">
              <w:t>168 453,00</w:t>
            </w:r>
          </w:p>
        </w:tc>
        <w:tc>
          <w:tcPr>
            <w:tcW w:w="1557" w:type="dxa"/>
          </w:tcPr>
          <w:p w:rsidR="00157A8E" w:rsidRPr="00CC0092" w:rsidRDefault="00157A8E" w:rsidP="00DA2D0C">
            <w:pPr>
              <w:jc w:val="center"/>
              <w:rPr>
                <w:color w:val="FF0000"/>
              </w:rPr>
            </w:pPr>
          </w:p>
        </w:tc>
      </w:tr>
      <w:tr w:rsidR="001F2E5B" w:rsidRPr="009B1A29" w:rsidTr="00DA2D0C">
        <w:tc>
          <w:tcPr>
            <w:tcW w:w="1702" w:type="dxa"/>
          </w:tcPr>
          <w:p w:rsidR="001F2E5B" w:rsidRPr="00ED1D54" w:rsidRDefault="001F2E5B" w:rsidP="00DA2D0C">
            <w:pPr>
              <w:jc w:val="both"/>
            </w:pPr>
            <w:proofErr w:type="spellStart"/>
            <w:r w:rsidRPr="00ED1D54">
              <w:t>Гайворонская</w:t>
            </w:r>
            <w:proofErr w:type="spellEnd"/>
            <w:r w:rsidRPr="00ED1D54">
              <w:t xml:space="preserve"> </w:t>
            </w:r>
          </w:p>
          <w:p w:rsidR="001F2E5B" w:rsidRPr="00ED1D54" w:rsidRDefault="00741F72" w:rsidP="00DA2D0C">
            <w:pPr>
              <w:jc w:val="both"/>
            </w:pPr>
            <w:r w:rsidRPr="00ED1D54">
              <w:t>Наталья Ивановна</w:t>
            </w:r>
          </w:p>
        </w:tc>
        <w:tc>
          <w:tcPr>
            <w:tcW w:w="1842" w:type="dxa"/>
          </w:tcPr>
          <w:p w:rsidR="001F2E5B" w:rsidRPr="00ED1D54" w:rsidRDefault="00741F72" w:rsidP="00DA2D0C">
            <w:r w:rsidRPr="00ED1D54">
              <w:t>Заместитель руководителя отдела образования администрации Бобровского муниципального района</w:t>
            </w:r>
          </w:p>
        </w:tc>
        <w:tc>
          <w:tcPr>
            <w:tcW w:w="1560" w:type="dxa"/>
          </w:tcPr>
          <w:p w:rsidR="001F2E5B" w:rsidRDefault="00741F72" w:rsidP="00DA2D0C">
            <w:pPr>
              <w:shd w:val="clear" w:color="auto" w:fill="FFFFFF"/>
              <w:jc w:val="center"/>
            </w:pPr>
            <w:r w:rsidRPr="00ED1D54">
              <w:t>Земельный участок</w:t>
            </w:r>
          </w:p>
          <w:p w:rsidR="00ED1D54" w:rsidRPr="00ED1D54" w:rsidRDefault="00ED1D54" w:rsidP="00ED1D54">
            <w:pPr>
              <w:shd w:val="clear" w:color="auto" w:fill="FFFFFF"/>
              <w:jc w:val="center"/>
            </w:pPr>
            <w:r w:rsidRPr="00ED1D54">
              <w:t>Земельный участок</w:t>
            </w:r>
          </w:p>
          <w:p w:rsidR="00741F72" w:rsidRDefault="00741F72" w:rsidP="00DA2D0C">
            <w:pPr>
              <w:shd w:val="clear" w:color="auto" w:fill="FFFFFF"/>
              <w:jc w:val="center"/>
            </w:pPr>
            <w:r w:rsidRPr="00ED1D54">
              <w:t>Жилой дом</w:t>
            </w:r>
          </w:p>
          <w:p w:rsidR="00ED1D54" w:rsidRPr="00ED1D54" w:rsidRDefault="00ED1D54" w:rsidP="00DA2D0C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1F2E5B" w:rsidRPr="00ED1D54" w:rsidRDefault="00741F72" w:rsidP="00DA2D0C">
            <w:pPr>
              <w:jc w:val="center"/>
            </w:pPr>
            <w:r w:rsidRPr="00ED1D54">
              <w:t>Индивидуальная</w:t>
            </w:r>
          </w:p>
          <w:p w:rsidR="00741F72" w:rsidRPr="00ED1D54" w:rsidRDefault="00741F72" w:rsidP="00DA2D0C">
            <w:pPr>
              <w:jc w:val="center"/>
            </w:pPr>
          </w:p>
          <w:p w:rsidR="00741F72" w:rsidRDefault="00741F72" w:rsidP="00DA2D0C">
            <w:pPr>
              <w:jc w:val="center"/>
            </w:pPr>
            <w:r w:rsidRPr="00ED1D54">
              <w:t>Индивидуальная</w:t>
            </w:r>
          </w:p>
          <w:p w:rsidR="00ED1D54" w:rsidRDefault="00ED1D54" w:rsidP="00DA2D0C">
            <w:pPr>
              <w:jc w:val="center"/>
            </w:pPr>
          </w:p>
          <w:p w:rsidR="00ED1D54" w:rsidRPr="00ED1D54" w:rsidRDefault="00ED1D54" w:rsidP="00DA2D0C">
            <w:pPr>
              <w:jc w:val="center"/>
            </w:pPr>
            <w:r w:rsidRPr="00ED1D54">
              <w:t>Индивидуальная</w:t>
            </w:r>
          </w:p>
        </w:tc>
        <w:tc>
          <w:tcPr>
            <w:tcW w:w="850" w:type="dxa"/>
          </w:tcPr>
          <w:p w:rsidR="001F2E5B" w:rsidRPr="00ED1D54" w:rsidRDefault="00741F72" w:rsidP="00DA2D0C">
            <w:pPr>
              <w:jc w:val="center"/>
            </w:pPr>
            <w:r w:rsidRPr="00ED1D54">
              <w:t>1263,0</w:t>
            </w:r>
          </w:p>
          <w:p w:rsidR="00741F72" w:rsidRPr="00ED1D54" w:rsidRDefault="00741F72" w:rsidP="00DA2D0C">
            <w:pPr>
              <w:jc w:val="center"/>
            </w:pPr>
          </w:p>
          <w:p w:rsidR="00ED1D54" w:rsidRDefault="00ED1D54" w:rsidP="00DA2D0C">
            <w:pPr>
              <w:jc w:val="center"/>
            </w:pPr>
            <w:r>
              <w:t>1000,0</w:t>
            </w:r>
          </w:p>
          <w:p w:rsidR="00ED1D54" w:rsidRDefault="00ED1D54" w:rsidP="00DA2D0C">
            <w:pPr>
              <w:jc w:val="center"/>
            </w:pPr>
          </w:p>
          <w:p w:rsidR="00741F72" w:rsidRPr="00ED1D54" w:rsidRDefault="00741F72" w:rsidP="00DA2D0C">
            <w:pPr>
              <w:jc w:val="center"/>
            </w:pPr>
            <w:r w:rsidRPr="00ED1D54">
              <w:t>89,0</w:t>
            </w:r>
          </w:p>
        </w:tc>
        <w:tc>
          <w:tcPr>
            <w:tcW w:w="993" w:type="dxa"/>
          </w:tcPr>
          <w:p w:rsidR="001F2E5B" w:rsidRPr="00ED1D54" w:rsidRDefault="00741F72" w:rsidP="00DA2D0C">
            <w:pPr>
              <w:jc w:val="center"/>
            </w:pPr>
            <w:r w:rsidRPr="00ED1D54">
              <w:t>Россия</w:t>
            </w:r>
          </w:p>
          <w:p w:rsidR="00741F72" w:rsidRPr="00ED1D54" w:rsidRDefault="00741F72" w:rsidP="00DA2D0C">
            <w:pPr>
              <w:jc w:val="center"/>
            </w:pPr>
          </w:p>
          <w:p w:rsidR="00741F72" w:rsidRDefault="00741F72" w:rsidP="00DA2D0C">
            <w:pPr>
              <w:jc w:val="center"/>
            </w:pPr>
            <w:r w:rsidRPr="00ED1D54">
              <w:t>Россия</w:t>
            </w:r>
          </w:p>
          <w:p w:rsidR="00ED1D54" w:rsidRDefault="00ED1D54" w:rsidP="00DA2D0C">
            <w:pPr>
              <w:jc w:val="center"/>
            </w:pPr>
          </w:p>
          <w:p w:rsidR="00ED1D54" w:rsidRPr="00ED1D54" w:rsidRDefault="00ED1D54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2E5B" w:rsidRPr="00ED1D54" w:rsidRDefault="00741F72" w:rsidP="000E4C2F">
            <w:pPr>
              <w:jc w:val="center"/>
            </w:pPr>
            <w:r w:rsidRPr="00ED1D54">
              <w:t>Квартира</w:t>
            </w:r>
          </w:p>
        </w:tc>
        <w:tc>
          <w:tcPr>
            <w:tcW w:w="851" w:type="dxa"/>
          </w:tcPr>
          <w:p w:rsidR="001F2E5B" w:rsidRPr="00ED1D54" w:rsidRDefault="00741F72" w:rsidP="000E4C2F">
            <w:pPr>
              <w:jc w:val="center"/>
            </w:pPr>
            <w:r w:rsidRPr="00ED1D54">
              <w:t>43,3</w:t>
            </w:r>
          </w:p>
        </w:tc>
        <w:tc>
          <w:tcPr>
            <w:tcW w:w="850" w:type="dxa"/>
          </w:tcPr>
          <w:p w:rsidR="001F2E5B" w:rsidRPr="00ED1D54" w:rsidRDefault="00741F72" w:rsidP="000E4C2F">
            <w:pPr>
              <w:jc w:val="center"/>
            </w:pPr>
            <w:r w:rsidRPr="00ED1D54">
              <w:t>Россия</w:t>
            </w:r>
          </w:p>
        </w:tc>
        <w:tc>
          <w:tcPr>
            <w:tcW w:w="1418" w:type="dxa"/>
          </w:tcPr>
          <w:p w:rsidR="001F2E5B" w:rsidRPr="00ED1D54" w:rsidRDefault="00741F72" w:rsidP="000E4C2F">
            <w:pPr>
              <w:jc w:val="center"/>
            </w:pPr>
            <w:r w:rsidRPr="00ED1D54">
              <w:t>Не имеет</w:t>
            </w:r>
          </w:p>
        </w:tc>
        <w:tc>
          <w:tcPr>
            <w:tcW w:w="1416" w:type="dxa"/>
          </w:tcPr>
          <w:p w:rsidR="001F2E5B" w:rsidRPr="00ED1D54" w:rsidRDefault="00ED1D54" w:rsidP="000E4C2F">
            <w:pPr>
              <w:jc w:val="center"/>
            </w:pPr>
            <w:r w:rsidRPr="00ED1D54">
              <w:t>1 329 197,87</w:t>
            </w:r>
          </w:p>
        </w:tc>
        <w:tc>
          <w:tcPr>
            <w:tcW w:w="1557" w:type="dxa"/>
          </w:tcPr>
          <w:p w:rsidR="001F2E5B" w:rsidRPr="00CC0092" w:rsidRDefault="001F2E5B" w:rsidP="00DA2D0C">
            <w:pPr>
              <w:jc w:val="center"/>
              <w:rPr>
                <w:color w:val="FF0000"/>
              </w:rPr>
            </w:pPr>
          </w:p>
        </w:tc>
      </w:tr>
      <w:tr w:rsidR="00741F72" w:rsidRPr="009B1A29" w:rsidTr="00DA2D0C">
        <w:tc>
          <w:tcPr>
            <w:tcW w:w="1702" w:type="dxa"/>
          </w:tcPr>
          <w:p w:rsidR="00741F72" w:rsidRPr="00ED1D54" w:rsidRDefault="00741F72" w:rsidP="00DA2D0C">
            <w:pPr>
              <w:jc w:val="both"/>
            </w:pPr>
            <w:r w:rsidRPr="00ED1D54">
              <w:t>Супруг</w:t>
            </w:r>
          </w:p>
        </w:tc>
        <w:tc>
          <w:tcPr>
            <w:tcW w:w="1842" w:type="dxa"/>
          </w:tcPr>
          <w:p w:rsidR="00741F72" w:rsidRPr="00ED1D54" w:rsidRDefault="00741F72" w:rsidP="00DA2D0C"/>
        </w:tc>
        <w:tc>
          <w:tcPr>
            <w:tcW w:w="1560" w:type="dxa"/>
          </w:tcPr>
          <w:p w:rsidR="00741F72" w:rsidRPr="00ED1D54" w:rsidRDefault="00741F72" w:rsidP="00DA2D0C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741F72" w:rsidRPr="00ED1D54" w:rsidRDefault="00741F72" w:rsidP="00DA2D0C">
            <w:pPr>
              <w:jc w:val="center"/>
            </w:pPr>
          </w:p>
        </w:tc>
        <w:tc>
          <w:tcPr>
            <w:tcW w:w="850" w:type="dxa"/>
          </w:tcPr>
          <w:p w:rsidR="00741F72" w:rsidRPr="00ED1D54" w:rsidRDefault="00741F72" w:rsidP="00DA2D0C">
            <w:pPr>
              <w:jc w:val="center"/>
            </w:pPr>
          </w:p>
        </w:tc>
        <w:tc>
          <w:tcPr>
            <w:tcW w:w="993" w:type="dxa"/>
          </w:tcPr>
          <w:p w:rsidR="00741F72" w:rsidRPr="00ED1D54" w:rsidRDefault="00741F72" w:rsidP="00DA2D0C">
            <w:pPr>
              <w:jc w:val="center"/>
            </w:pPr>
          </w:p>
        </w:tc>
        <w:tc>
          <w:tcPr>
            <w:tcW w:w="1276" w:type="dxa"/>
          </w:tcPr>
          <w:p w:rsidR="00741F72" w:rsidRPr="001134BE" w:rsidRDefault="00741F72" w:rsidP="000E4C2F">
            <w:pPr>
              <w:jc w:val="center"/>
            </w:pPr>
            <w:r w:rsidRPr="001134BE">
              <w:t>Земельный участок</w:t>
            </w:r>
          </w:p>
          <w:p w:rsidR="00ED1D54" w:rsidRPr="001134BE" w:rsidRDefault="00ED1D54" w:rsidP="000E4C2F">
            <w:pPr>
              <w:jc w:val="center"/>
            </w:pPr>
            <w:r w:rsidRPr="001134BE">
              <w:t>Земельный участок</w:t>
            </w:r>
          </w:p>
          <w:p w:rsidR="00741F72" w:rsidRPr="001134BE" w:rsidRDefault="00741F72" w:rsidP="000E4C2F">
            <w:pPr>
              <w:jc w:val="center"/>
            </w:pPr>
            <w:r w:rsidRPr="001134BE">
              <w:t>Жилой дом</w:t>
            </w:r>
          </w:p>
          <w:p w:rsidR="00741F72" w:rsidRPr="001134BE" w:rsidRDefault="00741F72" w:rsidP="000E4C2F">
            <w:pPr>
              <w:jc w:val="center"/>
            </w:pPr>
            <w:r w:rsidRPr="001134BE">
              <w:t>Квартира</w:t>
            </w:r>
          </w:p>
        </w:tc>
        <w:tc>
          <w:tcPr>
            <w:tcW w:w="851" w:type="dxa"/>
          </w:tcPr>
          <w:p w:rsidR="00741F72" w:rsidRPr="001134BE" w:rsidRDefault="00741F72" w:rsidP="000E4C2F">
            <w:pPr>
              <w:jc w:val="center"/>
            </w:pPr>
            <w:r w:rsidRPr="001134BE">
              <w:t>1263,0</w:t>
            </w:r>
          </w:p>
          <w:p w:rsidR="00741F72" w:rsidRPr="001134BE" w:rsidRDefault="00741F72" w:rsidP="000E4C2F">
            <w:pPr>
              <w:jc w:val="center"/>
            </w:pPr>
          </w:p>
          <w:p w:rsidR="00ED1D54" w:rsidRPr="001134BE" w:rsidRDefault="00ED1D54" w:rsidP="000E4C2F">
            <w:pPr>
              <w:jc w:val="center"/>
            </w:pPr>
            <w:r w:rsidRPr="001134BE">
              <w:t>1000,0</w:t>
            </w:r>
          </w:p>
          <w:p w:rsidR="00ED1D54" w:rsidRPr="001134BE" w:rsidRDefault="00ED1D54" w:rsidP="000E4C2F">
            <w:pPr>
              <w:jc w:val="center"/>
            </w:pPr>
          </w:p>
          <w:p w:rsidR="00741F72" w:rsidRPr="001134BE" w:rsidRDefault="00741F72" w:rsidP="000E4C2F">
            <w:pPr>
              <w:jc w:val="center"/>
            </w:pPr>
            <w:r w:rsidRPr="001134BE">
              <w:t>89,0</w:t>
            </w:r>
          </w:p>
          <w:p w:rsidR="00741F72" w:rsidRPr="001134BE" w:rsidRDefault="00741F72" w:rsidP="000E4C2F">
            <w:pPr>
              <w:jc w:val="center"/>
            </w:pPr>
            <w:r w:rsidRPr="001134BE">
              <w:t>43,3</w:t>
            </w:r>
          </w:p>
        </w:tc>
        <w:tc>
          <w:tcPr>
            <w:tcW w:w="850" w:type="dxa"/>
          </w:tcPr>
          <w:p w:rsidR="00741F72" w:rsidRPr="001134BE" w:rsidRDefault="00741F72" w:rsidP="000E4C2F">
            <w:pPr>
              <w:jc w:val="center"/>
            </w:pPr>
            <w:r w:rsidRPr="001134BE">
              <w:t>Россия</w:t>
            </w:r>
          </w:p>
          <w:p w:rsidR="00741F72" w:rsidRPr="001134BE" w:rsidRDefault="00741F72" w:rsidP="000E4C2F">
            <w:pPr>
              <w:jc w:val="center"/>
            </w:pPr>
          </w:p>
          <w:p w:rsidR="00741F72" w:rsidRPr="001134BE" w:rsidRDefault="00741F72" w:rsidP="000E4C2F">
            <w:pPr>
              <w:jc w:val="center"/>
            </w:pPr>
            <w:r w:rsidRPr="001134BE">
              <w:t>Россия</w:t>
            </w:r>
          </w:p>
          <w:p w:rsidR="00ED1D54" w:rsidRPr="001134BE" w:rsidRDefault="00ED1D54" w:rsidP="000E4C2F">
            <w:pPr>
              <w:jc w:val="center"/>
            </w:pPr>
          </w:p>
          <w:p w:rsidR="00ED1D54" w:rsidRPr="001134BE" w:rsidRDefault="00ED1D54" w:rsidP="000E4C2F">
            <w:pPr>
              <w:jc w:val="center"/>
            </w:pPr>
            <w:r w:rsidRPr="001134BE">
              <w:t>Россия</w:t>
            </w:r>
          </w:p>
          <w:p w:rsidR="00741F72" w:rsidRPr="001134BE" w:rsidRDefault="00741F72" w:rsidP="000E4C2F">
            <w:pPr>
              <w:jc w:val="center"/>
            </w:pPr>
            <w:r w:rsidRPr="001134BE">
              <w:t>Россия</w:t>
            </w:r>
          </w:p>
        </w:tc>
        <w:tc>
          <w:tcPr>
            <w:tcW w:w="1418" w:type="dxa"/>
          </w:tcPr>
          <w:p w:rsidR="00741F72" w:rsidRPr="001134BE" w:rsidRDefault="00ED1D54" w:rsidP="00960936">
            <w:pPr>
              <w:jc w:val="center"/>
            </w:pPr>
            <w:r w:rsidRPr="001134BE">
              <w:t>Не имеет</w:t>
            </w:r>
          </w:p>
        </w:tc>
        <w:tc>
          <w:tcPr>
            <w:tcW w:w="1416" w:type="dxa"/>
          </w:tcPr>
          <w:p w:rsidR="001134BE" w:rsidRDefault="001134BE" w:rsidP="000E4C2F">
            <w:pPr>
              <w:jc w:val="center"/>
            </w:pPr>
          </w:p>
          <w:p w:rsidR="00741F72" w:rsidRPr="001134BE" w:rsidRDefault="001134BE" w:rsidP="000E4C2F">
            <w:pPr>
              <w:jc w:val="center"/>
            </w:pPr>
            <w:r w:rsidRPr="001134BE">
              <w:t>642 198,55</w:t>
            </w:r>
          </w:p>
        </w:tc>
        <w:tc>
          <w:tcPr>
            <w:tcW w:w="1557" w:type="dxa"/>
          </w:tcPr>
          <w:p w:rsidR="00741F72" w:rsidRPr="00CC0092" w:rsidRDefault="00741F72" w:rsidP="00DA2D0C">
            <w:pPr>
              <w:jc w:val="center"/>
              <w:rPr>
                <w:color w:val="FF0000"/>
              </w:rPr>
            </w:pPr>
          </w:p>
        </w:tc>
      </w:tr>
      <w:tr w:rsidR="00157A8E" w:rsidRPr="009B1A29" w:rsidTr="00DA2D0C">
        <w:tc>
          <w:tcPr>
            <w:tcW w:w="1702" w:type="dxa"/>
          </w:tcPr>
          <w:p w:rsidR="00157A8E" w:rsidRPr="003D4343" w:rsidRDefault="00CA6C2A" w:rsidP="00DA2D0C">
            <w:pPr>
              <w:jc w:val="both"/>
            </w:pPr>
            <w:r w:rsidRPr="003D4343">
              <w:t>Гончарова Александра Викторовна</w:t>
            </w:r>
          </w:p>
        </w:tc>
        <w:tc>
          <w:tcPr>
            <w:tcW w:w="1842" w:type="dxa"/>
          </w:tcPr>
          <w:p w:rsidR="00157A8E" w:rsidRPr="003D4343" w:rsidRDefault="00CA6C2A" w:rsidP="00DA2D0C">
            <w:r w:rsidRPr="003D4343">
              <w:t>Начальник отдела бухгалтерского учета и отчетности – главный бухгалтер администрации Бобровского муниципального района</w:t>
            </w:r>
          </w:p>
        </w:tc>
        <w:tc>
          <w:tcPr>
            <w:tcW w:w="1560" w:type="dxa"/>
          </w:tcPr>
          <w:p w:rsidR="00157A8E" w:rsidRPr="00CA2A56" w:rsidRDefault="00CA6C2A" w:rsidP="00DA2D0C">
            <w:pPr>
              <w:shd w:val="clear" w:color="auto" w:fill="FFFFFF"/>
              <w:jc w:val="center"/>
            </w:pPr>
            <w:r w:rsidRPr="00CA2A56">
              <w:t>Земельный участок</w:t>
            </w:r>
          </w:p>
          <w:p w:rsidR="00CA6C2A" w:rsidRPr="00CA2A56" w:rsidRDefault="00CA6C2A" w:rsidP="00DA2D0C">
            <w:pPr>
              <w:shd w:val="clear" w:color="auto" w:fill="FFFFFF"/>
              <w:jc w:val="center"/>
            </w:pPr>
            <w:r w:rsidRPr="00CA2A56">
              <w:t>Жилой дом</w:t>
            </w:r>
          </w:p>
        </w:tc>
        <w:tc>
          <w:tcPr>
            <w:tcW w:w="1701" w:type="dxa"/>
          </w:tcPr>
          <w:p w:rsidR="00157A8E" w:rsidRPr="00CA2A56" w:rsidRDefault="00CA6C2A" w:rsidP="00DA2D0C">
            <w:pPr>
              <w:jc w:val="center"/>
            </w:pPr>
            <w:r w:rsidRPr="00CA2A56">
              <w:t>Общая долевая (1/2)</w:t>
            </w:r>
          </w:p>
          <w:p w:rsidR="00CA6C2A" w:rsidRPr="00CA2A56" w:rsidRDefault="00CA6C2A" w:rsidP="00DA2D0C">
            <w:pPr>
              <w:jc w:val="center"/>
            </w:pPr>
            <w:r w:rsidRPr="00CA2A56">
              <w:t>Общая долевая (1/2)</w:t>
            </w:r>
          </w:p>
        </w:tc>
        <w:tc>
          <w:tcPr>
            <w:tcW w:w="850" w:type="dxa"/>
          </w:tcPr>
          <w:p w:rsidR="00157A8E" w:rsidRPr="00CA2A56" w:rsidRDefault="00CA6C2A" w:rsidP="00DA2D0C">
            <w:pPr>
              <w:jc w:val="center"/>
            </w:pPr>
            <w:r w:rsidRPr="00CA2A56">
              <w:t>2369,0</w:t>
            </w:r>
          </w:p>
          <w:p w:rsidR="00CA6C2A" w:rsidRPr="00CA2A56" w:rsidRDefault="00CA6C2A" w:rsidP="00DA2D0C">
            <w:pPr>
              <w:jc w:val="center"/>
            </w:pPr>
          </w:p>
          <w:p w:rsidR="00CA6C2A" w:rsidRPr="00CA2A56" w:rsidRDefault="00CA6C2A" w:rsidP="00DA2D0C">
            <w:pPr>
              <w:jc w:val="center"/>
            </w:pPr>
            <w:r w:rsidRPr="00CA2A56">
              <w:t>59,6</w:t>
            </w:r>
          </w:p>
        </w:tc>
        <w:tc>
          <w:tcPr>
            <w:tcW w:w="993" w:type="dxa"/>
          </w:tcPr>
          <w:p w:rsidR="00157A8E" w:rsidRPr="00CA2A56" w:rsidRDefault="00CA6C2A" w:rsidP="00DA2D0C">
            <w:pPr>
              <w:jc w:val="center"/>
            </w:pPr>
            <w:r w:rsidRPr="00CA2A56">
              <w:t>Россия</w:t>
            </w:r>
          </w:p>
          <w:p w:rsidR="00CA6C2A" w:rsidRPr="00CA2A56" w:rsidRDefault="00CA6C2A" w:rsidP="00DA2D0C">
            <w:pPr>
              <w:jc w:val="center"/>
            </w:pPr>
          </w:p>
          <w:p w:rsidR="00CA6C2A" w:rsidRPr="00CA2A56" w:rsidRDefault="00CA6C2A" w:rsidP="00DA2D0C">
            <w:pPr>
              <w:jc w:val="center"/>
            </w:pPr>
            <w:r w:rsidRPr="00CA2A56">
              <w:t>Россия</w:t>
            </w:r>
          </w:p>
        </w:tc>
        <w:tc>
          <w:tcPr>
            <w:tcW w:w="1276" w:type="dxa"/>
          </w:tcPr>
          <w:p w:rsidR="00157A8E" w:rsidRPr="00CA2A56" w:rsidRDefault="00CA6C2A" w:rsidP="000E4C2F">
            <w:pPr>
              <w:jc w:val="center"/>
            </w:pPr>
            <w:r w:rsidRPr="00CA2A56">
              <w:t>Не имеет</w:t>
            </w:r>
          </w:p>
        </w:tc>
        <w:tc>
          <w:tcPr>
            <w:tcW w:w="851" w:type="dxa"/>
          </w:tcPr>
          <w:p w:rsidR="00157A8E" w:rsidRPr="00CA2A56" w:rsidRDefault="00CA6C2A" w:rsidP="000E4C2F">
            <w:pPr>
              <w:jc w:val="center"/>
            </w:pPr>
            <w:r w:rsidRPr="00CA2A56">
              <w:t>-</w:t>
            </w:r>
          </w:p>
        </w:tc>
        <w:tc>
          <w:tcPr>
            <w:tcW w:w="850" w:type="dxa"/>
          </w:tcPr>
          <w:p w:rsidR="00157A8E" w:rsidRPr="00CA2A56" w:rsidRDefault="00CA6C2A" w:rsidP="000E4C2F">
            <w:pPr>
              <w:jc w:val="center"/>
            </w:pPr>
            <w:r w:rsidRPr="00CA2A56">
              <w:t>-</w:t>
            </w:r>
          </w:p>
        </w:tc>
        <w:tc>
          <w:tcPr>
            <w:tcW w:w="1418" w:type="dxa"/>
          </w:tcPr>
          <w:p w:rsidR="00157A8E" w:rsidRPr="00CA2A56" w:rsidRDefault="00CA6C2A" w:rsidP="000E4C2F">
            <w:pPr>
              <w:jc w:val="center"/>
            </w:pPr>
            <w:r w:rsidRPr="00CA2A56">
              <w:t>Не имеет</w:t>
            </w:r>
          </w:p>
        </w:tc>
        <w:tc>
          <w:tcPr>
            <w:tcW w:w="1416" w:type="dxa"/>
          </w:tcPr>
          <w:p w:rsidR="00157A8E" w:rsidRPr="00370FB5" w:rsidRDefault="003D4343" w:rsidP="000E4C2F">
            <w:pPr>
              <w:jc w:val="center"/>
            </w:pPr>
            <w:r>
              <w:t>760 292,05</w:t>
            </w:r>
          </w:p>
        </w:tc>
        <w:tc>
          <w:tcPr>
            <w:tcW w:w="1557" w:type="dxa"/>
          </w:tcPr>
          <w:p w:rsidR="00157A8E" w:rsidRPr="00CC0092" w:rsidRDefault="00157A8E" w:rsidP="00DA2D0C">
            <w:pPr>
              <w:jc w:val="center"/>
              <w:rPr>
                <w:color w:val="FF0000"/>
              </w:rPr>
            </w:pPr>
          </w:p>
        </w:tc>
      </w:tr>
      <w:tr w:rsidR="00CA6C2A" w:rsidRPr="009B1A29" w:rsidTr="00DA2D0C">
        <w:tc>
          <w:tcPr>
            <w:tcW w:w="1702" w:type="dxa"/>
          </w:tcPr>
          <w:p w:rsidR="00CA6C2A" w:rsidRPr="00CA2A56" w:rsidRDefault="00CA6C2A" w:rsidP="00DA2D0C">
            <w:pPr>
              <w:jc w:val="both"/>
            </w:pPr>
            <w:r w:rsidRPr="00CA2A56">
              <w:t>Супруг</w:t>
            </w:r>
          </w:p>
        </w:tc>
        <w:tc>
          <w:tcPr>
            <w:tcW w:w="1842" w:type="dxa"/>
          </w:tcPr>
          <w:p w:rsidR="00CA6C2A" w:rsidRPr="00CC0092" w:rsidRDefault="00CA6C2A" w:rsidP="00DA2D0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6C2A" w:rsidRPr="00CA2A56" w:rsidRDefault="00CA6C2A" w:rsidP="000E4C2F">
            <w:pPr>
              <w:shd w:val="clear" w:color="auto" w:fill="FFFFFF"/>
              <w:jc w:val="center"/>
            </w:pPr>
            <w:r w:rsidRPr="00CA2A56">
              <w:t>Земельный участок</w:t>
            </w:r>
          </w:p>
          <w:p w:rsidR="00CA6C2A" w:rsidRPr="00CA2A56" w:rsidRDefault="00CA6C2A" w:rsidP="000E4C2F">
            <w:pPr>
              <w:shd w:val="clear" w:color="auto" w:fill="FFFFFF"/>
              <w:jc w:val="center"/>
            </w:pPr>
            <w:r w:rsidRPr="00CA2A56">
              <w:t>Жилой дом</w:t>
            </w:r>
          </w:p>
        </w:tc>
        <w:tc>
          <w:tcPr>
            <w:tcW w:w="1701" w:type="dxa"/>
          </w:tcPr>
          <w:p w:rsidR="00CA6C2A" w:rsidRPr="00CA2A56" w:rsidRDefault="00CA6C2A" w:rsidP="000E4C2F">
            <w:pPr>
              <w:jc w:val="center"/>
            </w:pPr>
            <w:r w:rsidRPr="00CA2A56">
              <w:t>Общая долевая (1/2)</w:t>
            </w:r>
          </w:p>
          <w:p w:rsidR="00CA6C2A" w:rsidRPr="00CA2A56" w:rsidRDefault="00CA6C2A" w:rsidP="000E4C2F">
            <w:pPr>
              <w:jc w:val="center"/>
            </w:pPr>
            <w:r w:rsidRPr="00CA2A56">
              <w:t>Общая долевая (1/2)</w:t>
            </w:r>
          </w:p>
        </w:tc>
        <w:tc>
          <w:tcPr>
            <w:tcW w:w="850" w:type="dxa"/>
          </w:tcPr>
          <w:p w:rsidR="00CA6C2A" w:rsidRPr="00CA2A56" w:rsidRDefault="00CA6C2A" w:rsidP="000E4C2F">
            <w:pPr>
              <w:jc w:val="center"/>
            </w:pPr>
            <w:r w:rsidRPr="00CA2A56">
              <w:t>2369,0</w:t>
            </w:r>
          </w:p>
          <w:p w:rsidR="00CA6C2A" w:rsidRPr="00CA2A56" w:rsidRDefault="00CA6C2A" w:rsidP="000E4C2F">
            <w:pPr>
              <w:jc w:val="center"/>
            </w:pPr>
          </w:p>
          <w:p w:rsidR="00CA6C2A" w:rsidRPr="00CA2A56" w:rsidRDefault="00CA6C2A" w:rsidP="000E4C2F">
            <w:pPr>
              <w:jc w:val="center"/>
            </w:pPr>
            <w:r w:rsidRPr="00CA2A56">
              <w:t>59,6</w:t>
            </w:r>
          </w:p>
        </w:tc>
        <w:tc>
          <w:tcPr>
            <w:tcW w:w="993" w:type="dxa"/>
          </w:tcPr>
          <w:p w:rsidR="00CA6C2A" w:rsidRPr="00CA2A56" w:rsidRDefault="00CA6C2A" w:rsidP="000E4C2F">
            <w:pPr>
              <w:jc w:val="center"/>
            </w:pPr>
            <w:r w:rsidRPr="00CA2A56">
              <w:t>Россия</w:t>
            </w:r>
          </w:p>
          <w:p w:rsidR="00CA6C2A" w:rsidRPr="00CA2A56" w:rsidRDefault="00CA6C2A" w:rsidP="000E4C2F">
            <w:pPr>
              <w:jc w:val="center"/>
            </w:pPr>
          </w:p>
          <w:p w:rsidR="00CA6C2A" w:rsidRPr="00CA2A56" w:rsidRDefault="00CA6C2A" w:rsidP="000E4C2F">
            <w:pPr>
              <w:jc w:val="center"/>
            </w:pPr>
            <w:r w:rsidRPr="00CA2A56">
              <w:t>Россия</w:t>
            </w:r>
          </w:p>
        </w:tc>
        <w:tc>
          <w:tcPr>
            <w:tcW w:w="1276" w:type="dxa"/>
          </w:tcPr>
          <w:p w:rsidR="00CA6C2A" w:rsidRPr="00CA2A56" w:rsidRDefault="00CA6C2A" w:rsidP="000E4C2F">
            <w:pPr>
              <w:jc w:val="center"/>
            </w:pPr>
            <w:r w:rsidRPr="00CA2A56">
              <w:t>Не имеет</w:t>
            </w:r>
          </w:p>
        </w:tc>
        <w:tc>
          <w:tcPr>
            <w:tcW w:w="851" w:type="dxa"/>
          </w:tcPr>
          <w:p w:rsidR="00CA6C2A" w:rsidRPr="00CA2A56" w:rsidRDefault="00CA6C2A" w:rsidP="000E4C2F">
            <w:pPr>
              <w:jc w:val="center"/>
            </w:pPr>
            <w:r w:rsidRPr="00CA2A56">
              <w:t>-</w:t>
            </w:r>
          </w:p>
        </w:tc>
        <w:tc>
          <w:tcPr>
            <w:tcW w:w="850" w:type="dxa"/>
          </w:tcPr>
          <w:p w:rsidR="00CA6C2A" w:rsidRPr="00CA2A56" w:rsidRDefault="00CA6C2A" w:rsidP="000E4C2F">
            <w:pPr>
              <w:jc w:val="center"/>
            </w:pPr>
            <w:r w:rsidRPr="00CA2A56">
              <w:t>-</w:t>
            </w:r>
          </w:p>
        </w:tc>
        <w:tc>
          <w:tcPr>
            <w:tcW w:w="1418" w:type="dxa"/>
          </w:tcPr>
          <w:p w:rsidR="00CA6C2A" w:rsidRPr="00CA2A56" w:rsidRDefault="00CA6C2A" w:rsidP="000E4C2F">
            <w:pPr>
              <w:jc w:val="center"/>
            </w:pPr>
            <w:r w:rsidRPr="00CA2A56">
              <w:t>Легковые автомобили:</w:t>
            </w:r>
          </w:p>
          <w:p w:rsidR="00CA6C2A" w:rsidRPr="00CA2A56" w:rsidRDefault="00CA6C2A" w:rsidP="00CA6C2A">
            <w:pPr>
              <w:jc w:val="center"/>
            </w:pPr>
            <w:r w:rsidRPr="00CA2A56">
              <w:rPr>
                <w:lang w:val="en-US"/>
              </w:rPr>
              <w:t>XEH</w:t>
            </w:r>
            <w:r w:rsidRPr="00CA2A56">
              <w:t xml:space="preserve">ДЭ </w:t>
            </w:r>
            <w:r w:rsidRPr="00CA2A56">
              <w:rPr>
                <w:lang w:val="en-US"/>
              </w:rPr>
              <w:t>ix</w:t>
            </w:r>
            <w:r w:rsidRPr="00CA2A56">
              <w:t>35;</w:t>
            </w:r>
          </w:p>
          <w:p w:rsidR="00CA6C2A" w:rsidRPr="00CC0092" w:rsidRDefault="00CA6C2A" w:rsidP="00CA6C2A">
            <w:pPr>
              <w:jc w:val="center"/>
              <w:rPr>
                <w:color w:val="FF0000"/>
              </w:rPr>
            </w:pPr>
            <w:r w:rsidRPr="00CA2A56">
              <w:t>ПЕЖО 308</w:t>
            </w:r>
          </w:p>
        </w:tc>
        <w:tc>
          <w:tcPr>
            <w:tcW w:w="1416" w:type="dxa"/>
          </w:tcPr>
          <w:p w:rsidR="00CA6C2A" w:rsidRPr="00CA2A56" w:rsidRDefault="00CA2A56" w:rsidP="000E4C2F">
            <w:pPr>
              <w:jc w:val="center"/>
            </w:pPr>
            <w:r w:rsidRPr="00CA2A56">
              <w:t>776 612,03</w:t>
            </w:r>
          </w:p>
        </w:tc>
        <w:tc>
          <w:tcPr>
            <w:tcW w:w="1557" w:type="dxa"/>
          </w:tcPr>
          <w:p w:rsidR="00CA6C2A" w:rsidRPr="00CC0092" w:rsidRDefault="00CA6C2A" w:rsidP="00DA2D0C">
            <w:pPr>
              <w:jc w:val="center"/>
              <w:rPr>
                <w:color w:val="FF0000"/>
              </w:rPr>
            </w:pPr>
          </w:p>
        </w:tc>
      </w:tr>
      <w:tr w:rsidR="00CA6C2A" w:rsidRPr="009B1A29" w:rsidTr="00DA2D0C">
        <w:tc>
          <w:tcPr>
            <w:tcW w:w="1702" w:type="dxa"/>
          </w:tcPr>
          <w:p w:rsidR="00CA6C2A" w:rsidRPr="00E17838" w:rsidRDefault="00CA6C2A" w:rsidP="00DA2D0C">
            <w:pPr>
              <w:jc w:val="both"/>
            </w:pPr>
            <w:r w:rsidRPr="00E17838">
              <w:t>Несовершеннолетний ребенок</w:t>
            </w:r>
          </w:p>
        </w:tc>
        <w:tc>
          <w:tcPr>
            <w:tcW w:w="1842" w:type="dxa"/>
          </w:tcPr>
          <w:p w:rsidR="00CA6C2A" w:rsidRPr="00E17838" w:rsidRDefault="00CA6C2A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6C2A" w:rsidRPr="00E17838" w:rsidRDefault="00CA6C2A" w:rsidP="00DA2D0C">
            <w:pPr>
              <w:shd w:val="clear" w:color="auto" w:fill="FFFFFF"/>
              <w:jc w:val="center"/>
            </w:pPr>
            <w:r w:rsidRPr="00E17838">
              <w:t>Не имеет</w:t>
            </w:r>
          </w:p>
        </w:tc>
        <w:tc>
          <w:tcPr>
            <w:tcW w:w="1701" w:type="dxa"/>
          </w:tcPr>
          <w:p w:rsidR="00CA6C2A" w:rsidRPr="00E17838" w:rsidRDefault="00CA6C2A" w:rsidP="00DA2D0C">
            <w:pPr>
              <w:jc w:val="center"/>
            </w:pPr>
            <w:r w:rsidRPr="00E17838">
              <w:t>-</w:t>
            </w:r>
          </w:p>
        </w:tc>
        <w:tc>
          <w:tcPr>
            <w:tcW w:w="850" w:type="dxa"/>
          </w:tcPr>
          <w:p w:rsidR="00CA6C2A" w:rsidRPr="00E17838" w:rsidRDefault="00CA6C2A" w:rsidP="00DA2D0C">
            <w:pPr>
              <w:jc w:val="center"/>
            </w:pPr>
            <w:r w:rsidRPr="00E17838">
              <w:t>-</w:t>
            </w:r>
          </w:p>
        </w:tc>
        <w:tc>
          <w:tcPr>
            <w:tcW w:w="993" w:type="dxa"/>
          </w:tcPr>
          <w:p w:rsidR="00CA6C2A" w:rsidRPr="00E17838" w:rsidRDefault="00CA6C2A" w:rsidP="00DA2D0C">
            <w:pPr>
              <w:jc w:val="center"/>
            </w:pPr>
            <w:r w:rsidRPr="00E17838">
              <w:t>-</w:t>
            </w:r>
          </w:p>
        </w:tc>
        <w:tc>
          <w:tcPr>
            <w:tcW w:w="1276" w:type="dxa"/>
          </w:tcPr>
          <w:p w:rsidR="00CA6C2A" w:rsidRPr="00E17838" w:rsidRDefault="00EE1D91" w:rsidP="000E4C2F">
            <w:pPr>
              <w:jc w:val="center"/>
            </w:pPr>
            <w:r w:rsidRPr="00E17838">
              <w:t>Жилой дом</w:t>
            </w:r>
          </w:p>
          <w:p w:rsidR="00EE1D91" w:rsidRPr="00E17838" w:rsidRDefault="00EE1D91" w:rsidP="000E4C2F">
            <w:pPr>
              <w:jc w:val="center"/>
            </w:pPr>
            <w:r w:rsidRPr="00E17838">
              <w:t>Земельный участок</w:t>
            </w:r>
          </w:p>
        </w:tc>
        <w:tc>
          <w:tcPr>
            <w:tcW w:w="851" w:type="dxa"/>
          </w:tcPr>
          <w:p w:rsidR="00CA6C2A" w:rsidRPr="00E17838" w:rsidRDefault="00EE1D91" w:rsidP="000E4C2F">
            <w:pPr>
              <w:jc w:val="center"/>
            </w:pPr>
            <w:r w:rsidRPr="00E17838">
              <w:t>59,6</w:t>
            </w:r>
          </w:p>
          <w:p w:rsidR="00EE1D91" w:rsidRPr="00E17838" w:rsidRDefault="00EE1D91" w:rsidP="000E4C2F">
            <w:pPr>
              <w:jc w:val="center"/>
            </w:pPr>
            <w:r w:rsidRPr="00E17838">
              <w:t>2369,0</w:t>
            </w:r>
          </w:p>
          <w:p w:rsidR="00EE1D91" w:rsidRPr="00E17838" w:rsidRDefault="00EE1D91" w:rsidP="000E4C2F">
            <w:pPr>
              <w:jc w:val="center"/>
            </w:pPr>
          </w:p>
        </w:tc>
        <w:tc>
          <w:tcPr>
            <w:tcW w:w="850" w:type="dxa"/>
          </w:tcPr>
          <w:p w:rsidR="00CA6C2A" w:rsidRPr="00E17838" w:rsidRDefault="00EE1D91" w:rsidP="000E4C2F">
            <w:pPr>
              <w:jc w:val="center"/>
            </w:pPr>
            <w:r w:rsidRPr="00E17838">
              <w:t>Россия</w:t>
            </w:r>
          </w:p>
          <w:p w:rsidR="00EE1D91" w:rsidRPr="00E17838" w:rsidRDefault="00EE1D91" w:rsidP="000E4C2F">
            <w:pPr>
              <w:jc w:val="center"/>
            </w:pPr>
            <w:r w:rsidRPr="00E17838">
              <w:t>Россия</w:t>
            </w:r>
          </w:p>
        </w:tc>
        <w:tc>
          <w:tcPr>
            <w:tcW w:w="1418" w:type="dxa"/>
          </w:tcPr>
          <w:p w:rsidR="00CA6C2A" w:rsidRPr="00E17838" w:rsidRDefault="00EE1D91" w:rsidP="000E4C2F">
            <w:pPr>
              <w:jc w:val="center"/>
            </w:pPr>
            <w:r w:rsidRPr="00E17838">
              <w:t>Не имеет</w:t>
            </w:r>
          </w:p>
        </w:tc>
        <w:tc>
          <w:tcPr>
            <w:tcW w:w="1416" w:type="dxa"/>
          </w:tcPr>
          <w:p w:rsidR="00CA6C2A" w:rsidRPr="00E17838" w:rsidRDefault="00CA6C2A" w:rsidP="000E4C2F">
            <w:pPr>
              <w:jc w:val="center"/>
            </w:pPr>
            <w:r w:rsidRPr="00E17838">
              <w:t>Не имеет</w:t>
            </w:r>
          </w:p>
        </w:tc>
        <w:tc>
          <w:tcPr>
            <w:tcW w:w="1557" w:type="dxa"/>
          </w:tcPr>
          <w:p w:rsidR="00CA6C2A" w:rsidRPr="00E17838" w:rsidRDefault="00CA6C2A" w:rsidP="00DA2D0C">
            <w:pPr>
              <w:jc w:val="center"/>
            </w:pPr>
          </w:p>
        </w:tc>
      </w:tr>
      <w:tr w:rsidR="00CA6C2A" w:rsidRPr="009B1A29" w:rsidTr="00DA2D0C">
        <w:tc>
          <w:tcPr>
            <w:tcW w:w="1702" w:type="dxa"/>
          </w:tcPr>
          <w:p w:rsidR="00EE1D91" w:rsidRPr="00C160F1" w:rsidRDefault="00EE1D91" w:rsidP="00DA2D0C">
            <w:pPr>
              <w:jc w:val="both"/>
            </w:pPr>
            <w:proofErr w:type="spellStart"/>
            <w:r w:rsidRPr="00C160F1">
              <w:t>Диянова</w:t>
            </w:r>
            <w:proofErr w:type="spellEnd"/>
            <w:r w:rsidRPr="00C160F1">
              <w:t xml:space="preserve"> </w:t>
            </w:r>
          </w:p>
          <w:p w:rsidR="00CA6C2A" w:rsidRPr="00C160F1" w:rsidRDefault="00EE1D91" w:rsidP="00DA2D0C">
            <w:pPr>
              <w:jc w:val="both"/>
            </w:pPr>
            <w:r w:rsidRPr="00C160F1">
              <w:t>Ирина Васильевна</w:t>
            </w:r>
          </w:p>
        </w:tc>
        <w:tc>
          <w:tcPr>
            <w:tcW w:w="1842" w:type="dxa"/>
          </w:tcPr>
          <w:p w:rsidR="00CA6C2A" w:rsidRPr="00C160F1" w:rsidRDefault="00EE1D91" w:rsidP="00DA2D0C">
            <w:r w:rsidRPr="00C160F1">
              <w:t>Руководитель отдела культуры администрации Бобровского муниципального района</w:t>
            </w:r>
          </w:p>
        </w:tc>
        <w:tc>
          <w:tcPr>
            <w:tcW w:w="1560" w:type="dxa"/>
          </w:tcPr>
          <w:p w:rsidR="00CA6C2A" w:rsidRPr="00C160F1" w:rsidRDefault="00EE1D91" w:rsidP="00DA2D0C">
            <w:pPr>
              <w:shd w:val="clear" w:color="auto" w:fill="FFFFFF"/>
              <w:jc w:val="center"/>
            </w:pPr>
            <w:r w:rsidRPr="00C160F1">
              <w:t>Земельный участок</w:t>
            </w:r>
          </w:p>
          <w:p w:rsidR="000E4C2F" w:rsidRPr="00C160F1" w:rsidRDefault="000E4C2F" w:rsidP="00DA2D0C">
            <w:pPr>
              <w:shd w:val="clear" w:color="auto" w:fill="FFFFFF"/>
              <w:jc w:val="center"/>
            </w:pPr>
            <w:r w:rsidRPr="00C160F1">
              <w:t>Земельный участок</w:t>
            </w:r>
          </w:p>
          <w:p w:rsidR="000E4C2F" w:rsidRPr="00C160F1" w:rsidRDefault="000E4C2F" w:rsidP="00DA2D0C">
            <w:pPr>
              <w:shd w:val="clear" w:color="auto" w:fill="FFFFFF"/>
              <w:jc w:val="center"/>
            </w:pPr>
            <w:r w:rsidRPr="00C160F1">
              <w:t>Жилой дом</w:t>
            </w:r>
          </w:p>
          <w:p w:rsidR="00EE1D91" w:rsidRPr="00C160F1" w:rsidRDefault="00EE1D91" w:rsidP="00DA2D0C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CA6C2A" w:rsidRPr="00C160F1" w:rsidRDefault="000E4C2F" w:rsidP="00DA2D0C">
            <w:pPr>
              <w:jc w:val="center"/>
            </w:pPr>
            <w:r w:rsidRPr="00C160F1">
              <w:t>Общая долевая (1/72)</w:t>
            </w:r>
          </w:p>
          <w:p w:rsidR="000E4C2F" w:rsidRPr="00C160F1" w:rsidRDefault="000E4C2F" w:rsidP="00DA2D0C">
            <w:pPr>
              <w:jc w:val="center"/>
            </w:pPr>
            <w:r w:rsidRPr="00C160F1">
              <w:t>Общая долевая</w:t>
            </w:r>
          </w:p>
          <w:p w:rsidR="000E4C2F" w:rsidRPr="00C160F1" w:rsidRDefault="000E4C2F" w:rsidP="00DA2D0C">
            <w:pPr>
              <w:jc w:val="center"/>
            </w:pPr>
            <w:r w:rsidRPr="00C160F1">
              <w:t>(1/2)</w:t>
            </w:r>
          </w:p>
          <w:p w:rsidR="000E4C2F" w:rsidRPr="00C160F1" w:rsidRDefault="000E4C2F" w:rsidP="00DA2D0C">
            <w:pPr>
              <w:jc w:val="center"/>
            </w:pPr>
            <w:r w:rsidRPr="00C160F1">
              <w:t>Общая долевая (1/2)</w:t>
            </w:r>
          </w:p>
          <w:p w:rsidR="00EE1D91" w:rsidRPr="00C160F1" w:rsidRDefault="00EE1D91" w:rsidP="00DA2D0C">
            <w:pPr>
              <w:jc w:val="center"/>
            </w:pPr>
          </w:p>
          <w:p w:rsidR="00EE1D91" w:rsidRPr="00C160F1" w:rsidRDefault="00EE1D91" w:rsidP="00DA2D0C">
            <w:pPr>
              <w:jc w:val="center"/>
            </w:pPr>
          </w:p>
        </w:tc>
        <w:tc>
          <w:tcPr>
            <w:tcW w:w="850" w:type="dxa"/>
          </w:tcPr>
          <w:p w:rsidR="00CA6C2A" w:rsidRPr="00C160F1" w:rsidRDefault="000E4C2F" w:rsidP="00DA2D0C">
            <w:pPr>
              <w:jc w:val="center"/>
            </w:pPr>
            <w:r w:rsidRPr="00C160F1">
              <w:t>3532100,0</w:t>
            </w:r>
          </w:p>
          <w:p w:rsidR="00EE1D91" w:rsidRPr="00C160F1" w:rsidRDefault="000E4C2F" w:rsidP="00DA2D0C">
            <w:pPr>
              <w:jc w:val="center"/>
            </w:pPr>
            <w:r w:rsidRPr="00C160F1">
              <w:t>1280,0</w:t>
            </w:r>
          </w:p>
          <w:p w:rsidR="000E4C2F" w:rsidRPr="00C160F1" w:rsidRDefault="000E4C2F" w:rsidP="00DA2D0C">
            <w:pPr>
              <w:jc w:val="center"/>
            </w:pPr>
          </w:p>
          <w:p w:rsidR="000E4C2F" w:rsidRPr="00C160F1" w:rsidRDefault="000E4C2F" w:rsidP="00DA2D0C">
            <w:pPr>
              <w:jc w:val="center"/>
            </w:pPr>
            <w:r w:rsidRPr="00C160F1">
              <w:t>54,8</w:t>
            </w:r>
          </w:p>
        </w:tc>
        <w:tc>
          <w:tcPr>
            <w:tcW w:w="993" w:type="dxa"/>
          </w:tcPr>
          <w:p w:rsidR="00CA6C2A" w:rsidRPr="00C160F1" w:rsidRDefault="00EE1D91" w:rsidP="00DA2D0C">
            <w:pPr>
              <w:jc w:val="center"/>
            </w:pPr>
            <w:r w:rsidRPr="00C160F1">
              <w:t>Россия</w:t>
            </w:r>
          </w:p>
          <w:p w:rsidR="000E4C2F" w:rsidRPr="00C160F1" w:rsidRDefault="000E4C2F" w:rsidP="00DA2D0C">
            <w:pPr>
              <w:jc w:val="center"/>
            </w:pPr>
          </w:p>
          <w:p w:rsidR="000E4C2F" w:rsidRPr="00C160F1" w:rsidRDefault="000E4C2F" w:rsidP="00DA2D0C">
            <w:pPr>
              <w:jc w:val="center"/>
            </w:pPr>
            <w:r w:rsidRPr="00C160F1">
              <w:t>Россия</w:t>
            </w:r>
          </w:p>
          <w:p w:rsidR="000E4C2F" w:rsidRPr="00C160F1" w:rsidRDefault="000E4C2F" w:rsidP="00DA2D0C">
            <w:pPr>
              <w:jc w:val="center"/>
            </w:pPr>
          </w:p>
          <w:p w:rsidR="000E4C2F" w:rsidRPr="00C160F1" w:rsidRDefault="000E4C2F" w:rsidP="00DA2D0C">
            <w:pPr>
              <w:jc w:val="center"/>
            </w:pPr>
            <w:r w:rsidRPr="00C160F1">
              <w:t>Россия</w:t>
            </w:r>
          </w:p>
        </w:tc>
        <w:tc>
          <w:tcPr>
            <w:tcW w:w="1276" w:type="dxa"/>
          </w:tcPr>
          <w:p w:rsidR="00CA6C2A" w:rsidRPr="00C160F1" w:rsidRDefault="000E4C2F" w:rsidP="000E4C2F">
            <w:pPr>
              <w:jc w:val="center"/>
            </w:pPr>
            <w:r w:rsidRPr="00C160F1">
              <w:t>Не имеет</w:t>
            </w:r>
          </w:p>
        </w:tc>
        <w:tc>
          <w:tcPr>
            <w:tcW w:w="851" w:type="dxa"/>
          </w:tcPr>
          <w:p w:rsidR="00CA6C2A" w:rsidRPr="00C160F1" w:rsidRDefault="000E4C2F" w:rsidP="000E4C2F">
            <w:pPr>
              <w:jc w:val="center"/>
            </w:pPr>
            <w:r w:rsidRPr="00C160F1">
              <w:t>-</w:t>
            </w:r>
          </w:p>
        </w:tc>
        <w:tc>
          <w:tcPr>
            <w:tcW w:w="850" w:type="dxa"/>
          </w:tcPr>
          <w:p w:rsidR="00CA6C2A" w:rsidRPr="00C160F1" w:rsidRDefault="000E4C2F" w:rsidP="000E4C2F">
            <w:pPr>
              <w:jc w:val="center"/>
            </w:pPr>
            <w:r w:rsidRPr="00C160F1">
              <w:t>-</w:t>
            </w:r>
          </w:p>
        </w:tc>
        <w:tc>
          <w:tcPr>
            <w:tcW w:w="1418" w:type="dxa"/>
          </w:tcPr>
          <w:p w:rsidR="00CA6C2A" w:rsidRPr="00C160F1" w:rsidRDefault="000E4C2F" w:rsidP="000E4C2F">
            <w:pPr>
              <w:jc w:val="center"/>
            </w:pPr>
            <w:r w:rsidRPr="00C160F1">
              <w:t>Не имеет</w:t>
            </w:r>
          </w:p>
        </w:tc>
        <w:tc>
          <w:tcPr>
            <w:tcW w:w="1416" w:type="dxa"/>
          </w:tcPr>
          <w:p w:rsidR="00CA6C2A" w:rsidRPr="00C160F1" w:rsidRDefault="00C160F1" w:rsidP="000E4C2F">
            <w:pPr>
              <w:jc w:val="center"/>
            </w:pPr>
            <w:r w:rsidRPr="00C160F1">
              <w:t>912 921,72</w:t>
            </w:r>
          </w:p>
        </w:tc>
        <w:tc>
          <w:tcPr>
            <w:tcW w:w="1557" w:type="dxa"/>
          </w:tcPr>
          <w:p w:rsidR="00CA6C2A" w:rsidRPr="00CC0092" w:rsidRDefault="00CA6C2A" w:rsidP="00DA2D0C">
            <w:pPr>
              <w:jc w:val="center"/>
              <w:rPr>
                <w:color w:val="FF0000"/>
              </w:rPr>
            </w:pPr>
          </w:p>
        </w:tc>
      </w:tr>
      <w:tr w:rsidR="00CA6C2A" w:rsidRPr="009B1A29" w:rsidTr="00DA2D0C">
        <w:tc>
          <w:tcPr>
            <w:tcW w:w="1702" w:type="dxa"/>
          </w:tcPr>
          <w:p w:rsidR="00CA6C2A" w:rsidRPr="00C160F1" w:rsidRDefault="00C87C4B" w:rsidP="00DA2D0C">
            <w:pPr>
              <w:jc w:val="both"/>
            </w:pPr>
            <w:r w:rsidRPr="00C160F1">
              <w:t>Несовершеннолетний ребенок</w:t>
            </w:r>
          </w:p>
        </w:tc>
        <w:tc>
          <w:tcPr>
            <w:tcW w:w="1842" w:type="dxa"/>
          </w:tcPr>
          <w:p w:rsidR="00CA6C2A" w:rsidRPr="00C160F1" w:rsidRDefault="00CA6C2A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6C2A" w:rsidRPr="00C160F1" w:rsidRDefault="00C87C4B" w:rsidP="00DA2D0C">
            <w:pPr>
              <w:shd w:val="clear" w:color="auto" w:fill="FFFFFF"/>
              <w:jc w:val="center"/>
            </w:pPr>
            <w:r w:rsidRPr="00C160F1">
              <w:t>Не имеет</w:t>
            </w:r>
          </w:p>
        </w:tc>
        <w:tc>
          <w:tcPr>
            <w:tcW w:w="1701" w:type="dxa"/>
          </w:tcPr>
          <w:p w:rsidR="00CA6C2A" w:rsidRPr="00C160F1" w:rsidRDefault="00C87C4B" w:rsidP="00DA2D0C">
            <w:pPr>
              <w:jc w:val="center"/>
            </w:pPr>
            <w:r w:rsidRPr="00C160F1">
              <w:t>-</w:t>
            </w:r>
          </w:p>
        </w:tc>
        <w:tc>
          <w:tcPr>
            <w:tcW w:w="850" w:type="dxa"/>
          </w:tcPr>
          <w:p w:rsidR="00CA6C2A" w:rsidRPr="00C160F1" w:rsidRDefault="00C87C4B" w:rsidP="00DA2D0C">
            <w:pPr>
              <w:jc w:val="center"/>
            </w:pPr>
            <w:r w:rsidRPr="00C160F1">
              <w:t>-</w:t>
            </w:r>
          </w:p>
        </w:tc>
        <w:tc>
          <w:tcPr>
            <w:tcW w:w="993" w:type="dxa"/>
          </w:tcPr>
          <w:p w:rsidR="00CA6C2A" w:rsidRPr="00C160F1" w:rsidRDefault="00C87C4B" w:rsidP="00DA2D0C">
            <w:pPr>
              <w:jc w:val="center"/>
            </w:pPr>
            <w:r w:rsidRPr="00C160F1">
              <w:t>-</w:t>
            </w:r>
          </w:p>
        </w:tc>
        <w:tc>
          <w:tcPr>
            <w:tcW w:w="1276" w:type="dxa"/>
          </w:tcPr>
          <w:p w:rsidR="00CA6C2A" w:rsidRPr="00C160F1" w:rsidRDefault="00C87C4B" w:rsidP="000E4C2F">
            <w:pPr>
              <w:jc w:val="center"/>
            </w:pPr>
            <w:r w:rsidRPr="00C160F1">
              <w:t>Жилой дом</w:t>
            </w:r>
          </w:p>
        </w:tc>
        <w:tc>
          <w:tcPr>
            <w:tcW w:w="851" w:type="dxa"/>
          </w:tcPr>
          <w:p w:rsidR="00CA6C2A" w:rsidRPr="00C160F1" w:rsidRDefault="00C87C4B" w:rsidP="000E4C2F">
            <w:pPr>
              <w:jc w:val="center"/>
            </w:pPr>
            <w:r w:rsidRPr="00C160F1">
              <w:t>54,8</w:t>
            </w:r>
          </w:p>
        </w:tc>
        <w:tc>
          <w:tcPr>
            <w:tcW w:w="850" w:type="dxa"/>
          </w:tcPr>
          <w:p w:rsidR="00CA6C2A" w:rsidRPr="00C160F1" w:rsidRDefault="00C87C4B" w:rsidP="000E4C2F">
            <w:pPr>
              <w:jc w:val="center"/>
            </w:pPr>
            <w:r w:rsidRPr="00C160F1">
              <w:t>Россия</w:t>
            </w:r>
          </w:p>
        </w:tc>
        <w:tc>
          <w:tcPr>
            <w:tcW w:w="1418" w:type="dxa"/>
          </w:tcPr>
          <w:p w:rsidR="00CA6C2A" w:rsidRPr="00C160F1" w:rsidRDefault="00C87C4B" w:rsidP="000E4C2F">
            <w:pPr>
              <w:jc w:val="center"/>
            </w:pPr>
            <w:r w:rsidRPr="00C160F1">
              <w:t>Не имеет</w:t>
            </w:r>
          </w:p>
        </w:tc>
        <w:tc>
          <w:tcPr>
            <w:tcW w:w="1416" w:type="dxa"/>
          </w:tcPr>
          <w:p w:rsidR="00CA6C2A" w:rsidRPr="00C160F1" w:rsidRDefault="00C87C4B" w:rsidP="000E4C2F">
            <w:pPr>
              <w:jc w:val="center"/>
            </w:pPr>
            <w:r w:rsidRPr="00C160F1">
              <w:t>Не имеет</w:t>
            </w:r>
          </w:p>
        </w:tc>
        <w:tc>
          <w:tcPr>
            <w:tcW w:w="1557" w:type="dxa"/>
          </w:tcPr>
          <w:p w:rsidR="00CA6C2A" w:rsidRPr="00CC0092" w:rsidRDefault="00CA6C2A" w:rsidP="00DA2D0C">
            <w:pPr>
              <w:jc w:val="center"/>
              <w:rPr>
                <w:color w:val="FF0000"/>
              </w:rPr>
            </w:pPr>
          </w:p>
        </w:tc>
      </w:tr>
      <w:tr w:rsidR="00704C6E" w:rsidRPr="009B1A29" w:rsidTr="00DA2D0C">
        <w:tc>
          <w:tcPr>
            <w:tcW w:w="1702" w:type="dxa"/>
          </w:tcPr>
          <w:p w:rsidR="00704C6E" w:rsidRPr="001904E0" w:rsidRDefault="00704C6E" w:rsidP="00DA2D0C">
            <w:pPr>
              <w:jc w:val="both"/>
            </w:pPr>
            <w:proofErr w:type="spellStart"/>
            <w:r w:rsidRPr="001904E0">
              <w:lastRenderedPageBreak/>
              <w:t>Дубачев</w:t>
            </w:r>
            <w:proofErr w:type="spellEnd"/>
            <w:r w:rsidRPr="001904E0">
              <w:t xml:space="preserve"> Александр Васильевич</w:t>
            </w:r>
          </w:p>
        </w:tc>
        <w:tc>
          <w:tcPr>
            <w:tcW w:w="1842" w:type="dxa"/>
          </w:tcPr>
          <w:p w:rsidR="00704C6E" w:rsidRPr="001904E0" w:rsidRDefault="00704C6E" w:rsidP="00DA2D0C">
            <w:pPr>
              <w:rPr>
                <w:sz w:val="24"/>
                <w:szCs w:val="24"/>
              </w:rPr>
            </w:pPr>
            <w:r w:rsidRPr="001904E0">
              <w:t xml:space="preserve">Первый заместитель главы администрации Бобровского </w:t>
            </w:r>
            <w:proofErr w:type="gramStart"/>
            <w:r w:rsidRPr="001904E0">
              <w:t>муниципального</w:t>
            </w:r>
            <w:proofErr w:type="gramEnd"/>
            <w:r w:rsidRPr="001904E0">
              <w:t xml:space="preserve"> района</w:t>
            </w:r>
          </w:p>
        </w:tc>
        <w:tc>
          <w:tcPr>
            <w:tcW w:w="1560" w:type="dxa"/>
          </w:tcPr>
          <w:p w:rsidR="00704C6E" w:rsidRPr="001904E0" w:rsidRDefault="00704C6E" w:rsidP="00704C6E">
            <w:pPr>
              <w:shd w:val="clear" w:color="auto" w:fill="FFFFFF"/>
              <w:jc w:val="center"/>
            </w:pPr>
            <w:r w:rsidRPr="001904E0">
              <w:t>Земельный участок</w:t>
            </w:r>
          </w:p>
          <w:p w:rsidR="00704C6E" w:rsidRPr="001904E0" w:rsidRDefault="00704C6E" w:rsidP="00704C6E">
            <w:pPr>
              <w:shd w:val="clear" w:color="auto" w:fill="FFFFFF"/>
              <w:jc w:val="center"/>
            </w:pPr>
            <w:r w:rsidRPr="001904E0">
              <w:t>Земельный участок</w:t>
            </w:r>
          </w:p>
          <w:p w:rsidR="00CF109C" w:rsidRPr="001904E0" w:rsidRDefault="00CF109C" w:rsidP="00CF109C">
            <w:pPr>
              <w:shd w:val="clear" w:color="auto" w:fill="FFFFFF"/>
              <w:jc w:val="center"/>
            </w:pPr>
            <w:r w:rsidRPr="001904E0">
              <w:t>Земельный участок</w:t>
            </w:r>
          </w:p>
          <w:p w:rsidR="00CF109C" w:rsidRPr="001904E0" w:rsidRDefault="00CF109C" w:rsidP="00CF109C">
            <w:pPr>
              <w:shd w:val="clear" w:color="auto" w:fill="FFFFFF"/>
              <w:jc w:val="center"/>
            </w:pPr>
            <w:r w:rsidRPr="001904E0">
              <w:t>Земельный участок</w:t>
            </w:r>
          </w:p>
          <w:p w:rsidR="00CF109C" w:rsidRPr="001904E0" w:rsidRDefault="00CF109C" w:rsidP="00CF109C">
            <w:pPr>
              <w:shd w:val="clear" w:color="auto" w:fill="FFFFFF"/>
              <w:jc w:val="center"/>
            </w:pPr>
            <w:r w:rsidRPr="001904E0">
              <w:t>Жилой дом</w:t>
            </w:r>
          </w:p>
          <w:p w:rsidR="00CF109C" w:rsidRPr="001904E0" w:rsidRDefault="00CF109C" w:rsidP="00CF109C">
            <w:pPr>
              <w:shd w:val="clear" w:color="auto" w:fill="FFFFFF"/>
              <w:jc w:val="center"/>
            </w:pPr>
          </w:p>
          <w:p w:rsidR="00CF109C" w:rsidRPr="001904E0" w:rsidRDefault="00CF109C" w:rsidP="00CF109C">
            <w:pPr>
              <w:shd w:val="clear" w:color="auto" w:fill="FFFFFF"/>
              <w:jc w:val="center"/>
            </w:pPr>
            <w:r w:rsidRPr="001904E0">
              <w:t>Квартира</w:t>
            </w:r>
          </w:p>
          <w:p w:rsidR="00CF109C" w:rsidRPr="001904E0" w:rsidRDefault="00CF109C" w:rsidP="00CF109C">
            <w:pPr>
              <w:shd w:val="clear" w:color="auto" w:fill="FFFFFF"/>
              <w:jc w:val="center"/>
            </w:pPr>
            <w:r w:rsidRPr="001904E0">
              <w:t>Гараж</w:t>
            </w:r>
          </w:p>
          <w:p w:rsidR="00704C6E" w:rsidRPr="001904E0" w:rsidRDefault="00CF109C" w:rsidP="00DA2D0C">
            <w:pPr>
              <w:shd w:val="clear" w:color="auto" w:fill="FFFFFF"/>
              <w:jc w:val="center"/>
            </w:pPr>
            <w:r w:rsidRPr="001904E0">
              <w:t>Нежилое помещение</w:t>
            </w:r>
          </w:p>
        </w:tc>
        <w:tc>
          <w:tcPr>
            <w:tcW w:w="1701" w:type="dxa"/>
          </w:tcPr>
          <w:p w:rsidR="00704C6E" w:rsidRPr="001904E0" w:rsidRDefault="00704C6E" w:rsidP="00704C6E">
            <w:pPr>
              <w:jc w:val="center"/>
            </w:pPr>
            <w:r w:rsidRPr="001904E0">
              <w:t>Индивидуальная</w:t>
            </w:r>
          </w:p>
          <w:p w:rsidR="00704C6E" w:rsidRPr="001904E0" w:rsidRDefault="00704C6E" w:rsidP="00704C6E">
            <w:pPr>
              <w:jc w:val="center"/>
            </w:pPr>
          </w:p>
          <w:p w:rsidR="00704C6E" w:rsidRPr="001904E0" w:rsidRDefault="00704C6E" w:rsidP="00704C6E">
            <w:pPr>
              <w:jc w:val="center"/>
            </w:pPr>
            <w:r w:rsidRPr="001904E0">
              <w:t>Индивидуальная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Индивидуальная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Общая долевая (1/2)</w:t>
            </w:r>
          </w:p>
          <w:p w:rsidR="00CF109C" w:rsidRPr="001904E0" w:rsidRDefault="00CF109C" w:rsidP="00CF109C">
            <w:pPr>
              <w:jc w:val="center"/>
            </w:pPr>
            <w:r w:rsidRPr="001904E0">
              <w:t>Общая долевая (1/2)</w:t>
            </w:r>
          </w:p>
          <w:p w:rsidR="00CF109C" w:rsidRPr="001904E0" w:rsidRDefault="00CF109C" w:rsidP="00CF109C">
            <w:pPr>
              <w:jc w:val="center"/>
            </w:pPr>
            <w:r w:rsidRPr="001904E0">
              <w:t>Индивидуальная</w:t>
            </w:r>
          </w:p>
          <w:p w:rsidR="00CF109C" w:rsidRPr="001904E0" w:rsidRDefault="00CF109C" w:rsidP="00CF109C">
            <w:pPr>
              <w:jc w:val="center"/>
            </w:pPr>
            <w:r w:rsidRPr="001904E0">
              <w:t>Индивидуальная</w:t>
            </w:r>
          </w:p>
          <w:p w:rsidR="00704C6E" w:rsidRPr="001904E0" w:rsidRDefault="00CF109C" w:rsidP="00DA2D0C">
            <w:pPr>
              <w:jc w:val="center"/>
            </w:pPr>
            <w:r w:rsidRPr="001904E0">
              <w:t>Индивидуальная</w:t>
            </w:r>
          </w:p>
        </w:tc>
        <w:tc>
          <w:tcPr>
            <w:tcW w:w="850" w:type="dxa"/>
          </w:tcPr>
          <w:p w:rsidR="00704C6E" w:rsidRPr="001904E0" w:rsidRDefault="00704C6E" w:rsidP="00704C6E">
            <w:pPr>
              <w:jc w:val="center"/>
            </w:pPr>
            <w:r w:rsidRPr="001904E0">
              <w:t>728,0</w:t>
            </w:r>
          </w:p>
          <w:p w:rsidR="00704C6E" w:rsidRPr="001904E0" w:rsidRDefault="00704C6E" w:rsidP="00704C6E">
            <w:pPr>
              <w:jc w:val="center"/>
            </w:pPr>
          </w:p>
          <w:p w:rsidR="00704C6E" w:rsidRPr="001904E0" w:rsidRDefault="00704C6E" w:rsidP="00704C6E">
            <w:pPr>
              <w:jc w:val="center"/>
            </w:pPr>
            <w:r w:rsidRPr="001904E0">
              <w:t>435,0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209,0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1181,0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83,2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130,2</w:t>
            </w:r>
          </w:p>
          <w:p w:rsidR="00CF109C" w:rsidRPr="001904E0" w:rsidRDefault="00CF109C" w:rsidP="00CF109C">
            <w:pPr>
              <w:jc w:val="center"/>
            </w:pPr>
            <w:r w:rsidRPr="001904E0">
              <w:t>30,6</w:t>
            </w:r>
          </w:p>
          <w:p w:rsidR="00704C6E" w:rsidRPr="001904E0" w:rsidRDefault="00CF109C" w:rsidP="00DA2D0C">
            <w:pPr>
              <w:jc w:val="center"/>
            </w:pPr>
            <w:r w:rsidRPr="001904E0">
              <w:t>74,5</w:t>
            </w:r>
          </w:p>
        </w:tc>
        <w:tc>
          <w:tcPr>
            <w:tcW w:w="993" w:type="dxa"/>
          </w:tcPr>
          <w:p w:rsidR="00704C6E" w:rsidRPr="001904E0" w:rsidRDefault="00704C6E" w:rsidP="00704C6E">
            <w:pPr>
              <w:jc w:val="center"/>
            </w:pPr>
            <w:r w:rsidRPr="001904E0">
              <w:t>Россия</w:t>
            </w:r>
          </w:p>
          <w:p w:rsidR="00704C6E" w:rsidRPr="001904E0" w:rsidRDefault="00704C6E" w:rsidP="00704C6E">
            <w:pPr>
              <w:jc w:val="center"/>
            </w:pPr>
          </w:p>
          <w:p w:rsidR="00704C6E" w:rsidRPr="001904E0" w:rsidRDefault="00704C6E" w:rsidP="00704C6E">
            <w:pPr>
              <w:jc w:val="center"/>
            </w:pPr>
            <w:r w:rsidRPr="001904E0">
              <w:t>Россия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Россия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Россия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Россия</w:t>
            </w:r>
          </w:p>
          <w:p w:rsidR="00CF109C" w:rsidRPr="001904E0" w:rsidRDefault="00CF109C" w:rsidP="00CF109C">
            <w:pPr>
              <w:jc w:val="center"/>
            </w:pPr>
          </w:p>
          <w:p w:rsidR="00CF109C" w:rsidRPr="001904E0" w:rsidRDefault="00CF109C" w:rsidP="00CF109C">
            <w:pPr>
              <w:jc w:val="center"/>
            </w:pPr>
            <w:r w:rsidRPr="001904E0">
              <w:t>Россия</w:t>
            </w:r>
          </w:p>
          <w:p w:rsidR="00CF109C" w:rsidRPr="001904E0" w:rsidRDefault="00CF109C" w:rsidP="00CF109C">
            <w:pPr>
              <w:jc w:val="center"/>
            </w:pPr>
            <w:r w:rsidRPr="001904E0">
              <w:t>Россия</w:t>
            </w:r>
          </w:p>
          <w:p w:rsidR="00704C6E" w:rsidRPr="001904E0" w:rsidRDefault="00CF109C" w:rsidP="00DA2D0C">
            <w:pPr>
              <w:jc w:val="center"/>
            </w:pPr>
            <w:r w:rsidRPr="001904E0">
              <w:t>Россия</w:t>
            </w:r>
          </w:p>
        </w:tc>
        <w:tc>
          <w:tcPr>
            <w:tcW w:w="1276" w:type="dxa"/>
          </w:tcPr>
          <w:p w:rsidR="00704C6E" w:rsidRPr="001904E0" w:rsidRDefault="002233FE" w:rsidP="000E4C2F">
            <w:pPr>
              <w:jc w:val="center"/>
            </w:pPr>
            <w:r w:rsidRPr="001904E0">
              <w:t>Земельный участок</w:t>
            </w:r>
          </w:p>
          <w:p w:rsidR="002233FE" w:rsidRPr="001904E0" w:rsidRDefault="002233FE" w:rsidP="000E4C2F">
            <w:pPr>
              <w:jc w:val="center"/>
            </w:pPr>
            <w:r w:rsidRPr="001904E0">
              <w:t>Дача</w:t>
            </w:r>
          </w:p>
        </w:tc>
        <w:tc>
          <w:tcPr>
            <w:tcW w:w="851" w:type="dxa"/>
          </w:tcPr>
          <w:p w:rsidR="00704C6E" w:rsidRPr="001904E0" w:rsidRDefault="002233FE" w:rsidP="000E4C2F">
            <w:pPr>
              <w:jc w:val="center"/>
            </w:pPr>
            <w:r w:rsidRPr="001904E0">
              <w:t>1439,0</w:t>
            </w:r>
          </w:p>
          <w:p w:rsidR="002233FE" w:rsidRPr="001904E0" w:rsidRDefault="002233FE" w:rsidP="000E4C2F">
            <w:pPr>
              <w:jc w:val="center"/>
            </w:pPr>
          </w:p>
          <w:p w:rsidR="002233FE" w:rsidRPr="001904E0" w:rsidRDefault="002233FE" w:rsidP="000E4C2F">
            <w:pPr>
              <w:jc w:val="center"/>
            </w:pPr>
            <w:r w:rsidRPr="001904E0">
              <w:t>136,9</w:t>
            </w:r>
          </w:p>
        </w:tc>
        <w:tc>
          <w:tcPr>
            <w:tcW w:w="850" w:type="dxa"/>
          </w:tcPr>
          <w:p w:rsidR="00704C6E" w:rsidRPr="001904E0" w:rsidRDefault="002233FE" w:rsidP="000E4C2F">
            <w:pPr>
              <w:jc w:val="center"/>
            </w:pPr>
            <w:r w:rsidRPr="001904E0">
              <w:t>Россия</w:t>
            </w:r>
          </w:p>
          <w:p w:rsidR="002233FE" w:rsidRPr="001904E0" w:rsidRDefault="002233FE" w:rsidP="000E4C2F">
            <w:pPr>
              <w:jc w:val="center"/>
            </w:pPr>
          </w:p>
          <w:p w:rsidR="002233FE" w:rsidRPr="001904E0" w:rsidRDefault="002233FE" w:rsidP="000E4C2F">
            <w:pPr>
              <w:jc w:val="center"/>
            </w:pPr>
            <w:r w:rsidRPr="001904E0">
              <w:t>Россия</w:t>
            </w:r>
          </w:p>
        </w:tc>
        <w:tc>
          <w:tcPr>
            <w:tcW w:w="1418" w:type="dxa"/>
          </w:tcPr>
          <w:p w:rsidR="002233FE" w:rsidRPr="001904E0" w:rsidRDefault="002233FE" w:rsidP="002233FE">
            <w:pPr>
              <w:jc w:val="center"/>
            </w:pPr>
            <w:r w:rsidRPr="001904E0">
              <w:t>Легковой автомобиль:</w:t>
            </w:r>
          </w:p>
          <w:p w:rsidR="00704C6E" w:rsidRPr="001904E0" w:rsidRDefault="002233FE" w:rsidP="002233FE">
            <w:pPr>
              <w:jc w:val="center"/>
            </w:pPr>
            <w:r w:rsidRPr="001904E0">
              <w:t>ТОЙОТА РАВ-4</w:t>
            </w:r>
          </w:p>
        </w:tc>
        <w:tc>
          <w:tcPr>
            <w:tcW w:w="1416" w:type="dxa"/>
          </w:tcPr>
          <w:p w:rsidR="00704C6E" w:rsidRPr="001904E0" w:rsidRDefault="002233FE" w:rsidP="000E4C2F">
            <w:pPr>
              <w:jc w:val="center"/>
            </w:pPr>
            <w:r w:rsidRPr="001904E0">
              <w:t>2 349 884,40</w:t>
            </w:r>
          </w:p>
        </w:tc>
        <w:tc>
          <w:tcPr>
            <w:tcW w:w="1557" w:type="dxa"/>
          </w:tcPr>
          <w:p w:rsidR="00704C6E" w:rsidRPr="001904E0" w:rsidRDefault="00704C6E" w:rsidP="00DA2D0C">
            <w:pPr>
              <w:jc w:val="center"/>
            </w:pPr>
          </w:p>
        </w:tc>
      </w:tr>
      <w:tr w:rsidR="00CA6C2A" w:rsidRPr="009B1A29" w:rsidTr="00DA2D0C">
        <w:tc>
          <w:tcPr>
            <w:tcW w:w="1702" w:type="dxa"/>
          </w:tcPr>
          <w:p w:rsidR="00CA6C2A" w:rsidRPr="001904E0" w:rsidRDefault="001904E0" w:rsidP="00DA2D0C">
            <w:pPr>
              <w:jc w:val="both"/>
            </w:pPr>
            <w:r w:rsidRPr="001904E0">
              <w:t>Супруга</w:t>
            </w:r>
          </w:p>
        </w:tc>
        <w:tc>
          <w:tcPr>
            <w:tcW w:w="1842" w:type="dxa"/>
          </w:tcPr>
          <w:p w:rsidR="00CA6C2A" w:rsidRPr="001904E0" w:rsidRDefault="00CA6C2A" w:rsidP="00DA2D0C"/>
        </w:tc>
        <w:tc>
          <w:tcPr>
            <w:tcW w:w="1560" w:type="dxa"/>
          </w:tcPr>
          <w:p w:rsidR="00CA6C2A" w:rsidRPr="001904E0" w:rsidRDefault="00C87C4B" w:rsidP="00DA2D0C">
            <w:pPr>
              <w:shd w:val="clear" w:color="auto" w:fill="FFFFFF"/>
              <w:jc w:val="center"/>
            </w:pPr>
            <w:r w:rsidRPr="001904E0">
              <w:t>Земельный участок</w:t>
            </w:r>
          </w:p>
          <w:p w:rsidR="00020C9E" w:rsidRPr="001904E0" w:rsidRDefault="00020C9E" w:rsidP="00DA2D0C">
            <w:pPr>
              <w:shd w:val="clear" w:color="auto" w:fill="FFFFFF"/>
              <w:jc w:val="center"/>
            </w:pPr>
            <w:r w:rsidRPr="001904E0">
              <w:t>Дача</w:t>
            </w:r>
          </w:p>
          <w:p w:rsidR="00020C9E" w:rsidRPr="001904E0" w:rsidRDefault="001904E0" w:rsidP="001904E0">
            <w:pPr>
              <w:shd w:val="clear" w:color="auto" w:fill="FFFFFF"/>
              <w:jc w:val="center"/>
            </w:pPr>
            <w:r w:rsidRPr="001904E0">
              <w:t>Нежилое помещение</w:t>
            </w:r>
          </w:p>
        </w:tc>
        <w:tc>
          <w:tcPr>
            <w:tcW w:w="1701" w:type="dxa"/>
          </w:tcPr>
          <w:p w:rsidR="00CA6C2A" w:rsidRPr="001904E0" w:rsidRDefault="002233FE" w:rsidP="00DA2D0C">
            <w:pPr>
              <w:jc w:val="center"/>
            </w:pPr>
            <w:r w:rsidRPr="001904E0">
              <w:t>Индивидуальная</w:t>
            </w:r>
          </w:p>
          <w:p w:rsidR="001904E0" w:rsidRPr="001904E0" w:rsidRDefault="001904E0" w:rsidP="00020C9E">
            <w:pPr>
              <w:jc w:val="center"/>
            </w:pPr>
          </w:p>
          <w:p w:rsidR="00020C9E" w:rsidRPr="001904E0" w:rsidRDefault="001904E0" w:rsidP="00020C9E">
            <w:pPr>
              <w:jc w:val="center"/>
            </w:pPr>
            <w:r w:rsidRPr="001904E0">
              <w:t>Индивидуальная</w:t>
            </w:r>
          </w:p>
          <w:p w:rsidR="001904E0" w:rsidRPr="001904E0" w:rsidRDefault="001904E0" w:rsidP="001904E0">
            <w:pPr>
              <w:jc w:val="center"/>
            </w:pPr>
            <w:r w:rsidRPr="001904E0">
              <w:t>Индивидуальная</w:t>
            </w:r>
          </w:p>
          <w:p w:rsidR="00020C9E" w:rsidRPr="001904E0" w:rsidRDefault="00020C9E" w:rsidP="00D85B5E">
            <w:pPr>
              <w:jc w:val="center"/>
            </w:pPr>
          </w:p>
        </w:tc>
        <w:tc>
          <w:tcPr>
            <w:tcW w:w="850" w:type="dxa"/>
          </w:tcPr>
          <w:p w:rsidR="00CA6C2A" w:rsidRPr="001904E0" w:rsidRDefault="00C87C4B" w:rsidP="00DA2D0C">
            <w:pPr>
              <w:jc w:val="center"/>
            </w:pPr>
            <w:r w:rsidRPr="001904E0">
              <w:t>1439,0</w:t>
            </w:r>
          </w:p>
          <w:p w:rsidR="00020C9E" w:rsidRPr="001904E0" w:rsidRDefault="00020C9E" w:rsidP="00DA2D0C">
            <w:pPr>
              <w:jc w:val="center"/>
            </w:pPr>
          </w:p>
          <w:p w:rsidR="00020C9E" w:rsidRPr="001904E0" w:rsidRDefault="00020C9E" w:rsidP="00DA2D0C">
            <w:pPr>
              <w:jc w:val="center"/>
            </w:pPr>
            <w:r w:rsidRPr="001904E0">
              <w:t>136,9</w:t>
            </w:r>
          </w:p>
          <w:p w:rsidR="00020C9E" w:rsidRPr="001904E0" w:rsidRDefault="001904E0" w:rsidP="001904E0">
            <w:pPr>
              <w:jc w:val="center"/>
            </w:pPr>
            <w:r w:rsidRPr="001904E0">
              <w:t>122,5</w:t>
            </w:r>
          </w:p>
        </w:tc>
        <w:tc>
          <w:tcPr>
            <w:tcW w:w="993" w:type="dxa"/>
          </w:tcPr>
          <w:p w:rsidR="00CA6C2A" w:rsidRPr="001904E0" w:rsidRDefault="00020C9E" w:rsidP="00DA2D0C">
            <w:pPr>
              <w:jc w:val="center"/>
            </w:pPr>
            <w:r w:rsidRPr="001904E0">
              <w:t>Россия</w:t>
            </w:r>
          </w:p>
          <w:p w:rsidR="00020C9E" w:rsidRPr="001904E0" w:rsidRDefault="00020C9E" w:rsidP="00DA2D0C">
            <w:pPr>
              <w:jc w:val="center"/>
            </w:pPr>
          </w:p>
          <w:p w:rsidR="00020C9E" w:rsidRPr="001904E0" w:rsidRDefault="00020C9E" w:rsidP="00DA2D0C">
            <w:pPr>
              <w:jc w:val="center"/>
            </w:pPr>
            <w:r w:rsidRPr="001904E0">
              <w:t>Россия</w:t>
            </w:r>
          </w:p>
          <w:p w:rsidR="00020C9E" w:rsidRPr="001904E0" w:rsidRDefault="001904E0" w:rsidP="00DA2D0C">
            <w:pPr>
              <w:jc w:val="center"/>
            </w:pPr>
            <w:r w:rsidRPr="001904E0">
              <w:t>Россия</w:t>
            </w:r>
          </w:p>
          <w:p w:rsidR="00020C9E" w:rsidRPr="001904E0" w:rsidRDefault="00020C9E" w:rsidP="001904E0"/>
        </w:tc>
        <w:tc>
          <w:tcPr>
            <w:tcW w:w="1276" w:type="dxa"/>
          </w:tcPr>
          <w:p w:rsidR="001904E0" w:rsidRPr="001904E0" w:rsidRDefault="001904E0" w:rsidP="001904E0">
            <w:pPr>
              <w:shd w:val="clear" w:color="auto" w:fill="FFFFFF"/>
              <w:jc w:val="center"/>
            </w:pPr>
            <w:r w:rsidRPr="001904E0">
              <w:t>Земельный участок</w:t>
            </w:r>
          </w:p>
          <w:p w:rsidR="001904E0" w:rsidRPr="001904E0" w:rsidRDefault="001904E0" w:rsidP="001904E0">
            <w:pPr>
              <w:shd w:val="clear" w:color="auto" w:fill="FFFFFF"/>
              <w:jc w:val="center"/>
            </w:pPr>
            <w:r w:rsidRPr="001904E0">
              <w:t>Земельный участок</w:t>
            </w:r>
          </w:p>
          <w:p w:rsidR="001904E0" w:rsidRPr="001904E0" w:rsidRDefault="001904E0" w:rsidP="001904E0">
            <w:pPr>
              <w:shd w:val="clear" w:color="auto" w:fill="FFFFFF"/>
              <w:jc w:val="center"/>
            </w:pPr>
            <w:r w:rsidRPr="001904E0">
              <w:t>Земельный участок</w:t>
            </w:r>
          </w:p>
          <w:p w:rsidR="001904E0" w:rsidRPr="001904E0" w:rsidRDefault="001904E0" w:rsidP="001904E0">
            <w:pPr>
              <w:shd w:val="clear" w:color="auto" w:fill="FFFFFF"/>
              <w:jc w:val="center"/>
            </w:pPr>
            <w:r w:rsidRPr="001904E0">
              <w:t>Квартира</w:t>
            </w:r>
          </w:p>
          <w:p w:rsidR="001904E0" w:rsidRPr="001904E0" w:rsidRDefault="001904E0" w:rsidP="001904E0">
            <w:pPr>
              <w:shd w:val="clear" w:color="auto" w:fill="FFFFFF"/>
              <w:jc w:val="center"/>
            </w:pPr>
            <w:r w:rsidRPr="001904E0">
              <w:t>Гараж</w:t>
            </w:r>
          </w:p>
          <w:p w:rsidR="00CA6C2A" w:rsidRPr="001904E0" w:rsidRDefault="001904E0" w:rsidP="001904E0">
            <w:pPr>
              <w:jc w:val="center"/>
            </w:pPr>
            <w:r w:rsidRPr="001904E0">
              <w:t>Нежилое помещение</w:t>
            </w:r>
          </w:p>
        </w:tc>
        <w:tc>
          <w:tcPr>
            <w:tcW w:w="851" w:type="dxa"/>
          </w:tcPr>
          <w:p w:rsidR="00CA6C2A" w:rsidRPr="001904E0" w:rsidRDefault="001904E0" w:rsidP="000E4C2F">
            <w:pPr>
              <w:jc w:val="center"/>
            </w:pPr>
            <w:r w:rsidRPr="001904E0">
              <w:t>435,0</w:t>
            </w:r>
          </w:p>
          <w:p w:rsidR="001904E0" w:rsidRPr="001904E0" w:rsidRDefault="001904E0" w:rsidP="000E4C2F">
            <w:pPr>
              <w:jc w:val="center"/>
            </w:pPr>
          </w:p>
          <w:p w:rsidR="001904E0" w:rsidRPr="001904E0" w:rsidRDefault="001904E0" w:rsidP="000E4C2F">
            <w:pPr>
              <w:jc w:val="center"/>
            </w:pPr>
            <w:r w:rsidRPr="001904E0">
              <w:t>209,0</w:t>
            </w:r>
          </w:p>
          <w:p w:rsidR="001904E0" w:rsidRPr="001904E0" w:rsidRDefault="001904E0" w:rsidP="000E4C2F">
            <w:pPr>
              <w:jc w:val="center"/>
            </w:pPr>
          </w:p>
          <w:p w:rsidR="001904E0" w:rsidRPr="001904E0" w:rsidRDefault="001904E0" w:rsidP="000E4C2F">
            <w:pPr>
              <w:jc w:val="center"/>
            </w:pPr>
            <w:r w:rsidRPr="001904E0">
              <w:t>728,0</w:t>
            </w:r>
          </w:p>
          <w:p w:rsidR="001904E0" w:rsidRPr="001904E0" w:rsidRDefault="001904E0" w:rsidP="000E4C2F">
            <w:pPr>
              <w:jc w:val="center"/>
            </w:pPr>
          </w:p>
          <w:p w:rsidR="001904E0" w:rsidRPr="001904E0" w:rsidRDefault="001904E0" w:rsidP="000E4C2F">
            <w:pPr>
              <w:jc w:val="center"/>
            </w:pPr>
            <w:r w:rsidRPr="001904E0">
              <w:t>130,2</w:t>
            </w:r>
          </w:p>
          <w:p w:rsidR="001904E0" w:rsidRPr="001904E0" w:rsidRDefault="001904E0" w:rsidP="000E4C2F">
            <w:pPr>
              <w:jc w:val="center"/>
            </w:pPr>
            <w:r w:rsidRPr="001904E0">
              <w:t>30,6</w:t>
            </w:r>
          </w:p>
          <w:p w:rsidR="001904E0" w:rsidRPr="001904E0" w:rsidRDefault="001904E0" w:rsidP="000E4C2F">
            <w:pPr>
              <w:jc w:val="center"/>
            </w:pPr>
            <w:r w:rsidRPr="001904E0">
              <w:t>74,5</w:t>
            </w:r>
          </w:p>
          <w:p w:rsidR="001904E0" w:rsidRPr="001904E0" w:rsidRDefault="001904E0" w:rsidP="000E4C2F">
            <w:pPr>
              <w:jc w:val="center"/>
            </w:pPr>
          </w:p>
        </w:tc>
        <w:tc>
          <w:tcPr>
            <w:tcW w:w="850" w:type="dxa"/>
          </w:tcPr>
          <w:p w:rsidR="00CA6C2A" w:rsidRPr="001904E0" w:rsidRDefault="001904E0" w:rsidP="000E4C2F">
            <w:pPr>
              <w:jc w:val="center"/>
            </w:pPr>
            <w:r w:rsidRPr="001904E0">
              <w:t>Россия</w:t>
            </w:r>
          </w:p>
          <w:p w:rsidR="001904E0" w:rsidRPr="001904E0" w:rsidRDefault="001904E0" w:rsidP="000E4C2F">
            <w:pPr>
              <w:jc w:val="center"/>
            </w:pPr>
          </w:p>
          <w:p w:rsidR="001904E0" w:rsidRPr="001904E0" w:rsidRDefault="001904E0" w:rsidP="000E4C2F">
            <w:pPr>
              <w:jc w:val="center"/>
            </w:pPr>
            <w:r w:rsidRPr="001904E0">
              <w:t>Россия</w:t>
            </w:r>
          </w:p>
          <w:p w:rsidR="001904E0" w:rsidRPr="001904E0" w:rsidRDefault="001904E0" w:rsidP="000E4C2F">
            <w:pPr>
              <w:jc w:val="center"/>
            </w:pPr>
          </w:p>
          <w:p w:rsidR="001904E0" w:rsidRPr="001904E0" w:rsidRDefault="001904E0" w:rsidP="000E4C2F">
            <w:pPr>
              <w:jc w:val="center"/>
            </w:pPr>
            <w:r w:rsidRPr="001904E0">
              <w:t>Россия</w:t>
            </w:r>
          </w:p>
          <w:p w:rsidR="001904E0" w:rsidRPr="001904E0" w:rsidRDefault="001904E0" w:rsidP="000E4C2F">
            <w:pPr>
              <w:jc w:val="center"/>
            </w:pPr>
          </w:p>
          <w:p w:rsidR="001904E0" w:rsidRPr="001904E0" w:rsidRDefault="001904E0" w:rsidP="000E4C2F">
            <w:pPr>
              <w:jc w:val="center"/>
            </w:pPr>
            <w:r w:rsidRPr="001904E0">
              <w:t>Россия</w:t>
            </w:r>
          </w:p>
          <w:p w:rsidR="001904E0" w:rsidRPr="001904E0" w:rsidRDefault="001904E0" w:rsidP="000E4C2F">
            <w:pPr>
              <w:jc w:val="center"/>
            </w:pPr>
            <w:r w:rsidRPr="001904E0">
              <w:t>Россия</w:t>
            </w:r>
          </w:p>
          <w:p w:rsidR="001904E0" w:rsidRPr="001904E0" w:rsidRDefault="001904E0" w:rsidP="000E4C2F">
            <w:pPr>
              <w:jc w:val="center"/>
            </w:pPr>
            <w:r w:rsidRPr="001904E0">
              <w:t>Россия</w:t>
            </w:r>
          </w:p>
        </w:tc>
        <w:tc>
          <w:tcPr>
            <w:tcW w:w="1418" w:type="dxa"/>
          </w:tcPr>
          <w:p w:rsidR="00D85B5E" w:rsidRPr="001904E0" w:rsidRDefault="001904E0" w:rsidP="000E4C2F">
            <w:pPr>
              <w:jc w:val="center"/>
            </w:pPr>
            <w:r w:rsidRPr="001904E0">
              <w:t>Не имеет</w:t>
            </w:r>
          </w:p>
        </w:tc>
        <w:tc>
          <w:tcPr>
            <w:tcW w:w="1416" w:type="dxa"/>
          </w:tcPr>
          <w:p w:rsidR="00CA6C2A" w:rsidRPr="001904E0" w:rsidRDefault="002233FE" w:rsidP="00704C6E">
            <w:pPr>
              <w:jc w:val="center"/>
            </w:pPr>
            <w:r w:rsidRPr="001904E0">
              <w:t>656 888,92</w:t>
            </w:r>
          </w:p>
        </w:tc>
        <w:tc>
          <w:tcPr>
            <w:tcW w:w="1557" w:type="dxa"/>
          </w:tcPr>
          <w:p w:rsidR="00CA6C2A" w:rsidRPr="001904E0" w:rsidRDefault="00CA6C2A" w:rsidP="00DA2D0C">
            <w:pPr>
              <w:jc w:val="center"/>
            </w:pPr>
          </w:p>
        </w:tc>
      </w:tr>
      <w:tr w:rsidR="00D85B5E" w:rsidRPr="009B1A29" w:rsidTr="00DA2D0C">
        <w:tc>
          <w:tcPr>
            <w:tcW w:w="1702" w:type="dxa"/>
          </w:tcPr>
          <w:p w:rsidR="00625375" w:rsidRPr="00D870B2" w:rsidRDefault="00625375" w:rsidP="00DA2D0C">
            <w:pPr>
              <w:jc w:val="both"/>
            </w:pPr>
            <w:r w:rsidRPr="00D870B2">
              <w:t xml:space="preserve">Казюлин </w:t>
            </w:r>
          </w:p>
          <w:p w:rsidR="00D85B5E" w:rsidRPr="00D870B2" w:rsidRDefault="00625375" w:rsidP="00DA2D0C">
            <w:pPr>
              <w:jc w:val="both"/>
            </w:pPr>
            <w:r w:rsidRPr="00D870B2">
              <w:t>Андрей Геннадиевич</w:t>
            </w:r>
          </w:p>
        </w:tc>
        <w:tc>
          <w:tcPr>
            <w:tcW w:w="1842" w:type="dxa"/>
          </w:tcPr>
          <w:p w:rsidR="00625375" w:rsidRPr="00D870B2" w:rsidRDefault="00625375" w:rsidP="00625375">
            <w:r w:rsidRPr="00D870B2">
              <w:t>Начальник</w:t>
            </w:r>
          </w:p>
          <w:p w:rsidR="00D85B5E" w:rsidRPr="00D870B2" w:rsidRDefault="00625375" w:rsidP="00625375">
            <w:pPr>
              <w:rPr>
                <w:sz w:val="24"/>
                <w:szCs w:val="24"/>
              </w:rPr>
            </w:pPr>
            <w:r w:rsidRPr="00D870B2">
              <w:t>отдела по экономике, торговле, бытовому обслуживанию и развитию предпринимательства администрации Бобровского муниципального района</w:t>
            </w:r>
          </w:p>
        </w:tc>
        <w:tc>
          <w:tcPr>
            <w:tcW w:w="1560" w:type="dxa"/>
          </w:tcPr>
          <w:p w:rsidR="00D85B5E" w:rsidRPr="00D16E9F" w:rsidRDefault="005867CD" w:rsidP="00DA2D0C">
            <w:pPr>
              <w:shd w:val="clear" w:color="auto" w:fill="FFFFFF"/>
              <w:jc w:val="center"/>
            </w:pPr>
            <w:r w:rsidRPr="00D16E9F">
              <w:t>Земельный участок</w:t>
            </w:r>
          </w:p>
          <w:p w:rsidR="005867CD" w:rsidRPr="00D16E9F" w:rsidRDefault="005867CD" w:rsidP="00DA2D0C">
            <w:pPr>
              <w:shd w:val="clear" w:color="auto" w:fill="FFFFFF"/>
              <w:jc w:val="center"/>
            </w:pPr>
            <w:r w:rsidRPr="00D16E9F">
              <w:t>Жилой дом</w:t>
            </w:r>
          </w:p>
        </w:tc>
        <w:tc>
          <w:tcPr>
            <w:tcW w:w="1701" w:type="dxa"/>
          </w:tcPr>
          <w:p w:rsidR="00D85B5E" w:rsidRPr="00D16E9F" w:rsidRDefault="005867CD" w:rsidP="00DA2D0C">
            <w:pPr>
              <w:jc w:val="center"/>
            </w:pPr>
            <w:r w:rsidRPr="00D16E9F">
              <w:t>Общая долевая (1/3)</w:t>
            </w:r>
          </w:p>
          <w:p w:rsidR="005867CD" w:rsidRPr="00D16E9F" w:rsidRDefault="005867CD" w:rsidP="00DA2D0C">
            <w:pPr>
              <w:jc w:val="center"/>
            </w:pPr>
            <w:r w:rsidRPr="00D16E9F">
              <w:t>Общая долевая (1/3)</w:t>
            </w:r>
          </w:p>
        </w:tc>
        <w:tc>
          <w:tcPr>
            <w:tcW w:w="850" w:type="dxa"/>
          </w:tcPr>
          <w:p w:rsidR="00D85B5E" w:rsidRPr="00D16E9F" w:rsidRDefault="005867CD" w:rsidP="00DA2D0C">
            <w:pPr>
              <w:jc w:val="center"/>
            </w:pPr>
            <w:r w:rsidRPr="00D16E9F">
              <w:t>959,0</w:t>
            </w:r>
          </w:p>
          <w:p w:rsidR="005867CD" w:rsidRPr="00D16E9F" w:rsidRDefault="005867CD" w:rsidP="00DA2D0C">
            <w:pPr>
              <w:jc w:val="center"/>
            </w:pPr>
          </w:p>
          <w:p w:rsidR="005867CD" w:rsidRPr="00D16E9F" w:rsidRDefault="005867CD" w:rsidP="00DA2D0C">
            <w:pPr>
              <w:jc w:val="center"/>
            </w:pPr>
            <w:r w:rsidRPr="00D16E9F">
              <w:t>109,4</w:t>
            </w:r>
          </w:p>
        </w:tc>
        <w:tc>
          <w:tcPr>
            <w:tcW w:w="993" w:type="dxa"/>
          </w:tcPr>
          <w:p w:rsidR="00D85B5E" w:rsidRPr="00D16E9F" w:rsidRDefault="005867CD" w:rsidP="00DA2D0C">
            <w:pPr>
              <w:jc w:val="center"/>
            </w:pPr>
            <w:r w:rsidRPr="00D16E9F">
              <w:t>Россия</w:t>
            </w:r>
          </w:p>
          <w:p w:rsidR="005867CD" w:rsidRPr="00D16E9F" w:rsidRDefault="005867CD" w:rsidP="00DA2D0C">
            <w:pPr>
              <w:jc w:val="center"/>
            </w:pPr>
          </w:p>
          <w:p w:rsidR="005867CD" w:rsidRPr="00D16E9F" w:rsidRDefault="005867CD" w:rsidP="00DA2D0C">
            <w:pPr>
              <w:jc w:val="center"/>
            </w:pPr>
            <w:r w:rsidRPr="00D16E9F">
              <w:t>Россия</w:t>
            </w:r>
          </w:p>
        </w:tc>
        <w:tc>
          <w:tcPr>
            <w:tcW w:w="1276" w:type="dxa"/>
          </w:tcPr>
          <w:p w:rsidR="00D85B5E" w:rsidRPr="00D16E9F" w:rsidRDefault="005867CD" w:rsidP="000E4C2F">
            <w:pPr>
              <w:jc w:val="center"/>
            </w:pPr>
            <w:r w:rsidRPr="00D16E9F">
              <w:t>Не имеет</w:t>
            </w:r>
          </w:p>
        </w:tc>
        <w:tc>
          <w:tcPr>
            <w:tcW w:w="851" w:type="dxa"/>
          </w:tcPr>
          <w:p w:rsidR="00D85B5E" w:rsidRPr="00D16E9F" w:rsidRDefault="005867CD" w:rsidP="000E4C2F">
            <w:pPr>
              <w:jc w:val="center"/>
            </w:pPr>
            <w:r w:rsidRPr="00D16E9F">
              <w:t>-</w:t>
            </w:r>
          </w:p>
        </w:tc>
        <w:tc>
          <w:tcPr>
            <w:tcW w:w="850" w:type="dxa"/>
          </w:tcPr>
          <w:p w:rsidR="00D85B5E" w:rsidRPr="00D16E9F" w:rsidRDefault="005867CD" w:rsidP="000E4C2F">
            <w:pPr>
              <w:jc w:val="center"/>
            </w:pPr>
            <w:r w:rsidRPr="00D16E9F">
              <w:t>-</w:t>
            </w:r>
          </w:p>
        </w:tc>
        <w:tc>
          <w:tcPr>
            <w:tcW w:w="1418" w:type="dxa"/>
          </w:tcPr>
          <w:p w:rsidR="00D85B5E" w:rsidRPr="00D16E9F" w:rsidRDefault="005867CD" w:rsidP="000E4C2F">
            <w:pPr>
              <w:jc w:val="center"/>
            </w:pPr>
            <w:r w:rsidRPr="00D16E9F">
              <w:t>Не имеет</w:t>
            </w:r>
          </w:p>
        </w:tc>
        <w:tc>
          <w:tcPr>
            <w:tcW w:w="1416" w:type="dxa"/>
          </w:tcPr>
          <w:p w:rsidR="00D85B5E" w:rsidRPr="00D16E9F" w:rsidRDefault="00D16E9F" w:rsidP="000E4C2F">
            <w:pPr>
              <w:jc w:val="center"/>
            </w:pPr>
            <w:r w:rsidRPr="00D16E9F">
              <w:t>706 812,00</w:t>
            </w:r>
          </w:p>
        </w:tc>
        <w:tc>
          <w:tcPr>
            <w:tcW w:w="1557" w:type="dxa"/>
          </w:tcPr>
          <w:p w:rsidR="00D85B5E" w:rsidRPr="00CC0092" w:rsidRDefault="00D85B5E" w:rsidP="00DA2D0C">
            <w:pPr>
              <w:jc w:val="center"/>
              <w:rPr>
                <w:color w:val="FF0000"/>
              </w:rPr>
            </w:pPr>
          </w:p>
        </w:tc>
      </w:tr>
      <w:tr w:rsidR="00B557EF" w:rsidRPr="009B1A29" w:rsidTr="00DA2D0C">
        <w:tc>
          <w:tcPr>
            <w:tcW w:w="1702" w:type="dxa"/>
          </w:tcPr>
          <w:p w:rsidR="00B557EF" w:rsidRPr="00D870B2" w:rsidRDefault="00B557EF" w:rsidP="00DA2D0C">
            <w:pPr>
              <w:jc w:val="both"/>
            </w:pPr>
            <w:r w:rsidRPr="00D870B2">
              <w:t>Супруга</w:t>
            </w:r>
          </w:p>
        </w:tc>
        <w:tc>
          <w:tcPr>
            <w:tcW w:w="1842" w:type="dxa"/>
          </w:tcPr>
          <w:p w:rsidR="00B557EF" w:rsidRPr="00CC0092" w:rsidRDefault="00B557EF" w:rsidP="00DA2D0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7EF" w:rsidRPr="00D870B2" w:rsidRDefault="00B557EF" w:rsidP="00797656">
            <w:pPr>
              <w:shd w:val="clear" w:color="auto" w:fill="FFFFFF"/>
              <w:jc w:val="center"/>
            </w:pPr>
            <w:r w:rsidRPr="00D870B2">
              <w:t>Земельный участок</w:t>
            </w:r>
          </w:p>
          <w:p w:rsidR="00B557EF" w:rsidRPr="00D870B2" w:rsidRDefault="00B557EF" w:rsidP="00797656">
            <w:pPr>
              <w:shd w:val="clear" w:color="auto" w:fill="FFFFFF"/>
              <w:jc w:val="center"/>
            </w:pPr>
            <w:r w:rsidRPr="00D870B2">
              <w:t>Жилой дом</w:t>
            </w:r>
          </w:p>
        </w:tc>
        <w:tc>
          <w:tcPr>
            <w:tcW w:w="1701" w:type="dxa"/>
          </w:tcPr>
          <w:p w:rsidR="00B557EF" w:rsidRPr="00D870B2" w:rsidRDefault="00B557EF" w:rsidP="00797656">
            <w:pPr>
              <w:jc w:val="center"/>
            </w:pPr>
            <w:r w:rsidRPr="00D870B2">
              <w:t>Общая долевая (1/3)</w:t>
            </w:r>
          </w:p>
          <w:p w:rsidR="00B557EF" w:rsidRPr="00D870B2" w:rsidRDefault="00B557EF" w:rsidP="00797656">
            <w:pPr>
              <w:jc w:val="center"/>
            </w:pPr>
            <w:r w:rsidRPr="00D870B2">
              <w:t>Общая долевая (1/3)</w:t>
            </w:r>
          </w:p>
        </w:tc>
        <w:tc>
          <w:tcPr>
            <w:tcW w:w="850" w:type="dxa"/>
          </w:tcPr>
          <w:p w:rsidR="00B557EF" w:rsidRPr="00D870B2" w:rsidRDefault="00B557EF" w:rsidP="00797656">
            <w:pPr>
              <w:jc w:val="center"/>
            </w:pPr>
            <w:r w:rsidRPr="00D870B2">
              <w:t>959,0</w:t>
            </w:r>
          </w:p>
          <w:p w:rsidR="00B557EF" w:rsidRPr="00D870B2" w:rsidRDefault="00B557EF" w:rsidP="00797656">
            <w:pPr>
              <w:jc w:val="center"/>
            </w:pPr>
          </w:p>
          <w:p w:rsidR="00B557EF" w:rsidRPr="00D870B2" w:rsidRDefault="00B557EF" w:rsidP="00797656">
            <w:pPr>
              <w:jc w:val="center"/>
            </w:pPr>
            <w:r w:rsidRPr="00D870B2">
              <w:t>109,4</w:t>
            </w:r>
          </w:p>
        </w:tc>
        <w:tc>
          <w:tcPr>
            <w:tcW w:w="993" w:type="dxa"/>
          </w:tcPr>
          <w:p w:rsidR="00B557EF" w:rsidRPr="00D870B2" w:rsidRDefault="00B557EF" w:rsidP="00797656">
            <w:pPr>
              <w:jc w:val="center"/>
            </w:pPr>
            <w:r w:rsidRPr="00D870B2">
              <w:t>Россия</w:t>
            </w:r>
          </w:p>
          <w:p w:rsidR="00B557EF" w:rsidRPr="00D870B2" w:rsidRDefault="00B557EF" w:rsidP="00797656">
            <w:pPr>
              <w:jc w:val="center"/>
            </w:pPr>
          </w:p>
          <w:p w:rsidR="00B557EF" w:rsidRPr="00D870B2" w:rsidRDefault="00B557EF" w:rsidP="00797656">
            <w:pPr>
              <w:jc w:val="center"/>
            </w:pPr>
            <w:r w:rsidRPr="00D870B2">
              <w:t>Россия</w:t>
            </w:r>
          </w:p>
        </w:tc>
        <w:tc>
          <w:tcPr>
            <w:tcW w:w="1276" w:type="dxa"/>
          </w:tcPr>
          <w:p w:rsidR="00B557EF" w:rsidRPr="00D870B2" w:rsidRDefault="00B557EF" w:rsidP="000E4C2F">
            <w:pPr>
              <w:jc w:val="center"/>
            </w:pPr>
            <w:r w:rsidRPr="00D870B2">
              <w:t>Не имеет</w:t>
            </w:r>
          </w:p>
        </w:tc>
        <w:tc>
          <w:tcPr>
            <w:tcW w:w="851" w:type="dxa"/>
          </w:tcPr>
          <w:p w:rsidR="00B557EF" w:rsidRPr="00D870B2" w:rsidRDefault="00B557EF" w:rsidP="000E4C2F">
            <w:pPr>
              <w:jc w:val="center"/>
            </w:pPr>
            <w:r w:rsidRPr="00D870B2">
              <w:t>-</w:t>
            </w:r>
          </w:p>
        </w:tc>
        <w:tc>
          <w:tcPr>
            <w:tcW w:w="850" w:type="dxa"/>
          </w:tcPr>
          <w:p w:rsidR="00B557EF" w:rsidRPr="00D870B2" w:rsidRDefault="00B557EF" w:rsidP="000E4C2F">
            <w:pPr>
              <w:jc w:val="center"/>
            </w:pPr>
            <w:r w:rsidRPr="00D870B2">
              <w:t>-</w:t>
            </w:r>
          </w:p>
        </w:tc>
        <w:tc>
          <w:tcPr>
            <w:tcW w:w="1418" w:type="dxa"/>
          </w:tcPr>
          <w:p w:rsidR="00B557EF" w:rsidRPr="00D870B2" w:rsidRDefault="00B557EF" w:rsidP="000E4C2F">
            <w:pPr>
              <w:jc w:val="center"/>
            </w:pPr>
            <w:r w:rsidRPr="00D870B2">
              <w:t>Не имеет</w:t>
            </w:r>
          </w:p>
        </w:tc>
        <w:tc>
          <w:tcPr>
            <w:tcW w:w="1416" w:type="dxa"/>
          </w:tcPr>
          <w:p w:rsidR="00B557EF" w:rsidRPr="00D870B2" w:rsidRDefault="00B557EF" w:rsidP="00D870B2">
            <w:pPr>
              <w:jc w:val="center"/>
            </w:pPr>
            <w:r w:rsidRPr="00D870B2">
              <w:t>1,</w:t>
            </w:r>
            <w:r w:rsidR="00D870B2" w:rsidRPr="00D870B2">
              <w:t>10</w:t>
            </w:r>
          </w:p>
        </w:tc>
        <w:tc>
          <w:tcPr>
            <w:tcW w:w="1557" w:type="dxa"/>
          </w:tcPr>
          <w:p w:rsidR="00B557EF" w:rsidRPr="00CC0092" w:rsidRDefault="00B557EF" w:rsidP="00DA2D0C">
            <w:pPr>
              <w:jc w:val="center"/>
              <w:rPr>
                <w:color w:val="FF0000"/>
              </w:rPr>
            </w:pPr>
          </w:p>
        </w:tc>
      </w:tr>
      <w:tr w:rsidR="00B557EF" w:rsidRPr="009B1A29" w:rsidTr="00DA2D0C">
        <w:tc>
          <w:tcPr>
            <w:tcW w:w="1702" w:type="dxa"/>
          </w:tcPr>
          <w:p w:rsidR="00B557EF" w:rsidRPr="00D870B2" w:rsidRDefault="00B557EF" w:rsidP="00DA2D0C">
            <w:pPr>
              <w:jc w:val="both"/>
            </w:pPr>
            <w:r w:rsidRPr="00D870B2">
              <w:t>Несовершеннолетний ребенок</w:t>
            </w:r>
          </w:p>
        </w:tc>
        <w:tc>
          <w:tcPr>
            <w:tcW w:w="1842" w:type="dxa"/>
          </w:tcPr>
          <w:p w:rsidR="00B557EF" w:rsidRPr="00D870B2" w:rsidRDefault="00B557EF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557EF" w:rsidRPr="00D870B2" w:rsidRDefault="00B557EF" w:rsidP="00797656">
            <w:pPr>
              <w:shd w:val="clear" w:color="auto" w:fill="FFFFFF"/>
              <w:jc w:val="center"/>
            </w:pPr>
            <w:r w:rsidRPr="00D870B2">
              <w:t>Земельный участок</w:t>
            </w:r>
          </w:p>
          <w:p w:rsidR="00B557EF" w:rsidRPr="00D870B2" w:rsidRDefault="00B557EF" w:rsidP="00797656">
            <w:pPr>
              <w:shd w:val="clear" w:color="auto" w:fill="FFFFFF"/>
              <w:jc w:val="center"/>
            </w:pPr>
            <w:r w:rsidRPr="00D870B2">
              <w:t>Жилой дом</w:t>
            </w:r>
          </w:p>
        </w:tc>
        <w:tc>
          <w:tcPr>
            <w:tcW w:w="1701" w:type="dxa"/>
          </w:tcPr>
          <w:p w:rsidR="00B557EF" w:rsidRPr="00D870B2" w:rsidRDefault="00B557EF" w:rsidP="00797656">
            <w:pPr>
              <w:jc w:val="center"/>
            </w:pPr>
            <w:r w:rsidRPr="00D870B2">
              <w:t>Общая долевая (1/3)</w:t>
            </w:r>
          </w:p>
          <w:p w:rsidR="00B557EF" w:rsidRPr="00D870B2" w:rsidRDefault="00B557EF" w:rsidP="00797656">
            <w:pPr>
              <w:jc w:val="center"/>
            </w:pPr>
            <w:r w:rsidRPr="00D870B2">
              <w:t>Общая долевая (1/3)</w:t>
            </w:r>
          </w:p>
        </w:tc>
        <w:tc>
          <w:tcPr>
            <w:tcW w:w="850" w:type="dxa"/>
          </w:tcPr>
          <w:p w:rsidR="00B557EF" w:rsidRPr="00D870B2" w:rsidRDefault="00B557EF" w:rsidP="00797656">
            <w:pPr>
              <w:jc w:val="center"/>
            </w:pPr>
            <w:r w:rsidRPr="00D870B2">
              <w:t>959,0</w:t>
            </w:r>
          </w:p>
          <w:p w:rsidR="00B557EF" w:rsidRPr="00D870B2" w:rsidRDefault="00B557EF" w:rsidP="00797656">
            <w:pPr>
              <w:jc w:val="center"/>
            </w:pPr>
          </w:p>
          <w:p w:rsidR="00B557EF" w:rsidRPr="00D870B2" w:rsidRDefault="00B557EF" w:rsidP="00797656">
            <w:pPr>
              <w:jc w:val="center"/>
            </w:pPr>
            <w:r w:rsidRPr="00D870B2">
              <w:t>109,4</w:t>
            </w:r>
          </w:p>
        </w:tc>
        <w:tc>
          <w:tcPr>
            <w:tcW w:w="993" w:type="dxa"/>
          </w:tcPr>
          <w:p w:rsidR="00B557EF" w:rsidRPr="00D870B2" w:rsidRDefault="00B557EF" w:rsidP="00797656">
            <w:pPr>
              <w:jc w:val="center"/>
            </w:pPr>
            <w:r w:rsidRPr="00D870B2">
              <w:t>Россия</w:t>
            </w:r>
          </w:p>
          <w:p w:rsidR="00B557EF" w:rsidRPr="00D870B2" w:rsidRDefault="00B557EF" w:rsidP="00797656">
            <w:pPr>
              <w:jc w:val="center"/>
            </w:pPr>
          </w:p>
          <w:p w:rsidR="00B557EF" w:rsidRPr="00D870B2" w:rsidRDefault="00B557EF" w:rsidP="00797656">
            <w:pPr>
              <w:jc w:val="center"/>
            </w:pPr>
            <w:r w:rsidRPr="00D870B2">
              <w:t>Россия</w:t>
            </w:r>
          </w:p>
        </w:tc>
        <w:tc>
          <w:tcPr>
            <w:tcW w:w="1276" w:type="dxa"/>
          </w:tcPr>
          <w:p w:rsidR="00B557EF" w:rsidRPr="00D870B2" w:rsidRDefault="00B557EF" w:rsidP="000E4C2F">
            <w:pPr>
              <w:jc w:val="center"/>
            </w:pPr>
            <w:r w:rsidRPr="00D870B2">
              <w:t>Не имеет</w:t>
            </w:r>
          </w:p>
        </w:tc>
        <w:tc>
          <w:tcPr>
            <w:tcW w:w="851" w:type="dxa"/>
          </w:tcPr>
          <w:p w:rsidR="00B557EF" w:rsidRPr="00D870B2" w:rsidRDefault="00B557EF" w:rsidP="000E4C2F">
            <w:pPr>
              <w:jc w:val="center"/>
            </w:pPr>
            <w:r w:rsidRPr="00D870B2">
              <w:t>-</w:t>
            </w:r>
          </w:p>
        </w:tc>
        <w:tc>
          <w:tcPr>
            <w:tcW w:w="850" w:type="dxa"/>
          </w:tcPr>
          <w:p w:rsidR="00B557EF" w:rsidRPr="00D870B2" w:rsidRDefault="00B557EF" w:rsidP="000E4C2F">
            <w:pPr>
              <w:jc w:val="center"/>
            </w:pPr>
            <w:r w:rsidRPr="00D870B2">
              <w:t>-</w:t>
            </w:r>
          </w:p>
        </w:tc>
        <w:tc>
          <w:tcPr>
            <w:tcW w:w="1418" w:type="dxa"/>
          </w:tcPr>
          <w:p w:rsidR="00B557EF" w:rsidRPr="00D870B2" w:rsidRDefault="00B557EF" w:rsidP="000E4C2F">
            <w:pPr>
              <w:jc w:val="center"/>
            </w:pPr>
            <w:r w:rsidRPr="00D870B2">
              <w:t>Не имеет</w:t>
            </w:r>
          </w:p>
        </w:tc>
        <w:tc>
          <w:tcPr>
            <w:tcW w:w="1416" w:type="dxa"/>
          </w:tcPr>
          <w:p w:rsidR="00B557EF" w:rsidRPr="00D870B2" w:rsidRDefault="00B557EF" w:rsidP="000E4C2F">
            <w:pPr>
              <w:jc w:val="center"/>
            </w:pPr>
            <w:r w:rsidRPr="00D870B2">
              <w:t>Не имеет</w:t>
            </w:r>
          </w:p>
        </w:tc>
        <w:tc>
          <w:tcPr>
            <w:tcW w:w="1557" w:type="dxa"/>
          </w:tcPr>
          <w:p w:rsidR="00B557EF" w:rsidRPr="00D870B2" w:rsidRDefault="00B557EF" w:rsidP="00DA2D0C">
            <w:pPr>
              <w:jc w:val="center"/>
            </w:pPr>
          </w:p>
        </w:tc>
      </w:tr>
      <w:tr w:rsidR="00B557EF" w:rsidRPr="009B1A29" w:rsidTr="00DA2D0C">
        <w:tc>
          <w:tcPr>
            <w:tcW w:w="1702" w:type="dxa"/>
          </w:tcPr>
          <w:p w:rsidR="00B557EF" w:rsidRPr="00AC1CB4" w:rsidRDefault="00B557EF" w:rsidP="00DA2D0C">
            <w:pPr>
              <w:jc w:val="both"/>
            </w:pPr>
            <w:r w:rsidRPr="00AC1CB4">
              <w:t xml:space="preserve">Клепиков </w:t>
            </w:r>
          </w:p>
          <w:p w:rsidR="00B557EF" w:rsidRPr="00AC1CB4" w:rsidRDefault="00B557EF" w:rsidP="00DA2D0C">
            <w:pPr>
              <w:jc w:val="both"/>
            </w:pPr>
            <w:r w:rsidRPr="00AC1CB4">
              <w:lastRenderedPageBreak/>
              <w:t>Игорь Анатольевич</w:t>
            </w:r>
          </w:p>
        </w:tc>
        <w:tc>
          <w:tcPr>
            <w:tcW w:w="1842" w:type="dxa"/>
          </w:tcPr>
          <w:p w:rsidR="00B557EF" w:rsidRPr="00AC1CB4" w:rsidRDefault="00B557EF" w:rsidP="00DA2D0C">
            <w:r w:rsidRPr="00AC1CB4">
              <w:lastRenderedPageBreak/>
              <w:t xml:space="preserve">Помощник главы </w:t>
            </w:r>
            <w:r w:rsidRPr="00AC1CB4">
              <w:lastRenderedPageBreak/>
              <w:t xml:space="preserve">администрации Бобровского </w:t>
            </w:r>
            <w:proofErr w:type="gramStart"/>
            <w:r w:rsidRPr="00AC1CB4">
              <w:t>муниципального</w:t>
            </w:r>
            <w:proofErr w:type="gramEnd"/>
            <w:r w:rsidRPr="00AC1CB4">
              <w:t xml:space="preserve"> района</w:t>
            </w:r>
          </w:p>
        </w:tc>
        <w:tc>
          <w:tcPr>
            <w:tcW w:w="1560" w:type="dxa"/>
          </w:tcPr>
          <w:p w:rsidR="00B557EF" w:rsidRPr="001F562A" w:rsidRDefault="00B557EF" w:rsidP="00DA2D0C">
            <w:pPr>
              <w:shd w:val="clear" w:color="auto" w:fill="FFFFFF"/>
              <w:jc w:val="center"/>
            </w:pPr>
            <w:r w:rsidRPr="001F562A">
              <w:lastRenderedPageBreak/>
              <w:t>Квартира</w:t>
            </w:r>
          </w:p>
        </w:tc>
        <w:tc>
          <w:tcPr>
            <w:tcW w:w="1701" w:type="dxa"/>
          </w:tcPr>
          <w:p w:rsidR="00B557EF" w:rsidRPr="001F562A" w:rsidRDefault="00B557EF" w:rsidP="00B557EF">
            <w:pPr>
              <w:jc w:val="center"/>
            </w:pPr>
            <w:r w:rsidRPr="001F562A">
              <w:t>Индивидуальная</w:t>
            </w:r>
          </w:p>
        </w:tc>
        <w:tc>
          <w:tcPr>
            <w:tcW w:w="850" w:type="dxa"/>
          </w:tcPr>
          <w:p w:rsidR="00B557EF" w:rsidRPr="001F562A" w:rsidRDefault="00B557EF" w:rsidP="00DA2D0C">
            <w:pPr>
              <w:jc w:val="center"/>
            </w:pPr>
            <w:r w:rsidRPr="001F562A">
              <w:t>30,6</w:t>
            </w:r>
          </w:p>
        </w:tc>
        <w:tc>
          <w:tcPr>
            <w:tcW w:w="993" w:type="dxa"/>
          </w:tcPr>
          <w:p w:rsidR="00B557EF" w:rsidRPr="001F562A" w:rsidRDefault="00B557EF" w:rsidP="00DA2D0C">
            <w:pPr>
              <w:jc w:val="center"/>
            </w:pPr>
            <w:r w:rsidRPr="001F562A">
              <w:t>Россия</w:t>
            </w:r>
          </w:p>
        </w:tc>
        <w:tc>
          <w:tcPr>
            <w:tcW w:w="1276" w:type="dxa"/>
          </w:tcPr>
          <w:p w:rsidR="00B557EF" w:rsidRDefault="00B557EF" w:rsidP="000E4C2F">
            <w:pPr>
              <w:jc w:val="center"/>
            </w:pPr>
            <w:r w:rsidRPr="001F562A">
              <w:t>Жилой дом</w:t>
            </w:r>
          </w:p>
          <w:p w:rsidR="00AC1CB4" w:rsidRPr="001F562A" w:rsidRDefault="00AC1CB4" w:rsidP="000E4C2F">
            <w:pPr>
              <w:jc w:val="center"/>
            </w:pPr>
            <w:r>
              <w:lastRenderedPageBreak/>
              <w:t>Земельный участок</w:t>
            </w:r>
          </w:p>
          <w:p w:rsidR="00DD7872" w:rsidRPr="001F562A" w:rsidRDefault="00DD7872" w:rsidP="000E4C2F">
            <w:pPr>
              <w:jc w:val="center"/>
            </w:pPr>
          </w:p>
        </w:tc>
        <w:tc>
          <w:tcPr>
            <w:tcW w:w="851" w:type="dxa"/>
          </w:tcPr>
          <w:p w:rsidR="00B557EF" w:rsidRDefault="00B557EF" w:rsidP="000E4C2F">
            <w:pPr>
              <w:jc w:val="center"/>
            </w:pPr>
            <w:r w:rsidRPr="001F562A">
              <w:lastRenderedPageBreak/>
              <w:t>55,1</w:t>
            </w:r>
          </w:p>
          <w:p w:rsidR="00AC1CB4" w:rsidRPr="001F562A" w:rsidRDefault="00AC1CB4" w:rsidP="000E4C2F">
            <w:pPr>
              <w:jc w:val="center"/>
            </w:pPr>
            <w:r>
              <w:lastRenderedPageBreak/>
              <w:t>1500</w:t>
            </w:r>
          </w:p>
          <w:p w:rsidR="00DD7872" w:rsidRPr="001F562A" w:rsidRDefault="00DD7872" w:rsidP="000E4C2F">
            <w:pPr>
              <w:jc w:val="center"/>
            </w:pPr>
          </w:p>
        </w:tc>
        <w:tc>
          <w:tcPr>
            <w:tcW w:w="850" w:type="dxa"/>
          </w:tcPr>
          <w:p w:rsidR="00B557EF" w:rsidRDefault="00B557EF" w:rsidP="000E4C2F">
            <w:pPr>
              <w:jc w:val="center"/>
            </w:pPr>
            <w:r w:rsidRPr="001F562A">
              <w:lastRenderedPageBreak/>
              <w:t>Россия</w:t>
            </w:r>
          </w:p>
          <w:p w:rsidR="00AC1CB4" w:rsidRPr="001F562A" w:rsidRDefault="00AC1CB4" w:rsidP="000E4C2F">
            <w:pPr>
              <w:jc w:val="center"/>
            </w:pPr>
            <w:r>
              <w:lastRenderedPageBreak/>
              <w:t>Россия</w:t>
            </w:r>
          </w:p>
          <w:p w:rsidR="00DD7872" w:rsidRPr="001F562A" w:rsidRDefault="00DD7872" w:rsidP="000E4C2F">
            <w:pPr>
              <w:jc w:val="center"/>
            </w:pPr>
          </w:p>
        </w:tc>
        <w:tc>
          <w:tcPr>
            <w:tcW w:w="1418" w:type="dxa"/>
          </w:tcPr>
          <w:p w:rsidR="00B557EF" w:rsidRPr="001F562A" w:rsidRDefault="00DD7872" w:rsidP="000E4C2F">
            <w:pPr>
              <w:jc w:val="center"/>
            </w:pPr>
            <w:r w:rsidRPr="001F562A">
              <w:lastRenderedPageBreak/>
              <w:t xml:space="preserve">Легковой </w:t>
            </w:r>
            <w:r w:rsidR="00591588" w:rsidRPr="001F562A">
              <w:lastRenderedPageBreak/>
              <w:t>а</w:t>
            </w:r>
            <w:r w:rsidR="00B557EF" w:rsidRPr="001F562A">
              <w:t>втомобиль:</w:t>
            </w:r>
          </w:p>
          <w:p w:rsidR="00B557EF" w:rsidRPr="00CC0092" w:rsidRDefault="00B557EF" w:rsidP="000E4C2F">
            <w:pPr>
              <w:jc w:val="center"/>
              <w:rPr>
                <w:color w:val="FF0000"/>
                <w:lang w:val="en-US"/>
              </w:rPr>
            </w:pPr>
            <w:r w:rsidRPr="001F562A">
              <w:rPr>
                <w:lang w:val="en-US"/>
              </w:rPr>
              <w:t>LIFAN X 50</w:t>
            </w:r>
          </w:p>
        </w:tc>
        <w:tc>
          <w:tcPr>
            <w:tcW w:w="1416" w:type="dxa"/>
          </w:tcPr>
          <w:p w:rsidR="00B557EF" w:rsidRPr="001F562A" w:rsidRDefault="001F562A" w:rsidP="000E4C2F">
            <w:pPr>
              <w:jc w:val="center"/>
            </w:pPr>
            <w:r w:rsidRPr="001F562A">
              <w:lastRenderedPageBreak/>
              <w:t>947 247,42</w:t>
            </w:r>
          </w:p>
        </w:tc>
        <w:tc>
          <w:tcPr>
            <w:tcW w:w="1557" w:type="dxa"/>
          </w:tcPr>
          <w:p w:rsidR="00B557EF" w:rsidRPr="00CC0092" w:rsidRDefault="00B557EF" w:rsidP="00DA2D0C">
            <w:pPr>
              <w:jc w:val="center"/>
              <w:rPr>
                <w:color w:val="FF0000"/>
              </w:rPr>
            </w:pPr>
          </w:p>
        </w:tc>
      </w:tr>
      <w:tr w:rsidR="00B557EF" w:rsidRPr="009B1A29" w:rsidTr="00DA2D0C">
        <w:tc>
          <w:tcPr>
            <w:tcW w:w="1702" w:type="dxa"/>
          </w:tcPr>
          <w:p w:rsidR="00B557EF" w:rsidRPr="00AC1CB4" w:rsidRDefault="00B557EF" w:rsidP="00DA2D0C">
            <w:pPr>
              <w:jc w:val="both"/>
            </w:pPr>
            <w:r w:rsidRPr="00AC1CB4">
              <w:lastRenderedPageBreak/>
              <w:t>Супруга</w:t>
            </w:r>
          </w:p>
        </w:tc>
        <w:tc>
          <w:tcPr>
            <w:tcW w:w="1842" w:type="dxa"/>
          </w:tcPr>
          <w:p w:rsidR="00B557EF" w:rsidRPr="00AC1CB4" w:rsidRDefault="00B557EF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557EF" w:rsidRPr="00AC1CB4" w:rsidRDefault="00B557EF" w:rsidP="00DA2D0C">
            <w:pPr>
              <w:shd w:val="clear" w:color="auto" w:fill="FFFFFF"/>
              <w:jc w:val="center"/>
            </w:pPr>
            <w:r w:rsidRPr="00AC1CB4">
              <w:t>Земельный участок</w:t>
            </w:r>
          </w:p>
          <w:p w:rsidR="00B557EF" w:rsidRPr="00AC1CB4" w:rsidRDefault="00B557EF" w:rsidP="00DA2D0C">
            <w:pPr>
              <w:shd w:val="clear" w:color="auto" w:fill="FFFFFF"/>
              <w:jc w:val="center"/>
            </w:pPr>
            <w:r w:rsidRPr="00AC1CB4">
              <w:t>Жилой дом</w:t>
            </w:r>
          </w:p>
          <w:p w:rsidR="00700D8C" w:rsidRPr="00AC1CB4" w:rsidRDefault="00700D8C" w:rsidP="00DA2D0C">
            <w:pPr>
              <w:shd w:val="clear" w:color="auto" w:fill="FFFFFF"/>
              <w:jc w:val="center"/>
            </w:pPr>
            <w:r w:rsidRPr="00AC1CB4">
              <w:t>Недвижимое имущество (комната)</w:t>
            </w:r>
          </w:p>
        </w:tc>
        <w:tc>
          <w:tcPr>
            <w:tcW w:w="1701" w:type="dxa"/>
          </w:tcPr>
          <w:p w:rsidR="00B557EF" w:rsidRPr="00AC1CB4" w:rsidRDefault="00B557EF" w:rsidP="00DA2D0C">
            <w:pPr>
              <w:jc w:val="center"/>
            </w:pPr>
            <w:r w:rsidRPr="00AC1CB4">
              <w:t>Индивидуальная</w:t>
            </w:r>
          </w:p>
          <w:p w:rsidR="00B557EF" w:rsidRPr="00AC1CB4" w:rsidRDefault="00B557EF" w:rsidP="00DA2D0C">
            <w:pPr>
              <w:jc w:val="center"/>
            </w:pPr>
          </w:p>
          <w:p w:rsidR="00B557EF" w:rsidRPr="00AC1CB4" w:rsidRDefault="00B557EF" w:rsidP="00DA2D0C">
            <w:pPr>
              <w:jc w:val="center"/>
            </w:pPr>
            <w:r w:rsidRPr="00AC1CB4">
              <w:t>Индивидуальная</w:t>
            </w:r>
          </w:p>
          <w:p w:rsidR="00700D8C" w:rsidRPr="00AC1CB4" w:rsidRDefault="00700D8C" w:rsidP="00DA2D0C">
            <w:pPr>
              <w:jc w:val="center"/>
            </w:pPr>
            <w:r w:rsidRPr="00AC1CB4">
              <w:t>Индивидуальная</w:t>
            </w:r>
          </w:p>
        </w:tc>
        <w:tc>
          <w:tcPr>
            <w:tcW w:w="850" w:type="dxa"/>
          </w:tcPr>
          <w:p w:rsidR="00B557EF" w:rsidRPr="00AC1CB4" w:rsidRDefault="00B557EF" w:rsidP="00DA2D0C">
            <w:pPr>
              <w:jc w:val="center"/>
            </w:pPr>
            <w:r w:rsidRPr="00AC1CB4">
              <w:t>1500,0</w:t>
            </w:r>
          </w:p>
          <w:p w:rsidR="00700D8C" w:rsidRPr="00AC1CB4" w:rsidRDefault="00700D8C" w:rsidP="00DA2D0C">
            <w:pPr>
              <w:jc w:val="center"/>
            </w:pPr>
          </w:p>
          <w:p w:rsidR="00700D8C" w:rsidRPr="00AC1CB4" w:rsidRDefault="00700D8C" w:rsidP="00DA2D0C">
            <w:pPr>
              <w:jc w:val="center"/>
            </w:pPr>
            <w:r w:rsidRPr="00AC1CB4">
              <w:t>55,1</w:t>
            </w:r>
          </w:p>
          <w:p w:rsidR="00700D8C" w:rsidRPr="00AC1CB4" w:rsidRDefault="00700D8C" w:rsidP="00DA2D0C">
            <w:pPr>
              <w:jc w:val="center"/>
            </w:pPr>
            <w:r w:rsidRPr="00AC1CB4">
              <w:t>15,7</w:t>
            </w:r>
          </w:p>
        </w:tc>
        <w:tc>
          <w:tcPr>
            <w:tcW w:w="993" w:type="dxa"/>
          </w:tcPr>
          <w:p w:rsidR="00B557EF" w:rsidRPr="00AC1CB4" w:rsidRDefault="00B557EF" w:rsidP="00DA2D0C">
            <w:pPr>
              <w:jc w:val="center"/>
            </w:pPr>
            <w:r w:rsidRPr="00AC1CB4">
              <w:t>Россия</w:t>
            </w:r>
          </w:p>
          <w:p w:rsidR="00700D8C" w:rsidRPr="00AC1CB4" w:rsidRDefault="00700D8C" w:rsidP="00DA2D0C">
            <w:pPr>
              <w:jc w:val="center"/>
            </w:pPr>
          </w:p>
          <w:p w:rsidR="00700D8C" w:rsidRPr="00AC1CB4" w:rsidRDefault="00700D8C" w:rsidP="00DA2D0C">
            <w:pPr>
              <w:jc w:val="center"/>
            </w:pPr>
            <w:r w:rsidRPr="00AC1CB4">
              <w:t>Россия</w:t>
            </w:r>
          </w:p>
          <w:p w:rsidR="00700D8C" w:rsidRPr="00AC1CB4" w:rsidRDefault="00700D8C" w:rsidP="00DA2D0C">
            <w:pPr>
              <w:jc w:val="center"/>
            </w:pPr>
            <w:r w:rsidRPr="00AC1CB4">
              <w:t>Россия</w:t>
            </w:r>
          </w:p>
        </w:tc>
        <w:tc>
          <w:tcPr>
            <w:tcW w:w="1276" w:type="dxa"/>
          </w:tcPr>
          <w:p w:rsidR="00B557EF" w:rsidRPr="00AC1CB4" w:rsidRDefault="00700D8C" w:rsidP="000E4C2F">
            <w:pPr>
              <w:jc w:val="center"/>
            </w:pPr>
            <w:r w:rsidRPr="00AC1CB4">
              <w:t>Не имеет</w:t>
            </w:r>
          </w:p>
        </w:tc>
        <w:tc>
          <w:tcPr>
            <w:tcW w:w="851" w:type="dxa"/>
          </w:tcPr>
          <w:p w:rsidR="00B557EF" w:rsidRPr="00AC1CB4" w:rsidRDefault="00700D8C" w:rsidP="000E4C2F">
            <w:pPr>
              <w:jc w:val="center"/>
            </w:pPr>
            <w:r w:rsidRPr="00AC1CB4">
              <w:t>-</w:t>
            </w:r>
          </w:p>
        </w:tc>
        <w:tc>
          <w:tcPr>
            <w:tcW w:w="850" w:type="dxa"/>
          </w:tcPr>
          <w:p w:rsidR="00B557EF" w:rsidRPr="00AC1CB4" w:rsidRDefault="00700D8C" w:rsidP="000E4C2F">
            <w:pPr>
              <w:jc w:val="center"/>
            </w:pPr>
            <w:r w:rsidRPr="00AC1CB4">
              <w:t>-</w:t>
            </w:r>
          </w:p>
        </w:tc>
        <w:tc>
          <w:tcPr>
            <w:tcW w:w="1418" w:type="dxa"/>
          </w:tcPr>
          <w:p w:rsidR="00B557EF" w:rsidRPr="00AC1CB4" w:rsidRDefault="00700D8C" w:rsidP="000E4C2F">
            <w:pPr>
              <w:jc w:val="center"/>
            </w:pPr>
            <w:r w:rsidRPr="00AC1CB4">
              <w:t>Не имеет</w:t>
            </w:r>
          </w:p>
        </w:tc>
        <w:tc>
          <w:tcPr>
            <w:tcW w:w="1416" w:type="dxa"/>
          </w:tcPr>
          <w:p w:rsidR="00B557EF" w:rsidRPr="00AC1CB4" w:rsidRDefault="00AC1CB4" w:rsidP="000E4C2F">
            <w:pPr>
              <w:jc w:val="center"/>
            </w:pPr>
            <w:r w:rsidRPr="00AC1CB4">
              <w:t>205 025,78</w:t>
            </w:r>
          </w:p>
        </w:tc>
        <w:tc>
          <w:tcPr>
            <w:tcW w:w="1557" w:type="dxa"/>
          </w:tcPr>
          <w:p w:rsidR="00B557EF" w:rsidRPr="00CC0092" w:rsidRDefault="00B557EF" w:rsidP="00DA2D0C">
            <w:pPr>
              <w:jc w:val="center"/>
              <w:rPr>
                <w:color w:val="FF0000"/>
              </w:rPr>
            </w:pPr>
          </w:p>
        </w:tc>
      </w:tr>
      <w:tr w:rsidR="00700D8C" w:rsidRPr="009B1A29" w:rsidTr="00DA2D0C">
        <w:tc>
          <w:tcPr>
            <w:tcW w:w="1702" w:type="dxa"/>
          </w:tcPr>
          <w:p w:rsidR="00700D8C" w:rsidRPr="00E17838" w:rsidRDefault="00700D8C" w:rsidP="00DA2D0C">
            <w:pPr>
              <w:jc w:val="both"/>
            </w:pPr>
            <w:proofErr w:type="spellStart"/>
            <w:r w:rsidRPr="00E17838">
              <w:t>Кордюков</w:t>
            </w:r>
            <w:proofErr w:type="spellEnd"/>
            <w:r w:rsidRPr="00E17838">
              <w:t xml:space="preserve"> Дмитрий Александрович</w:t>
            </w:r>
          </w:p>
        </w:tc>
        <w:tc>
          <w:tcPr>
            <w:tcW w:w="1842" w:type="dxa"/>
          </w:tcPr>
          <w:p w:rsidR="00700D8C" w:rsidRPr="00E17838" w:rsidRDefault="00700D8C" w:rsidP="00DA2D0C">
            <w:r w:rsidRPr="00E17838">
              <w:t>Начальник отдела по управлению муниципальным имуществом администрации Бобровского муниципального района</w:t>
            </w:r>
          </w:p>
        </w:tc>
        <w:tc>
          <w:tcPr>
            <w:tcW w:w="1560" w:type="dxa"/>
          </w:tcPr>
          <w:p w:rsidR="00700D8C" w:rsidRPr="00974F52" w:rsidRDefault="00700D8C" w:rsidP="00DA2D0C">
            <w:pPr>
              <w:shd w:val="clear" w:color="auto" w:fill="FFFFFF"/>
              <w:jc w:val="center"/>
            </w:pPr>
            <w:r w:rsidRPr="00974F52">
              <w:t>Земельный участок</w:t>
            </w:r>
          </w:p>
          <w:p w:rsidR="00700D8C" w:rsidRPr="00974F52" w:rsidRDefault="00700D8C" w:rsidP="00DA2D0C">
            <w:pPr>
              <w:shd w:val="clear" w:color="auto" w:fill="FFFFFF"/>
              <w:jc w:val="center"/>
            </w:pPr>
            <w:r w:rsidRPr="00974F52">
              <w:t>Квартира</w:t>
            </w:r>
          </w:p>
          <w:p w:rsidR="00700D8C" w:rsidRPr="00974F52" w:rsidRDefault="00700D8C" w:rsidP="00DA2D0C">
            <w:pPr>
              <w:shd w:val="clear" w:color="auto" w:fill="FFFFFF"/>
              <w:jc w:val="center"/>
            </w:pPr>
            <w:r w:rsidRPr="00974F52">
              <w:t>Квартира</w:t>
            </w:r>
          </w:p>
          <w:p w:rsidR="00700D8C" w:rsidRPr="00974F52" w:rsidRDefault="00700D8C" w:rsidP="00DA2D0C">
            <w:pPr>
              <w:shd w:val="clear" w:color="auto" w:fill="FFFFFF"/>
              <w:jc w:val="center"/>
            </w:pPr>
          </w:p>
          <w:p w:rsidR="00700D8C" w:rsidRPr="00974F52" w:rsidRDefault="00700D8C" w:rsidP="00DA2D0C">
            <w:pPr>
              <w:shd w:val="clear" w:color="auto" w:fill="FFFFFF"/>
              <w:jc w:val="center"/>
            </w:pPr>
            <w:r w:rsidRPr="00974F52">
              <w:t>Гараж</w:t>
            </w:r>
          </w:p>
        </w:tc>
        <w:tc>
          <w:tcPr>
            <w:tcW w:w="1701" w:type="dxa"/>
          </w:tcPr>
          <w:p w:rsidR="00700D8C" w:rsidRPr="00974F52" w:rsidRDefault="00700D8C" w:rsidP="00DA2D0C">
            <w:pPr>
              <w:jc w:val="center"/>
            </w:pPr>
            <w:r w:rsidRPr="00974F52">
              <w:t>Индивидуальная</w:t>
            </w:r>
          </w:p>
          <w:p w:rsidR="00700D8C" w:rsidRPr="00974F52" w:rsidRDefault="00700D8C" w:rsidP="00DA2D0C">
            <w:pPr>
              <w:jc w:val="center"/>
            </w:pPr>
          </w:p>
          <w:p w:rsidR="00700D8C" w:rsidRPr="00974F52" w:rsidRDefault="00700D8C" w:rsidP="00DA2D0C">
            <w:pPr>
              <w:jc w:val="center"/>
            </w:pPr>
            <w:r w:rsidRPr="00974F52">
              <w:t>Индивидуальная</w:t>
            </w:r>
          </w:p>
          <w:p w:rsidR="00700D8C" w:rsidRPr="00974F52" w:rsidRDefault="00700D8C" w:rsidP="00DA2D0C">
            <w:pPr>
              <w:jc w:val="center"/>
            </w:pPr>
            <w:r w:rsidRPr="00974F52">
              <w:t>Общая долевая (1/2)</w:t>
            </w:r>
          </w:p>
          <w:p w:rsidR="00700D8C" w:rsidRPr="00974F52" w:rsidRDefault="00700D8C" w:rsidP="00DA2D0C">
            <w:pPr>
              <w:jc w:val="center"/>
            </w:pPr>
            <w:r w:rsidRPr="00974F52">
              <w:t>Индивидуальная</w:t>
            </w:r>
          </w:p>
        </w:tc>
        <w:tc>
          <w:tcPr>
            <w:tcW w:w="850" w:type="dxa"/>
          </w:tcPr>
          <w:p w:rsidR="00700D8C" w:rsidRPr="00974F52" w:rsidRDefault="00700D8C" w:rsidP="00DA2D0C">
            <w:pPr>
              <w:jc w:val="center"/>
            </w:pPr>
            <w:r w:rsidRPr="00974F52">
              <w:t>23,0</w:t>
            </w:r>
          </w:p>
          <w:p w:rsidR="00700D8C" w:rsidRPr="00974F52" w:rsidRDefault="00700D8C" w:rsidP="00DA2D0C">
            <w:pPr>
              <w:jc w:val="center"/>
            </w:pPr>
          </w:p>
          <w:p w:rsidR="00700D8C" w:rsidRPr="00974F52" w:rsidRDefault="00700D8C" w:rsidP="00DA2D0C">
            <w:pPr>
              <w:jc w:val="center"/>
            </w:pPr>
            <w:r w:rsidRPr="00974F52">
              <w:t>58,1</w:t>
            </w:r>
          </w:p>
          <w:p w:rsidR="00700D8C" w:rsidRPr="00974F52" w:rsidRDefault="00700D8C" w:rsidP="00DA2D0C">
            <w:pPr>
              <w:jc w:val="center"/>
            </w:pPr>
            <w:r w:rsidRPr="00974F52">
              <w:t>73,7</w:t>
            </w:r>
          </w:p>
          <w:p w:rsidR="00700D8C" w:rsidRPr="00974F52" w:rsidRDefault="00700D8C" w:rsidP="00DA2D0C">
            <w:pPr>
              <w:jc w:val="center"/>
            </w:pPr>
          </w:p>
          <w:p w:rsidR="00700D8C" w:rsidRPr="00974F52" w:rsidRDefault="00700D8C" w:rsidP="00DA2D0C">
            <w:pPr>
              <w:jc w:val="center"/>
            </w:pPr>
            <w:r w:rsidRPr="00974F52">
              <w:t>21,5</w:t>
            </w:r>
          </w:p>
        </w:tc>
        <w:tc>
          <w:tcPr>
            <w:tcW w:w="993" w:type="dxa"/>
          </w:tcPr>
          <w:p w:rsidR="00700D8C" w:rsidRPr="00974F52" w:rsidRDefault="00700D8C" w:rsidP="00DA2D0C">
            <w:pPr>
              <w:jc w:val="center"/>
            </w:pPr>
            <w:r w:rsidRPr="00974F52">
              <w:t>Россия</w:t>
            </w:r>
          </w:p>
          <w:p w:rsidR="00700D8C" w:rsidRPr="00974F52" w:rsidRDefault="00700D8C" w:rsidP="00DA2D0C">
            <w:pPr>
              <w:jc w:val="center"/>
            </w:pPr>
          </w:p>
          <w:p w:rsidR="00700D8C" w:rsidRPr="00974F52" w:rsidRDefault="00700D8C" w:rsidP="00DA2D0C">
            <w:pPr>
              <w:jc w:val="center"/>
            </w:pPr>
            <w:r w:rsidRPr="00974F52">
              <w:t>Россия</w:t>
            </w:r>
          </w:p>
          <w:p w:rsidR="00700D8C" w:rsidRPr="00974F52" w:rsidRDefault="00700D8C" w:rsidP="00DA2D0C">
            <w:pPr>
              <w:jc w:val="center"/>
            </w:pPr>
            <w:r w:rsidRPr="00974F52">
              <w:t>Россия</w:t>
            </w:r>
          </w:p>
          <w:p w:rsidR="00700D8C" w:rsidRPr="00974F52" w:rsidRDefault="00700D8C" w:rsidP="00DA2D0C">
            <w:pPr>
              <w:jc w:val="center"/>
            </w:pPr>
          </w:p>
          <w:p w:rsidR="00700D8C" w:rsidRPr="00974F52" w:rsidRDefault="00700D8C" w:rsidP="00DA2D0C">
            <w:pPr>
              <w:jc w:val="center"/>
            </w:pPr>
            <w:r w:rsidRPr="00974F52">
              <w:t>Россия</w:t>
            </w:r>
          </w:p>
        </w:tc>
        <w:tc>
          <w:tcPr>
            <w:tcW w:w="1276" w:type="dxa"/>
          </w:tcPr>
          <w:p w:rsidR="00700D8C" w:rsidRPr="00974F52" w:rsidRDefault="00700D8C" w:rsidP="000E4C2F">
            <w:pPr>
              <w:jc w:val="center"/>
            </w:pPr>
            <w:r w:rsidRPr="00974F52">
              <w:t>Не имеет</w:t>
            </w:r>
          </w:p>
        </w:tc>
        <w:tc>
          <w:tcPr>
            <w:tcW w:w="851" w:type="dxa"/>
          </w:tcPr>
          <w:p w:rsidR="00700D8C" w:rsidRPr="00974F52" w:rsidRDefault="00700D8C" w:rsidP="000E4C2F">
            <w:pPr>
              <w:jc w:val="center"/>
            </w:pPr>
            <w:r w:rsidRPr="00974F52">
              <w:t>-</w:t>
            </w:r>
          </w:p>
        </w:tc>
        <w:tc>
          <w:tcPr>
            <w:tcW w:w="850" w:type="dxa"/>
          </w:tcPr>
          <w:p w:rsidR="00700D8C" w:rsidRPr="00974F52" w:rsidRDefault="00700D8C" w:rsidP="000E4C2F">
            <w:pPr>
              <w:jc w:val="center"/>
            </w:pPr>
            <w:r w:rsidRPr="00974F52">
              <w:t>-</w:t>
            </w:r>
          </w:p>
        </w:tc>
        <w:tc>
          <w:tcPr>
            <w:tcW w:w="1418" w:type="dxa"/>
          </w:tcPr>
          <w:p w:rsidR="00700D8C" w:rsidRPr="00974F52" w:rsidRDefault="00591588" w:rsidP="000E4C2F">
            <w:pPr>
              <w:jc w:val="center"/>
            </w:pPr>
            <w:r w:rsidRPr="00974F52">
              <w:t>Легковой а</w:t>
            </w:r>
            <w:r w:rsidR="00700D8C" w:rsidRPr="00974F52">
              <w:t>втомобиль:</w:t>
            </w:r>
          </w:p>
          <w:p w:rsidR="00700D8C" w:rsidRPr="00974F52" w:rsidRDefault="00700D8C" w:rsidP="000E4C2F">
            <w:pPr>
              <w:jc w:val="center"/>
              <w:rPr>
                <w:lang w:val="en-US"/>
              </w:rPr>
            </w:pPr>
            <w:r w:rsidRPr="00974F52">
              <w:t xml:space="preserve">ФОЛЬКСВАГЕН </w:t>
            </w:r>
            <w:r w:rsidRPr="00974F52">
              <w:rPr>
                <w:lang w:val="en-US"/>
              </w:rPr>
              <w:t>TIGUAN</w:t>
            </w:r>
          </w:p>
        </w:tc>
        <w:tc>
          <w:tcPr>
            <w:tcW w:w="1416" w:type="dxa"/>
          </w:tcPr>
          <w:p w:rsidR="00700D8C" w:rsidRPr="00E17838" w:rsidRDefault="00E17838" w:rsidP="000E4C2F">
            <w:pPr>
              <w:jc w:val="center"/>
            </w:pPr>
            <w:r w:rsidRPr="00E17838">
              <w:t>694 046,00</w:t>
            </w:r>
          </w:p>
        </w:tc>
        <w:tc>
          <w:tcPr>
            <w:tcW w:w="1557" w:type="dxa"/>
          </w:tcPr>
          <w:p w:rsidR="00700D8C" w:rsidRPr="00E17838" w:rsidRDefault="00700D8C" w:rsidP="00DA2D0C">
            <w:pPr>
              <w:jc w:val="center"/>
            </w:pPr>
          </w:p>
        </w:tc>
      </w:tr>
      <w:tr w:rsidR="00700D8C" w:rsidRPr="009B1A29" w:rsidTr="00DA2D0C">
        <w:tc>
          <w:tcPr>
            <w:tcW w:w="1702" w:type="dxa"/>
          </w:tcPr>
          <w:p w:rsidR="00700D8C" w:rsidRPr="0087719B" w:rsidRDefault="0008436A" w:rsidP="00DA2D0C">
            <w:pPr>
              <w:jc w:val="both"/>
            </w:pPr>
            <w:r w:rsidRPr="0087719B">
              <w:t>Супруга</w:t>
            </w:r>
          </w:p>
        </w:tc>
        <w:tc>
          <w:tcPr>
            <w:tcW w:w="1842" w:type="dxa"/>
          </w:tcPr>
          <w:p w:rsidR="00700D8C" w:rsidRPr="00CC0092" w:rsidRDefault="00700D8C" w:rsidP="00DA2D0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0D8C" w:rsidRPr="00974F52" w:rsidRDefault="0008436A" w:rsidP="00DA2D0C">
            <w:pPr>
              <w:shd w:val="clear" w:color="auto" w:fill="FFFFFF"/>
              <w:jc w:val="center"/>
            </w:pPr>
            <w:r w:rsidRPr="00974F52">
              <w:t>Квартира</w:t>
            </w:r>
          </w:p>
          <w:p w:rsidR="0008436A" w:rsidRPr="00974F52" w:rsidRDefault="0008436A" w:rsidP="00DA2D0C">
            <w:pPr>
              <w:shd w:val="clear" w:color="auto" w:fill="FFFFFF"/>
              <w:jc w:val="center"/>
            </w:pPr>
          </w:p>
          <w:p w:rsidR="0008436A" w:rsidRPr="00974F52" w:rsidRDefault="0008436A" w:rsidP="00DA2D0C">
            <w:pPr>
              <w:shd w:val="clear" w:color="auto" w:fill="FFFFFF"/>
              <w:jc w:val="center"/>
            </w:pPr>
            <w:r w:rsidRPr="00974F52">
              <w:t>Квартира</w:t>
            </w:r>
          </w:p>
        </w:tc>
        <w:tc>
          <w:tcPr>
            <w:tcW w:w="1701" w:type="dxa"/>
          </w:tcPr>
          <w:p w:rsidR="00700D8C" w:rsidRPr="00974F52" w:rsidRDefault="0008436A" w:rsidP="0008436A">
            <w:pPr>
              <w:jc w:val="center"/>
            </w:pPr>
            <w:r w:rsidRPr="00974F52">
              <w:t>Общая долевая (1/2)</w:t>
            </w:r>
          </w:p>
          <w:p w:rsidR="0008436A" w:rsidRPr="00974F52" w:rsidRDefault="0008436A" w:rsidP="0008436A">
            <w:pPr>
              <w:jc w:val="center"/>
            </w:pPr>
            <w:r w:rsidRPr="00974F52">
              <w:t>Общая долевая (1/2)</w:t>
            </w:r>
          </w:p>
        </w:tc>
        <w:tc>
          <w:tcPr>
            <w:tcW w:w="850" w:type="dxa"/>
          </w:tcPr>
          <w:p w:rsidR="00700D8C" w:rsidRPr="00974F52" w:rsidRDefault="0008436A" w:rsidP="00DA2D0C">
            <w:pPr>
              <w:jc w:val="center"/>
            </w:pPr>
            <w:r w:rsidRPr="00974F52">
              <w:t>24,7</w:t>
            </w:r>
          </w:p>
          <w:p w:rsidR="0008436A" w:rsidRPr="00974F52" w:rsidRDefault="0008436A" w:rsidP="00DA2D0C">
            <w:pPr>
              <w:jc w:val="center"/>
            </w:pPr>
          </w:p>
          <w:p w:rsidR="0008436A" w:rsidRPr="00974F52" w:rsidRDefault="0008436A" w:rsidP="00DA2D0C">
            <w:pPr>
              <w:jc w:val="center"/>
            </w:pPr>
            <w:r w:rsidRPr="00974F52">
              <w:t>73,7</w:t>
            </w:r>
          </w:p>
        </w:tc>
        <w:tc>
          <w:tcPr>
            <w:tcW w:w="993" w:type="dxa"/>
          </w:tcPr>
          <w:p w:rsidR="00700D8C" w:rsidRPr="00974F52" w:rsidRDefault="0008436A" w:rsidP="00DA2D0C">
            <w:pPr>
              <w:jc w:val="center"/>
            </w:pPr>
            <w:r w:rsidRPr="00974F52">
              <w:t>Россия</w:t>
            </w:r>
          </w:p>
          <w:p w:rsidR="0008436A" w:rsidRPr="00974F52" w:rsidRDefault="0008436A" w:rsidP="00DA2D0C">
            <w:pPr>
              <w:jc w:val="center"/>
            </w:pPr>
          </w:p>
          <w:p w:rsidR="0008436A" w:rsidRPr="00974F52" w:rsidRDefault="0008436A" w:rsidP="00DA2D0C">
            <w:pPr>
              <w:jc w:val="center"/>
            </w:pPr>
            <w:r w:rsidRPr="00974F52">
              <w:t>Россия</w:t>
            </w:r>
          </w:p>
        </w:tc>
        <w:tc>
          <w:tcPr>
            <w:tcW w:w="1276" w:type="dxa"/>
          </w:tcPr>
          <w:p w:rsidR="00700D8C" w:rsidRPr="00974F52" w:rsidRDefault="0008436A" w:rsidP="000E4C2F">
            <w:pPr>
              <w:jc w:val="center"/>
            </w:pPr>
            <w:r w:rsidRPr="00974F52">
              <w:t>Квартира</w:t>
            </w:r>
          </w:p>
        </w:tc>
        <w:tc>
          <w:tcPr>
            <w:tcW w:w="851" w:type="dxa"/>
          </w:tcPr>
          <w:p w:rsidR="00700D8C" w:rsidRPr="00974F52" w:rsidRDefault="0008436A" w:rsidP="000E4C2F">
            <w:pPr>
              <w:jc w:val="center"/>
            </w:pPr>
            <w:r w:rsidRPr="00974F52">
              <w:t>58,1</w:t>
            </w:r>
          </w:p>
        </w:tc>
        <w:tc>
          <w:tcPr>
            <w:tcW w:w="850" w:type="dxa"/>
          </w:tcPr>
          <w:p w:rsidR="00700D8C" w:rsidRPr="00974F52" w:rsidRDefault="0008436A" w:rsidP="000E4C2F">
            <w:pPr>
              <w:jc w:val="center"/>
            </w:pPr>
            <w:r w:rsidRPr="00974F52">
              <w:t>Россия</w:t>
            </w:r>
          </w:p>
        </w:tc>
        <w:tc>
          <w:tcPr>
            <w:tcW w:w="1418" w:type="dxa"/>
          </w:tcPr>
          <w:p w:rsidR="00700D8C" w:rsidRPr="00974F52" w:rsidRDefault="0008436A" w:rsidP="000E4C2F">
            <w:pPr>
              <w:jc w:val="center"/>
            </w:pPr>
            <w:r w:rsidRPr="00974F52">
              <w:t>Не имеет</w:t>
            </w:r>
          </w:p>
        </w:tc>
        <w:tc>
          <w:tcPr>
            <w:tcW w:w="1416" w:type="dxa"/>
          </w:tcPr>
          <w:p w:rsidR="00700D8C" w:rsidRPr="00E17838" w:rsidRDefault="00E17838" w:rsidP="000E4C2F">
            <w:pPr>
              <w:jc w:val="center"/>
            </w:pPr>
            <w:r w:rsidRPr="00E17838">
              <w:t>356 398,61</w:t>
            </w:r>
          </w:p>
        </w:tc>
        <w:tc>
          <w:tcPr>
            <w:tcW w:w="1557" w:type="dxa"/>
          </w:tcPr>
          <w:p w:rsidR="00700D8C" w:rsidRPr="00CC0092" w:rsidRDefault="00700D8C" w:rsidP="00DA2D0C">
            <w:pPr>
              <w:jc w:val="center"/>
              <w:rPr>
                <w:color w:val="FF0000"/>
              </w:rPr>
            </w:pPr>
          </w:p>
        </w:tc>
      </w:tr>
      <w:tr w:rsidR="0008436A" w:rsidRPr="009B1A29" w:rsidTr="00DA2D0C">
        <w:tc>
          <w:tcPr>
            <w:tcW w:w="1702" w:type="dxa"/>
          </w:tcPr>
          <w:p w:rsidR="0008436A" w:rsidRPr="00E712AB" w:rsidRDefault="0008436A" w:rsidP="00DA2D0C">
            <w:pPr>
              <w:jc w:val="both"/>
            </w:pPr>
            <w:r w:rsidRPr="00E712AB">
              <w:t>Несовершеннолетний ребенок</w:t>
            </w:r>
          </w:p>
        </w:tc>
        <w:tc>
          <w:tcPr>
            <w:tcW w:w="1842" w:type="dxa"/>
          </w:tcPr>
          <w:p w:rsidR="0008436A" w:rsidRPr="00E712AB" w:rsidRDefault="0008436A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8436A" w:rsidRPr="00E712AB" w:rsidRDefault="0008436A" w:rsidP="00DA2D0C">
            <w:pPr>
              <w:shd w:val="clear" w:color="auto" w:fill="FFFFFF"/>
              <w:jc w:val="center"/>
            </w:pPr>
            <w:r w:rsidRPr="00E712AB">
              <w:t>Квартира</w:t>
            </w:r>
          </w:p>
        </w:tc>
        <w:tc>
          <w:tcPr>
            <w:tcW w:w="1701" w:type="dxa"/>
          </w:tcPr>
          <w:p w:rsidR="0008436A" w:rsidRPr="00E712AB" w:rsidRDefault="0008436A" w:rsidP="0008436A">
            <w:pPr>
              <w:jc w:val="center"/>
            </w:pPr>
            <w:r w:rsidRPr="00E712AB">
              <w:t>Общая долевая (1/2)</w:t>
            </w:r>
          </w:p>
        </w:tc>
        <w:tc>
          <w:tcPr>
            <w:tcW w:w="850" w:type="dxa"/>
          </w:tcPr>
          <w:p w:rsidR="0008436A" w:rsidRPr="00E712AB" w:rsidRDefault="0008436A" w:rsidP="00DA2D0C">
            <w:pPr>
              <w:jc w:val="center"/>
            </w:pPr>
            <w:r w:rsidRPr="00E712AB">
              <w:t>24,7</w:t>
            </w:r>
          </w:p>
        </w:tc>
        <w:tc>
          <w:tcPr>
            <w:tcW w:w="993" w:type="dxa"/>
          </w:tcPr>
          <w:p w:rsidR="0008436A" w:rsidRPr="00E712AB" w:rsidRDefault="0008436A" w:rsidP="00DA2D0C">
            <w:pPr>
              <w:jc w:val="center"/>
            </w:pPr>
            <w:r w:rsidRPr="00E712AB">
              <w:t>Россия</w:t>
            </w:r>
          </w:p>
        </w:tc>
        <w:tc>
          <w:tcPr>
            <w:tcW w:w="1276" w:type="dxa"/>
          </w:tcPr>
          <w:p w:rsidR="0008436A" w:rsidRPr="00E712AB" w:rsidRDefault="0008436A" w:rsidP="000E4C2F">
            <w:pPr>
              <w:jc w:val="center"/>
            </w:pPr>
            <w:r w:rsidRPr="00E712AB">
              <w:t>Квартира</w:t>
            </w:r>
          </w:p>
        </w:tc>
        <w:tc>
          <w:tcPr>
            <w:tcW w:w="851" w:type="dxa"/>
          </w:tcPr>
          <w:p w:rsidR="0008436A" w:rsidRPr="00E712AB" w:rsidRDefault="0008436A" w:rsidP="000E4C2F">
            <w:pPr>
              <w:jc w:val="center"/>
            </w:pPr>
            <w:r w:rsidRPr="00E712AB">
              <w:t>58,1</w:t>
            </w:r>
          </w:p>
        </w:tc>
        <w:tc>
          <w:tcPr>
            <w:tcW w:w="850" w:type="dxa"/>
          </w:tcPr>
          <w:p w:rsidR="0008436A" w:rsidRPr="00E712AB" w:rsidRDefault="0008436A" w:rsidP="000E4C2F">
            <w:pPr>
              <w:jc w:val="center"/>
            </w:pPr>
            <w:r w:rsidRPr="00E712AB">
              <w:t>Россия</w:t>
            </w:r>
          </w:p>
        </w:tc>
        <w:tc>
          <w:tcPr>
            <w:tcW w:w="1418" w:type="dxa"/>
          </w:tcPr>
          <w:p w:rsidR="0008436A" w:rsidRPr="00E712AB" w:rsidRDefault="0008436A" w:rsidP="000E4C2F">
            <w:pPr>
              <w:jc w:val="center"/>
            </w:pPr>
            <w:r w:rsidRPr="00E712AB">
              <w:t>Не имеет</w:t>
            </w:r>
          </w:p>
        </w:tc>
        <w:tc>
          <w:tcPr>
            <w:tcW w:w="1416" w:type="dxa"/>
          </w:tcPr>
          <w:p w:rsidR="0008436A" w:rsidRPr="00E712AB" w:rsidRDefault="0008436A" w:rsidP="000E4C2F">
            <w:pPr>
              <w:jc w:val="center"/>
            </w:pPr>
            <w:r w:rsidRPr="00E712AB">
              <w:t>Не имеет</w:t>
            </w:r>
          </w:p>
        </w:tc>
        <w:tc>
          <w:tcPr>
            <w:tcW w:w="1557" w:type="dxa"/>
          </w:tcPr>
          <w:p w:rsidR="0008436A" w:rsidRPr="00E712AB" w:rsidRDefault="0008436A" w:rsidP="00DA2D0C">
            <w:pPr>
              <w:jc w:val="center"/>
            </w:pPr>
          </w:p>
        </w:tc>
      </w:tr>
      <w:tr w:rsidR="00500454" w:rsidRPr="009B1A29" w:rsidTr="00DA2D0C">
        <w:tc>
          <w:tcPr>
            <w:tcW w:w="1702" w:type="dxa"/>
          </w:tcPr>
          <w:p w:rsidR="00500454" w:rsidRPr="00593B32" w:rsidRDefault="00500454" w:rsidP="00DA2D0C">
            <w:pPr>
              <w:jc w:val="both"/>
            </w:pPr>
            <w:r w:rsidRPr="00593B32">
              <w:t>Кожанова Людмила Владимировна</w:t>
            </w:r>
          </w:p>
        </w:tc>
        <w:tc>
          <w:tcPr>
            <w:tcW w:w="1842" w:type="dxa"/>
          </w:tcPr>
          <w:p w:rsidR="00500454" w:rsidRPr="00593B32" w:rsidRDefault="00500454" w:rsidP="00DA2D0C">
            <w:r w:rsidRPr="00593B32">
              <w:t>Начальник юридического отдела администрации Бобровского муниципального района</w:t>
            </w:r>
          </w:p>
        </w:tc>
        <w:tc>
          <w:tcPr>
            <w:tcW w:w="1560" w:type="dxa"/>
          </w:tcPr>
          <w:p w:rsidR="00500454" w:rsidRPr="00593B32" w:rsidRDefault="00500454" w:rsidP="00DA2D0C">
            <w:pPr>
              <w:shd w:val="clear" w:color="auto" w:fill="FFFFFF"/>
              <w:jc w:val="center"/>
            </w:pPr>
            <w:r w:rsidRPr="00593B32">
              <w:t>Земельный участок</w:t>
            </w:r>
          </w:p>
          <w:p w:rsidR="00500454" w:rsidRPr="00593B32" w:rsidRDefault="00500454" w:rsidP="00DA2D0C">
            <w:pPr>
              <w:shd w:val="clear" w:color="auto" w:fill="FFFFFF"/>
              <w:jc w:val="center"/>
            </w:pPr>
            <w:r w:rsidRPr="00593B32">
              <w:t>Жилой дом</w:t>
            </w:r>
          </w:p>
        </w:tc>
        <w:tc>
          <w:tcPr>
            <w:tcW w:w="1701" w:type="dxa"/>
          </w:tcPr>
          <w:p w:rsidR="00500454" w:rsidRPr="00593B32" w:rsidRDefault="00500454" w:rsidP="0008436A">
            <w:pPr>
              <w:jc w:val="center"/>
            </w:pPr>
            <w:r w:rsidRPr="00593B32">
              <w:t>Общая долевая (1/4)</w:t>
            </w:r>
          </w:p>
          <w:p w:rsidR="00500454" w:rsidRPr="00593B32" w:rsidRDefault="00500454" w:rsidP="0008436A">
            <w:pPr>
              <w:jc w:val="center"/>
            </w:pPr>
            <w:r w:rsidRPr="00593B32">
              <w:t>Общая долевая (1/4)</w:t>
            </w:r>
          </w:p>
        </w:tc>
        <w:tc>
          <w:tcPr>
            <w:tcW w:w="850" w:type="dxa"/>
          </w:tcPr>
          <w:p w:rsidR="00500454" w:rsidRPr="00593B32" w:rsidRDefault="00500454" w:rsidP="00DA2D0C">
            <w:pPr>
              <w:jc w:val="center"/>
            </w:pPr>
            <w:r w:rsidRPr="00593B32">
              <w:t>1000,0</w:t>
            </w:r>
          </w:p>
          <w:p w:rsidR="00500454" w:rsidRPr="00593B32" w:rsidRDefault="00500454" w:rsidP="00DA2D0C">
            <w:pPr>
              <w:jc w:val="center"/>
            </w:pPr>
          </w:p>
          <w:p w:rsidR="00500454" w:rsidRPr="00593B32" w:rsidRDefault="00500454" w:rsidP="00DA2D0C">
            <w:pPr>
              <w:jc w:val="center"/>
            </w:pPr>
            <w:r w:rsidRPr="00593B32">
              <w:t>112,6</w:t>
            </w:r>
          </w:p>
        </w:tc>
        <w:tc>
          <w:tcPr>
            <w:tcW w:w="993" w:type="dxa"/>
          </w:tcPr>
          <w:p w:rsidR="00500454" w:rsidRPr="00593B32" w:rsidRDefault="00500454" w:rsidP="00DA2D0C">
            <w:pPr>
              <w:jc w:val="center"/>
            </w:pPr>
            <w:r w:rsidRPr="00593B32">
              <w:t>Россия</w:t>
            </w:r>
          </w:p>
          <w:p w:rsidR="00500454" w:rsidRPr="00593B32" w:rsidRDefault="00500454" w:rsidP="00DA2D0C">
            <w:pPr>
              <w:jc w:val="center"/>
            </w:pPr>
          </w:p>
          <w:p w:rsidR="00500454" w:rsidRPr="00593B32" w:rsidRDefault="00500454" w:rsidP="00DA2D0C">
            <w:pPr>
              <w:jc w:val="center"/>
            </w:pPr>
            <w:r w:rsidRPr="00593B32">
              <w:t>Россия</w:t>
            </w:r>
          </w:p>
        </w:tc>
        <w:tc>
          <w:tcPr>
            <w:tcW w:w="1276" w:type="dxa"/>
          </w:tcPr>
          <w:p w:rsidR="00500454" w:rsidRPr="00593B32" w:rsidRDefault="00500454" w:rsidP="000E4C2F">
            <w:pPr>
              <w:jc w:val="center"/>
            </w:pPr>
            <w:r w:rsidRPr="00593B32">
              <w:t>Не имеет</w:t>
            </w:r>
          </w:p>
        </w:tc>
        <w:tc>
          <w:tcPr>
            <w:tcW w:w="851" w:type="dxa"/>
          </w:tcPr>
          <w:p w:rsidR="00500454" w:rsidRPr="00593B32" w:rsidRDefault="00500454" w:rsidP="000E4C2F">
            <w:pPr>
              <w:jc w:val="center"/>
            </w:pPr>
            <w:r w:rsidRPr="00593B32">
              <w:t>-</w:t>
            </w:r>
          </w:p>
        </w:tc>
        <w:tc>
          <w:tcPr>
            <w:tcW w:w="850" w:type="dxa"/>
          </w:tcPr>
          <w:p w:rsidR="00500454" w:rsidRPr="00593B32" w:rsidRDefault="00500454" w:rsidP="000E4C2F">
            <w:pPr>
              <w:jc w:val="center"/>
            </w:pPr>
            <w:r w:rsidRPr="00593B32">
              <w:t>-</w:t>
            </w:r>
          </w:p>
        </w:tc>
        <w:tc>
          <w:tcPr>
            <w:tcW w:w="1418" w:type="dxa"/>
          </w:tcPr>
          <w:p w:rsidR="00500454" w:rsidRPr="00593B32" w:rsidRDefault="00500454" w:rsidP="000E4C2F">
            <w:pPr>
              <w:jc w:val="center"/>
            </w:pPr>
            <w:r w:rsidRPr="00593B32">
              <w:t>Не имеет</w:t>
            </w:r>
          </w:p>
        </w:tc>
        <w:tc>
          <w:tcPr>
            <w:tcW w:w="1416" w:type="dxa"/>
          </w:tcPr>
          <w:p w:rsidR="00500454" w:rsidRPr="00593B32" w:rsidRDefault="00593B32" w:rsidP="000E4C2F">
            <w:pPr>
              <w:jc w:val="center"/>
            </w:pPr>
            <w:r w:rsidRPr="00593B32">
              <w:rPr>
                <w:lang w:val="en-US"/>
              </w:rPr>
              <w:t>895 381</w:t>
            </w:r>
            <w:r w:rsidRPr="00593B32">
              <w:t>,78</w:t>
            </w:r>
          </w:p>
        </w:tc>
        <w:tc>
          <w:tcPr>
            <w:tcW w:w="1557" w:type="dxa"/>
          </w:tcPr>
          <w:p w:rsidR="00500454" w:rsidRPr="00CC0092" w:rsidRDefault="00500454" w:rsidP="00DA2D0C">
            <w:pPr>
              <w:jc w:val="center"/>
              <w:rPr>
                <w:color w:val="FF0000"/>
              </w:rPr>
            </w:pPr>
          </w:p>
        </w:tc>
      </w:tr>
      <w:tr w:rsidR="00005BCE" w:rsidRPr="009B1A29" w:rsidTr="00DA2D0C">
        <w:tc>
          <w:tcPr>
            <w:tcW w:w="1702" w:type="dxa"/>
          </w:tcPr>
          <w:p w:rsidR="00005BCE" w:rsidRPr="00184A11" w:rsidRDefault="00005BCE" w:rsidP="00DA2D0C">
            <w:pPr>
              <w:jc w:val="both"/>
            </w:pPr>
            <w:r w:rsidRPr="00184A11">
              <w:t>Несовершеннолетний ребенок</w:t>
            </w:r>
          </w:p>
        </w:tc>
        <w:tc>
          <w:tcPr>
            <w:tcW w:w="1842" w:type="dxa"/>
          </w:tcPr>
          <w:p w:rsidR="00005BCE" w:rsidRPr="00184A11" w:rsidRDefault="00005BCE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BCE" w:rsidRPr="00184A11" w:rsidRDefault="00005BCE" w:rsidP="00797656">
            <w:pPr>
              <w:shd w:val="clear" w:color="auto" w:fill="FFFFFF"/>
              <w:jc w:val="center"/>
            </w:pPr>
            <w:r w:rsidRPr="00184A11">
              <w:t>Земельный участок</w:t>
            </w:r>
          </w:p>
          <w:p w:rsidR="00005BCE" w:rsidRPr="00184A11" w:rsidRDefault="00005BCE" w:rsidP="00797656">
            <w:pPr>
              <w:shd w:val="clear" w:color="auto" w:fill="FFFFFF"/>
              <w:jc w:val="center"/>
            </w:pPr>
            <w:r w:rsidRPr="00184A11">
              <w:t>Жилой дом</w:t>
            </w:r>
          </w:p>
        </w:tc>
        <w:tc>
          <w:tcPr>
            <w:tcW w:w="1701" w:type="dxa"/>
          </w:tcPr>
          <w:p w:rsidR="00005BCE" w:rsidRPr="00184A11" w:rsidRDefault="00005BCE" w:rsidP="00797656">
            <w:pPr>
              <w:jc w:val="center"/>
            </w:pPr>
            <w:r w:rsidRPr="00184A11">
              <w:t>Общая долевая (1/4)</w:t>
            </w:r>
          </w:p>
          <w:p w:rsidR="00005BCE" w:rsidRPr="00184A11" w:rsidRDefault="00005BCE" w:rsidP="00797656">
            <w:pPr>
              <w:jc w:val="center"/>
            </w:pPr>
            <w:r w:rsidRPr="00184A11">
              <w:t>Общая долевая (1/4)</w:t>
            </w:r>
          </w:p>
        </w:tc>
        <w:tc>
          <w:tcPr>
            <w:tcW w:w="850" w:type="dxa"/>
          </w:tcPr>
          <w:p w:rsidR="00005BCE" w:rsidRPr="00184A11" w:rsidRDefault="00005BCE" w:rsidP="00797656">
            <w:pPr>
              <w:jc w:val="center"/>
            </w:pPr>
            <w:r w:rsidRPr="00184A11">
              <w:t>1000,0</w:t>
            </w:r>
          </w:p>
          <w:p w:rsidR="00005BCE" w:rsidRPr="00184A11" w:rsidRDefault="00005BCE" w:rsidP="00797656">
            <w:pPr>
              <w:jc w:val="center"/>
            </w:pPr>
          </w:p>
          <w:p w:rsidR="00005BCE" w:rsidRPr="00184A11" w:rsidRDefault="00005BCE" w:rsidP="00797656">
            <w:pPr>
              <w:jc w:val="center"/>
            </w:pPr>
            <w:r w:rsidRPr="00184A11">
              <w:t>112,6</w:t>
            </w:r>
          </w:p>
        </w:tc>
        <w:tc>
          <w:tcPr>
            <w:tcW w:w="993" w:type="dxa"/>
          </w:tcPr>
          <w:p w:rsidR="00005BCE" w:rsidRPr="00184A11" w:rsidRDefault="00005BCE" w:rsidP="00797656">
            <w:pPr>
              <w:jc w:val="center"/>
            </w:pPr>
            <w:r w:rsidRPr="00184A11">
              <w:t>Россия</w:t>
            </w:r>
          </w:p>
          <w:p w:rsidR="00005BCE" w:rsidRPr="00184A11" w:rsidRDefault="00005BCE" w:rsidP="00797656">
            <w:pPr>
              <w:jc w:val="center"/>
            </w:pPr>
          </w:p>
          <w:p w:rsidR="00005BCE" w:rsidRPr="00184A11" w:rsidRDefault="00005BCE" w:rsidP="00797656">
            <w:pPr>
              <w:jc w:val="center"/>
            </w:pPr>
            <w:r w:rsidRPr="00184A11">
              <w:t>Россия</w:t>
            </w:r>
          </w:p>
        </w:tc>
        <w:tc>
          <w:tcPr>
            <w:tcW w:w="1276" w:type="dxa"/>
          </w:tcPr>
          <w:p w:rsidR="00005BCE" w:rsidRPr="00184A11" w:rsidRDefault="00005BCE" w:rsidP="00797656">
            <w:pPr>
              <w:jc w:val="center"/>
            </w:pPr>
            <w:r w:rsidRPr="00184A11">
              <w:t>Не имеет</w:t>
            </w:r>
          </w:p>
        </w:tc>
        <w:tc>
          <w:tcPr>
            <w:tcW w:w="851" w:type="dxa"/>
          </w:tcPr>
          <w:p w:rsidR="00005BCE" w:rsidRPr="00184A11" w:rsidRDefault="00005BCE" w:rsidP="00797656">
            <w:pPr>
              <w:jc w:val="center"/>
            </w:pPr>
            <w:r w:rsidRPr="00184A11">
              <w:t>-</w:t>
            </w:r>
          </w:p>
        </w:tc>
        <w:tc>
          <w:tcPr>
            <w:tcW w:w="850" w:type="dxa"/>
          </w:tcPr>
          <w:p w:rsidR="00005BCE" w:rsidRPr="00184A11" w:rsidRDefault="00005BCE" w:rsidP="00797656">
            <w:pPr>
              <w:jc w:val="center"/>
            </w:pPr>
            <w:r w:rsidRPr="00184A11">
              <w:t>-</w:t>
            </w:r>
          </w:p>
        </w:tc>
        <w:tc>
          <w:tcPr>
            <w:tcW w:w="1418" w:type="dxa"/>
          </w:tcPr>
          <w:p w:rsidR="00005BCE" w:rsidRPr="00184A11" w:rsidRDefault="00005BCE" w:rsidP="00797656">
            <w:pPr>
              <w:jc w:val="center"/>
            </w:pPr>
            <w:r w:rsidRPr="00184A11">
              <w:t>Не имеет</w:t>
            </w:r>
          </w:p>
        </w:tc>
        <w:tc>
          <w:tcPr>
            <w:tcW w:w="1416" w:type="dxa"/>
          </w:tcPr>
          <w:p w:rsidR="00005BCE" w:rsidRPr="00CC0092" w:rsidRDefault="00184A11" w:rsidP="00184A11">
            <w:pPr>
              <w:jc w:val="center"/>
              <w:rPr>
                <w:color w:val="FF0000"/>
              </w:rPr>
            </w:pPr>
            <w:r w:rsidRPr="00184A11">
              <w:t>3 791,64</w:t>
            </w:r>
            <w:r>
              <w:t xml:space="preserve"> </w:t>
            </w:r>
          </w:p>
        </w:tc>
        <w:tc>
          <w:tcPr>
            <w:tcW w:w="1557" w:type="dxa"/>
          </w:tcPr>
          <w:p w:rsidR="00005BCE" w:rsidRPr="00CC0092" w:rsidRDefault="00005BCE" w:rsidP="00DA2D0C">
            <w:pPr>
              <w:jc w:val="center"/>
              <w:rPr>
                <w:color w:val="FF0000"/>
              </w:rPr>
            </w:pPr>
          </w:p>
        </w:tc>
      </w:tr>
      <w:tr w:rsidR="00005BCE" w:rsidRPr="009B1A29" w:rsidTr="00DA2D0C">
        <w:tc>
          <w:tcPr>
            <w:tcW w:w="1702" w:type="dxa"/>
          </w:tcPr>
          <w:p w:rsidR="00005BCE" w:rsidRPr="00D16E9F" w:rsidRDefault="00005BCE" w:rsidP="00DA2D0C">
            <w:pPr>
              <w:jc w:val="both"/>
            </w:pPr>
            <w:r w:rsidRPr="00D16E9F">
              <w:t>Несовершеннолетний ребенок</w:t>
            </w:r>
          </w:p>
        </w:tc>
        <w:tc>
          <w:tcPr>
            <w:tcW w:w="1842" w:type="dxa"/>
          </w:tcPr>
          <w:p w:rsidR="00005BCE" w:rsidRPr="00CC0092" w:rsidRDefault="00005BCE" w:rsidP="00DA2D0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BCE" w:rsidRPr="00184A11" w:rsidRDefault="00005BCE" w:rsidP="00797656">
            <w:pPr>
              <w:shd w:val="clear" w:color="auto" w:fill="FFFFFF"/>
              <w:jc w:val="center"/>
            </w:pPr>
            <w:r w:rsidRPr="00184A11">
              <w:t>Земельный участок</w:t>
            </w:r>
          </w:p>
          <w:p w:rsidR="00005BCE" w:rsidRPr="00184A11" w:rsidRDefault="00005BCE" w:rsidP="00797656">
            <w:pPr>
              <w:shd w:val="clear" w:color="auto" w:fill="FFFFFF"/>
              <w:jc w:val="center"/>
            </w:pPr>
            <w:r w:rsidRPr="00184A11">
              <w:t>Жилой дом</w:t>
            </w:r>
          </w:p>
        </w:tc>
        <w:tc>
          <w:tcPr>
            <w:tcW w:w="1701" w:type="dxa"/>
          </w:tcPr>
          <w:p w:rsidR="00005BCE" w:rsidRPr="00184A11" w:rsidRDefault="00005BCE" w:rsidP="00797656">
            <w:pPr>
              <w:jc w:val="center"/>
            </w:pPr>
            <w:r w:rsidRPr="00184A11">
              <w:t>Общая долевая (1/4)</w:t>
            </w:r>
          </w:p>
          <w:p w:rsidR="00005BCE" w:rsidRPr="00184A11" w:rsidRDefault="00005BCE" w:rsidP="00797656">
            <w:pPr>
              <w:jc w:val="center"/>
            </w:pPr>
            <w:r w:rsidRPr="00184A11">
              <w:t>Общая долевая (1/4)</w:t>
            </w:r>
          </w:p>
        </w:tc>
        <w:tc>
          <w:tcPr>
            <w:tcW w:w="850" w:type="dxa"/>
          </w:tcPr>
          <w:p w:rsidR="00005BCE" w:rsidRPr="00184A11" w:rsidRDefault="00005BCE" w:rsidP="00797656">
            <w:pPr>
              <w:jc w:val="center"/>
            </w:pPr>
            <w:r w:rsidRPr="00184A11">
              <w:t>1000,0</w:t>
            </w:r>
          </w:p>
          <w:p w:rsidR="00005BCE" w:rsidRPr="00184A11" w:rsidRDefault="00005BCE" w:rsidP="00797656">
            <w:pPr>
              <w:jc w:val="center"/>
            </w:pPr>
          </w:p>
          <w:p w:rsidR="00005BCE" w:rsidRPr="00184A11" w:rsidRDefault="00005BCE" w:rsidP="00797656">
            <w:pPr>
              <w:jc w:val="center"/>
            </w:pPr>
            <w:r w:rsidRPr="00184A11">
              <w:t>112,6</w:t>
            </w:r>
          </w:p>
        </w:tc>
        <w:tc>
          <w:tcPr>
            <w:tcW w:w="993" w:type="dxa"/>
          </w:tcPr>
          <w:p w:rsidR="00005BCE" w:rsidRPr="00184A11" w:rsidRDefault="00005BCE" w:rsidP="00797656">
            <w:pPr>
              <w:jc w:val="center"/>
            </w:pPr>
            <w:r w:rsidRPr="00184A11">
              <w:t>Россия</w:t>
            </w:r>
          </w:p>
          <w:p w:rsidR="00005BCE" w:rsidRPr="00184A11" w:rsidRDefault="00005BCE" w:rsidP="00797656">
            <w:pPr>
              <w:jc w:val="center"/>
            </w:pPr>
          </w:p>
          <w:p w:rsidR="00005BCE" w:rsidRPr="00184A11" w:rsidRDefault="00005BCE" w:rsidP="00797656">
            <w:pPr>
              <w:jc w:val="center"/>
            </w:pPr>
            <w:r w:rsidRPr="00184A11">
              <w:t>Россия</w:t>
            </w:r>
          </w:p>
        </w:tc>
        <w:tc>
          <w:tcPr>
            <w:tcW w:w="1276" w:type="dxa"/>
          </w:tcPr>
          <w:p w:rsidR="00005BCE" w:rsidRPr="00184A11" w:rsidRDefault="00005BCE" w:rsidP="00797656">
            <w:pPr>
              <w:jc w:val="center"/>
            </w:pPr>
            <w:r w:rsidRPr="00184A11">
              <w:t>Не имеет</w:t>
            </w:r>
          </w:p>
        </w:tc>
        <w:tc>
          <w:tcPr>
            <w:tcW w:w="851" w:type="dxa"/>
          </w:tcPr>
          <w:p w:rsidR="00005BCE" w:rsidRPr="00184A11" w:rsidRDefault="00005BCE" w:rsidP="00797656">
            <w:pPr>
              <w:jc w:val="center"/>
            </w:pPr>
            <w:r w:rsidRPr="00184A11">
              <w:t>-</w:t>
            </w:r>
          </w:p>
        </w:tc>
        <w:tc>
          <w:tcPr>
            <w:tcW w:w="850" w:type="dxa"/>
          </w:tcPr>
          <w:p w:rsidR="00005BCE" w:rsidRPr="00184A11" w:rsidRDefault="00005BCE" w:rsidP="00797656">
            <w:pPr>
              <w:jc w:val="center"/>
            </w:pPr>
            <w:r w:rsidRPr="00184A11">
              <w:t>-</w:t>
            </w:r>
          </w:p>
        </w:tc>
        <w:tc>
          <w:tcPr>
            <w:tcW w:w="1418" w:type="dxa"/>
          </w:tcPr>
          <w:p w:rsidR="00005BCE" w:rsidRPr="00184A11" w:rsidRDefault="00005BCE" w:rsidP="00797656">
            <w:pPr>
              <w:jc w:val="center"/>
            </w:pPr>
            <w:r w:rsidRPr="00184A11">
              <w:t>Не имеет</w:t>
            </w:r>
          </w:p>
        </w:tc>
        <w:tc>
          <w:tcPr>
            <w:tcW w:w="1416" w:type="dxa"/>
          </w:tcPr>
          <w:p w:rsidR="00005BCE" w:rsidRPr="00184A11" w:rsidRDefault="00184A11" w:rsidP="00797656">
            <w:pPr>
              <w:jc w:val="center"/>
            </w:pPr>
            <w:r w:rsidRPr="00184A11">
              <w:t>Не имеет</w:t>
            </w:r>
          </w:p>
        </w:tc>
        <w:tc>
          <w:tcPr>
            <w:tcW w:w="1557" w:type="dxa"/>
          </w:tcPr>
          <w:p w:rsidR="00005BCE" w:rsidRPr="00CC0092" w:rsidRDefault="00005BCE" w:rsidP="00DA2D0C">
            <w:pPr>
              <w:jc w:val="center"/>
              <w:rPr>
                <w:color w:val="FF0000"/>
              </w:rPr>
            </w:pPr>
          </w:p>
        </w:tc>
      </w:tr>
      <w:tr w:rsidR="00005BCE" w:rsidRPr="009B1A29" w:rsidTr="00DA2D0C">
        <w:tc>
          <w:tcPr>
            <w:tcW w:w="1702" w:type="dxa"/>
          </w:tcPr>
          <w:p w:rsidR="00005BCE" w:rsidRPr="0040717A" w:rsidRDefault="00005BCE" w:rsidP="00DA2D0C">
            <w:pPr>
              <w:jc w:val="both"/>
            </w:pPr>
            <w:r w:rsidRPr="0040717A">
              <w:t>Махина Анастасия Александровна</w:t>
            </w:r>
          </w:p>
        </w:tc>
        <w:tc>
          <w:tcPr>
            <w:tcW w:w="1842" w:type="dxa"/>
          </w:tcPr>
          <w:p w:rsidR="00005BCE" w:rsidRPr="0040717A" w:rsidRDefault="00005BCE" w:rsidP="00005BCE">
            <w:r w:rsidRPr="0040717A">
              <w:t>Главный специалист сектора по опеке и попечительству отдела</w:t>
            </w:r>
          </w:p>
          <w:p w:rsidR="00005BCE" w:rsidRPr="0040717A" w:rsidRDefault="00005BCE" w:rsidP="00005BCE">
            <w:pPr>
              <w:rPr>
                <w:sz w:val="24"/>
                <w:szCs w:val="24"/>
              </w:rPr>
            </w:pPr>
            <w:r w:rsidRPr="0040717A">
              <w:t>образования</w:t>
            </w:r>
            <w:r w:rsidR="00591588" w:rsidRPr="0040717A">
              <w:t xml:space="preserve"> администрации </w:t>
            </w:r>
            <w:r w:rsidR="00591588" w:rsidRPr="0040717A">
              <w:lastRenderedPageBreak/>
              <w:t>Бобровского муниципального района</w:t>
            </w:r>
          </w:p>
        </w:tc>
        <w:tc>
          <w:tcPr>
            <w:tcW w:w="1560" w:type="dxa"/>
          </w:tcPr>
          <w:p w:rsidR="00005BCE" w:rsidRPr="0040717A" w:rsidRDefault="00591588" w:rsidP="00797656">
            <w:pPr>
              <w:shd w:val="clear" w:color="auto" w:fill="FFFFFF"/>
              <w:jc w:val="center"/>
            </w:pPr>
            <w:r w:rsidRPr="0040717A">
              <w:lastRenderedPageBreak/>
              <w:t>Земельный участок</w:t>
            </w:r>
          </w:p>
          <w:p w:rsidR="00591588" w:rsidRPr="0040717A" w:rsidRDefault="00591588" w:rsidP="00797656">
            <w:pPr>
              <w:shd w:val="clear" w:color="auto" w:fill="FFFFFF"/>
              <w:jc w:val="center"/>
            </w:pPr>
            <w:r w:rsidRPr="0040717A">
              <w:t>Жилой дом</w:t>
            </w:r>
          </w:p>
        </w:tc>
        <w:tc>
          <w:tcPr>
            <w:tcW w:w="1701" w:type="dxa"/>
          </w:tcPr>
          <w:p w:rsidR="00005BCE" w:rsidRPr="0040717A" w:rsidRDefault="00591588" w:rsidP="00797656">
            <w:pPr>
              <w:jc w:val="center"/>
            </w:pPr>
            <w:r w:rsidRPr="0040717A">
              <w:t>Общая долевая (1/3)</w:t>
            </w:r>
          </w:p>
          <w:p w:rsidR="00591588" w:rsidRPr="0040717A" w:rsidRDefault="00591588" w:rsidP="00797656">
            <w:pPr>
              <w:jc w:val="center"/>
            </w:pPr>
            <w:r w:rsidRPr="0040717A">
              <w:t>Общая долевая (1/3)</w:t>
            </w:r>
          </w:p>
        </w:tc>
        <w:tc>
          <w:tcPr>
            <w:tcW w:w="850" w:type="dxa"/>
          </w:tcPr>
          <w:p w:rsidR="00005BCE" w:rsidRPr="0040717A" w:rsidRDefault="00591588" w:rsidP="00797656">
            <w:pPr>
              <w:jc w:val="center"/>
            </w:pPr>
            <w:r w:rsidRPr="0040717A">
              <w:t>1080,0</w:t>
            </w:r>
          </w:p>
          <w:p w:rsidR="00591588" w:rsidRPr="0040717A" w:rsidRDefault="00591588" w:rsidP="00797656">
            <w:pPr>
              <w:jc w:val="center"/>
            </w:pPr>
          </w:p>
          <w:p w:rsidR="00591588" w:rsidRPr="0040717A" w:rsidRDefault="00591588" w:rsidP="00797656">
            <w:pPr>
              <w:jc w:val="center"/>
            </w:pPr>
            <w:r w:rsidRPr="0040717A">
              <w:t>65,7</w:t>
            </w:r>
          </w:p>
        </w:tc>
        <w:tc>
          <w:tcPr>
            <w:tcW w:w="993" w:type="dxa"/>
          </w:tcPr>
          <w:p w:rsidR="00005BCE" w:rsidRPr="0040717A" w:rsidRDefault="00591588" w:rsidP="00797656">
            <w:pPr>
              <w:jc w:val="center"/>
            </w:pPr>
            <w:r w:rsidRPr="0040717A">
              <w:t>Россия</w:t>
            </w:r>
          </w:p>
          <w:p w:rsidR="00591588" w:rsidRPr="0040717A" w:rsidRDefault="00591588" w:rsidP="00797656">
            <w:pPr>
              <w:jc w:val="center"/>
            </w:pPr>
          </w:p>
          <w:p w:rsidR="00591588" w:rsidRPr="0040717A" w:rsidRDefault="00591588" w:rsidP="00797656">
            <w:pPr>
              <w:jc w:val="center"/>
            </w:pPr>
            <w:r w:rsidRPr="0040717A">
              <w:t>Россия</w:t>
            </w:r>
          </w:p>
        </w:tc>
        <w:tc>
          <w:tcPr>
            <w:tcW w:w="1276" w:type="dxa"/>
          </w:tcPr>
          <w:p w:rsidR="00005BCE" w:rsidRPr="0040717A" w:rsidRDefault="00591588" w:rsidP="00797656">
            <w:pPr>
              <w:jc w:val="center"/>
            </w:pPr>
            <w:r w:rsidRPr="0040717A">
              <w:t>Не имеет</w:t>
            </w:r>
          </w:p>
        </w:tc>
        <w:tc>
          <w:tcPr>
            <w:tcW w:w="851" w:type="dxa"/>
          </w:tcPr>
          <w:p w:rsidR="00005BCE" w:rsidRPr="0040717A" w:rsidRDefault="00591588" w:rsidP="00797656">
            <w:pPr>
              <w:jc w:val="center"/>
            </w:pPr>
            <w:r w:rsidRPr="0040717A">
              <w:t>-</w:t>
            </w:r>
          </w:p>
        </w:tc>
        <w:tc>
          <w:tcPr>
            <w:tcW w:w="850" w:type="dxa"/>
          </w:tcPr>
          <w:p w:rsidR="00005BCE" w:rsidRPr="0040717A" w:rsidRDefault="00591588" w:rsidP="00797656">
            <w:pPr>
              <w:jc w:val="center"/>
            </w:pPr>
            <w:r w:rsidRPr="0040717A">
              <w:t>-</w:t>
            </w:r>
          </w:p>
        </w:tc>
        <w:tc>
          <w:tcPr>
            <w:tcW w:w="1418" w:type="dxa"/>
          </w:tcPr>
          <w:p w:rsidR="00005BCE" w:rsidRPr="0040717A" w:rsidRDefault="00591588" w:rsidP="00797656">
            <w:pPr>
              <w:jc w:val="center"/>
            </w:pPr>
            <w:r w:rsidRPr="0040717A">
              <w:t>Легковой автомобиль:</w:t>
            </w:r>
          </w:p>
          <w:p w:rsidR="00591588" w:rsidRPr="0040717A" w:rsidRDefault="00591588" w:rsidP="00797656">
            <w:pPr>
              <w:jc w:val="center"/>
            </w:pPr>
            <w:r w:rsidRPr="0040717A">
              <w:rPr>
                <w:sz w:val="22"/>
                <w:szCs w:val="22"/>
                <w:lang w:val="en-US"/>
              </w:rPr>
              <w:t>Volkswagen</w:t>
            </w:r>
            <w:r w:rsidRPr="0040717A">
              <w:rPr>
                <w:sz w:val="22"/>
                <w:szCs w:val="22"/>
              </w:rPr>
              <w:t xml:space="preserve"> </w:t>
            </w:r>
            <w:proofErr w:type="spellStart"/>
            <w:r w:rsidRPr="0040717A">
              <w:rPr>
                <w:sz w:val="22"/>
                <w:szCs w:val="22"/>
              </w:rPr>
              <w:t>туарек</w:t>
            </w:r>
            <w:proofErr w:type="spellEnd"/>
          </w:p>
          <w:p w:rsidR="00591588" w:rsidRPr="00CC0092" w:rsidRDefault="00591588" w:rsidP="00797656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</w:tcPr>
          <w:p w:rsidR="00005BCE" w:rsidRPr="0040717A" w:rsidRDefault="0040717A" w:rsidP="00797656">
            <w:pPr>
              <w:jc w:val="center"/>
            </w:pPr>
            <w:r w:rsidRPr="0040717A">
              <w:t>501 749,73</w:t>
            </w:r>
          </w:p>
        </w:tc>
        <w:tc>
          <w:tcPr>
            <w:tcW w:w="1557" w:type="dxa"/>
          </w:tcPr>
          <w:p w:rsidR="00005BCE" w:rsidRPr="0040717A" w:rsidRDefault="00005BCE" w:rsidP="00DA2D0C">
            <w:pPr>
              <w:jc w:val="center"/>
            </w:pPr>
          </w:p>
        </w:tc>
      </w:tr>
      <w:tr w:rsidR="00591588" w:rsidRPr="009B1A29" w:rsidTr="00DA2D0C">
        <w:tc>
          <w:tcPr>
            <w:tcW w:w="1702" w:type="dxa"/>
          </w:tcPr>
          <w:p w:rsidR="00591588" w:rsidRPr="00E7363B" w:rsidRDefault="00591588" w:rsidP="00DA2D0C">
            <w:pPr>
              <w:jc w:val="both"/>
            </w:pPr>
            <w:r w:rsidRPr="00E7363B">
              <w:lastRenderedPageBreak/>
              <w:t>Супруг</w:t>
            </w:r>
          </w:p>
        </w:tc>
        <w:tc>
          <w:tcPr>
            <w:tcW w:w="1842" w:type="dxa"/>
          </w:tcPr>
          <w:p w:rsidR="00591588" w:rsidRPr="00E7363B" w:rsidRDefault="00591588" w:rsidP="00005BCE"/>
        </w:tc>
        <w:tc>
          <w:tcPr>
            <w:tcW w:w="1560" w:type="dxa"/>
          </w:tcPr>
          <w:p w:rsidR="00591588" w:rsidRPr="00E7363B" w:rsidRDefault="00591588" w:rsidP="00797656">
            <w:pPr>
              <w:shd w:val="clear" w:color="auto" w:fill="FFFFFF"/>
              <w:jc w:val="center"/>
            </w:pPr>
            <w:r w:rsidRPr="00E7363B">
              <w:t>Земельный участок</w:t>
            </w:r>
          </w:p>
          <w:p w:rsidR="00591588" w:rsidRPr="00E7363B" w:rsidRDefault="00591588" w:rsidP="00797656">
            <w:pPr>
              <w:shd w:val="clear" w:color="auto" w:fill="FFFFFF"/>
              <w:jc w:val="center"/>
            </w:pPr>
            <w:r w:rsidRPr="00E7363B">
              <w:t>Жилой дом</w:t>
            </w:r>
          </w:p>
        </w:tc>
        <w:tc>
          <w:tcPr>
            <w:tcW w:w="1701" w:type="dxa"/>
          </w:tcPr>
          <w:p w:rsidR="00591588" w:rsidRPr="00E7363B" w:rsidRDefault="00591588" w:rsidP="00797656">
            <w:pPr>
              <w:jc w:val="center"/>
            </w:pPr>
            <w:r w:rsidRPr="00E7363B">
              <w:t>Общая долевая (1/3)</w:t>
            </w:r>
          </w:p>
          <w:p w:rsidR="00591588" w:rsidRPr="00E7363B" w:rsidRDefault="00591588" w:rsidP="00797656">
            <w:pPr>
              <w:jc w:val="center"/>
            </w:pPr>
            <w:r w:rsidRPr="00E7363B">
              <w:t>Общая долевая (1/3)</w:t>
            </w:r>
          </w:p>
        </w:tc>
        <w:tc>
          <w:tcPr>
            <w:tcW w:w="850" w:type="dxa"/>
          </w:tcPr>
          <w:p w:rsidR="00591588" w:rsidRPr="00E7363B" w:rsidRDefault="00591588" w:rsidP="00797656">
            <w:pPr>
              <w:jc w:val="center"/>
            </w:pPr>
            <w:r w:rsidRPr="00E7363B">
              <w:t>1080,0</w:t>
            </w:r>
          </w:p>
          <w:p w:rsidR="00591588" w:rsidRPr="00E7363B" w:rsidRDefault="00591588" w:rsidP="00797656">
            <w:pPr>
              <w:jc w:val="center"/>
            </w:pPr>
          </w:p>
          <w:p w:rsidR="00591588" w:rsidRPr="00E7363B" w:rsidRDefault="00591588" w:rsidP="00797656">
            <w:pPr>
              <w:jc w:val="center"/>
            </w:pPr>
            <w:r w:rsidRPr="00E7363B">
              <w:t>65,7</w:t>
            </w:r>
          </w:p>
        </w:tc>
        <w:tc>
          <w:tcPr>
            <w:tcW w:w="993" w:type="dxa"/>
          </w:tcPr>
          <w:p w:rsidR="00591588" w:rsidRPr="00E7363B" w:rsidRDefault="00591588" w:rsidP="00797656">
            <w:pPr>
              <w:jc w:val="center"/>
            </w:pPr>
            <w:r w:rsidRPr="00E7363B">
              <w:t>Россия</w:t>
            </w:r>
          </w:p>
          <w:p w:rsidR="00591588" w:rsidRPr="00E7363B" w:rsidRDefault="00591588" w:rsidP="00797656">
            <w:pPr>
              <w:jc w:val="center"/>
            </w:pPr>
          </w:p>
          <w:p w:rsidR="00591588" w:rsidRPr="00E7363B" w:rsidRDefault="00591588" w:rsidP="00797656">
            <w:pPr>
              <w:jc w:val="center"/>
            </w:pPr>
            <w:r w:rsidRPr="00E7363B">
              <w:t>Россия</w:t>
            </w:r>
          </w:p>
        </w:tc>
        <w:tc>
          <w:tcPr>
            <w:tcW w:w="1276" w:type="dxa"/>
          </w:tcPr>
          <w:p w:rsidR="00591588" w:rsidRPr="00E7363B" w:rsidRDefault="00591588" w:rsidP="00797656">
            <w:pPr>
              <w:jc w:val="center"/>
            </w:pPr>
            <w:r w:rsidRPr="00E7363B">
              <w:t>Не имеет</w:t>
            </w:r>
          </w:p>
        </w:tc>
        <w:tc>
          <w:tcPr>
            <w:tcW w:w="851" w:type="dxa"/>
          </w:tcPr>
          <w:p w:rsidR="00591588" w:rsidRPr="00E7363B" w:rsidRDefault="00591588" w:rsidP="00797656">
            <w:pPr>
              <w:jc w:val="center"/>
            </w:pPr>
            <w:r w:rsidRPr="00E7363B">
              <w:t>-</w:t>
            </w:r>
          </w:p>
        </w:tc>
        <w:tc>
          <w:tcPr>
            <w:tcW w:w="850" w:type="dxa"/>
          </w:tcPr>
          <w:p w:rsidR="00591588" w:rsidRPr="00E7363B" w:rsidRDefault="00591588" w:rsidP="00797656">
            <w:pPr>
              <w:jc w:val="center"/>
            </w:pPr>
            <w:r w:rsidRPr="00E7363B">
              <w:t>-</w:t>
            </w:r>
          </w:p>
        </w:tc>
        <w:tc>
          <w:tcPr>
            <w:tcW w:w="1418" w:type="dxa"/>
          </w:tcPr>
          <w:p w:rsidR="00591588" w:rsidRPr="00ED1D54" w:rsidRDefault="00591588" w:rsidP="00797656">
            <w:pPr>
              <w:jc w:val="center"/>
            </w:pPr>
            <w:r w:rsidRPr="00ED1D54">
              <w:t>Грузовые автомобили:</w:t>
            </w:r>
          </w:p>
          <w:p w:rsidR="00591588" w:rsidRPr="00ED1D54" w:rsidRDefault="00591588" w:rsidP="00797656">
            <w:pPr>
              <w:jc w:val="center"/>
            </w:pPr>
            <w:proofErr w:type="spellStart"/>
            <w:r w:rsidRPr="00ED1D54">
              <w:t>Камаз</w:t>
            </w:r>
            <w:proofErr w:type="spellEnd"/>
            <w:r w:rsidRPr="00ED1D54">
              <w:t xml:space="preserve"> 53212, </w:t>
            </w:r>
            <w:proofErr w:type="spellStart"/>
            <w:r w:rsidRPr="00ED1D54">
              <w:t>Камаз</w:t>
            </w:r>
            <w:proofErr w:type="spellEnd"/>
            <w:r w:rsidR="00E7363B" w:rsidRPr="00ED1D54">
              <w:t xml:space="preserve"> </w:t>
            </w:r>
            <w:r w:rsidRPr="00ED1D54">
              <w:t>53202; Легковой автомобиль:</w:t>
            </w:r>
          </w:p>
          <w:p w:rsidR="00591588" w:rsidRPr="00ED1D54" w:rsidRDefault="00591588" w:rsidP="00797656">
            <w:pPr>
              <w:jc w:val="center"/>
            </w:pPr>
            <w:proofErr w:type="spellStart"/>
            <w:r w:rsidRPr="00ED1D54">
              <w:t>Фольксфаген</w:t>
            </w:r>
            <w:proofErr w:type="spellEnd"/>
            <w:r w:rsidRPr="00ED1D54">
              <w:t xml:space="preserve"> транспортер;</w:t>
            </w:r>
          </w:p>
          <w:p w:rsidR="00591588" w:rsidRPr="00ED1D54" w:rsidRDefault="00591588" w:rsidP="00797656">
            <w:pPr>
              <w:jc w:val="center"/>
            </w:pPr>
            <w:r w:rsidRPr="00ED1D54">
              <w:t>Прицеп</w:t>
            </w:r>
            <w:r w:rsidR="00E7363B" w:rsidRPr="00ED1D54">
              <w:t>ы:</w:t>
            </w:r>
            <w:r w:rsidRPr="00ED1D54">
              <w:t xml:space="preserve"> СЗА</w:t>
            </w:r>
            <w:r w:rsidR="00ED1D54" w:rsidRPr="00ED1D54">
              <w:t>Г</w:t>
            </w:r>
            <w:r w:rsidRPr="00ED1D54">
              <w:t xml:space="preserve"> 8352</w:t>
            </w:r>
            <w:r w:rsidR="00E7363B" w:rsidRPr="00ED1D54">
              <w:t>;</w:t>
            </w:r>
          </w:p>
          <w:p w:rsidR="00E7363B" w:rsidRPr="00CC0092" w:rsidRDefault="00ED1D54" w:rsidP="00ED1D54">
            <w:pPr>
              <w:jc w:val="center"/>
              <w:rPr>
                <w:color w:val="FF0000"/>
              </w:rPr>
            </w:pPr>
            <w:r w:rsidRPr="00ED1D54">
              <w:t>Самосвал прицеп грузовой СЗАП 85551-030</w:t>
            </w:r>
          </w:p>
        </w:tc>
        <w:tc>
          <w:tcPr>
            <w:tcW w:w="1416" w:type="dxa"/>
          </w:tcPr>
          <w:p w:rsidR="00591588" w:rsidRPr="00ED1D54" w:rsidRDefault="00ED1D54" w:rsidP="00797656">
            <w:pPr>
              <w:jc w:val="center"/>
            </w:pPr>
            <w:r w:rsidRPr="00ED1D54">
              <w:t>145 533,55</w:t>
            </w:r>
          </w:p>
        </w:tc>
        <w:tc>
          <w:tcPr>
            <w:tcW w:w="1557" w:type="dxa"/>
          </w:tcPr>
          <w:p w:rsidR="00591588" w:rsidRPr="00CC0092" w:rsidRDefault="00591588" w:rsidP="00DA2D0C">
            <w:pPr>
              <w:jc w:val="center"/>
              <w:rPr>
                <w:color w:val="FF0000"/>
              </w:rPr>
            </w:pPr>
          </w:p>
        </w:tc>
      </w:tr>
      <w:tr w:rsidR="0014664F" w:rsidRPr="009B1A29" w:rsidTr="00DA2D0C">
        <w:tc>
          <w:tcPr>
            <w:tcW w:w="1702" w:type="dxa"/>
          </w:tcPr>
          <w:p w:rsidR="0014664F" w:rsidRPr="00ED1D54" w:rsidRDefault="0014664F" w:rsidP="00591588">
            <w:pPr>
              <w:jc w:val="both"/>
            </w:pPr>
            <w:r w:rsidRPr="00ED1D54">
              <w:t>Несовершеннолетний ребенок</w:t>
            </w:r>
          </w:p>
        </w:tc>
        <w:tc>
          <w:tcPr>
            <w:tcW w:w="1842" w:type="dxa"/>
          </w:tcPr>
          <w:p w:rsidR="0014664F" w:rsidRPr="00ED1D54" w:rsidRDefault="0014664F" w:rsidP="00005BCE"/>
        </w:tc>
        <w:tc>
          <w:tcPr>
            <w:tcW w:w="1560" w:type="dxa"/>
          </w:tcPr>
          <w:p w:rsidR="0014664F" w:rsidRPr="00ED1D54" w:rsidRDefault="0014664F" w:rsidP="00797656">
            <w:pPr>
              <w:shd w:val="clear" w:color="auto" w:fill="FFFFFF"/>
              <w:jc w:val="center"/>
            </w:pPr>
            <w:r w:rsidRPr="00ED1D54">
              <w:t>Земельный участок</w:t>
            </w:r>
          </w:p>
          <w:p w:rsidR="0014664F" w:rsidRPr="00ED1D54" w:rsidRDefault="0014664F" w:rsidP="00797656">
            <w:pPr>
              <w:shd w:val="clear" w:color="auto" w:fill="FFFFFF"/>
              <w:jc w:val="center"/>
            </w:pPr>
            <w:r w:rsidRPr="00ED1D54">
              <w:t>Жилой дом</w:t>
            </w:r>
          </w:p>
        </w:tc>
        <w:tc>
          <w:tcPr>
            <w:tcW w:w="1701" w:type="dxa"/>
          </w:tcPr>
          <w:p w:rsidR="0014664F" w:rsidRPr="00ED1D54" w:rsidRDefault="0014664F" w:rsidP="00797656">
            <w:pPr>
              <w:jc w:val="center"/>
            </w:pPr>
            <w:r w:rsidRPr="00ED1D54">
              <w:t>Общая долевая (1/3)</w:t>
            </w:r>
          </w:p>
          <w:p w:rsidR="0014664F" w:rsidRPr="00ED1D54" w:rsidRDefault="0014664F" w:rsidP="00797656">
            <w:pPr>
              <w:jc w:val="center"/>
            </w:pPr>
            <w:r w:rsidRPr="00ED1D54">
              <w:t>Общая долевая (1/3)</w:t>
            </w:r>
          </w:p>
        </w:tc>
        <w:tc>
          <w:tcPr>
            <w:tcW w:w="850" w:type="dxa"/>
          </w:tcPr>
          <w:p w:rsidR="0014664F" w:rsidRPr="00ED1D54" w:rsidRDefault="0014664F" w:rsidP="00797656">
            <w:pPr>
              <w:jc w:val="center"/>
            </w:pPr>
            <w:r w:rsidRPr="00ED1D54">
              <w:t>1080,0</w:t>
            </w:r>
          </w:p>
          <w:p w:rsidR="0014664F" w:rsidRPr="00ED1D54" w:rsidRDefault="0014664F" w:rsidP="00797656">
            <w:pPr>
              <w:jc w:val="center"/>
            </w:pPr>
          </w:p>
          <w:p w:rsidR="0014664F" w:rsidRPr="00ED1D54" w:rsidRDefault="0014664F" w:rsidP="00797656">
            <w:pPr>
              <w:jc w:val="center"/>
            </w:pPr>
            <w:r w:rsidRPr="00ED1D54">
              <w:t>65,7</w:t>
            </w:r>
          </w:p>
        </w:tc>
        <w:tc>
          <w:tcPr>
            <w:tcW w:w="993" w:type="dxa"/>
          </w:tcPr>
          <w:p w:rsidR="0014664F" w:rsidRPr="00ED1D54" w:rsidRDefault="0014664F" w:rsidP="00797656">
            <w:pPr>
              <w:jc w:val="center"/>
            </w:pPr>
            <w:r w:rsidRPr="00ED1D54">
              <w:t>Россия</w:t>
            </w:r>
          </w:p>
          <w:p w:rsidR="0014664F" w:rsidRPr="00ED1D54" w:rsidRDefault="0014664F" w:rsidP="00797656">
            <w:pPr>
              <w:jc w:val="center"/>
            </w:pPr>
          </w:p>
          <w:p w:rsidR="0014664F" w:rsidRPr="00ED1D54" w:rsidRDefault="0014664F" w:rsidP="00797656">
            <w:pPr>
              <w:jc w:val="center"/>
            </w:pPr>
            <w:r w:rsidRPr="00ED1D54">
              <w:t>Россия</w:t>
            </w:r>
          </w:p>
        </w:tc>
        <w:tc>
          <w:tcPr>
            <w:tcW w:w="1276" w:type="dxa"/>
          </w:tcPr>
          <w:p w:rsidR="0014664F" w:rsidRPr="00ED1D54" w:rsidRDefault="0014664F" w:rsidP="00797656">
            <w:pPr>
              <w:jc w:val="center"/>
            </w:pPr>
            <w:r w:rsidRPr="00ED1D54">
              <w:t>Не имеет</w:t>
            </w:r>
          </w:p>
        </w:tc>
        <w:tc>
          <w:tcPr>
            <w:tcW w:w="851" w:type="dxa"/>
          </w:tcPr>
          <w:p w:rsidR="0014664F" w:rsidRPr="00ED1D54" w:rsidRDefault="0014664F" w:rsidP="00797656">
            <w:pPr>
              <w:jc w:val="center"/>
            </w:pPr>
            <w:r w:rsidRPr="00ED1D54">
              <w:t>-</w:t>
            </w:r>
          </w:p>
        </w:tc>
        <w:tc>
          <w:tcPr>
            <w:tcW w:w="850" w:type="dxa"/>
          </w:tcPr>
          <w:p w:rsidR="0014664F" w:rsidRPr="00ED1D54" w:rsidRDefault="0014664F" w:rsidP="00797656">
            <w:pPr>
              <w:jc w:val="center"/>
            </w:pPr>
            <w:r w:rsidRPr="00ED1D54">
              <w:t>-</w:t>
            </w:r>
          </w:p>
        </w:tc>
        <w:tc>
          <w:tcPr>
            <w:tcW w:w="1418" w:type="dxa"/>
          </w:tcPr>
          <w:p w:rsidR="0014664F" w:rsidRPr="00ED1D54" w:rsidRDefault="0014664F" w:rsidP="00797656">
            <w:pPr>
              <w:jc w:val="center"/>
            </w:pPr>
            <w:r w:rsidRPr="00ED1D54">
              <w:t>Не имеет</w:t>
            </w:r>
          </w:p>
        </w:tc>
        <w:tc>
          <w:tcPr>
            <w:tcW w:w="1416" w:type="dxa"/>
          </w:tcPr>
          <w:p w:rsidR="0014664F" w:rsidRPr="00ED1D54" w:rsidRDefault="0014664F" w:rsidP="00797656">
            <w:pPr>
              <w:jc w:val="center"/>
            </w:pPr>
            <w:r w:rsidRPr="00ED1D54">
              <w:t>Не имеет</w:t>
            </w:r>
          </w:p>
        </w:tc>
        <w:tc>
          <w:tcPr>
            <w:tcW w:w="1557" w:type="dxa"/>
          </w:tcPr>
          <w:p w:rsidR="0014664F" w:rsidRPr="00CC0092" w:rsidRDefault="0014664F" w:rsidP="00DA2D0C">
            <w:pPr>
              <w:jc w:val="center"/>
              <w:rPr>
                <w:color w:val="FF0000"/>
              </w:rPr>
            </w:pPr>
          </w:p>
        </w:tc>
      </w:tr>
      <w:tr w:rsidR="0014664F" w:rsidRPr="009B1A29" w:rsidTr="00DA2D0C">
        <w:tc>
          <w:tcPr>
            <w:tcW w:w="1702" w:type="dxa"/>
          </w:tcPr>
          <w:p w:rsidR="0014664F" w:rsidRPr="00D15231" w:rsidRDefault="0014664F" w:rsidP="00591588">
            <w:pPr>
              <w:jc w:val="both"/>
            </w:pPr>
            <w:r w:rsidRPr="00D15231">
              <w:t>Мирошников Евгений Юрьевич</w:t>
            </w:r>
          </w:p>
        </w:tc>
        <w:tc>
          <w:tcPr>
            <w:tcW w:w="1842" w:type="dxa"/>
          </w:tcPr>
          <w:p w:rsidR="0014664F" w:rsidRPr="00D15231" w:rsidRDefault="0014664F" w:rsidP="00D15231">
            <w:r w:rsidRPr="00D15231">
              <w:t xml:space="preserve">Заместитель главы администрации Бобровского </w:t>
            </w:r>
            <w:proofErr w:type="gramStart"/>
            <w:r w:rsidRPr="00D15231">
              <w:t>муниципального</w:t>
            </w:r>
            <w:proofErr w:type="gramEnd"/>
            <w:r w:rsidRPr="00D15231">
              <w:t xml:space="preserve"> района</w:t>
            </w:r>
          </w:p>
        </w:tc>
        <w:tc>
          <w:tcPr>
            <w:tcW w:w="1560" w:type="dxa"/>
          </w:tcPr>
          <w:p w:rsidR="0014664F" w:rsidRPr="00D15231" w:rsidRDefault="0014664F" w:rsidP="00797656">
            <w:pPr>
              <w:shd w:val="clear" w:color="auto" w:fill="FFFFFF"/>
              <w:jc w:val="center"/>
            </w:pPr>
            <w:r w:rsidRPr="00D15231">
              <w:t>Земельный участок</w:t>
            </w:r>
          </w:p>
          <w:p w:rsidR="0014664F" w:rsidRPr="00D15231" w:rsidRDefault="0014664F" w:rsidP="00797656">
            <w:pPr>
              <w:shd w:val="clear" w:color="auto" w:fill="FFFFFF"/>
              <w:jc w:val="center"/>
            </w:pPr>
            <w:r w:rsidRPr="00D15231">
              <w:t>Жилой дом</w:t>
            </w:r>
          </w:p>
          <w:p w:rsidR="0014664F" w:rsidRPr="00D15231" w:rsidRDefault="0014664F" w:rsidP="00D15231">
            <w:pPr>
              <w:shd w:val="clear" w:color="auto" w:fill="FFFFFF"/>
            </w:pPr>
          </w:p>
        </w:tc>
        <w:tc>
          <w:tcPr>
            <w:tcW w:w="1701" w:type="dxa"/>
          </w:tcPr>
          <w:p w:rsidR="0014664F" w:rsidRPr="00D15231" w:rsidRDefault="0014664F" w:rsidP="00797656">
            <w:pPr>
              <w:jc w:val="center"/>
            </w:pPr>
            <w:r w:rsidRPr="00D15231">
              <w:t>Общая долевая (1/3)</w:t>
            </w:r>
          </w:p>
          <w:p w:rsidR="0014664F" w:rsidRPr="00D15231" w:rsidRDefault="0014664F" w:rsidP="00D15231">
            <w:pPr>
              <w:jc w:val="center"/>
            </w:pPr>
            <w:r w:rsidRPr="00D15231">
              <w:t>Общая долевая (1/3)</w:t>
            </w:r>
          </w:p>
        </w:tc>
        <w:tc>
          <w:tcPr>
            <w:tcW w:w="850" w:type="dxa"/>
          </w:tcPr>
          <w:p w:rsidR="0014664F" w:rsidRPr="00D15231" w:rsidRDefault="0014664F" w:rsidP="00797656">
            <w:pPr>
              <w:jc w:val="center"/>
            </w:pPr>
            <w:r w:rsidRPr="00D15231">
              <w:t>1000,0</w:t>
            </w:r>
          </w:p>
          <w:p w:rsidR="0014664F" w:rsidRPr="00D15231" w:rsidRDefault="0014664F" w:rsidP="00797656">
            <w:pPr>
              <w:jc w:val="center"/>
            </w:pPr>
          </w:p>
          <w:p w:rsidR="0014664F" w:rsidRPr="00D15231" w:rsidRDefault="0014664F" w:rsidP="00797656">
            <w:pPr>
              <w:jc w:val="center"/>
            </w:pPr>
            <w:r w:rsidRPr="00D15231">
              <w:t>118,2</w:t>
            </w:r>
          </w:p>
          <w:p w:rsidR="0014664F" w:rsidRPr="00D15231" w:rsidRDefault="0014664F" w:rsidP="00D15231"/>
        </w:tc>
        <w:tc>
          <w:tcPr>
            <w:tcW w:w="993" w:type="dxa"/>
          </w:tcPr>
          <w:p w:rsidR="0014664F" w:rsidRPr="00D15231" w:rsidRDefault="0014664F" w:rsidP="00797656">
            <w:pPr>
              <w:jc w:val="center"/>
            </w:pPr>
            <w:r w:rsidRPr="00D15231">
              <w:t>Россия</w:t>
            </w:r>
          </w:p>
          <w:p w:rsidR="0014664F" w:rsidRPr="00D15231" w:rsidRDefault="0014664F" w:rsidP="00797656">
            <w:pPr>
              <w:jc w:val="center"/>
            </w:pPr>
          </w:p>
          <w:p w:rsidR="0014664F" w:rsidRPr="00D15231" w:rsidRDefault="0014664F" w:rsidP="00797656">
            <w:pPr>
              <w:jc w:val="center"/>
            </w:pPr>
            <w:r w:rsidRPr="00D15231">
              <w:t>Россия</w:t>
            </w:r>
          </w:p>
          <w:p w:rsidR="0014664F" w:rsidRPr="00D15231" w:rsidRDefault="0014664F" w:rsidP="00D15231"/>
        </w:tc>
        <w:tc>
          <w:tcPr>
            <w:tcW w:w="1276" w:type="dxa"/>
          </w:tcPr>
          <w:p w:rsidR="0014664F" w:rsidRPr="006A20BF" w:rsidRDefault="00F80F9A" w:rsidP="00797656">
            <w:pPr>
              <w:jc w:val="center"/>
            </w:pPr>
            <w:r w:rsidRPr="006A20BF">
              <w:t>Не имеет</w:t>
            </w:r>
          </w:p>
        </w:tc>
        <w:tc>
          <w:tcPr>
            <w:tcW w:w="851" w:type="dxa"/>
          </w:tcPr>
          <w:p w:rsidR="0014664F" w:rsidRPr="006A20BF" w:rsidRDefault="00F80F9A" w:rsidP="00797656">
            <w:pPr>
              <w:jc w:val="center"/>
            </w:pPr>
            <w:r w:rsidRPr="006A20BF">
              <w:t>-</w:t>
            </w:r>
          </w:p>
        </w:tc>
        <w:tc>
          <w:tcPr>
            <w:tcW w:w="850" w:type="dxa"/>
          </w:tcPr>
          <w:p w:rsidR="0014664F" w:rsidRPr="006A20BF" w:rsidRDefault="00F80F9A" w:rsidP="00797656">
            <w:pPr>
              <w:jc w:val="center"/>
            </w:pPr>
            <w:r w:rsidRPr="006A20BF">
              <w:t>-</w:t>
            </w:r>
          </w:p>
        </w:tc>
        <w:tc>
          <w:tcPr>
            <w:tcW w:w="1418" w:type="dxa"/>
          </w:tcPr>
          <w:p w:rsidR="0014664F" w:rsidRPr="00D15231" w:rsidRDefault="00F80F9A" w:rsidP="00D15231">
            <w:pPr>
              <w:jc w:val="center"/>
              <w:rPr>
                <w:lang w:val="en-US"/>
              </w:rPr>
            </w:pPr>
            <w:r w:rsidRPr="00D15231">
              <w:t xml:space="preserve">Легковой автомобиль: </w:t>
            </w:r>
            <w:r w:rsidR="00D15231" w:rsidRPr="00D15231">
              <w:rPr>
                <w:lang w:val="en-US"/>
              </w:rPr>
              <w:t>TO</w:t>
            </w:r>
            <w:r w:rsidR="00D15231" w:rsidRPr="00D15231">
              <w:t>Й</w:t>
            </w:r>
            <w:r w:rsidR="00D15231" w:rsidRPr="00D15231">
              <w:rPr>
                <w:lang w:val="en-US"/>
              </w:rPr>
              <w:t>OTA COROLLA</w:t>
            </w:r>
          </w:p>
        </w:tc>
        <w:tc>
          <w:tcPr>
            <w:tcW w:w="1416" w:type="dxa"/>
          </w:tcPr>
          <w:p w:rsidR="0014664F" w:rsidRPr="00D15231" w:rsidRDefault="00D15231" w:rsidP="00797656">
            <w:pPr>
              <w:jc w:val="center"/>
            </w:pPr>
            <w:r w:rsidRPr="00D15231">
              <w:t>2 525 957,00</w:t>
            </w:r>
          </w:p>
        </w:tc>
        <w:tc>
          <w:tcPr>
            <w:tcW w:w="1557" w:type="dxa"/>
          </w:tcPr>
          <w:p w:rsidR="0014664F" w:rsidRPr="00CC0092" w:rsidRDefault="0014664F" w:rsidP="00DA2D0C">
            <w:pPr>
              <w:jc w:val="center"/>
              <w:rPr>
                <w:color w:val="FF0000"/>
              </w:rPr>
            </w:pPr>
          </w:p>
        </w:tc>
      </w:tr>
      <w:tr w:rsidR="00645880" w:rsidRPr="009B1A29" w:rsidTr="00DA2D0C">
        <w:tc>
          <w:tcPr>
            <w:tcW w:w="1702" w:type="dxa"/>
          </w:tcPr>
          <w:p w:rsidR="00645880" w:rsidRPr="006A20BF" w:rsidRDefault="00645880" w:rsidP="00591588">
            <w:pPr>
              <w:jc w:val="both"/>
            </w:pPr>
            <w:r w:rsidRPr="006A20BF">
              <w:t>Супруга</w:t>
            </w:r>
          </w:p>
        </w:tc>
        <w:tc>
          <w:tcPr>
            <w:tcW w:w="1842" w:type="dxa"/>
          </w:tcPr>
          <w:p w:rsidR="00645880" w:rsidRPr="00CC0092" w:rsidRDefault="00645880" w:rsidP="00005BCE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5880" w:rsidRPr="006A20BF" w:rsidRDefault="00645880" w:rsidP="00797656">
            <w:pPr>
              <w:shd w:val="clear" w:color="auto" w:fill="FFFFFF"/>
              <w:jc w:val="center"/>
            </w:pPr>
            <w:r w:rsidRPr="006A20BF">
              <w:t>Земельный участок</w:t>
            </w:r>
          </w:p>
          <w:p w:rsidR="00645880" w:rsidRPr="006A20BF" w:rsidRDefault="00645880" w:rsidP="00797656">
            <w:pPr>
              <w:shd w:val="clear" w:color="auto" w:fill="FFFFFF"/>
              <w:jc w:val="center"/>
            </w:pPr>
            <w:r w:rsidRPr="006A20BF">
              <w:t>Земельный участок</w:t>
            </w:r>
          </w:p>
          <w:p w:rsidR="00645880" w:rsidRPr="006A20BF" w:rsidRDefault="00645880" w:rsidP="00797656">
            <w:pPr>
              <w:shd w:val="clear" w:color="auto" w:fill="FFFFFF"/>
              <w:jc w:val="center"/>
            </w:pPr>
            <w:r w:rsidRPr="006A20BF">
              <w:t>Жилой дом</w:t>
            </w:r>
          </w:p>
          <w:p w:rsidR="00645880" w:rsidRPr="006A20BF" w:rsidRDefault="00645880" w:rsidP="00645880">
            <w:pPr>
              <w:shd w:val="clear" w:color="auto" w:fill="FFFFFF"/>
            </w:pPr>
          </w:p>
        </w:tc>
        <w:tc>
          <w:tcPr>
            <w:tcW w:w="1701" w:type="dxa"/>
          </w:tcPr>
          <w:p w:rsidR="00645880" w:rsidRPr="006A20BF" w:rsidRDefault="00645880" w:rsidP="00797656">
            <w:pPr>
              <w:jc w:val="center"/>
            </w:pPr>
            <w:r w:rsidRPr="006A20BF">
              <w:t>Индивидуальная</w:t>
            </w:r>
          </w:p>
          <w:p w:rsidR="00645880" w:rsidRPr="006A20BF" w:rsidRDefault="00645880" w:rsidP="00797656">
            <w:pPr>
              <w:jc w:val="center"/>
            </w:pPr>
          </w:p>
          <w:p w:rsidR="00645880" w:rsidRPr="006A20BF" w:rsidRDefault="00645880" w:rsidP="00797656">
            <w:pPr>
              <w:jc w:val="center"/>
            </w:pPr>
            <w:r w:rsidRPr="006A20BF">
              <w:t>Общая долевая (1/3)</w:t>
            </w:r>
          </w:p>
          <w:p w:rsidR="00645880" w:rsidRPr="006A20BF" w:rsidRDefault="00645880" w:rsidP="00645880">
            <w:pPr>
              <w:jc w:val="center"/>
            </w:pPr>
            <w:r w:rsidRPr="006A20BF">
              <w:t>Общая долевая (1/3)</w:t>
            </w:r>
          </w:p>
        </w:tc>
        <w:tc>
          <w:tcPr>
            <w:tcW w:w="850" w:type="dxa"/>
          </w:tcPr>
          <w:p w:rsidR="00645880" w:rsidRPr="006A20BF" w:rsidRDefault="00645880" w:rsidP="00797656">
            <w:pPr>
              <w:jc w:val="center"/>
            </w:pPr>
            <w:r w:rsidRPr="006A20BF">
              <w:t>1000,0</w:t>
            </w:r>
          </w:p>
          <w:p w:rsidR="00645880" w:rsidRPr="006A20BF" w:rsidRDefault="00645880" w:rsidP="00797656">
            <w:pPr>
              <w:jc w:val="center"/>
            </w:pPr>
          </w:p>
          <w:p w:rsidR="00645880" w:rsidRPr="006A20BF" w:rsidRDefault="00645880" w:rsidP="00797656">
            <w:pPr>
              <w:jc w:val="center"/>
            </w:pPr>
            <w:r w:rsidRPr="006A20BF">
              <w:t>1000,0</w:t>
            </w:r>
          </w:p>
          <w:p w:rsidR="00645880" w:rsidRPr="006A20BF" w:rsidRDefault="00645880" w:rsidP="00797656">
            <w:pPr>
              <w:jc w:val="center"/>
            </w:pPr>
          </w:p>
          <w:p w:rsidR="00645880" w:rsidRPr="006A20BF" w:rsidRDefault="00645880" w:rsidP="00645880">
            <w:pPr>
              <w:jc w:val="center"/>
            </w:pPr>
            <w:r w:rsidRPr="006A20BF">
              <w:t>118,2</w:t>
            </w:r>
          </w:p>
        </w:tc>
        <w:tc>
          <w:tcPr>
            <w:tcW w:w="993" w:type="dxa"/>
          </w:tcPr>
          <w:p w:rsidR="00645880" w:rsidRPr="006A20BF" w:rsidRDefault="00645880" w:rsidP="00797656">
            <w:pPr>
              <w:jc w:val="center"/>
            </w:pPr>
            <w:r w:rsidRPr="006A20BF">
              <w:t>Россия</w:t>
            </w:r>
          </w:p>
          <w:p w:rsidR="00645880" w:rsidRPr="006A20BF" w:rsidRDefault="00645880" w:rsidP="00797656">
            <w:pPr>
              <w:jc w:val="center"/>
            </w:pPr>
          </w:p>
          <w:p w:rsidR="00645880" w:rsidRPr="006A20BF" w:rsidRDefault="00645880" w:rsidP="00797656">
            <w:pPr>
              <w:jc w:val="center"/>
            </w:pPr>
            <w:r w:rsidRPr="006A20BF">
              <w:t>Россия</w:t>
            </w:r>
          </w:p>
          <w:p w:rsidR="00645880" w:rsidRPr="006A20BF" w:rsidRDefault="00645880" w:rsidP="00797656">
            <w:pPr>
              <w:jc w:val="center"/>
            </w:pPr>
          </w:p>
          <w:p w:rsidR="00645880" w:rsidRPr="006A20BF" w:rsidRDefault="00645880" w:rsidP="00797656">
            <w:pPr>
              <w:jc w:val="center"/>
            </w:pPr>
            <w:r w:rsidRPr="006A20BF">
              <w:t>Россия</w:t>
            </w:r>
          </w:p>
        </w:tc>
        <w:tc>
          <w:tcPr>
            <w:tcW w:w="1276" w:type="dxa"/>
          </w:tcPr>
          <w:p w:rsidR="00645880" w:rsidRPr="006A20BF" w:rsidRDefault="00645880" w:rsidP="00797656">
            <w:pPr>
              <w:jc w:val="center"/>
            </w:pPr>
            <w:r w:rsidRPr="006A20BF">
              <w:t>Не имеет</w:t>
            </w:r>
          </w:p>
        </w:tc>
        <w:tc>
          <w:tcPr>
            <w:tcW w:w="851" w:type="dxa"/>
          </w:tcPr>
          <w:p w:rsidR="00645880" w:rsidRPr="006A20BF" w:rsidRDefault="00645880" w:rsidP="00797656">
            <w:pPr>
              <w:jc w:val="center"/>
            </w:pPr>
            <w:r w:rsidRPr="006A20BF">
              <w:t>-</w:t>
            </w:r>
          </w:p>
        </w:tc>
        <w:tc>
          <w:tcPr>
            <w:tcW w:w="850" w:type="dxa"/>
          </w:tcPr>
          <w:p w:rsidR="00645880" w:rsidRPr="006A20BF" w:rsidRDefault="00645880" w:rsidP="00797656">
            <w:pPr>
              <w:jc w:val="center"/>
            </w:pPr>
            <w:r w:rsidRPr="006A20BF">
              <w:t>-</w:t>
            </w:r>
          </w:p>
        </w:tc>
        <w:tc>
          <w:tcPr>
            <w:tcW w:w="1418" w:type="dxa"/>
          </w:tcPr>
          <w:p w:rsidR="00645880" w:rsidRPr="006A20BF" w:rsidRDefault="00645880" w:rsidP="00797656">
            <w:pPr>
              <w:jc w:val="center"/>
            </w:pPr>
            <w:r w:rsidRPr="006A20BF">
              <w:t>Не имеет</w:t>
            </w:r>
          </w:p>
        </w:tc>
        <w:tc>
          <w:tcPr>
            <w:tcW w:w="1416" w:type="dxa"/>
          </w:tcPr>
          <w:p w:rsidR="00645880" w:rsidRPr="006A20BF" w:rsidRDefault="006A20BF" w:rsidP="00797656">
            <w:pPr>
              <w:jc w:val="center"/>
            </w:pPr>
            <w:r w:rsidRPr="006A20BF">
              <w:rPr>
                <w:lang w:val="en-US"/>
              </w:rPr>
              <w:t>514 609</w:t>
            </w:r>
            <w:r w:rsidRPr="006A20BF">
              <w:t>,86</w:t>
            </w:r>
          </w:p>
        </w:tc>
        <w:tc>
          <w:tcPr>
            <w:tcW w:w="1557" w:type="dxa"/>
          </w:tcPr>
          <w:p w:rsidR="00645880" w:rsidRPr="00CC0092" w:rsidRDefault="00645880" w:rsidP="00DA2D0C">
            <w:pPr>
              <w:jc w:val="center"/>
              <w:rPr>
                <w:color w:val="FF0000"/>
              </w:rPr>
            </w:pPr>
          </w:p>
        </w:tc>
      </w:tr>
      <w:tr w:rsidR="00645880" w:rsidRPr="009B1A29" w:rsidTr="00DA2D0C">
        <w:tc>
          <w:tcPr>
            <w:tcW w:w="1702" w:type="dxa"/>
          </w:tcPr>
          <w:p w:rsidR="00645880" w:rsidRPr="006A20BF" w:rsidRDefault="00645880" w:rsidP="00591588">
            <w:pPr>
              <w:jc w:val="both"/>
            </w:pPr>
            <w:r w:rsidRPr="006A20BF">
              <w:t>Несовершеннолетний ребенок</w:t>
            </w:r>
          </w:p>
        </w:tc>
        <w:tc>
          <w:tcPr>
            <w:tcW w:w="1842" w:type="dxa"/>
          </w:tcPr>
          <w:p w:rsidR="00645880" w:rsidRPr="006A20BF" w:rsidRDefault="00645880" w:rsidP="00005BCE"/>
        </w:tc>
        <w:tc>
          <w:tcPr>
            <w:tcW w:w="1560" w:type="dxa"/>
          </w:tcPr>
          <w:p w:rsidR="00645880" w:rsidRPr="006A20BF" w:rsidRDefault="00645880" w:rsidP="00797656">
            <w:pPr>
              <w:shd w:val="clear" w:color="auto" w:fill="FFFFFF"/>
              <w:jc w:val="center"/>
            </w:pPr>
            <w:r w:rsidRPr="006A20BF">
              <w:t>Земельный участок</w:t>
            </w:r>
          </w:p>
          <w:p w:rsidR="00645880" w:rsidRPr="006A20BF" w:rsidRDefault="00645880" w:rsidP="00797656">
            <w:pPr>
              <w:shd w:val="clear" w:color="auto" w:fill="FFFFFF"/>
              <w:jc w:val="center"/>
            </w:pPr>
            <w:r w:rsidRPr="006A20BF">
              <w:t>Жилой дом</w:t>
            </w:r>
          </w:p>
          <w:p w:rsidR="00645880" w:rsidRPr="006A20BF" w:rsidRDefault="00645880" w:rsidP="00645880">
            <w:pPr>
              <w:shd w:val="clear" w:color="auto" w:fill="FFFFFF"/>
            </w:pPr>
          </w:p>
        </w:tc>
        <w:tc>
          <w:tcPr>
            <w:tcW w:w="1701" w:type="dxa"/>
          </w:tcPr>
          <w:p w:rsidR="00645880" w:rsidRPr="006A20BF" w:rsidRDefault="00645880" w:rsidP="00797656">
            <w:pPr>
              <w:jc w:val="center"/>
            </w:pPr>
            <w:r w:rsidRPr="006A20BF">
              <w:t>Общая долевая (1/3)</w:t>
            </w:r>
          </w:p>
          <w:p w:rsidR="00645880" w:rsidRPr="006A20BF" w:rsidRDefault="00645880" w:rsidP="00645880">
            <w:pPr>
              <w:jc w:val="center"/>
            </w:pPr>
            <w:r w:rsidRPr="006A20BF">
              <w:t>Общая долевая (1/3)</w:t>
            </w:r>
          </w:p>
        </w:tc>
        <w:tc>
          <w:tcPr>
            <w:tcW w:w="850" w:type="dxa"/>
          </w:tcPr>
          <w:p w:rsidR="00645880" w:rsidRPr="006A20BF" w:rsidRDefault="00645880" w:rsidP="00797656">
            <w:pPr>
              <w:jc w:val="center"/>
            </w:pPr>
            <w:r w:rsidRPr="006A20BF">
              <w:t>1000,0</w:t>
            </w:r>
          </w:p>
          <w:p w:rsidR="00645880" w:rsidRPr="006A20BF" w:rsidRDefault="00645880" w:rsidP="00797656">
            <w:pPr>
              <w:jc w:val="center"/>
            </w:pPr>
          </w:p>
          <w:p w:rsidR="00645880" w:rsidRPr="006A20BF" w:rsidRDefault="00645880" w:rsidP="00797656">
            <w:pPr>
              <w:jc w:val="center"/>
            </w:pPr>
            <w:r w:rsidRPr="006A20BF">
              <w:t>118,2</w:t>
            </w:r>
          </w:p>
          <w:p w:rsidR="00645880" w:rsidRPr="006A20BF" w:rsidRDefault="00645880" w:rsidP="00645880"/>
        </w:tc>
        <w:tc>
          <w:tcPr>
            <w:tcW w:w="993" w:type="dxa"/>
          </w:tcPr>
          <w:p w:rsidR="00645880" w:rsidRPr="006A20BF" w:rsidRDefault="00645880" w:rsidP="00797656">
            <w:pPr>
              <w:jc w:val="center"/>
            </w:pPr>
            <w:r w:rsidRPr="006A20BF">
              <w:t>Россия</w:t>
            </w:r>
          </w:p>
          <w:p w:rsidR="00645880" w:rsidRPr="006A20BF" w:rsidRDefault="00645880" w:rsidP="00797656">
            <w:pPr>
              <w:jc w:val="center"/>
            </w:pPr>
          </w:p>
          <w:p w:rsidR="00645880" w:rsidRPr="006A20BF" w:rsidRDefault="00645880" w:rsidP="00797656">
            <w:pPr>
              <w:jc w:val="center"/>
            </w:pPr>
            <w:r w:rsidRPr="006A20BF">
              <w:t>Россия</w:t>
            </w:r>
          </w:p>
          <w:p w:rsidR="00645880" w:rsidRPr="006A20BF" w:rsidRDefault="00645880" w:rsidP="00645880"/>
        </w:tc>
        <w:tc>
          <w:tcPr>
            <w:tcW w:w="1276" w:type="dxa"/>
          </w:tcPr>
          <w:p w:rsidR="00645880" w:rsidRPr="006A20BF" w:rsidRDefault="00645880" w:rsidP="00797656">
            <w:pPr>
              <w:jc w:val="center"/>
            </w:pPr>
            <w:r w:rsidRPr="006A20BF">
              <w:t>Не имеет</w:t>
            </w:r>
          </w:p>
        </w:tc>
        <w:tc>
          <w:tcPr>
            <w:tcW w:w="851" w:type="dxa"/>
          </w:tcPr>
          <w:p w:rsidR="00645880" w:rsidRPr="006A20BF" w:rsidRDefault="00645880" w:rsidP="00797656">
            <w:pPr>
              <w:jc w:val="center"/>
            </w:pPr>
            <w:r w:rsidRPr="006A20BF">
              <w:t>-</w:t>
            </w:r>
          </w:p>
        </w:tc>
        <w:tc>
          <w:tcPr>
            <w:tcW w:w="850" w:type="dxa"/>
          </w:tcPr>
          <w:p w:rsidR="00645880" w:rsidRPr="006A20BF" w:rsidRDefault="00645880" w:rsidP="00797656">
            <w:pPr>
              <w:jc w:val="center"/>
            </w:pPr>
            <w:r w:rsidRPr="006A20BF">
              <w:t>-</w:t>
            </w:r>
          </w:p>
        </w:tc>
        <w:tc>
          <w:tcPr>
            <w:tcW w:w="1418" w:type="dxa"/>
          </w:tcPr>
          <w:p w:rsidR="00645880" w:rsidRPr="006A20BF" w:rsidRDefault="00645880" w:rsidP="00797656">
            <w:pPr>
              <w:jc w:val="center"/>
            </w:pPr>
            <w:r w:rsidRPr="006A20BF">
              <w:t>Не имеет</w:t>
            </w:r>
          </w:p>
        </w:tc>
        <w:tc>
          <w:tcPr>
            <w:tcW w:w="1416" w:type="dxa"/>
          </w:tcPr>
          <w:p w:rsidR="00645880" w:rsidRPr="006A20BF" w:rsidRDefault="00645880" w:rsidP="00797656">
            <w:pPr>
              <w:jc w:val="center"/>
            </w:pPr>
            <w:r w:rsidRPr="006A20BF">
              <w:t>Не имеет</w:t>
            </w:r>
          </w:p>
        </w:tc>
        <w:tc>
          <w:tcPr>
            <w:tcW w:w="1557" w:type="dxa"/>
          </w:tcPr>
          <w:p w:rsidR="00645880" w:rsidRPr="006A20BF" w:rsidRDefault="00645880" w:rsidP="00DA2D0C">
            <w:pPr>
              <w:jc w:val="center"/>
            </w:pPr>
          </w:p>
        </w:tc>
      </w:tr>
      <w:tr w:rsidR="00645880" w:rsidRPr="009B1A29" w:rsidTr="00DA2D0C">
        <w:tc>
          <w:tcPr>
            <w:tcW w:w="1702" w:type="dxa"/>
          </w:tcPr>
          <w:p w:rsidR="00645880" w:rsidRPr="00FD51CB" w:rsidRDefault="00645880" w:rsidP="00591588">
            <w:pPr>
              <w:jc w:val="both"/>
            </w:pPr>
            <w:r w:rsidRPr="00FD51CB">
              <w:t>Муравлев Александр Александрович</w:t>
            </w:r>
          </w:p>
        </w:tc>
        <w:tc>
          <w:tcPr>
            <w:tcW w:w="1842" w:type="dxa"/>
          </w:tcPr>
          <w:p w:rsidR="00645880" w:rsidRPr="00FD51CB" w:rsidRDefault="00645880" w:rsidP="00005BCE">
            <w:r w:rsidRPr="00FD51CB">
              <w:t xml:space="preserve">Начальник отдела по промышленности, топливу, энергетике, транспорту, связи и жилищно-коммунального хозяйства </w:t>
            </w:r>
            <w:r w:rsidRPr="00FD51CB">
              <w:lastRenderedPageBreak/>
              <w:t>администрации Бобровского муниципального района</w:t>
            </w:r>
          </w:p>
        </w:tc>
        <w:tc>
          <w:tcPr>
            <w:tcW w:w="1560" w:type="dxa"/>
          </w:tcPr>
          <w:p w:rsidR="00645880" w:rsidRPr="0087719B" w:rsidRDefault="00F36A9A" w:rsidP="00797656">
            <w:pPr>
              <w:shd w:val="clear" w:color="auto" w:fill="FFFFFF"/>
              <w:jc w:val="center"/>
            </w:pPr>
            <w:r w:rsidRPr="0087719B">
              <w:lastRenderedPageBreak/>
              <w:t>Квартира</w:t>
            </w:r>
          </w:p>
        </w:tc>
        <w:tc>
          <w:tcPr>
            <w:tcW w:w="1701" w:type="dxa"/>
          </w:tcPr>
          <w:p w:rsidR="00645880" w:rsidRPr="0087719B" w:rsidRDefault="00F36A9A" w:rsidP="00797656">
            <w:pPr>
              <w:jc w:val="center"/>
            </w:pPr>
            <w:r w:rsidRPr="0087719B">
              <w:t>Общая долевая (1/3)</w:t>
            </w:r>
          </w:p>
        </w:tc>
        <w:tc>
          <w:tcPr>
            <w:tcW w:w="850" w:type="dxa"/>
          </w:tcPr>
          <w:p w:rsidR="00645880" w:rsidRPr="0087719B" w:rsidRDefault="00F36A9A" w:rsidP="00797656">
            <w:pPr>
              <w:jc w:val="center"/>
            </w:pPr>
            <w:r w:rsidRPr="0087719B">
              <w:t>68,4</w:t>
            </w:r>
          </w:p>
        </w:tc>
        <w:tc>
          <w:tcPr>
            <w:tcW w:w="993" w:type="dxa"/>
          </w:tcPr>
          <w:p w:rsidR="00645880" w:rsidRPr="0087719B" w:rsidRDefault="00F36A9A" w:rsidP="00797656">
            <w:pPr>
              <w:jc w:val="center"/>
            </w:pPr>
            <w:r w:rsidRPr="0087719B">
              <w:t>Россия</w:t>
            </w:r>
          </w:p>
        </w:tc>
        <w:tc>
          <w:tcPr>
            <w:tcW w:w="1276" w:type="dxa"/>
          </w:tcPr>
          <w:p w:rsidR="00645880" w:rsidRPr="00FD51CB" w:rsidRDefault="00F36A9A" w:rsidP="00797656">
            <w:pPr>
              <w:jc w:val="center"/>
            </w:pPr>
            <w:r w:rsidRPr="00FD51CB">
              <w:t>Не имеет</w:t>
            </w:r>
          </w:p>
        </w:tc>
        <w:tc>
          <w:tcPr>
            <w:tcW w:w="851" w:type="dxa"/>
          </w:tcPr>
          <w:p w:rsidR="00645880" w:rsidRPr="00FD51CB" w:rsidRDefault="00F36A9A" w:rsidP="00797656">
            <w:pPr>
              <w:jc w:val="center"/>
            </w:pPr>
            <w:r w:rsidRPr="00FD51CB">
              <w:t>-</w:t>
            </w:r>
          </w:p>
        </w:tc>
        <w:tc>
          <w:tcPr>
            <w:tcW w:w="850" w:type="dxa"/>
          </w:tcPr>
          <w:p w:rsidR="00645880" w:rsidRPr="00FD51CB" w:rsidRDefault="00F36A9A" w:rsidP="00797656">
            <w:pPr>
              <w:jc w:val="center"/>
            </w:pPr>
            <w:r w:rsidRPr="00FD51CB">
              <w:t>-</w:t>
            </w:r>
          </w:p>
        </w:tc>
        <w:tc>
          <w:tcPr>
            <w:tcW w:w="1418" w:type="dxa"/>
          </w:tcPr>
          <w:p w:rsidR="00645880" w:rsidRPr="00FD51CB" w:rsidRDefault="00F36A9A" w:rsidP="00797656">
            <w:pPr>
              <w:jc w:val="center"/>
            </w:pPr>
            <w:r w:rsidRPr="00FD51CB">
              <w:t>Легковой автомобиль:</w:t>
            </w:r>
          </w:p>
          <w:p w:rsidR="00F36A9A" w:rsidRPr="00CC0092" w:rsidRDefault="00F36A9A" w:rsidP="00797656">
            <w:pPr>
              <w:jc w:val="center"/>
              <w:rPr>
                <w:color w:val="FF0000"/>
              </w:rPr>
            </w:pPr>
            <w:r w:rsidRPr="00FD51CB">
              <w:t>ФОРД ФОКУС</w:t>
            </w:r>
          </w:p>
        </w:tc>
        <w:tc>
          <w:tcPr>
            <w:tcW w:w="1416" w:type="dxa"/>
          </w:tcPr>
          <w:p w:rsidR="00645880" w:rsidRPr="0087719B" w:rsidRDefault="0087719B" w:rsidP="00797656">
            <w:pPr>
              <w:jc w:val="center"/>
            </w:pPr>
            <w:r w:rsidRPr="0087719B">
              <w:t>705 908,00</w:t>
            </w:r>
          </w:p>
        </w:tc>
        <w:tc>
          <w:tcPr>
            <w:tcW w:w="1557" w:type="dxa"/>
          </w:tcPr>
          <w:p w:rsidR="00645880" w:rsidRPr="00CC0092" w:rsidRDefault="00645880" w:rsidP="00DA2D0C">
            <w:pPr>
              <w:jc w:val="center"/>
              <w:rPr>
                <w:color w:val="FF0000"/>
              </w:rPr>
            </w:pPr>
          </w:p>
        </w:tc>
      </w:tr>
      <w:tr w:rsidR="00F36A9A" w:rsidRPr="009B1A29" w:rsidTr="00DA2D0C">
        <w:tc>
          <w:tcPr>
            <w:tcW w:w="1702" w:type="dxa"/>
          </w:tcPr>
          <w:p w:rsidR="00F36A9A" w:rsidRPr="00FD51CB" w:rsidRDefault="00F36A9A" w:rsidP="00591588">
            <w:pPr>
              <w:jc w:val="both"/>
            </w:pPr>
            <w:r w:rsidRPr="00FD51CB">
              <w:lastRenderedPageBreak/>
              <w:t>Супруга</w:t>
            </w:r>
          </w:p>
        </w:tc>
        <w:tc>
          <w:tcPr>
            <w:tcW w:w="1842" w:type="dxa"/>
          </w:tcPr>
          <w:p w:rsidR="00F36A9A" w:rsidRPr="00CC0092" w:rsidRDefault="00F36A9A" w:rsidP="00005BCE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F36A9A" w:rsidRPr="00FD51CB" w:rsidRDefault="00F36A9A" w:rsidP="00797656">
            <w:pPr>
              <w:shd w:val="clear" w:color="auto" w:fill="FFFFFF"/>
              <w:jc w:val="center"/>
            </w:pPr>
            <w:r w:rsidRPr="00FD51CB">
              <w:t>Квартира</w:t>
            </w:r>
          </w:p>
        </w:tc>
        <w:tc>
          <w:tcPr>
            <w:tcW w:w="1701" w:type="dxa"/>
          </w:tcPr>
          <w:p w:rsidR="00F36A9A" w:rsidRPr="00FD51CB" w:rsidRDefault="00F36A9A" w:rsidP="00797656">
            <w:pPr>
              <w:jc w:val="center"/>
            </w:pPr>
            <w:r w:rsidRPr="00FD51CB">
              <w:t>Общая долевая (1/3)</w:t>
            </w:r>
          </w:p>
        </w:tc>
        <w:tc>
          <w:tcPr>
            <w:tcW w:w="850" w:type="dxa"/>
          </w:tcPr>
          <w:p w:rsidR="00F36A9A" w:rsidRPr="00FD51CB" w:rsidRDefault="00F36A9A" w:rsidP="00797656">
            <w:pPr>
              <w:jc w:val="center"/>
            </w:pPr>
            <w:r w:rsidRPr="00FD51CB">
              <w:t>68,4</w:t>
            </w:r>
          </w:p>
        </w:tc>
        <w:tc>
          <w:tcPr>
            <w:tcW w:w="993" w:type="dxa"/>
          </w:tcPr>
          <w:p w:rsidR="00F36A9A" w:rsidRPr="00FD51CB" w:rsidRDefault="00F36A9A" w:rsidP="00797656">
            <w:pPr>
              <w:jc w:val="center"/>
            </w:pPr>
            <w:r w:rsidRPr="00FD51CB">
              <w:t>Россия</w:t>
            </w:r>
          </w:p>
        </w:tc>
        <w:tc>
          <w:tcPr>
            <w:tcW w:w="1276" w:type="dxa"/>
          </w:tcPr>
          <w:p w:rsidR="00F36A9A" w:rsidRPr="00FD51CB" w:rsidRDefault="00F36A9A" w:rsidP="00797656">
            <w:pPr>
              <w:jc w:val="center"/>
            </w:pPr>
            <w:r w:rsidRPr="00FD51CB">
              <w:t>Не имеет</w:t>
            </w:r>
          </w:p>
        </w:tc>
        <w:tc>
          <w:tcPr>
            <w:tcW w:w="851" w:type="dxa"/>
          </w:tcPr>
          <w:p w:rsidR="00F36A9A" w:rsidRPr="00FD51CB" w:rsidRDefault="00F36A9A" w:rsidP="00797656">
            <w:pPr>
              <w:jc w:val="center"/>
            </w:pPr>
            <w:r w:rsidRPr="00FD51CB">
              <w:t>-</w:t>
            </w:r>
          </w:p>
        </w:tc>
        <w:tc>
          <w:tcPr>
            <w:tcW w:w="850" w:type="dxa"/>
          </w:tcPr>
          <w:p w:rsidR="00F36A9A" w:rsidRPr="00FD51CB" w:rsidRDefault="00F36A9A" w:rsidP="00797656">
            <w:pPr>
              <w:jc w:val="center"/>
            </w:pPr>
            <w:r w:rsidRPr="00FD51CB">
              <w:t>-</w:t>
            </w:r>
          </w:p>
        </w:tc>
        <w:tc>
          <w:tcPr>
            <w:tcW w:w="1418" w:type="dxa"/>
          </w:tcPr>
          <w:p w:rsidR="00F36A9A" w:rsidRPr="00FD51CB" w:rsidRDefault="00F36A9A" w:rsidP="00797656">
            <w:pPr>
              <w:jc w:val="center"/>
            </w:pPr>
            <w:r w:rsidRPr="00FD51CB">
              <w:t>Не имеет</w:t>
            </w:r>
          </w:p>
        </w:tc>
        <w:tc>
          <w:tcPr>
            <w:tcW w:w="1416" w:type="dxa"/>
          </w:tcPr>
          <w:p w:rsidR="00F36A9A" w:rsidRPr="00FD51CB" w:rsidRDefault="00FD51CB" w:rsidP="00797656">
            <w:pPr>
              <w:jc w:val="center"/>
            </w:pPr>
            <w:r w:rsidRPr="00FD51CB">
              <w:t>275 634,72</w:t>
            </w:r>
          </w:p>
        </w:tc>
        <w:tc>
          <w:tcPr>
            <w:tcW w:w="1557" w:type="dxa"/>
          </w:tcPr>
          <w:p w:rsidR="00F36A9A" w:rsidRPr="00CC0092" w:rsidRDefault="00F36A9A" w:rsidP="00DA2D0C">
            <w:pPr>
              <w:jc w:val="center"/>
              <w:rPr>
                <w:color w:val="FF0000"/>
              </w:rPr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Pr="00FD51CB" w:rsidRDefault="00C22B6B" w:rsidP="00591588">
            <w:pPr>
              <w:jc w:val="both"/>
            </w:pPr>
            <w:r w:rsidRPr="00FD51CB">
              <w:t>Несовершеннолетний ребенок</w:t>
            </w:r>
          </w:p>
        </w:tc>
        <w:tc>
          <w:tcPr>
            <w:tcW w:w="1842" w:type="dxa"/>
          </w:tcPr>
          <w:p w:rsidR="00C22B6B" w:rsidRPr="00FD51CB" w:rsidRDefault="00C22B6B" w:rsidP="00005BCE"/>
        </w:tc>
        <w:tc>
          <w:tcPr>
            <w:tcW w:w="1560" w:type="dxa"/>
          </w:tcPr>
          <w:p w:rsidR="00C22B6B" w:rsidRPr="00FD51CB" w:rsidRDefault="00C22B6B" w:rsidP="00797656">
            <w:pPr>
              <w:shd w:val="clear" w:color="auto" w:fill="FFFFFF"/>
              <w:jc w:val="center"/>
            </w:pPr>
            <w:r w:rsidRPr="00FD51CB">
              <w:t>Квартира</w:t>
            </w:r>
          </w:p>
        </w:tc>
        <w:tc>
          <w:tcPr>
            <w:tcW w:w="1701" w:type="dxa"/>
          </w:tcPr>
          <w:p w:rsidR="00C22B6B" w:rsidRPr="00FD51CB" w:rsidRDefault="00C22B6B" w:rsidP="00797656">
            <w:pPr>
              <w:jc w:val="center"/>
            </w:pPr>
            <w:r w:rsidRPr="00FD51CB">
              <w:t>Общая долевая (1/3)</w:t>
            </w:r>
          </w:p>
        </w:tc>
        <w:tc>
          <w:tcPr>
            <w:tcW w:w="850" w:type="dxa"/>
          </w:tcPr>
          <w:p w:rsidR="00C22B6B" w:rsidRPr="00FD51CB" w:rsidRDefault="00C22B6B" w:rsidP="00797656">
            <w:pPr>
              <w:jc w:val="center"/>
            </w:pPr>
            <w:r w:rsidRPr="00FD51CB">
              <w:t>68,4</w:t>
            </w:r>
          </w:p>
        </w:tc>
        <w:tc>
          <w:tcPr>
            <w:tcW w:w="993" w:type="dxa"/>
          </w:tcPr>
          <w:p w:rsidR="00C22B6B" w:rsidRPr="00FD51CB" w:rsidRDefault="00C22B6B" w:rsidP="00797656">
            <w:pPr>
              <w:jc w:val="center"/>
            </w:pPr>
            <w:r w:rsidRPr="00FD51CB">
              <w:t>Россия</w:t>
            </w:r>
          </w:p>
        </w:tc>
        <w:tc>
          <w:tcPr>
            <w:tcW w:w="1276" w:type="dxa"/>
          </w:tcPr>
          <w:p w:rsidR="00C22B6B" w:rsidRPr="0090397E" w:rsidRDefault="00C22B6B" w:rsidP="00797656">
            <w:pPr>
              <w:jc w:val="center"/>
            </w:pPr>
            <w:r w:rsidRPr="0090397E">
              <w:t>Не имеет</w:t>
            </w:r>
          </w:p>
        </w:tc>
        <w:tc>
          <w:tcPr>
            <w:tcW w:w="851" w:type="dxa"/>
          </w:tcPr>
          <w:p w:rsidR="00C22B6B" w:rsidRPr="0090397E" w:rsidRDefault="00C22B6B" w:rsidP="00797656">
            <w:pPr>
              <w:jc w:val="center"/>
            </w:pPr>
            <w:r w:rsidRPr="0090397E">
              <w:t>-</w:t>
            </w:r>
          </w:p>
        </w:tc>
        <w:tc>
          <w:tcPr>
            <w:tcW w:w="850" w:type="dxa"/>
          </w:tcPr>
          <w:p w:rsidR="00C22B6B" w:rsidRPr="0090397E" w:rsidRDefault="00C22B6B" w:rsidP="00797656">
            <w:pPr>
              <w:jc w:val="center"/>
            </w:pPr>
            <w:r w:rsidRPr="0090397E">
              <w:t>-</w:t>
            </w:r>
          </w:p>
        </w:tc>
        <w:tc>
          <w:tcPr>
            <w:tcW w:w="1418" w:type="dxa"/>
          </w:tcPr>
          <w:p w:rsidR="00C22B6B" w:rsidRPr="00FD51CB" w:rsidRDefault="00C22B6B" w:rsidP="00797656">
            <w:pPr>
              <w:jc w:val="center"/>
            </w:pPr>
            <w:r w:rsidRPr="00FD51CB">
              <w:t>Не имеет</w:t>
            </w:r>
          </w:p>
        </w:tc>
        <w:tc>
          <w:tcPr>
            <w:tcW w:w="1416" w:type="dxa"/>
          </w:tcPr>
          <w:p w:rsidR="00C22B6B" w:rsidRPr="00FD51CB" w:rsidRDefault="00C22B6B" w:rsidP="00797656">
            <w:pPr>
              <w:jc w:val="center"/>
            </w:pPr>
            <w:r w:rsidRPr="00FD51CB">
              <w:t>Не имеет</w:t>
            </w:r>
          </w:p>
        </w:tc>
        <w:tc>
          <w:tcPr>
            <w:tcW w:w="1557" w:type="dxa"/>
          </w:tcPr>
          <w:p w:rsidR="00C22B6B" w:rsidRPr="00CC0092" w:rsidRDefault="00C22B6B" w:rsidP="00DA2D0C">
            <w:pPr>
              <w:jc w:val="center"/>
              <w:rPr>
                <w:color w:val="FF0000"/>
              </w:rPr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Pr="0090397E" w:rsidRDefault="00C22B6B" w:rsidP="00797656">
            <w:pPr>
              <w:jc w:val="both"/>
            </w:pPr>
            <w:r w:rsidRPr="0090397E">
              <w:t>Несовершеннолетний ребенок</w:t>
            </w:r>
          </w:p>
        </w:tc>
        <w:tc>
          <w:tcPr>
            <w:tcW w:w="1842" w:type="dxa"/>
          </w:tcPr>
          <w:p w:rsidR="00C22B6B" w:rsidRPr="0090397E" w:rsidRDefault="00C22B6B" w:rsidP="00797656"/>
        </w:tc>
        <w:tc>
          <w:tcPr>
            <w:tcW w:w="1560" w:type="dxa"/>
          </w:tcPr>
          <w:p w:rsidR="00C22B6B" w:rsidRPr="0090397E" w:rsidRDefault="00C22B6B" w:rsidP="00797656">
            <w:pPr>
              <w:shd w:val="clear" w:color="auto" w:fill="FFFFFF"/>
              <w:jc w:val="center"/>
            </w:pPr>
            <w:r w:rsidRPr="0090397E">
              <w:t>Не имеет</w:t>
            </w:r>
          </w:p>
        </w:tc>
        <w:tc>
          <w:tcPr>
            <w:tcW w:w="1701" w:type="dxa"/>
          </w:tcPr>
          <w:p w:rsidR="00C22B6B" w:rsidRPr="0090397E" w:rsidRDefault="00C22B6B" w:rsidP="00797656">
            <w:pPr>
              <w:jc w:val="center"/>
            </w:pPr>
            <w:r w:rsidRPr="0090397E">
              <w:t>-</w:t>
            </w:r>
          </w:p>
        </w:tc>
        <w:tc>
          <w:tcPr>
            <w:tcW w:w="850" w:type="dxa"/>
          </w:tcPr>
          <w:p w:rsidR="00C22B6B" w:rsidRPr="0090397E" w:rsidRDefault="00C22B6B" w:rsidP="00797656">
            <w:pPr>
              <w:jc w:val="center"/>
            </w:pPr>
            <w:r w:rsidRPr="0090397E">
              <w:t>-</w:t>
            </w:r>
          </w:p>
        </w:tc>
        <w:tc>
          <w:tcPr>
            <w:tcW w:w="993" w:type="dxa"/>
          </w:tcPr>
          <w:p w:rsidR="00C22B6B" w:rsidRPr="0090397E" w:rsidRDefault="00C22B6B" w:rsidP="00797656">
            <w:pPr>
              <w:jc w:val="center"/>
            </w:pPr>
            <w:r w:rsidRPr="0090397E">
              <w:t>-</w:t>
            </w:r>
          </w:p>
        </w:tc>
        <w:tc>
          <w:tcPr>
            <w:tcW w:w="1276" w:type="dxa"/>
          </w:tcPr>
          <w:p w:rsidR="00C22B6B" w:rsidRPr="0090397E" w:rsidRDefault="00C22B6B" w:rsidP="00797656">
            <w:pPr>
              <w:jc w:val="center"/>
            </w:pPr>
            <w:r w:rsidRPr="0090397E">
              <w:t>Квартира</w:t>
            </w:r>
          </w:p>
        </w:tc>
        <w:tc>
          <w:tcPr>
            <w:tcW w:w="851" w:type="dxa"/>
          </w:tcPr>
          <w:p w:rsidR="00C22B6B" w:rsidRPr="0090397E" w:rsidRDefault="00C22B6B" w:rsidP="00797656">
            <w:pPr>
              <w:jc w:val="center"/>
            </w:pPr>
            <w:r w:rsidRPr="0090397E">
              <w:t>68,4</w:t>
            </w:r>
          </w:p>
        </w:tc>
        <w:tc>
          <w:tcPr>
            <w:tcW w:w="850" w:type="dxa"/>
          </w:tcPr>
          <w:p w:rsidR="00C22B6B" w:rsidRPr="0090397E" w:rsidRDefault="00C22B6B" w:rsidP="00797656">
            <w:pPr>
              <w:jc w:val="center"/>
            </w:pPr>
            <w:r w:rsidRPr="0090397E">
              <w:t>Россия</w:t>
            </w:r>
          </w:p>
        </w:tc>
        <w:tc>
          <w:tcPr>
            <w:tcW w:w="1418" w:type="dxa"/>
          </w:tcPr>
          <w:p w:rsidR="00C22B6B" w:rsidRPr="0090397E" w:rsidRDefault="00C22B6B" w:rsidP="00797656">
            <w:pPr>
              <w:jc w:val="center"/>
            </w:pPr>
            <w:r w:rsidRPr="0090397E">
              <w:t>Не имеет</w:t>
            </w:r>
          </w:p>
        </w:tc>
        <w:tc>
          <w:tcPr>
            <w:tcW w:w="1416" w:type="dxa"/>
          </w:tcPr>
          <w:p w:rsidR="00C22B6B" w:rsidRPr="0090397E" w:rsidRDefault="00C22B6B" w:rsidP="00797656">
            <w:pPr>
              <w:jc w:val="center"/>
            </w:pPr>
            <w:r w:rsidRPr="0090397E">
              <w:t>Не имеет</w:t>
            </w:r>
          </w:p>
        </w:tc>
        <w:tc>
          <w:tcPr>
            <w:tcW w:w="1557" w:type="dxa"/>
          </w:tcPr>
          <w:p w:rsidR="00C22B6B" w:rsidRPr="0090397E" w:rsidRDefault="00C22B6B" w:rsidP="00797656">
            <w:pPr>
              <w:jc w:val="center"/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Pr="006A20BF" w:rsidRDefault="00C22B6B" w:rsidP="00797656">
            <w:pPr>
              <w:jc w:val="both"/>
            </w:pPr>
            <w:r w:rsidRPr="006A20BF">
              <w:t>Позднякова Ольга Валерьевна</w:t>
            </w:r>
          </w:p>
        </w:tc>
        <w:tc>
          <w:tcPr>
            <w:tcW w:w="1842" w:type="dxa"/>
          </w:tcPr>
          <w:p w:rsidR="00C22B6B" w:rsidRPr="006A20BF" w:rsidRDefault="00C22B6B" w:rsidP="00797656">
            <w:r w:rsidRPr="006A20BF">
              <w:t>Начальник сектора по опеке и попечительства отдела образования администрации Бобровского муниципального района</w:t>
            </w:r>
          </w:p>
        </w:tc>
        <w:tc>
          <w:tcPr>
            <w:tcW w:w="1560" w:type="dxa"/>
          </w:tcPr>
          <w:p w:rsidR="00C22B6B" w:rsidRPr="0061269F" w:rsidRDefault="00C22B6B" w:rsidP="00797656">
            <w:pPr>
              <w:shd w:val="clear" w:color="auto" w:fill="FFFFFF"/>
              <w:jc w:val="center"/>
            </w:pPr>
            <w:r w:rsidRPr="0061269F">
              <w:t>Не имеет</w:t>
            </w:r>
          </w:p>
        </w:tc>
        <w:tc>
          <w:tcPr>
            <w:tcW w:w="1701" w:type="dxa"/>
          </w:tcPr>
          <w:p w:rsidR="00C22B6B" w:rsidRPr="0061269F" w:rsidRDefault="00C22B6B" w:rsidP="00797656">
            <w:pPr>
              <w:jc w:val="center"/>
            </w:pPr>
            <w:r w:rsidRPr="0061269F">
              <w:t>-</w:t>
            </w:r>
          </w:p>
        </w:tc>
        <w:tc>
          <w:tcPr>
            <w:tcW w:w="850" w:type="dxa"/>
          </w:tcPr>
          <w:p w:rsidR="00C22B6B" w:rsidRPr="0061269F" w:rsidRDefault="00C22B6B" w:rsidP="00797656">
            <w:pPr>
              <w:jc w:val="center"/>
            </w:pPr>
            <w:r w:rsidRPr="0061269F">
              <w:t>-</w:t>
            </w:r>
          </w:p>
        </w:tc>
        <w:tc>
          <w:tcPr>
            <w:tcW w:w="993" w:type="dxa"/>
          </w:tcPr>
          <w:p w:rsidR="00C22B6B" w:rsidRPr="0061269F" w:rsidRDefault="00C22B6B" w:rsidP="00797656">
            <w:pPr>
              <w:jc w:val="center"/>
            </w:pPr>
            <w:r w:rsidRPr="0061269F">
              <w:t>-</w:t>
            </w:r>
          </w:p>
        </w:tc>
        <w:tc>
          <w:tcPr>
            <w:tcW w:w="1276" w:type="dxa"/>
          </w:tcPr>
          <w:p w:rsidR="00C22B6B" w:rsidRPr="0061269F" w:rsidRDefault="00C22B6B" w:rsidP="00797656">
            <w:pPr>
              <w:jc w:val="center"/>
            </w:pPr>
            <w:r w:rsidRPr="0061269F">
              <w:t>Жилой дом</w:t>
            </w:r>
          </w:p>
          <w:p w:rsidR="00C22B6B" w:rsidRPr="0061269F" w:rsidRDefault="00C22B6B" w:rsidP="00797656">
            <w:pPr>
              <w:jc w:val="center"/>
            </w:pPr>
            <w:r w:rsidRPr="0061269F">
              <w:t>Квартира</w:t>
            </w:r>
          </w:p>
        </w:tc>
        <w:tc>
          <w:tcPr>
            <w:tcW w:w="851" w:type="dxa"/>
          </w:tcPr>
          <w:p w:rsidR="00C22B6B" w:rsidRPr="0061269F" w:rsidRDefault="00C22B6B" w:rsidP="00797656">
            <w:pPr>
              <w:jc w:val="center"/>
            </w:pPr>
            <w:r w:rsidRPr="0061269F">
              <w:t>210,4</w:t>
            </w:r>
          </w:p>
          <w:p w:rsidR="00C22B6B" w:rsidRPr="0061269F" w:rsidRDefault="00C22B6B" w:rsidP="00797656">
            <w:pPr>
              <w:jc w:val="center"/>
            </w:pPr>
            <w:r w:rsidRPr="0061269F">
              <w:t>57,4</w:t>
            </w:r>
          </w:p>
        </w:tc>
        <w:tc>
          <w:tcPr>
            <w:tcW w:w="850" w:type="dxa"/>
          </w:tcPr>
          <w:p w:rsidR="00C22B6B" w:rsidRPr="0061269F" w:rsidRDefault="00C22B6B" w:rsidP="00797656">
            <w:pPr>
              <w:jc w:val="center"/>
            </w:pPr>
            <w:r w:rsidRPr="0061269F">
              <w:t>Россия</w:t>
            </w:r>
          </w:p>
          <w:p w:rsidR="00C22B6B" w:rsidRPr="0061269F" w:rsidRDefault="00C22B6B" w:rsidP="00797656">
            <w:pPr>
              <w:jc w:val="center"/>
            </w:pPr>
            <w:r w:rsidRPr="0061269F">
              <w:t>Россия</w:t>
            </w:r>
          </w:p>
        </w:tc>
        <w:tc>
          <w:tcPr>
            <w:tcW w:w="1418" w:type="dxa"/>
          </w:tcPr>
          <w:p w:rsidR="00C22B6B" w:rsidRPr="0061269F" w:rsidRDefault="00C22B6B" w:rsidP="00797656">
            <w:pPr>
              <w:jc w:val="center"/>
            </w:pPr>
            <w:r w:rsidRPr="0061269F">
              <w:t>Легковой автомобиль:</w:t>
            </w:r>
          </w:p>
          <w:p w:rsidR="00C22B6B" w:rsidRPr="00CC0092" w:rsidRDefault="00C22B6B" w:rsidP="00797656">
            <w:pPr>
              <w:jc w:val="center"/>
              <w:rPr>
                <w:color w:val="FF0000"/>
                <w:lang w:val="en-US"/>
              </w:rPr>
            </w:pPr>
            <w:r w:rsidRPr="0061269F">
              <w:t xml:space="preserve">Фольксваген </w:t>
            </w:r>
            <w:proofErr w:type="spellStart"/>
            <w:r w:rsidRPr="0061269F">
              <w:rPr>
                <w:lang w:val="en-US"/>
              </w:rPr>
              <w:t>Tiguan</w:t>
            </w:r>
            <w:proofErr w:type="spellEnd"/>
          </w:p>
        </w:tc>
        <w:tc>
          <w:tcPr>
            <w:tcW w:w="1416" w:type="dxa"/>
          </w:tcPr>
          <w:p w:rsidR="00C22B6B" w:rsidRPr="0061269F" w:rsidRDefault="0061269F" w:rsidP="00797656">
            <w:pPr>
              <w:jc w:val="center"/>
            </w:pPr>
            <w:r w:rsidRPr="0061269F">
              <w:t>816 404,23</w:t>
            </w:r>
          </w:p>
        </w:tc>
        <w:tc>
          <w:tcPr>
            <w:tcW w:w="1557" w:type="dxa"/>
          </w:tcPr>
          <w:p w:rsidR="00C22B6B" w:rsidRPr="00CC0092" w:rsidRDefault="00C22B6B" w:rsidP="00797656">
            <w:pPr>
              <w:jc w:val="center"/>
              <w:rPr>
                <w:color w:val="FF0000"/>
              </w:rPr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Pr="0061269F" w:rsidRDefault="00C22B6B" w:rsidP="00797656">
            <w:pPr>
              <w:jc w:val="both"/>
            </w:pPr>
            <w:r w:rsidRPr="0061269F">
              <w:t>Супруг</w:t>
            </w:r>
          </w:p>
        </w:tc>
        <w:tc>
          <w:tcPr>
            <w:tcW w:w="1842" w:type="dxa"/>
          </w:tcPr>
          <w:p w:rsidR="00C22B6B" w:rsidRPr="00CC0092" w:rsidRDefault="00C22B6B" w:rsidP="00797656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C22B6B" w:rsidRPr="0061269F" w:rsidRDefault="00C22B6B" w:rsidP="00797656">
            <w:pPr>
              <w:shd w:val="clear" w:color="auto" w:fill="FFFFFF"/>
              <w:jc w:val="center"/>
            </w:pPr>
            <w:r w:rsidRPr="0061269F">
              <w:t>Квартира</w:t>
            </w:r>
          </w:p>
        </w:tc>
        <w:tc>
          <w:tcPr>
            <w:tcW w:w="1701" w:type="dxa"/>
          </w:tcPr>
          <w:p w:rsidR="00C22B6B" w:rsidRPr="0061269F" w:rsidRDefault="00C22B6B" w:rsidP="00797656">
            <w:pPr>
              <w:jc w:val="center"/>
            </w:pPr>
            <w:r w:rsidRPr="0061269F">
              <w:t>Индивидуальная</w:t>
            </w:r>
          </w:p>
        </w:tc>
        <w:tc>
          <w:tcPr>
            <w:tcW w:w="850" w:type="dxa"/>
          </w:tcPr>
          <w:p w:rsidR="00C22B6B" w:rsidRPr="0061269F" w:rsidRDefault="00C22B6B" w:rsidP="00797656">
            <w:pPr>
              <w:jc w:val="center"/>
            </w:pPr>
            <w:r w:rsidRPr="0061269F">
              <w:t>57,4</w:t>
            </w:r>
          </w:p>
        </w:tc>
        <w:tc>
          <w:tcPr>
            <w:tcW w:w="993" w:type="dxa"/>
          </w:tcPr>
          <w:p w:rsidR="00C22B6B" w:rsidRPr="0061269F" w:rsidRDefault="00C22B6B" w:rsidP="00797656">
            <w:pPr>
              <w:jc w:val="center"/>
            </w:pPr>
            <w:r w:rsidRPr="0061269F">
              <w:t>Россия</w:t>
            </w:r>
          </w:p>
        </w:tc>
        <w:tc>
          <w:tcPr>
            <w:tcW w:w="1276" w:type="dxa"/>
          </w:tcPr>
          <w:p w:rsidR="00C22B6B" w:rsidRPr="0061269F" w:rsidRDefault="00C22B6B" w:rsidP="00797656">
            <w:pPr>
              <w:jc w:val="center"/>
            </w:pPr>
            <w:r w:rsidRPr="0061269F">
              <w:t>Жилой дом</w:t>
            </w:r>
          </w:p>
        </w:tc>
        <w:tc>
          <w:tcPr>
            <w:tcW w:w="851" w:type="dxa"/>
          </w:tcPr>
          <w:p w:rsidR="00C22B6B" w:rsidRPr="0061269F" w:rsidRDefault="00C22B6B" w:rsidP="00797656">
            <w:pPr>
              <w:jc w:val="center"/>
            </w:pPr>
            <w:r w:rsidRPr="0061269F">
              <w:t>210,4</w:t>
            </w:r>
          </w:p>
        </w:tc>
        <w:tc>
          <w:tcPr>
            <w:tcW w:w="850" w:type="dxa"/>
          </w:tcPr>
          <w:p w:rsidR="00C22B6B" w:rsidRPr="0061269F" w:rsidRDefault="00C22B6B" w:rsidP="00797656">
            <w:pPr>
              <w:jc w:val="center"/>
            </w:pPr>
            <w:r w:rsidRPr="0061269F">
              <w:t>Россия</w:t>
            </w:r>
          </w:p>
        </w:tc>
        <w:tc>
          <w:tcPr>
            <w:tcW w:w="1418" w:type="dxa"/>
          </w:tcPr>
          <w:p w:rsidR="00C22B6B" w:rsidRPr="0061269F" w:rsidRDefault="00C22B6B" w:rsidP="00797656">
            <w:pPr>
              <w:jc w:val="center"/>
            </w:pPr>
            <w:r w:rsidRPr="0061269F">
              <w:t>Не имеет</w:t>
            </w:r>
          </w:p>
        </w:tc>
        <w:tc>
          <w:tcPr>
            <w:tcW w:w="1416" w:type="dxa"/>
          </w:tcPr>
          <w:p w:rsidR="00C22B6B" w:rsidRPr="0061269F" w:rsidRDefault="0061269F" w:rsidP="00797656">
            <w:pPr>
              <w:jc w:val="center"/>
            </w:pPr>
            <w:r w:rsidRPr="0061269F">
              <w:t>2 125 916,01</w:t>
            </w:r>
          </w:p>
        </w:tc>
        <w:tc>
          <w:tcPr>
            <w:tcW w:w="1557" w:type="dxa"/>
          </w:tcPr>
          <w:p w:rsidR="00C22B6B" w:rsidRPr="0061269F" w:rsidRDefault="00C22B6B" w:rsidP="00797656">
            <w:pPr>
              <w:jc w:val="center"/>
            </w:pPr>
          </w:p>
        </w:tc>
      </w:tr>
      <w:tr w:rsidR="00D33513" w:rsidRPr="009B1A29" w:rsidTr="00DA2D0C">
        <w:tc>
          <w:tcPr>
            <w:tcW w:w="1702" w:type="dxa"/>
          </w:tcPr>
          <w:p w:rsidR="00D33513" w:rsidRPr="00962DA5" w:rsidRDefault="00D33513" w:rsidP="00D6342D">
            <w:pPr>
              <w:jc w:val="both"/>
            </w:pPr>
            <w:r w:rsidRPr="00962DA5">
              <w:t xml:space="preserve">Попов </w:t>
            </w:r>
          </w:p>
          <w:p w:rsidR="00D33513" w:rsidRPr="00962DA5" w:rsidRDefault="00D33513" w:rsidP="00D6342D">
            <w:pPr>
              <w:jc w:val="both"/>
            </w:pPr>
            <w:r w:rsidRPr="00962DA5">
              <w:t>Владимир Иванович</w:t>
            </w:r>
          </w:p>
        </w:tc>
        <w:tc>
          <w:tcPr>
            <w:tcW w:w="1842" w:type="dxa"/>
          </w:tcPr>
          <w:p w:rsidR="00D33513" w:rsidRPr="00962DA5" w:rsidRDefault="00D33513" w:rsidP="00D6342D">
            <w:r w:rsidRPr="00962DA5">
              <w:t xml:space="preserve">Инспектор ревизионной комиссии Бобровского </w:t>
            </w:r>
            <w:proofErr w:type="gramStart"/>
            <w:r w:rsidRPr="00962DA5">
              <w:t>муниципального</w:t>
            </w:r>
            <w:proofErr w:type="gramEnd"/>
            <w:r w:rsidRPr="00962DA5">
              <w:t xml:space="preserve"> района</w:t>
            </w:r>
          </w:p>
        </w:tc>
        <w:tc>
          <w:tcPr>
            <w:tcW w:w="1560" w:type="dxa"/>
          </w:tcPr>
          <w:p w:rsidR="00D33513" w:rsidRPr="00962DA5" w:rsidRDefault="00D33513" w:rsidP="00D6342D">
            <w:pPr>
              <w:shd w:val="clear" w:color="auto" w:fill="FFFFFF"/>
              <w:jc w:val="center"/>
            </w:pPr>
            <w:r w:rsidRPr="00962DA5">
              <w:t>Земельный участок</w:t>
            </w:r>
          </w:p>
          <w:p w:rsidR="00D33513" w:rsidRPr="00962DA5" w:rsidRDefault="00D33513" w:rsidP="00D6342D">
            <w:pPr>
              <w:shd w:val="clear" w:color="auto" w:fill="FFFFFF"/>
              <w:jc w:val="center"/>
            </w:pPr>
            <w:r w:rsidRPr="00962DA5">
              <w:t>Жилой дом</w:t>
            </w:r>
          </w:p>
        </w:tc>
        <w:tc>
          <w:tcPr>
            <w:tcW w:w="1701" w:type="dxa"/>
          </w:tcPr>
          <w:p w:rsidR="00D33513" w:rsidRPr="00962DA5" w:rsidRDefault="00D33513" w:rsidP="00D6342D">
            <w:pPr>
              <w:jc w:val="center"/>
            </w:pPr>
            <w:r w:rsidRPr="00962DA5">
              <w:t>Индивидуальная</w:t>
            </w:r>
          </w:p>
          <w:p w:rsidR="00D33513" w:rsidRPr="00962DA5" w:rsidRDefault="00D33513" w:rsidP="00D6342D">
            <w:pPr>
              <w:jc w:val="center"/>
            </w:pPr>
          </w:p>
          <w:p w:rsidR="00D33513" w:rsidRPr="00962DA5" w:rsidRDefault="00D33513" w:rsidP="00D6342D">
            <w:pPr>
              <w:jc w:val="center"/>
            </w:pPr>
            <w:r w:rsidRPr="00962DA5">
              <w:t>Индивидуальная</w:t>
            </w:r>
          </w:p>
        </w:tc>
        <w:tc>
          <w:tcPr>
            <w:tcW w:w="850" w:type="dxa"/>
          </w:tcPr>
          <w:p w:rsidR="00D33513" w:rsidRPr="00962DA5" w:rsidRDefault="00D33513" w:rsidP="00D6342D">
            <w:pPr>
              <w:jc w:val="center"/>
            </w:pPr>
            <w:r w:rsidRPr="00962DA5">
              <w:t>1000,0</w:t>
            </w:r>
          </w:p>
          <w:p w:rsidR="00D33513" w:rsidRPr="00962DA5" w:rsidRDefault="00D33513" w:rsidP="00D6342D">
            <w:pPr>
              <w:jc w:val="center"/>
            </w:pPr>
          </w:p>
          <w:p w:rsidR="00D33513" w:rsidRPr="00962DA5" w:rsidRDefault="00D33513" w:rsidP="00D6342D">
            <w:pPr>
              <w:jc w:val="center"/>
            </w:pPr>
            <w:r w:rsidRPr="00962DA5">
              <w:t>79,2</w:t>
            </w:r>
          </w:p>
        </w:tc>
        <w:tc>
          <w:tcPr>
            <w:tcW w:w="993" w:type="dxa"/>
          </w:tcPr>
          <w:p w:rsidR="00D33513" w:rsidRPr="00962DA5" w:rsidRDefault="00D33513" w:rsidP="00D6342D">
            <w:pPr>
              <w:jc w:val="center"/>
            </w:pPr>
            <w:r w:rsidRPr="00962DA5">
              <w:t>Россия</w:t>
            </w:r>
          </w:p>
          <w:p w:rsidR="00D33513" w:rsidRPr="00962DA5" w:rsidRDefault="00D33513" w:rsidP="00D6342D">
            <w:pPr>
              <w:jc w:val="center"/>
            </w:pPr>
          </w:p>
          <w:p w:rsidR="00D33513" w:rsidRPr="00962DA5" w:rsidRDefault="00D33513" w:rsidP="00D6342D">
            <w:pPr>
              <w:jc w:val="center"/>
            </w:pPr>
            <w:r w:rsidRPr="00962DA5">
              <w:t>Россия</w:t>
            </w:r>
          </w:p>
        </w:tc>
        <w:tc>
          <w:tcPr>
            <w:tcW w:w="1276" w:type="dxa"/>
          </w:tcPr>
          <w:p w:rsidR="00D33513" w:rsidRPr="00962DA5" w:rsidRDefault="00D33513" w:rsidP="00D6342D">
            <w:pPr>
              <w:jc w:val="center"/>
            </w:pPr>
            <w:r w:rsidRPr="00962DA5">
              <w:t>Не имеет</w:t>
            </w:r>
          </w:p>
        </w:tc>
        <w:tc>
          <w:tcPr>
            <w:tcW w:w="851" w:type="dxa"/>
          </w:tcPr>
          <w:p w:rsidR="00D33513" w:rsidRPr="00962DA5" w:rsidRDefault="00D33513" w:rsidP="00D6342D">
            <w:pPr>
              <w:jc w:val="center"/>
            </w:pPr>
            <w:r w:rsidRPr="00962DA5">
              <w:t>-</w:t>
            </w:r>
          </w:p>
        </w:tc>
        <w:tc>
          <w:tcPr>
            <w:tcW w:w="850" w:type="dxa"/>
          </w:tcPr>
          <w:p w:rsidR="00D33513" w:rsidRPr="00962DA5" w:rsidRDefault="00D33513" w:rsidP="00D6342D">
            <w:pPr>
              <w:jc w:val="center"/>
            </w:pPr>
            <w:r w:rsidRPr="00962DA5">
              <w:t>-</w:t>
            </w:r>
          </w:p>
        </w:tc>
        <w:tc>
          <w:tcPr>
            <w:tcW w:w="1418" w:type="dxa"/>
          </w:tcPr>
          <w:p w:rsidR="00D33513" w:rsidRPr="00962DA5" w:rsidRDefault="00D33513" w:rsidP="00D6342D">
            <w:pPr>
              <w:jc w:val="center"/>
            </w:pPr>
            <w:r w:rsidRPr="00962DA5">
              <w:t>Не имеет</w:t>
            </w:r>
          </w:p>
        </w:tc>
        <w:tc>
          <w:tcPr>
            <w:tcW w:w="1416" w:type="dxa"/>
          </w:tcPr>
          <w:p w:rsidR="00D33513" w:rsidRPr="00962DA5" w:rsidRDefault="00D33513" w:rsidP="00D6342D">
            <w:pPr>
              <w:jc w:val="center"/>
            </w:pPr>
            <w:r w:rsidRPr="00962DA5">
              <w:t>1 062 026,18</w:t>
            </w:r>
          </w:p>
        </w:tc>
        <w:tc>
          <w:tcPr>
            <w:tcW w:w="1557" w:type="dxa"/>
          </w:tcPr>
          <w:p w:rsidR="00D33513" w:rsidRPr="00CC0092" w:rsidRDefault="00D33513" w:rsidP="00D6342D">
            <w:pPr>
              <w:jc w:val="center"/>
              <w:rPr>
                <w:color w:val="FF0000"/>
              </w:rPr>
            </w:pPr>
          </w:p>
        </w:tc>
      </w:tr>
      <w:tr w:rsidR="00D33513" w:rsidRPr="009B1A29" w:rsidTr="00DA2D0C">
        <w:tc>
          <w:tcPr>
            <w:tcW w:w="1702" w:type="dxa"/>
          </w:tcPr>
          <w:p w:rsidR="00D33513" w:rsidRPr="00962DA5" w:rsidRDefault="00D33513" w:rsidP="00D6342D">
            <w:pPr>
              <w:jc w:val="both"/>
            </w:pPr>
            <w:r w:rsidRPr="00962DA5">
              <w:t>Супруга</w:t>
            </w:r>
          </w:p>
        </w:tc>
        <w:tc>
          <w:tcPr>
            <w:tcW w:w="1842" w:type="dxa"/>
          </w:tcPr>
          <w:p w:rsidR="00D33513" w:rsidRPr="00CC0092" w:rsidRDefault="00D33513" w:rsidP="00D6342D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33513" w:rsidRPr="00962DA5" w:rsidRDefault="00D33513" w:rsidP="00D6342D">
            <w:pPr>
              <w:shd w:val="clear" w:color="auto" w:fill="FFFFFF"/>
              <w:jc w:val="center"/>
            </w:pPr>
            <w:r w:rsidRPr="00962DA5">
              <w:t>Не имеет</w:t>
            </w:r>
          </w:p>
        </w:tc>
        <w:tc>
          <w:tcPr>
            <w:tcW w:w="1701" w:type="dxa"/>
          </w:tcPr>
          <w:p w:rsidR="00D33513" w:rsidRPr="00962DA5" w:rsidRDefault="00D33513" w:rsidP="00D6342D">
            <w:pPr>
              <w:jc w:val="center"/>
            </w:pPr>
            <w:r w:rsidRPr="00962DA5">
              <w:t>-</w:t>
            </w:r>
          </w:p>
        </w:tc>
        <w:tc>
          <w:tcPr>
            <w:tcW w:w="850" w:type="dxa"/>
          </w:tcPr>
          <w:p w:rsidR="00D33513" w:rsidRPr="00962DA5" w:rsidRDefault="00D33513" w:rsidP="00D6342D">
            <w:pPr>
              <w:jc w:val="center"/>
            </w:pPr>
            <w:r w:rsidRPr="00962DA5">
              <w:t>-</w:t>
            </w:r>
          </w:p>
        </w:tc>
        <w:tc>
          <w:tcPr>
            <w:tcW w:w="993" w:type="dxa"/>
          </w:tcPr>
          <w:p w:rsidR="00D33513" w:rsidRPr="00962DA5" w:rsidRDefault="00D33513" w:rsidP="00D6342D">
            <w:pPr>
              <w:jc w:val="center"/>
            </w:pPr>
            <w:r w:rsidRPr="00962DA5">
              <w:t>-</w:t>
            </w:r>
          </w:p>
        </w:tc>
        <w:tc>
          <w:tcPr>
            <w:tcW w:w="1276" w:type="dxa"/>
          </w:tcPr>
          <w:p w:rsidR="00D33513" w:rsidRPr="00962DA5" w:rsidRDefault="00D33513" w:rsidP="00D6342D">
            <w:pPr>
              <w:jc w:val="center"/>
            </w:pPr>
            <w:r w:rsidRPr="00962DA5">
              <w:t>Земельный участок</w:t>
            </w:r>
          </w:p>
          <w:p w:rsidR="00D33513" w:rsidRPr="00962DA5" w:rsidRDefault="00D33513" w:rsidP="00D6342D">
            <w:pPr>
              <w:jc w:val="center"/>
            </w:pPr>
            <w:r w:rsidRPr="00962DA5">
              <w:t>Жилой дом</w:t>
            </w:r>
          </w:p>
        </w:tc>
        <w:tc>
          <w:tcPr>
            <w:tcW w:w="851" w:type="dxa"/>
          </w:tcPr>
          <w:p w:rsidR="00D33513" w:rsidRPr="00962DA5" w:rsidRDefault="00D33513" w:rsidP="00D6342D">
            <w:pPr>
              <w:jc w:val="center"/>
            </w:pPr>
            <w:r w:rsidRPr="00962DA5">
              <w:t>1000,0</w:t>
            </w:r>
          </w:p>
          <w:p w:rsidR="00D33513" w:rsidRPr="00962DA5" w:rsidRDefault="00D33513" w:rsidP="00D6342D">
            <w:pPr>
              <w:jc w:val="center"/>
            </w:pPr>
          </w:p>
          <w:p w:rsidR="00D33513" w:rsidRPr="00962DA5" w:rsidRDefault="00D33513" w:rsidP="00D6342D">
            <w:pPr>
              <w:jc w:val="center"/>
            </w:pPr>
            <w:r w:rsidRPr="00962DA5">
              <w:t>79,2</w:t>
            </w:r>
          </w:p>
        </w:tc>
        <w:tc>
          <w:tcPr>
            <w:tcW w:w="850" w:type="dxa"/>
          </w:tcPr>
          <w:p w:rsidR="00D33513" w:rsidRPr="00962DA5" w:rsidRDefault="00D33513" w:rsidP="00D6342D">
            <w:pPr>
              <w:jc w:val="center"/>
            </w:pPr>
            <w:r w:rsidRPr="00962DA5">
              <w:t>Россия</w:t>
            </w:r>
          </w:p>
          <w:p w:rsidR="00D33513" w:rsidRPr="00962DA5" w:rsidRDefault="00D33513" w:rsidP="00D6342D">
            <w:pPr>
              <w:jc w:val="center"/>
            </w:pPr>
          </w:p>
          <w:p w:rsidR="00D33513" w:rsidRPr="00962DA5" w:rsidRDefault="00D33513" w:rsidP="00D6342D">
            <w:pPr>
              <w:jc w:val="center"/>
            </w:pPr>
            <w:r w:rsidRPr="00962DA5">
              <w:t>Россия</w:t>
            </w:r>
          </w:p>
        </w:tc>
        <w:tc>
          <w:tcPr>
            <w:tcW w:w="1418" w:type="dxa"/>
          </w:tcPr>
          <w:p w:rsidR="00D33513" w:rsidRPr="00962DA5" w:rsidRDefault="00D33513" w:rsidP="00D6342D">
            <w:pPr>
              <w:jc w:val="center"/>
            </w:pPr>
            <w:r w:rsidRPr="00962DA5">
              <w:t>Не имеет</w:t>
            </w:r>
          </w:p>
        </w:tc>
        <w:tc>
          <w:tcPr>
            <w:tcW w:w="1416" w:type="dxa"/>
          </w:tcPr>
          <w:p w:rsidR="00D33513" w:rsidRPr="00962DA5" w:rsidRDefault="00D33513" w:rsidP="00D6342D">
            <w:pPr>
              <w:jc w:val="center"/>
            </w:pPr>
            <w:r w:rsidRPr="00962DA5">
              <w:t>585 799,57</w:t>
            </w:r>
          </w:p>
        </w:tc>
        <w:tc>
          <w:tcPr>
            <w:tcW w:w="1557" w:type="dxa"/>
          </w:tcPr>
          <w:p w:rsidR="00D33513" w:rsidRPr="00CC0092" w:rsidRDefault="00D33513" w:rsidP="00D6342D">
            <w:pPr>
              <w:jc w:val="center"/>
              <w:rPr>
                <w:color w:val="FF0000"/>
              </w:rPr>
            </w:pPr>
          </w:p>
        </w:tc>
      </w:tr>
      <w:tr w:rsidR="00D33513" w:rsidRPr="009B1A29" w:rsidTr="00DA2D0C">
        <w:tc>
          <w:tcPr>
            <w:tcW w:w="1702" w:type="dxa"/>
          </w:tcPr>
          <w:p w:rsidR="00D33513" w:rsidRPr="00797083" w:rsidRDefault="00D33513" w:rsidP="00797656">
            <w:pPr>
              <w:jc w:val="both"/>
            </w:pPr>
            <w:r w:rsidRPr="00797083">
              <w:t>Попова Екатерина Александровна</w:t>
            </w:r>
          </w:p>
        </w:tc>
        <w:tc>
          <w:tcPr>
            <w:tcW w:w="1842" w:type="dxa"/>
          </w:tcPr>
          <w:p w:rsidR="00D33513" w:rsidRPr="00797083" w:rsidRDefault="00D33513" w:rsidP="00797656">
            <w:r w:rsidRPr="00797083">
              <w:t>Руководитель финансового отдела администрации Бобровского муниципального района</w:t>
            </w:r>
          </w:p>
        </w:tc>
        <w:tc>
          <w:tcPr>
            <w:tcW w:w="1560" w:type="dxa"/>
          </w:tcPr>
          <w:p w:rsidR="00D33513" w:rsidRPr="00797083" w:rsidRDefault="00D33513" w:rsidP="00797656">
            <w:pPr>
              <w:shd w:val="clear" w:color="auto" w:fill="FFFFFF"/>
              <w:jc w:val="center"/>
            </w:pPr>
            <w:r w:rsidRPr="00797083">
              <w:t>Квартира</w:t>
            </w:r>
          </w:p>
        </w:tc>
        <w:tc>
          <w:tcPr>
            <w:tcW w:w="1701" w:type="dxa"/>
          </w:tcPr>
          <w:p w:rsidR="00D33513" w:rsidRPr="00797083" w:rsidRDefault="00D33513" w:rsidP="00797656">
            <w:pPr>
              <w:jc w:val="center"/>
            </w:pPr>
            <w:r w:rsidRPr="00797083">
              <w:t>Общая долевая (1/2)</w:t>
            </w:r>
          </w:p>
        </w:tc>
        <w:tc>
          <w:tcPr>
            <w:tcW w:w="850" w:type="dxa"/>
          </w:tcPr>
          <w:p w:rsidR="00D33513" w:rsidRPr="00797083" w:rsidRDefault="00D33513" w:rsidP="00797656">
            <w:pPr>
              <w:jc w:val="center"/>
            </w:pPr>
            <w:r w:rsidRPr="00797083">
              <w:t>62,9</w:t>
            </w:r>
          </w:p>
        </w:tc>
        <w:tc>
          <w:tcPr>
            <w:tcW w:w="993" w:type="dxa"/>
          </w:tcPr>
          <w:p w:rsidR="00D33513" w:rsidRPr="00797083" w:rsidRDefault="00D33513" w:rsidP="00797656">
            <w:pPr>
              <w:jc w:val="center"/>
            </w:pPr>
            <w:r w:rsidRPr="00797083">
              <w:t>Россия</w:t>
            </w:r>
          </w:p>
        </w:tc>
        <w:tc>
          <w:tcPr>
            <w:tcW w:w="1276" w:type="dxa"/>
          </w:tcPr>
          <w:p w:rsidR="00D33513" w:rsidRPr="00797083" w:rsidRDefault="00D33513" w:rsidP="00797656">
            <w:pPr>
              <w:jc w:val="center"/>
            </w:pPr>
            <w:r w:rsidRPr="00797083">
              <w:t>Не имеет</w:t>
            </w:r>
          </w:p>
        </w:tc>
        <w:tc>
          <w:tcPr>
            <w:tcW w:w="851" w:type="dxa"/>
          </w:tcPr>
          <w:p w:rsidR="00D33513" w:rsidRPr="00797083" w:rsidRDefault="00D33513" w:rsidP="00797656">
            <w:pPr>
              <w:jc w:val="center"/>
            </w:pPr>
            <w:r w:rsidRPr="00797083">
              <w:t>-</w:t>
            </w:r>
          </w:p>
        </w:tc>
        <w:tc>
          <w:tcPr>
            <w:tcW w:w="850" w:type="dxa"/>
          </w:tcPr>
          <w:p w:rsidR="00D33513" w:rsidRPr="00797083" w:rsidRDefault="00D33513" w:rsidP="00797656">
            <w:pPr>
              <w:jc w:val="center"/>
            </w:pPr>
            <w:r w:rsidRPr="00797083">
              <w:t>-</w:t>
            </w:r>
          </w:p>
        </w:tc>
        <w:tc>
          <w:tcPr>
            <w:tcW w:w="1418" w:type="dxa"/>
          </w:tcPr>
          <w:p w:rsidR="00D33513" w:rsidRPr="00797083" w:rsidRDefault="00D33513" w:rsidP="00797656">
            <w:pPr>
              <w:jc w:val="center"/>
            </w:pPr>
            <w:r w:rsidRPr="00797083">
              <w:t>Легковой автомобиль:</w:t>
            </w:r>
          </w:p>
          <w:p w:rsidR="00D33513" w:rsidRPr="00797083" w:rsidRDefault="00D33513" w:rsidP="00E543AD">
            <w:pPr>
              <w:jc w:val="center"/>
            </w:pPr>
            <w:r w:rsidRPr="00797083">
              <w:t xml:space="preserve">ТОЙОТА </w:t>
            </w:r>
            <w:proofErr w:type="spellStart"/>
            <w:r w:rsidRPr="00797083">
              <w:rPr>
                <w:lang w:val="en-US"/>
              </w:rPr>
              <w:t>Auris</w:t>
            </w:r>
            <w:proofErr w:type="spellEnd"/>
          </w:p>
        </w:tc>
        <w:tc>
          <w:tcPr>
            <w:tcW w:w="1416" w:type="dxa"/>
          </w:tcPr>
          <w:p w:rsidR="00D33513" w:rsidRPr="00797083" w:rsidRDefault="00D33513" w:rsidP="00797656">
            <w:pPr>
              <w:jc w:val="center"/>
            </w:pPr>
            <w:r w:rsidRPr="00797083">
              <w:t>1 246 166,56</w:t>
            </w:r>
          </w:p>
        </w:tc>
        <w:tc>
          <w:tcPr>
            <w:tcW w:w="1557" w:type="dxa"/>
          </w:tcPr>
          <w:p w:rsidR="00D33513" w:rsidRPr="00CC0092" w:rsidRDefault="00D33513" w:rsidP="00797656">
            <w:pPr>
              <w:jc w:val="center"/>
              <w:rPr>
                <w:color w:val="FF0000"/>
              </w:rPr>
            </w:pPr>
          </w:p>
        </w:tc>
      </w:tr>
      <w:tr w:rsidR="00D33513" w:rsidRPr="009B1A29" w:rsidTr="00DA2D0C">
        <w:tc>
          <w:tcPr>
            <w:tcW w:w="1702" w:type="dxa"/>
          </w:tcPr>
          <w:p w:rsidR="00D33513" w:rsidRPr="00797083" w:rsidRDefault="00D33513" w:rsidP="0062758C">
            <w:pPr>
              <w:jc w:val="both"/>
            </w:pPr>
            <w:r w:rsidRPr="00797083">
              <w:t>Несовершеннолетний ребенок</w:t>
            </w:r>
          </w:p>
        </w:tc>
        <w:tc>
          <w:tcPr>
            <w:tcW w:w="1842" w:type="dxa"/>
          </w:tcPr>
          <w:p w:rsidR="00D33513" w:rsidRPr="00797083" w:rsidRDefault="00D33513" w:rsidP="00797656"/>
        </w:tc>
        <w:tc>
          <w:tcPr>
            <w:tcW w:w="1560" w:type="dxa"/>
          </w:tcPr>
          <w:p w:rsidR="00D33513" w:rsidRPr="00797083" w:rsidRDefault="00D33513" w:rsidP="00797656">
            <w:pPr>
              <w:shd w:val="clear" w:color="auto" w:fill="FFFFFF"/>
              <w:jc w:val="center"/>
            </w:pPr>
            <w:r w:rsidRPr="00797083">
              <w:t>Квартира</w:t>
            </w:r>
          </w:p>
        </w:tc>
        <w:tc>
          <w:tcPr>
            <w:tcW w:w="1701" w:type="dxa"/>
          </w:tcPr>
          <w:p w:rsidR="00D33513" w:rsidRPr="00797083" w:rsidRDefault="00D33513" w:rsidP="00797656">
            <w:pPr>
              <w:jc w:val="center"/>
            </w:pPr>
            <w:r w:rsidRPr="00797083">
              <w:t>Общая долевая (1/2)</w:t>
            </w:r>
          </w:p>
        </w:tc>
        <w:tc>
          <w:tcPr>
            <w:tcW w:w="850" w:type="dxa"/>
          </w:tcPr>
          <w:p w:rsidR="00D33513" w:rsidRPr="00797083" w:rsidRDefault="00D33513" w:rsidP="00797656">
            <w:pPr>
              <w:jc w:val="center"/>
            </w:pPr>
            <w:r w:rsidRPr="00797083">
              <w:t>62,9</w:t>
            </w:r>
          </w:p>
        </w:tc>
        <w:tc>
          <w:tcPr>
            <w:tcW w:w="993" w:type="dxa"/>
          </w:tcPr>
          <w:p w:rsidR="00D33513" w:rsidRPr="00797083" w:rsidRDefault="00D33513" w:rsidP="00797656">
            <w:pPr>
              <w:jc w:val="center"/>
            </w:pPr>
            <w:r w:rsidRPr="00797083">
              <w:t>Россия</w:t>
            </w:r>
          </w:p>
        </w:tc>
        <w:tc>
          <w:tcPr>
            <w:tcW w:w="1276" w:type="dxa"/>
          </w:tcPr>
          <w:p w:rsidR="00D33513" w:rsidRPr="00797083" w:rsidRDefault="00D33513" w:rsidP="00797656">
            <w:pPr>
              <w:jc w:val="center"/>
            </w:pPr>
            <w:r w:rsidRPr="00797083">
              <w:t>Не имеет</w:t>
            </w:r>
          </w:p>
        </w:tc>
        <w:tc>
          <w:tcPr>
            <w:tcW w:w="851" w:type="dxa"/>
          </w:tcPr>
          <w:p w:rsidR="00D33513" w:rsidRPr="00797083" w:rsidRDefault="00D33513" w:rsidP="00797656">
            <w:pPr>
              <w:jc w:val="center"/>
            </w:pPr>
            <w:r w:rsidRPr="00797083">
              <w:t>-</w:t>
            </w:r>
          </w:p>
        </w:tc>
        <w:tc>
          <w:tcPr>
            <w:tcW w:w="850" w:type="dxa"/>
          </w:tcPr>
          <w:p w:rsidR="00D33513" w:rsidRPr="00797083" w:rsidRDefault="00D33513" w:rsidP="00797656">
            <w:pPr>
              <w:jc w:val="center"/>
            </w:pPr>
            <w:r w:rsidRPr="00797083">
              <w:t>-</w:t>
            </w:r>
          </w:p>
        </w:tc>
        <w:tc>
          <w:tcPr>
            <w:tcW w:w="1418" w:type="dxa"/>
          </w:tcPr>
          <w:p w:rsidR="00D33513" w:rsidRPr="00797083" w:rsidRDefault="00D33513" w:rsidP="00797656">
            <w:pPr>
              <w:jc w:val="center"/>
            </w:pPr>
            <w:r w:rsidRPr="00797083">
              <w:t>Не имеет</w:t>
            </w:r>
          </w:p>
        </w:tc>
        <w:tc>
          <w:tcPr>
            <w:tcW w:w="1416" w:type="dxa"/>
          </w:tcPr>
          <w:p w:rsidR="00D33513" w:rsidRPr="00797083" w:rsidRDefault="00D33513" w:rsidP="00797656">
            <w:pPr>
              <w:jc w:val="center"/>
            </w:pPr>
            <w:r w:rsidRPr="00797083">
              <w:t>0,02</w:t>
            </w:r>
          </w:p>
        </w:tc>
        <w:tc>
          <w:tcPr>
            <w:tcW w:w="1557" w:type="dxa"/>
          </w:tcPr>
          <w:p w:rsidR="00D33513" w:rsidRPr="00CC0092" w:rsidRDefault="00D33513" w:rsidP="00797656">
            <w:pPr>
              <w:jc w:val="center"/>
              <w:rPr>
                <w:color w:val="FF0000"/>
              </w:rPr>
            </w:pPr>
          </w:p>
        </w:tc>
      </w:tr>
      <w:tr w:rsidR="00D33513" w:rsidRPr="009B1A29" w:rsidTr="00DA2D0C">
        <w:tc>
          <w:tcPr>
            <w:tcW w:w="1702" w:type="dxa"/>
          </w:tcPr>
          <w:p w:rsidR="00D33513" w:rsidRPr="00FE06A2" w:rsidRDefault="00D33513" w:rsidP="0062758C">
            <w:pPr>
              <w:jc w:val="both"/>
            </w:pPr>
            <w:proofErr w:type="spellStart"/>
            <w:r w:rsidRPr="00FE06A2">
              <w:t>Чечелев</w:t>
            </w:r>
            <w:proofErr w:type="spellEnd"/>
            <w:r w:rsidRPr="00FE06A2">
              <w:t xml:space="preserve"> </w:t>
            </w:r>
          </w:p>
          <w:p w:rsidR="00D33513" w:rsidRPr="00FE06A2" w:rsidRDefault="00D33513" w:rsidP="0062758C">
            <w:pPr>
              <w:jc w:val="both"/>
            </w:pPr>
            <w:r w:rsidRPr="00FE06A2">
              <w:t>Виктор Николаевич</w:t>
            </w:r>
          </w:p>
        </w:tc>
        <w:tc>
          <w:tcPr>
            <w:tcW w:w="1842" w:type="dxa"/>
          </w:tcPr>
          <w:p w:rsidR="00D33513" w:rsidRPr="00FE06A2" w:rsidRDefault="00D33513" w:rsidP="00797656">
            <w:r w:rsidRPr="00FE06A2">
              <w:t xml:space="preserve">Заместитель главы администрации Бобровского </w:t>
            </w:r>
            <w:proofErr w:type="gramStart"/>
            <w:r w:rsidRPr="00FE06A2">
              <w:t>муниципального</w:t>
            </w:r>
            <w:proofErr w:type="gramEnd"/>
            <w:r w:rsidRPr="00FE06A2">
              <w:t xml:space="preserve"> района</w:t>
            </w:r>
          </w:p>
        </w:tc>
        <w:tc>
          <w:tcPr>
            <w:tcW w:w="1560" w:type="dxa"/>
          </w:tcPr>
          <w:p w:rsidR="00D33513" w:rsidRPr="00FE06A2" w:rsidRDefault="00D33513" w:rsidP="00797656">
            <w:pPr>
              <w:shd w:val="clear" w:color="auto" w:fill="FFFFFF"/>
              <w:jc w:val="center"/>
            </w:pPr>
            <w:r w:rsidRPr="00FE06A2">
              <w:t>Земельный участок</w:t>
            </w:r>
          </w:p>
          <w:p w:rsidR="00D33513" w:rsidRPr="00FE06A2" w:rsidRDefault="00D33513" w:rsidP="00797656">
            <w:pPr>
              <w:shd w:val="clear" w:color="auto" w:fill="FFFFFF"/>
              <w:jc w:val="center"/>
            </w:pPr>
            <w:r w:rsidRPr="00FE06A2">
              <w:t xml:space="preserve">Жилой дом </w:t>
            </w:r>
          </w:p>
          <w:p w:rsidR="00D33513" w:rsidRPr="00FE06A2" w:rsidRDefault="00D33513" w:rsidP="00797656">
            <w:pPr>
              <w:shd w:val="clear" w:color="auto" w:fill="FFFFFF"/>
              <w:jc w:val="center"/>
            </w:pPr>
          </w:p>
          <w:p w:rsidR="00D33513" w:rsidRPr="00FE06A2" w:rsidRDefault="00D33513" w:rsidP="00797656">
            <w:pPr>
              <w:shd w:val="clear" w:color="auto" w:fill="FFFFFF"/>
              <w:jc w:val="center"/>
            </w:pPr>
            <w:r w:rsidRPr="00FE06A2">
              <w:t>Гараж</w:t>
            </w:r>
          </w:p>
        </w:tc>
        <w:tc>
          <w:tcPr>
            <w:tcW w:w="1701" w:type="dxa"/>
          </w:tcPr>
          <w:p w:rsidR="00D33513" w:rsidRPr="00FE06A2" w:rsidRDefault="00D33513" w:rsidP="00797656">
            <w:pPr>
              <w:jc w:val="center"/>
            </w:pPr>
            <w:r w:rsidRPr="00FE06A2">
              <w:t>Индивидуальная</w:t>
            </w:r>
          </w:p>
          <w:p w:rsidR="00D33513" w:rsidRPr="00FE06A2" w:rsidRDefault="00D33513" w:rsidP="00797656">
            <w:pPr>
              <w:jc w:val="center"/>
            </w:pPr>
          </w:p>
          <w:p w:rsidR="00D33513" w:rsidRPr="00FE06A2" w:rsidRDefault="00D33513" w:rsidP="00797656">
            <w:pPr>
              <w:jc w:val="center"/>
            </w:pPr>
            <w:r w:rsidRPr="00FE06A2">
              <w:t>Индивидуальная</w:t>
            </w:r>
          </w:p>
          <w:p w:rsidR="00D33513" w:rsidRPr="00FE06A2" w:rsidRDefault="00D33513" w:rsidP="00797656">
            <w:pPr>
              <w:jc w:val="center"/>
            </w:pPr>
          </w:p>
          <w:p w:rsidR="00D33513" w:rsidRPr="00FE06A2" w:rsidRDefault="00D33513" w:rsidP="00797656">
            <w:pPr>
              <w:jc w:val="center"/>
            </w:pPr>
            <w:r w:rsidRPr="00FE06A2">
              <w:t>Индивидуальная</w:t>
            </w:r>
          </w:p>
        </w:tc>
        <w:tc>
          <w:tcPr>
            <w:tcW w:w="850" w:type="dxa"/>
          </w:tcPr>
          <w:p w:rsidR="00D33513" w:rsidRPr="00FE06A2" w:rsidRDefault="00D33513" w:rsidP="00797656">
            <w:pPr>
              <w:jc w:val="center"/>
            </w:pPr>
            <w:r w:rsidRPr="00FE06A2">
              <w:t>743,0</w:t>
            </w:r>
          </w:p>
          <w:p w:rsidR="00D33513" w:rsidRPr="00FE06A2" w:rsidRDefault="00D33513" w:rsidP="00797656">
            <w:pPr>
              <w:jc w:val="center"/>
            </w:pPr>
          </w:p>
          <w:p w:rsidR="00D33513" w:rsidRPr="00FE06A2" w:rsidRDefault="00D33513" w:rsidP="00797656">
            <w:pPr>
              <w:jc w:val="center"/>
            </w:pPr>
            <w:r w:rsidRPr="00FE06A2">
              <w:t>141,2</w:t>
            </w:r>
          </w:p>
          <w:p w:rsidR="00D33513" w:rsidRPr="00FE06A2" w:rsidRDefault="00D33513" w:rsidP="00797656">
            <w:pPr>
              <w:jc w:val="center"/>
            </w:pPr>
          </w:p>
          <w:p w:rsidR="00D33513" w:rsidRPr="00FE06A2" w:rsidRDefault="00D33513" w:rsidP="00797656">
            <w:pPr>
              <w:jc w:val="center"/>
            </w:pPr>
            <w:r w:rsidRPr="00FE06A2">
              <w:t>49,6</w:t>
            </w:r>
          </w:p>
        </w:tc>
        <w:tc>
          <w:tcPr>
            <w:tcW w:w="993" w:type="dxa"/>
          </w:tcPr>
          <w:p w:rsidR="00D33513" w:rsidRPr="00FE06A2" w:rsidRDefault="00D33513" w:rsidP="00797656">
            <w:pPr>
              <w:jc w:val="center"/>
            </w:pPr>
            <w:r w:rsidRPr="00FE06A2">
              <w:t>Россия</w:t>
            </w:r>
          </w:p>
          <w:p w:rsidR="00D33513" w:rsidRPr="00FE06A2" w:rsidRDefault="00D33513" w:rsidP="00797656">
            <w:pPr>
              <w:jc w:val="center"/>
            </w:pPr>
          </w:p>
          <w:p w:rsidR="00D33513" w:rsidRPr="00FE06A2" w:rsidRDefault="00D33513" w:rsidP="00797656">
            <w:pPr>
              <w:jc w:val="center"/>
            </w:pPr>
            <w:r w:rsidRPr="00FE06A2">
              <w:t>Россия</w:t>
            </w:r>
          </w:p>
          <w:p w:rsidR="00D33513" w:rsidRPr="00FE06A2" w:rsidRDefault="00D33513" w:rsidP="00797656">
            <w:pPr>
              <w:jc w:val="center"/>
            </w:pPr>
          </w:p>
          <w:p w:rsidR="00D33513" w:rsidRPr="00FE06A2" w:rsidRDefault="00D33513" w:rsidP="00797656">
            <w:pPr>
              <w:jc w:val="center"/>
            </w:pPr>
            <w:r w:rsidRPr="00FE06A2">
              <w:t>Россия</w:t>
            </w:r>
          </w:p>
        </w:tc>
        <w:tc>
          <w:tcPr>
            <w:tcW w:w="1276" w:type="dxa"/>
          </w:tcPr>
          <w:p w:rsidR="00D33513" w:rsidRPr="00A360EE" w:rsidRDefault="00D33513" w:rsidP="00797656">
            <w:pPr>
              <w:jc w:val="center"/>
            </w:pPr>
            <w:r w:rsidRPr="00A360EE">
              <w:t>Квартира</w:t>
            </w:r>
          </w:p>
        </w:tc>
        <w:tc>
          <w:tcPr>
            <w:tcW w:w="851" w:type="dxa"/>
          </w:tcPr>
          <w:p w:rsidR="00D33513" w:rsidRPr="00A360EE" w:rsidRDefault="00D33513" w:rsidP="00797656">
            <w:pPr>
              <w:jc w:val="center"/>
            </w:pPr>
            <w:r w:rsidRPr="00A360EE">
              <w:t>69,5</w:t>
            </w:r>
          </w:p>
        </w:tc>
        <w:tc>
          <w:tcPr>
            <w:tcW w:w="850" w:type="dxa"/>
          </w:tcPr>
          <w:p w:rsidR="00D33513" w:rsidRPr="00A360EE" w:rsidRDefault="00D33513" w:rsidP="00797656">
            <w:pPr>
              <w:jc w:val="center"/>
            </w:pPr>
            <w:r w:rsidRPr="00A360EE">
              <w:t>Россия</w:t>
            </w:r>
          </w:p>
        </w:tc>
        <w:tc>
          <w:tcPr>
            <w:tcW w:w="1418" w:type="dxa"/>
          </w:tcPr>
          <w:p w:rsidR="00D33513" w:rsidRPr="00FE06A2" w:rsidRDefault="00D33513" w:rsidP="00797656">
            <w:pPr>
              <w:jc w:val="center"/>
            </w:pPr>
            <w:r w:rsidRPr="00FE06A2">
              <w:t>Легковой автомобиль:</w:t>
            </w:r>
          </w:p>
          <w:p w:rsidR="00D33513" w:rsidRPr="00FE06A2" w:rsidRDefault="00D33513" w:rsidP="00797656">
            <w:pPr>
              <w:jc w:val="center"/>
            </w:pPr>
            <w:r w:rsidRPr="00FE06A2">
              <w:t xml:space="preserve">КИА </w:t>
            </w:r>
            <w:proofErr w:type="spellStart"/>
            <w:r w:rsidRPr="00FE06A2">
              <w:rPr>
                <w:lang w:val="en-US"/>
              </w:rPr>
              <w:t>Serato</w:t>
            </w:r>
            <w:proofErr w:type="spellEnd"/>
            <w:r w:rsidRPr="00FE06A2">
              <w:t>;</w:t>
            </w:r>
          </w:p>
          <w:p w:rsidR="00D33513" w:rsidRPr="00FE06A2" w:rsidRDefault="00D33513" w:rsidP="00797656">
            <w:pPr>
              <w:jc w:val="center"/>
              <w:rPr>
                <w:color w:val="FF0000"/>
              </w:rPr>
            </w:pPr>
            <w:r w:rsidRPr="00FE06A2">
              <w:t>ВАЗ 21214</w:t>
            </w:r>
          </w:p>
        </w:tc>
        <w:tc>
          <w:tcPr>
            <w:tcW w:w="1416" w:type="dxa"/>
          </w:tcPr>
          <w:p w:rsidR="00D33513" w:rsidRPr="00FE06A2" w:rsidRDefault="00D33513" w:rsidP="00797656">
            <w:pPr>
              <w:jc w:val="center"/>
            </w:pPr>
            <w:r w:rsidRPr="00FE06A2">
              <w:t>1 834 885,88</w:t>
            </w:r>
          </w:p>
        </w:tc>
        <w:tc>
          <w:tcPr>
            <w:tcW w:w="1557" w:type="dxa"/>
          </w:tcPr>
          <w:p w:rsidR="00D33513" w:rsidRPr="00CC0092" w:rsidRDefault="00D33513" w:rsidP="00797656">
            <w:pPr>
              <w:jc w:val="center"/>
              <w:rPr>
                <w:color w:val="FF0000"/>
              </w:rPr>
            </w:pPr>
          </w:p>
        </w:tc>
      </w:tr>
      <w:tr w:rsidR="00D33513" w:rsidRPr="009B1A29" w:rsidTr="00DA2D0C">
        <w:tc>
          <w:tcPr>
            <w:tcW w:w="1702" w:type="dxa"/>
          </w:tcPr>
          <w:p w:rsidR="00D33513" w:rsidRPr="005E6605" w:rsidRDefault="00D33513" w:rsidP="0062758C">
            <w:pPr>
              <w:jc w:val="both"/>
            </w:pPr>
            <w:r w:rsidRPr="005E6605">
              <w:t>Супруга</w:t>
            </w:r>
          </w:p>
        </w:tc>
        <w:tc>
          <w:tcPr>
            <w:tcW w:w="1842" w:type="dxa"/>
          </w:tcPr>
          <w:p w:rsidR="00D33513" w:rsidRPr="00CC0092" w:rsidRDefault="00D33513" w:rsidP="00797656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33513" w:rsidRPr="005E6605" w:rsidRDefault="00D33513" w:rsidP="00797656">
            <w:pPr>
              <w:shd w:val="clear" w:color="auto" w:fill="FFFFFF"/>
              <w:jc w:val="center"/>
            </w:pPr>
            <w:r w:rsidRPr="005E6605">
              <w:t>Квартира</w:t>
            </w:r>
          </w:p>
          <w:p w:rsidR="00D33513" w:rsidRPr="005E6605" w:rsidRDefault="00D33513" w:rsidP="00797656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D33513" w:rsidRPr="005E6605" w:rsidRDefault="00D33513" w:rsidP="00797656">
            <w:pPr>
              <w:jc w:val="center"/>
            </w:pPr>
            <w:r w:rsidRPr="005E6605">
              <w:t>Индивидуальная</w:t>
            </w:r>
          </w:p>
          <w:p w:rsidR="00D33513" w:rsidRPr="005E6605" w:rsidRDefault="00D33513" w:rsidP="00797656">
            <w:pPr>
              <w:jc w:val="center"/>
            </w:pPr>
          </w:p>
        </w:tc>
        <w:tc>
          <w:tcPr>
            <w:tcW w:w="850" w:type="dxa"/>
          </w:tcPr>
          <w:p w:rsidR="00D33513" w:rsidRPr="005E6605" w:rsidRDefault="00D33513" w:rsidP="00797656">
            <w:pPr>
              <w:jc w:val="center"/>
            </w:pPr>
            <w:r w:rsidRPr="005E6605">
              <w:t>69,5</w:t>
            </w:r>
          </w:p>
          <w:p w:rsidR="00D33513" w:rsidRPr="005E6605" w:rsidRDefault="00D33513" w:rsidP="00797656">
            <w:pPr>
              <w:jc w:val="center"/>
            </w:pPr>
          </w:p>
        </w:tc>
        <w:tc>
          <w:tcPr>
            <w:tcW w:w="993" w:type="dxa"/>
          </w:tcPr>
          <w:p w:rsidR="00D33513" w:rsidRPr="005E6605" w:rsidRDefault="00D33513" w:rsidP="00E26C0C">
            <w:pPr>
              <w:jc w:val="center"/>
            </w:pPr>
            <w:r w:rsidRPr="005E6605">
              <w:t>Россия</w:t>
            </w:r>
          </w:p>
        </w:tc>
        <w:tc>
          <w:tcPr>
            <w:tcW w:w="1276" w:type="dxa"/>
          </w:tcPr>
          <w:p w:rsidR="00D33513" w:rsidRPr="005E6605" w:rsidRDefault="00D33513" w:rsidP="00797656">
            <w:pPr>
              <w:jc w:val="center"/>
            </w:pPr>
            <w:r w:rsidRPr="005E6605">
              <w:t>Земельный участок</w:t>
            </w:r>
          </w:p>
          <w:p w:rsidR="00D33513" w:rsidRPr="005E6605" w:rsidRDefault="00D33513" w:rsidP="00797656">
            <w:pPr>
              <w:jc w:val="center"/>
            </w:pPr>
            <w:r w:rsidRPr="005E6605">
              <w:t>Жилой дом</w:t>
            </w:r>
          </w:p>
          <w:p w:rsidR="00D33513" w:rsidRPr="005E6605" w:rsidRDefault="00D33513" w:rsidP="00797656">
            <w:pPr>
              <w:jc w:val="center"/>
            </w:pPr>
            <w:r w:rsidRPr="005E6605">
              <w:lastRenderedPageBreak/>
              <w:t>Гараж</w:t>
            </w:r>
          </w:p>
        </w:tc>
        <w:tc>
          <w:tcPr>
            <w:tcW w:w="851" w:type="dxa"/>
          </w:tcPr>
          <w:p w:rsidR="00D33513" w:rsidRPr="005E6605" w:rsidRDefault="00D33513" w:rsidP="00797656">
            <w:pPr>
              <w:jc w:val="center"/>
            </w:pPr>
            <w:r w:rsidRPr="005E6605">
              <w:lastRenderedPageBreak/>
              <w:t>743,0</w:t>
            </w:r>
          </w:p>
          <w:p w:rsidR="00D33513" w:rsidRPr="005E6605" w:rsidRDefault="00D33513" w:rsidP="00797656">
            <w:pPr>
              <w:jc w:val="center"/>
            </w:pPr>
          </w:p>
          <w:p w:rsidR="00D33513" w:rsidRPr="005E6605" w:rsidRDefault="00D33513" w:rsidP="00797656">
            <w:pPr>
              <w:jc w:val="center"/>
            </w:pPr>
            <w:r w:rsidRPr="005E6605">
              <w:t>141,2</w:t>
            </w:r>
          </w:p>
          <w:p w:rsidR="00D33513" w:rsidRPr="005E6605" w:rsidRDefault="00D33513" w:rsidP="00797656">
            <w:pPr>
              <w:jc w:val="center"/>
            </w:pPr>
            <w:r w:rsidRPr="005E6605">
              <w:lastRenderedPageBreak/>
              <w:t>49,6</w:t>
            </w:r>
          </w:p>
        </w:tc>
        <w:tc>
          <w:tcPr>
            <w:tcW w:w="850" w:type="dxa"/>
          </w:tcPr>
          <w:p w:rsidR="00D33513" w:rsidRPr="005E6605" w:rsidRDefault="00D33513" w:rsidP="00797656">
            <w:pPr>
              <w:jc w:val="center"/>
            </w:pPr>
            <w:r w:rsidRPr="005E6605">
              <w:lastRenderedPageBreak/>
              <w:t>Россия</w:t>
            </w:r>
          </w:p>
          <w:p w:rsidR="00D33513" w:rsidRPr="005E6605" w:rsidRDefault="00D33513" w:rsidP="00797656">
            <w:pPr>
              <w:jc w:val="center"/>
            </w:pPr>
          </w:p>
          <w:p w:rsidR="00D33513" w:rsidRPr="005E6605" w:rsidRDefault="00D33513" w:rsidP="00797656">
            <w:pPr>
              <w:jc w:val="center"/>
            </w:pPr>
            <w:r w:rsidRPr="005E6605">
              <w:t>Россия</w:t>
            </w:r>
          </w:p>
          <w:p w:rsidR="00D33513" w:rsidRPr="005E6605" w:rsidRDefault="00D33513" w:rsidP="00797656">
            <w:pPr>
              <w:jc w:val="center"/>
            </w:pPr>
            <w:r w:rsidRPr="005E6605">
              <w:lastRenderedPageBreak/>
              <w:t>Россия</w:t>
            </w:r>
          </w:p>
        </w:tc>
        <w:tc>
          <w:tcPr>
            <w:tcW w:w="1418" w:type="dxa"/>
          </w:tcPr>
          <w:p w:rsidR="00D33513" w:rsidRPr="00852158" w:rsidRDefault="00D33513" w:rsidP="00797656">
            <w:pPr>
              <w:jc w:val="center"/>
            </w:pPr>
            <w:r w:rsidRPr="00852158">
              <w:lastRenderedPageBreak/>
              <w:t>Не имеет</w:t>
            </w:r>
          </w:p>
        </w:tc>
        <w:tc>
          <w:tcPr>
            <w:tcW w:w="1416" w:type="dxa"/>
          </w:tcPr>
          <w:p w:rsidR="00D33513" w:rsidRPr="005E6605" w:rsidRDefault="00D33513" w:rsidP="00797656">
            <w:pPr>
              <w:jc w:val="center"/>
            </w:pPr>
            <w:r w:rsidRPr="005E6605">
              <w:t>266 289,97</w:t>
            </w:r>
          </w:p>
        </w:tc>
        <w:tc>
          <w:tcPr>
            <w:tcW w:w="1557" w:type="dxa"/>
          </w:tcPr>
          <w:p w:rsidR="00D33513" w:rsidRPr="00CC0092" w:rsidRDefault="00D33513" w:rsidP="00797656">
            <w:pPr>
              <w:jc w:val="center"/>
              <w:rPr>
                <w:color w:val="FF0000"/>
              </w:rPr>
            </w:pPr>
          </w:p>
        </w:tc>
      </w:tr>
      <w:tr w:rsidR="00D33513" w:rsidRPr="009B1A29" w:rsidTr="00DA2D0C">
        <w:tc>
          <w:tcPr>
            <w:tcW w:w="1702" w:type="dxa"/>
          </w:tcPr>
          <w:p w:rsidR="00D33513" w:rsidRPr="00704C6E" w:rsidRDefault="00D33513" w:rsidP="0062758C">
            <w:pPr>
              <w:jc w:val="both"/>
            </w:pPr>
            <w:r w:rsidRPr="00704C6E">
              <w:lastRenderedPageBreak/>
              <w:t xml:space="preserve">Шашкин </w:t>
            </w:r>
          </w:p>
          <w:p w:rsidR="00D33513" w:rsidRPr="00704C6E" w:rsidRDefault="00D33513" w:rsidP="0062758C">
            <w:pPr>
              <w:jc w:val="both"/>
            </w:pPr>
            <w:r w:rsidRPr="00704C6E">
              <w:t>Юрий Александрович</w:t>
            </w:r>
          </w:p>
        </w:tc>
        <w:tc>
          <w:tcPr>
            <w:tcW w:w="1842" w:type="dxa"/>
          </w:tcPr>
          <w:p w:rsidR="00D33513" w:rsidRPr="00704C6E" w:rsidRDefault="00D33513" w:rsidP="00797656">
            <w:r w:rsidRPr="00704C6E">
              <w:t>Заместитель главы администраци</w:t>
            </w:r>
            <w:proofErr w:type="gramStart"/>
            <w:r w:rsidRPr="00704C6E">
              <w:t>и-</w:t>
            </w:r>
            <w:proofErr w:type="gramEnd"/>
            <w:r w:rsidRPr="00704C6E">
              <w:t xml:space="preserve"> руководитель отдела образования администрации Бобровского муниципального района</w:t>
            </w:r>
          </w:p>
        </w:tc>
        <w:tc>
          <w:tcPr>
            <w:tcW w:w="1560" w:type="dxa"/>
          </w:tcPr>
          <w:p w:rsidR="00D33513" w:rsidRPr="00704C6E" w:rsidRDefault="00D33513" w:rsidP="00797656">
            <w:pPr>
              <w:shd w:val="clear" w:color="auto" w:fill="FFFFFF"/>
              <w:jc w:val="center"/>
            </w:pPr>
            <w:r w:rsidRPr="00704C6E">
              <w:t>Земельный участок</w:t>
            </w:r>
          </w:p>
          <w:p w:rsidR="00D33513" w:rsidRPr="00704C6E" w:rsidRDefault="00D33513" w:rsidP="00797656">
            <w:pPr>
              <w:shd w:val="clear" w:color="auto" w:fill="FFFFFF"/>
              <w:jc w:val="center"/>
            </w:pPr>
            <w:r w:rsidRPr="00704C6E">
              <w:t>Жилой дом</w:t>
            </w:r>
          </w:p>
        </w:tc>
        <w:tc>
          <w:tcPr>
            <w:tcW w:w="1701" w:type="dxa"/>
          </w:tcPr>
          <w:p w:rsidR="00D33513" w:rsidRPr="00704C6E" w:rsidRDefault="00D33513" w:rsidP="00797656">
            <w:pPr>
              <w:jc w:val="center"/>
            </w:pPr>
            <w:r w:rsidRPr="00704C6E">
              <w:t>Общая долевая (1/3)</w:t>
            </w:r>
          </w:p>
          <w:p w:rsidR="00D33513" w:rsidRPr="00704C6E" w:rsidRDefault="00D33513" w:rsidP="00797656">
            <w:pPr>
              <w:jc w:val="center"/>
            </w:pPr>
            <w:r w:rsidRPr="00704C6E">
              <w:t>Общая долевая (1/3)</w:t>
            </w:r>
          </w:p>
        </w:tc>
        <w:tc>
          <w:tcPr>
            <w:tcW w:w="850" w:type="dxa"/>
          </w:tcPr>
          <w:p w:rsidR="00D33513" w:rsidRPr="00704C6E" w:rsidRDefault="00D33513" w:rsidP="00797656">
            <w:pPr>
              <w:jc w:val="center"/>
            </w:pPr>
            <w:r w:rsidRPr="00704C6E">
              <w:t>720,0</w:t>
            </w:r>
          </w:p>
          <w:p w:rsidR="00D33513" w:rsidRPr="00704C6E" w:rsidRDefault="00D33513" w:rsidP="00797656">
            <w:pPr>
              <w:jc w:val="center"/>
            </w:pPr>
          </w:p>
          <w:p w:rsidR="00D33513" w:rsidRPr="00704C6E" w:rsidRDefault="00D33513" w:rsidP="00797656">
            <w:pPr>
              <w:jc w:val="center"/>
            </w:pPr>
            <w:r w:rsidRPr="00704C6E">
              <w:t>145,4</w:t>
            </w:r>
          </w:p>
        </w:tc>
        <w:tc>
          <w:tcPr>
            <w:tcW w:w="993" w:type="dxa"/>
          </w:tcPr>
          <w:p w:rsidR="00D33513" w:rsidRPr="00704C6E" w:rsidRDefault="00D33513" w:rsidP="00797656">
            <w:pPr>
              <w:jc w:val="center"/>
            </w:pPr>
            <w:r w:rsidRPr="00704C6E">
              <w:t>Россия</w:t>
            </w:r>
          </w:p>
          <w:p w:rsidR="00D33513" w:rsidRPr="00704C6E" w:rsidRDefault="00D33513" w:rsidP="00797656">
            <w:pPr>
              <w:jc w:val="center"/>
            </w:pPr>
          </w:p>
          <w:p w:rsidR="00D33513" w:rsidRPr="00704C6E" w:rsidRDefault="00D33513" w:rsidP="00797656">
            <w:pPr>
              <w:jc w:val="center"/>
            </w:pPr>
            <w:r w:rsidRPr="00704C6E">
              <w:t>Россия</w:t>
            </w:r>
          </w:p>
        </w:tc>
        <w:tc>
          <w:tcPr>
            <w:tcW w:w="1276" w:type="dxa"/>
          </w:tcPr>
          <w:p w:rsidR="00D33513" w:rsidRPr="00704C6E" w:rsidRDefault="00D33513" w:rsidP="00797656">
            <w:pPr>
              <w:jc w:val="center"/>
            </w:pPr>
            <w:r w:rsidRPr="00704C6E">
              <w:t>Квартира</w:t>
            </w:r>
          </w:p>
        </w:tc>
        <w:tc>
          <w:tcPr>
            <w:tcW w:w="851" w:type="dxa"/>
          </w:tcPr>
          <w:p w:rsidR="00D33513" w:rsidRPr="00704C6E" w:rsidRDefault="00D33513" w:rsidP="00797656">
            <w:pPr>
              <w:jc w:val="center"/>
            </w:pPr>
            <w:r w:rsidRPr="00704C6E">
              <w:t>42,8</w:t>
            </w:r>
          </w:p>
        </w:tc>
        <w:tc>
          <w:tcPr>
            <w:tcW w:w="850" w:type="dxa"/>
          </w:tcPr>
          <w:p w:rsidR="00D33513" w:rsidRPr="00704C6E" w:rsidRDefault="00D33513" w:rsidP="00797656">
            <w:pPr>
              <w:jc w:val="center"/>
            </w:pPr>
            <w:r w:rsidRPr="00704C6E">
              <w:t>Россия</w:t>
            </w:r>
          </w:p>
        </w:tc>
        <w:tc>
          <w:tcPr>
            <w:tcW w:w="1418" w:type="dxa"/>
          </w:tcPr>
          <w:p w:rsidR="00D33513" w:rsidRPr="00704C6E" w:rsidRDefault="00D33513" w:rsidP="00797656">
            <w:pPr>
              <w:jc w:val="center"/>
            </w:pPr>
            <w:r w:rsidRPr="00704C6E">
              <w:t>Легковой автомобиль:</w:t>
            </w:r>
          </w:p>
          <w:p w:rsidR="00D33513" w:rsidRPr="00CC0092" w:rsidRDefault="00D33513" w:rsidP="00797656">
            <w:pPr>
              <w:jc w:val="center"/>
              <w:rPr>
                <w:color w:val="FF0000"/>
              </w:rPr>
            </w:pPr>
            <w:r w:rsidRPr="00704C6E">
              <w:t xml:space="preserve">КИА </w:t>
            </w:r>
            <w:r w:rsidRPr="00704C6E">
              <w:rPr>
                <w:lang w:val="en-US"/>
              </w:rPr>
              <w:t>JES</w:t>
            </w:r>
            <w:r w:rsidRPr="00704C6E">
              <w:t xml:space="preserve"> </w:t>
            </w:r>
            <w:r w:rsidRPr="00704C6E">
              <w:rPr>
                <w:lang w:val="en-US"/>
              </w:rPr>
              <w:t>SPORTAGE</w:t>
            </w:r>
          </w:p>
        </w:tc>
        <w:tc>
          <w:tcPr>
            <w:tcW w:w="1416" w:type="dxa"/>
          </w:tcPr>
          <w:p w:rsidR="00D33513" w:rsidRPr="00704C6E" w:rsidRDefault="00D33513" w:rsidP="00797656">
            <w:pPr>
              <w:jc w:val="center"/>
            </w:pPr>
            <w:r w:rsidRPr="00704C6E">
              <w:t>1 899 325,75</w:t>
            </w:r>
          </w:p>
        </w:tc>
        <w:tc>
          <w:tcPr>
            <w:tcW w:w="1557" w:type="dxa"/>
          </w:tcPr>
          <w:p w:rsidR="00D33513" w:rsidRPr="00CC0092" w:rsidRDefault="00D33513" w:rsidP="00797656">
            <w:pPr>
              <w:jc w:val="center"/>
              <w:rPr>
                <w:color w:val="FF0000"/>
              </w:rPr>
            </w:pPr>
          </w:p>
        </w:tc>
      </w:tr>
      <w:tr w:rsidR="00D33513" w:rsidRPr="009B1A29" w:rsidTr="00DA2D0C">
        <w:tc>
          <w:tcPr>
            <w:tcW w:w="1702" w:type="dxa"/>
          </w:tcPr>
          <w:p w:rsidR="00D33513" w:rsidRPr="00704C6E" w:rsidRDefault="00D33513" w:rsidP="0062758C">
            <w:pPr>
              <w:jc w:val="both"/>
            </w:pPr>
            <w:r w:rsidRPr="00704C6E">
              <w:t>Супруга</w:t>
            </w:r>
          </w:p>
        </w:tc>
        <w:tc>
          <w:tcPr>
            <w:tcW w:w="1842" w:type="dxa"/>
          </w:tcPr>
          <w:p w:rsidR="00D33513" w:rsidRPr="00CC0092" w:rsidRDefault="00D33513" w:rsidP="00797656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33513" w:rsidRPr="00704C6E" w:rsidRDefault="00D33513" w:rsidP="00797656">
            <w:pPr>
              <w:shd w:val="clear" w:color="auto" w:fill="FFFFFF"/>
              <w:jc w:val="center"/>
            </w:pPr>
            <w:r w:rsidRPr="00704C6E">
              <w:t>Земельный участок</w:t>
            </w:r>
          </w:p>
          <w:p w:rsidR="00D33513" w:rsidRPr="00704C6E" w:rsidRDefault="00D33513" w:rsidP="00797656">
            <w:pPr>
              <w:shd w:val="clear" w:color="auto" w:fill="FFFFFF"/>
              <w:jc w:val="center"/>
            </w:pPr>
            <w:r w:rsidRPr="00704C6E">
              <w:t>Жилой дом</w:t>
            </w:r>
          </w:p>
          <w:p w:rsidR="00D33513" w:rsidRPr="00704C6E" w:rsidRDefault="00D33513" w:rsidP="00797656">
            <w:pPr>
              <w:shd w:val="clear" w:color="auto" w:fill="FFFFFF"/>
              <w:jc w:val="center"/>
            </w:pPr>
          </w:p>
          <w:p w:rsidR="00D33513" w:rsidRPr="00704C6E" w:rsidRDefault="00D33513" w:rsidP="00797656">
            <w:pPr>
              <w:shd w:val="clear" w:color="auto" w:fill="FFFFFF"/>
              <w:jc w:val="center"/>
            </w:pPr>
            <w:r w:rsidRPr="00704C6E">
              <w:t>Квартира</w:t>
            </w:r>
          </w:p>
        </w:tc>
        <w:tc>
          <w:tcPr>
            <w:tcW w:w="1701" w:type="dxa"/>
          </w:tcPr>
          <w:p w:rsidR="00D33513" w:rsidRPr="00704C6E" w:rsidRDefault="00D33513" w:rsidP="00797656">
            <w:pPr>
              <w:jc w:val="center"/>
            </w:pPr>
            <w:r w:rsidRPr="00704C6E">
              <w:t>Общая долевая (1/3)</w:t>
            </w:r>
          </w:p>
          <w:p w:rsidR="00D33513" w:rsidRPr="00704C6E" w:rsidRDefault="00D33513" w:rsidP="00797656">
            <w:pPr>
              <w:jc w:val="center"/>
            </w:pPr>
            <w:r w:rsidRPr="00704C6E">
              <w:t>Общая долевая (1/3)</w:t>
            </w:r>
          </w:p>
          <w:p w:rsidR="00D33513" w:rsidRPr="00704C6E" w:rsidRDefault="00D33513" w:rsidP="00797656">
            <w:pPr>
              <w:jc w:val="center"/>
            </w:pPr>
            <w:r w:rsidRPr="00704C6E">
              <w:t>Индивидуальная</w:t>
            </w:r>
          </w:p>
        </w:tc>
        <w:tc>
          <w:tcPr>
            <w:tcW w:w="850" w:type="dxa"/>
          </w:tcPr>
          <w:p w:rsidR="00D33513" w:rsidRPr="00704C6E" w:rsidRDefault="00D33513" w:rsidP="00797656">
            <w:pPr>
              <w:jc w:val="center"/>
            </w:pPr>
            <w:r w:rsidRPr="00704C6E">
              <w:t>720,0</w:t>
            </w:r>
          </w:p>
          <w:p w:rsidR="00D33513" w:rsidRPr="00704C6E" w:rsidRDefault="00D33513" w:rsidP="00797656">
            <w:pPr>
              <w:jc w:val="center"/>
            </w:pPr>
          </w:p>
          <w:p w:rsidR="00D33513" w:rsidRPr="00704C6E" w:rsidRDefault="00D33513" w:rsidP="00797656">
            <w:pPr>
              <w:jc w:val="center"/>
            </w:pPr>
            <w:r w:rsidRPr="00704C6E">
              <w:t>145,4</w:t>
            </w:r>
          </w:p>
          <w:p w:rsidR="00D33513" w:rsidRPr="00704C6E" w:rsidRDefault="00D33513" w:rsidP="00797656">
            <w:pPr>
              <w:jc w:val="center"/>
            </w:pPr>
          </w:p>
          <w:p w:rsidR="00D33513" w:rsidRPr="00704C6E" w:rsidRDefault="00D33513" w:rsidP="00797656">
            <w:pPr>
              <w:jc w:val="center"/>
            </w:pPr>
            <w:r w:rsidRPr="00704C6E">
              <w:t>42,8</w:t>
            </w:r>
          </w:p>
        </w:tc>
        <w:tc>
          <w:tcPr>
            <w:tcW w:w="993" w:type="dxa"/>
          </w:tcPr>
          <w:p w:rsidR="00D33513" w:rsidRPr="00704C6E" w:rsidRDefault="00D33513" w:rsidP="00797656">
            <w:pPr>
              <w:jc w:val="center"/>
            </w:pPr>
            <w:r w:rsidRPr="00704C6E">
              <w:t>Россия</w:t>
            </w:r>
          </w:p>
          <w:p w:rsidR="00D33513" w:rsidRPr="00704C6E" w:rsidRDefault="00D33513" w:rsidP="00797656">
            <w:pPr>
              <w:jc w:val="center"/>
            </w:pPr>
          </w:p>
          <w:p w:rsidR="00D33513" w:rsidRPr="00704C6E" w:rsidRDefault="00D33513" w:rsidP="00797656">
            <w:pPr>
              <w:jc w:val="center"/>
            </w:pPr>
            <w:r w:rsidRPr="00704C6E">
              <w:t>Россия</w:t>
            </w:r>
          </w:p>
          <w:p w:rsidR="00D33513" w:rsidRPr="00704C6E" w:rsidRDefault="00D33513" w:rsidP="00797656">
            <w:pPr>
              <w:jc w:val="center"/>
            </w:pPr>
          </w:p>
          <w:p w:rsidR="00D33513" w:rsidRPr="00704C6E" w:rsidRDefault="00D33513" w:rsidP="00797656">
            <w:pPr>
              <w:jc w:val="center"/>
            </w:pPr>
            <w:r w:rsidRPr="00704C6E">
              <w:t>Россия</w:t>
            </w:r>
          </w:p>
        </w:tc>
        <w:tc>
          <w:tcPr>
            <w:tcW w:w="1276" w:type="dxa"/>
          </w:tcPr>
          <w:p w:rsidR="00D33513" w:rsidRPr="00704C6E" w:rsidRDefault="00D33513" w:rsidP="00797656">
            <w:pPr>
              <w:jc w:val="center"/>
            </w:pPr>
            <w:r w:rsidRPr="00704C6E">
              <w:t>Не имеет</w:t>
            </w:r>
          </w:p>
        </w:tc>
        <w:tc>
          <w:tcPr>
            <w:tcW w:w="851" w:type="dxa"/>
          </w:tcPr>
          <w:p w:rsidR="00D33513" w:rsidRPr="00704C6E" w:rsidRDefault="00D33513" w:rsidP="00797656">
            <w:pPr>
              <w:jc w:val="center"/>
            </w:pPr>
            <w:r w:rsidRPr="00704C6E">
              <w:t>-</w:t>
            </w:r>
          </w:p>
        </w:tc>
        <w:tc>
          <w:tcPr>
            <w:tcW w:w="850" w:type="dxa"/>
          </w:tcPr>
          <w:p w:rsidR="00D33513" w:rsidRPr="00704C6E" w:rsidRDefault="00D33513" w:rsidP="00797656">
            <w:pPr>
              <w:jc w:val="center"/>
            </w:pPr>
            <w:r w:rsidRPr="00704C6E">
              <w:t>-</w:t>
            </w:r>
          </w:p>
        </w:tc>
        <w:tc>
          <w:tcPr>
            <w:tcW w:w="1418" w:type="dxa"/>
          </w:tcPr>
          <w:p w:rsidR="00D33513" w:rsidRPr="00704C6E" w:rsidRDefault="00D33513" w:rsidP="00797656">
            <w:pPr>
              <w:jc w:val="center"/>
            </w:pPr>
            <w:r w:rsidRPr="00704C6E">
              <w:t>Не имеет</w:t>
            </w:r>
          </w:p>
        </w:tc>
        <w:tc>
          <w:tcPr>
            <w:tcW w:w="1416" w:type="dxa"/>
          </w:tcPr>
          <w:p w:rsidR="00D33513" w:rsidRPr="00704C6E" w:rsidRDefault="00D33513" w:rsidP="00797656">
            <w:pPr>
              <w:jc w:val="center"/>
            </w:pPr>
            <w:r w:rsidRPr="00704C6E">
              <w:t>126 997,00</w:t>
            </w:r>
          </w:p>
        </w:tc>
        <w:tc>
          <w:tcPr>
            <w:tcW w:w="1557" w:type="dxa"/>
          </w:tcPr>
          <w:p w:rsidR="00D33513" w:rsidRPr="00CC0092" w:rsidRDefault="00D33513" w:rsidP="00797656">
            <w:pPr>
              <w:jc w:val="center"/>
              <w:rPr>
                <w:color w:val="FF0000"/>
              </w:rPr>
            </w:pPr>
          </w:p>
        </w:tc>
      </w:tr>
      <w:tr w:rsidR="00D33513" w:rsidRPr="009B1A29" w:rsidTr="00DA2D0C">
        <w:tc>
          <w:tcPr>
            <w:tcW w:w="1702" w:type="dxa"/>
          </w:tcPr>
          <w:p w:rsidR="00D33513" w:rsidRPr="0056521A" w:rsidRDefault="00D33513" w:rsidP="0062758C">
            <w:pPr>
              <w:jc w:val="both"/>
            </w:pPr>
            <w:r w:rsidRPr="0056521A">
              <w:t xml:space="preserve">Шестакова </w:t>
            </w:r>
          </w:p>
          <w:p w:rsidR="00D33513" w:rsidRPr="0056521A" w:rsidRDefault="00D33513" w:rsidP="0062758C">
            <w:pPr>
              <w:jc w:val="both"/>
            </w:pPr>
            <w:r w:rsidRPr="0056521A">
              <w:t>Нина Александровна</w:t>
            </w:r>
          </w:p>
        </w:tc>
        <w:tc>
          <w:tcPr>
            <w:tcW w:w="1842" w:type="dxa"/>
          </w:tcPr>
          <w:p w:rsidR="00D33513" w:rsidRPr="0056521A" w:rsidRDefault="00D33513" w:rsidP="002F6D21">
            <w:r w:rsidRPr="0056521A">
              <w:t>Главный специалист – ответственный секретарь</w:t>
            </w:r>
          </w:p>
          <w:p w:rsidR="00D33513" w:rsidRPr="0056521A" w:rsidRDefault="00D33513" w:rsidP="002F6D21">
            <w:r w:rsidRPr="0056521A">
              <w:t xml:space="preserve">комиссии по делам несовершеннолетних и защите их прав администрации Бобровского </w:t>
            </w:r>
            <w:proofErr w:type="gramStart"/>
            <w:r w:rsidRPr="0056521A">
              <w:t>муниципального</w:t>
            </w:r>
            <w:proofErr w:type="gramEnd"/>
            <w:r w:rsidRPr="0056521A">
              <w:t xml:space="preserve"> района</w:t>
            </w:r>
          </w:p>
        </w:tc>
        <w:tc>
          <w:tcPr>
            <w:tcW w:w="1560" w:type="dxa"/>
          </w:tcPr>
          <w:p w:rsidR="00D33513" w:rsidRPr="0056521A" w:rsidRDefault="00D33513" w:rsidP="00797656">
            <w:pPr>
              <w:shd w:val="clear" w:color="auto" w:fill="FFFFFF"/>
              <w:jc w:val="center"/>
            </w:pPr>
            <w:r w:rsidRPr="0056521A">
              <w:t>Жилой дом</w:t>
            </w:r>
          </w:p>
          <w:p w:rsidR="00D33513" w:rsidRPr="0056521A" w:rsidRDefault="00D33513" w:rsidP="00797656">
            <w:pPr>
              <w:shd w:val="clear" w:color="auto" w:fill="FFFFFF"/>
              <w:jc w:val="center"/>
            </w:pPr>
          </w:p>
          <w:p w:rsidR="00D33513" w:rsidRPr="0056521A" w:rsidRDefault="00D33513" w:rsidP="00797656">
            <w:pPr>
              <w:shd w:val="clear" w:color="auto" w:fill="FFFFFF"/>
              <w:jc w:val="center"/>
            </w:pPr>
            <w:r w:rsidRPr="0056521A">
              <w:t>Квартира</w:t>
            </w:r>
          </w:p>
        </w:tc>
        <w:tc>
          <w:tcPr>
            <w:tcW w:w="1701" w:type="dxa"/>
          </w:tcPr>
          <w:p w:rsidR="00D33513" w:rsidRPr="0056521A" w:rsidRDefault="00D33513" w:rsidP="00797656">
            <w:pPr>
              <w:jc w:val="center"/>
            </w:pPr>
            <w:r w:rsidRPr="0056521A">
              <w:t>Общая долевая (1/6)</w:t>
            </w:r>
          </w:p>
          <w:p w:rsidR="00D33513" w:rsidRPr="0056521A" w:rsidRDefault="00D33513" w:rsidP="00797656">
            <w:pPr>
              <w:jc w:val="center"/>
            </w:pPr>
            <w:r w:rsidRPr="0056521A">
              <w:t>Индивидуальная</w:t>
            </w:r>
          </w:p>
        </w:tc>
        <w:tc>
          <w:tcPr>
            <w:tcW w:w="850" w:type="dxa"/>
          </w:tcPr>
          <w:p w:rsidR="00D33513" w:rsidRPr="0056521A" w:rsidRDefault="00D33513" w:rsidP="00797656">
            <w:pPr>
              <w:jc w:val="center"/>
            </w:pPr>
            <w:r w:rsidRPr="0056521A">
              <w:t>111,0</w:t>
            </w:r>
          </w:p>
          <w:p w:rsidR="00D33513" w:rsidRPr="0056521A" w:rsidRDefault="00D33513" w:rsidP="00797656">
            <w:pPr>
              <w:jc w:val="center"/>
            </w:pPr>
          </w:p>
          <w:p w:rsidR="00D33513" w:rsidRPr="0056521A" w:rsidRDefault="00D33513" w:rsidP="00797656">
            <w:pPr>
              <w:jc w:val="center"/>
            </w:pPr>
            <w:r w:rsidRPr="0056521A">
              <w:t>37,4</w:t>
            </w:r>
          </w:p>
        </w:tc>
        <w:tc>
          <w:tcPr>
            <w:tcW w:w="993" w:type="dxa"/>
          </w:tcPr>
          <w:p w:rsidR="00D33513" w:rsidRPr="0056521A" w:rsidRDefault="00D33513" w:rsidP="00797656">
            <w:pPr>
              <w:jc w:val="center"/>
            </w:pPr>
            <w:r w:rsidRPr="0056521A">
              <w:t>Россия</w:t>
            </w:r>
          </w:p>
          <w:p w:rsidR="00D33513" w:rsidRPr="0056521A" w:rsidRDefault="00D33513" w:rsidP="00797656">
            <w:pPr>
              <w:jc w:val="center"/>
            </w:pPr>
          </w:p>
          <w:p w:rsidR="00D33513" w:rsidRPr="0056521A" w:rsidRDefault="00D33513" w:rsidP="00797656">
            <w:pPr>
              <w:jc w:val="center"/>
            </w:pPr>
            <w:r w:rsidRPr="0056521A">
              <w:t>Россия</w:t>
            </w:r>
          </w:p>
        </w:tc>
        <w:tc>
          <w:tcPr>
            <w:tcW w:w="1276" w:type="dxa"/>
          </w:tcPr>
          <w:p w:rsidR="00D33513" w:rsidRPr="0056521A" w:rsidRDefault="00D33513" w:rsidP="00797656">
            <w:pPr>
              <w:jc w:val="center"/>
            </w:pPr>
            <w:r w:rsidRPr="0056521A">
              <w:t>Не имеет</w:t>
            </w:r>
          </w:p>
        </w:tc>
        <w:tc>
          <w:tcPr>
            <w:tcW w:w="851" w:type="dxa"/>
          </w:tcPr>
          <w:p w:rsidR="00D33513" w:rsidRPr="0056521A" w:rsidRDefault="00D33513" w:rsidP="00797656">
            <w:pPr>
              <w:jc w:val="center"/>
            </w:pPr>
            <w:r w:rsidRPr="0056521A">
              <w:t>-</w:t>
            </w:r>
          </w:p>
        </w:tc>
        <w:tc>
          <w:tcPr>
            <w:tcW w:w="850" w:type="dxa"/>
          </w:tcPr>
          <w:p w:rsidR="00D33513" w:rsidRPr="0056521A" w:rsidRDefault="00D33513" w:rsidP="00797656">
            <w:pPr>
              <w:jc w:val="center"/>
            </w:pPr>
            <w:r w:rsidRPr="0056521A">
              <w:t>-</w:t>
            </w:r>
          </w:p>
        </w:tc>
        <w:tc>
          <w:tcPr>
            <w:tcW w:w="1418" w:type="dxa"/>
          </w:tcPr>
          <w:p w:rsidR="00D33513" w:rsidRPr="0056521A" w:rsidRDefault="00D33513" w:rsidP="00797656">
            <w:pPr>
              <w:jc w:val="center"/>
            </w:pPr>
            <w:r w:rsidRPr="0056521A">
              <w:t>Не имеет</w:t>
            </w:r>
          </w:p>
        </w:tc>
        <w:tc>
          <w:tcPr>
            <w:tcW w:w="1416" w:type="dxa"/>
          </w:tcPr>
          <w:p w:rsidR="00D33513" w:rsidRPr="0056521A" w:rsidRDefault="00D33513" w:rsidP="00797656">
            <w:pPr>
              <w:jc w:val="center"/>
            </w:pPr>
            <w:r w:rsidRPr="0056521A">
              <w:t>512 163,17</w:t>
            </w:r>
          </w:p>
        </w:tc>
        <w:tc>
          <w:tcPr>
            <w:tcW w:w="1557" w:type="dxa"/>
          </w:tcPr>
          <w:p w:rsidR="00D33513" w:rsidRPr="0056521A" w:rsidRDefault="00D33513" w:rsidP="001F2E5B">
            <w:pPr>
              <w:jc w:val="center"/>
            </w:pPr>
            <w:r w:rsidRPr="0056521A">
              <w:rPr>
                <w:sz w:val="16"/>
                <w:szCs w:val="16"/>
              </w:rPr>
              <w:t xml:space="preserve"> </w:t>
            </w:r>
          </w:p>
        </w:tc>
      </w:tr>
    </w:tbl>
    <w:p w:rsidR="00DA2D0C" w:rsidRDefault="00DA2D0C" w:rsidP="00F123B2">
      <w:pPr>
        <w:jc w:val="center"/>
        <w:rPr>
          <w:sz w:val="28"/>
          <w:szCs w:val="28"/>
        </w:rPr>
      </w:pPr>
    </w:p>
    <w:p w:rsidR="004A2F26" w:rsidRDefault="004A2F26" w:rsidP="00D95C25"/>
    <w:p w:rsidR="0063575B" w:rsidRDefault="0063575B" w:rsidP="00D95C25"/>
    <w:p w:rsidR="0063575B" w:rsidRDefault="0063575B" w:rsidP="00D95C25"/>
    <w:p w:rsidR="0063575B" w:rsidRDefault="0063575B" w:rsidP="00D95C25"/>
    <w:p w:rsidR="0063575B" w:rsidRDefault="0063575B" w:rsidP="00D95C25"/>
    <w:sectPr w:rsidR="0063575B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123B2"/>
    <w:rsid w:val="00005BCE"/>
    <w:rsid w:val="00015519"/>
    <w:rsid w:val="00017436"/>
    <w:rsid w:val="00020925"/>
    <w:rsid w:val="00020C9E"/>
    <w:rsid w:val="00021412"/>
    <w:rsid w:val="00025F78"/>
    <w:rsid w:val="000368DA"/>
    <w:rsid w:val="00042D6A"/>
    <w:rsid w:val="00042EF1"/>
    <w:rsid w:val="00045638"/>
    <w:rsid w:val="00045C71"/>
    <w:rsid w:val="00051F0B"/>
    <w:rsid w:val="00051F76"/>
    <w:rsid w:val="000529EE"/>
    <w:rsid w:val="00052C33"/>
    <w:rsid w:val="00053084"/>
    <w:rsid w:val="000558B6"/>
    <w:rsid w:val="000565CB"/>
    <w:rsid w:val="00060EF3"/>
    <w:rsid w:val="00063362"/>
    <w:rsid w:val="00065408"/>
    <w:rsid w:val="000660EC"/>
    <w:rsid w:val="00067AB7"/>
    <w:rsid w:val="000753F1"/>
    <w:rsid w:val="00080074"/>
    <w:rsid w:val="00082119"/>
    <w:rsid w:val="00082895"/>
    <w:rsid w:val="0008436A"/>
    <w:rsid w:val="00085ADA"/>
    <w:rsid w:val="00085C03"/>
    <w:rsid w:val="00091C8F"/>
    <w:rsid w:val="000B3C24"/>
    <w:rsid w:val="000B48D7"/>
    <w:rsid w:val="000B5871"/>
    <w:rsid w:val="000C11B2"/>
    <w:rsid w:val="000C6934"/>
    <w:rsid w:val="000D5ADB"/>
    <w:rsid w:val="000E307B"/>
    <w:rsid w:val="000E380A"/>
    <w:rsid w:val="000E4C2F"/>
    <w:rsid w:val="000E7B62"/>
    <w:rsid w:val="001134BE"/>
    <w:rsid w:val="00113877"/>
    <w:rsid w:val="00114C80"/>
    <w:rsid w:val="001300B9"/>
    <w:rsid w:val="0013376B"/>
    <w:rsid w:val="001356AA"/>
    <w:rsid w:val="0014664F"/>
    <w:rsid w:val="00157484"/>
    <w:rsid w:val="00157A8E"/>
    <w:rsid w:val="00167C5F"/>
    <w:rsid w:val="001757F5"/>
    <w:rsid w:val="00175A7A"/>
    <w:rsid w:val="00184A11"/>
    <w:rsid w:val="001876C8"/>
    <w:rsid w:val="001904E0"/>
    <w:rsid w:val="0019251D"/>
    <w:rsid w:val="00193FCE"/>
    <w:rsid w:val="00194E89"/>
    <w:rsid w:val="001959BA"/>
    <w:rsid w:val="001A1B67"/>
    <w:rsid w:val="001A3132"/>
    <w:rsid w:val="001C0694"/>
    <w:rsid w:val="001C246C"/>
    <w:rsid w:val="001C4730"/>
    <w:rsid w:val="001C5696"/>
    <w:rsid w:val="001C70D2"/>
    <w:rsid w:val="001D251B"/>
    <w:rsid w:val="001D2613"/>
    <w:rsid w:val="001D2FFB"/>
    <w:rsid w:val="001D72F2"/>
    <w:rsid w:val="001D7C73"/>
    <w:rsid w:val="001E509A"/>
    <w:rsid w:val="001E725F"/>
    <w:rsid w:val="001F1F19"/>
    <w:rsid w:val="001F2E5B"/>
    <w:rsid w:val="001F3857"/>
    <w:rsid w:val="001F562A"/>
    <w:rsid w:val="00215357"/>
    <w:rsid w:val="0022190D"/>
    <w:rsid w:val="002233FE"/>
    <w:rsid w:val="00223A41"/>
    <w:rsid w:val="00223CDE"/>
    <w:rsid w:val="00224D57"/>
    <w:rsid w:val="00234F89"/>
    <w:rsid w:val="00236882"/>
    <w:rsid w:val="00241FC9"/>
    <w:rsid w:val="002441C3"/>
    <w:rsid w:val="002554FD"/>
    <w:rsid w:val="0026331B"/>
    <w:rsid w:val="002737DF"/>
    <w:rsid w:val="00277D5E"/>
    <w:rsid w:val="00282B43"/>
    <w:rsid w:val="00283930"/>
    <w:rsid w:val="00286C5A"/>
    <w:rsid w:val="00287EA0"/>
    <w:rsid w:val="00290EBE"/>
    <w:rsid w:val="00293BAA"/>
    <w:rsid w:val="00294A3A"/>
    <w:rsid w:val="002A1C94"/>
    <w:rsid w:val="002A2A06"/>
    <w:rsid w:val="002A2A74"/>
    <w:rsid w:val="002A4759"/>
    <w:rsid w:val="002B2BA4"/>
    <w:rsid w:val="002C0278"/>
    <w:rsid w:val="002C1180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6D21"/>
    <w:rsid w:val="002F7715"/>
    <w:rsid w:val="00315115"/>
    <w:rsid w:val="003219C5"/>
    <w:rsid w:val="00336741"/>
    <w:rsid w:val="0033731D"/>
    <w:rsid w:val="003441D1"/>
    <w:rsid w:val="00346150"/>
    <w:rsid w:val="00352163"/>
    <w:rsid w:val="00363751"/>
    <w:rsid w:val="003669BD"/>
    <w:rsid w:val="00370FB5"/>
    <w:rsid w:val="00375209"/>
    <w:rsid w:val="003769B6"/>
    <w:rsid w:val="00377333"/>
    <w:rsid w:val="00380116"/>
    <w:rsid w:val="00391996"/>
    <w:rsid w:val="003A0A1F"/>
    <w:rsid w:val="003A3B5A"/>
    <w:rsid w:val="003A6CA2"/>
    <w:rsid w:val="003B1AFE"/>
    <w:rsid w:val="003C17CC"/>
    <w:rsid w:val="003C311F"/>
    <w:rsid w:val="003D024A"/>
    <w:rsid w:val="003D0307"/>
    <w:rsid w:val="003D2D62"/>
    <w:rsid w:val="003D32A1"/>
    <w:rsid w:val="003D3425"/>
    <w:rsid w:val="003D4343"/>
    <w:rsid w:val="003D4369"/>
    <w:rsid w:val="003D6B36"/>
    <w:rsid w:val="003D7A32"/>
    <w:rsid w:val="003F1079"/>
    <w:rsid w:val="003F368D"/>
    <w:rsid w:val="00400720"/>
    <w:rsid w:val="0040717A"/>
    <w:rsid w:val="004229B9"/>
    <w:rsid w:val="00423450"/>
    <w:rsid w:val="00423E98"/>
    <w:rsid w:val="00427009"/>
    <w:rsid w:val="00427A69"/>
    <w:rsid w:val="00430A46"/>
    <w:rsid w:val="00430BDA"/>
    <w:rsid w:val="004311AF"/>
    <w:rsid w:val="0044130E"/>
    <w:rsid w:val="004450F8"/>
    <w:rsid w:val="00445B6A"/>
    <w:rsid w:val="004533E6"/>
    <w:rsid w:val="004556B0"/>
    <w:rsid w:val="004634F2"/>
    <w:rsid w:val="00471F48"/>
    <w:rsid w:val="00475AFB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D5D10"/>
    <w:rsid w:val="004E3FC1"/>
    <w:rsid w:val="004F7DC7"/>
    <w:rsid w:val="004F7EB6"/>
    <w:rsid w:val="00500454"/>
    <w:rsid w:val="00503E6C"/>
    <w:rsid w:val="00506292"/>
    <w:rsid w:val="005079B5"/>
    <w:rsid w:val="005109A8"/>
    <w:rsid w:val="00510CFA"/>
    <w:rsid w:val="00515667"/>
    <w:rsid w:val="0051611B"/>
    <w:rsid w:val="00516BDA"/>
    <w:rsid w:val="00527D44"/>
    <w:rsid w:val="00535118"/>
    <w:rsid w:val="0053635B"/>
    <w:rsid w:val="00537946"/>
    <w:rsid w:val="005379C3"/>
    <w:rsid w:val="0054612E"/>
    <w:rsid w:val="00546691"/>
    <w:rsid w:val="00550CAB"/>
    <w:rsid w:val="00552E6D"/>
    <w:rsid w:val="00554D00"/>
    <w:rsid w:val="00560FD3"/>
    <w:rsid w:val="0056521A"/>
    <w:rsid w:val="00567F08"/>
    <w:rsid w:val="00570BB1"/>
    <w:rsid w:val="00573317"/>
    <w:rsid w:val="00575611"/>
    <w:rsid w:val="005856D6"/>
    <w:rsid w:val="00586720"/>
    <w:rsid w:val="005867CD"/>
    <w:rsid w:val="00590268"/>
    <w:rsid w:val="00591588"/>
    <w:rsid w:val="00591EDB"/>
    <w:rsid w:val="00593B32"/>
    <w:rsid w:val="005B2C02"/>
    <w:rsid w:val="005C7DED"/>
    <w:rsid w:val="005E6358"/>
    <w:rsid w:val="005E6605"/>
    <w:rsid w:val="005E79B9"/>
    <w:rsid w:val="00604D11"/>
    <w:rsid w:val="0061269F"/>
    <w:rsid w:val="00613A2D"/>
    <w:rsid w:val="00623D59"/>
    <w:rsid w:val="00623EF0"/>
    <w:rsid w:val="00625375"/>
    <w:rsid w:val="00626986"/>
    <w:rsid w:val="0062758C"/>
    <w:rsid w:val="00632129"/>
    <w:rsid w:val="0063575B"/>
    <w:rsid w:val="006420C9"/>
    <w:rsid w:val="00642B68"/>
    <w:rsid w:val="00644CE4"/>
    <w:rsid w:val="00645880"/>
    <w:rsid w:val="00646D68"/>
    <w:rsid w:val="00653C05"/>
    <w:rsid w:val="00661147"/>
    <w:rsid w:val="00662258"/>
    <w:rsid w:val="0066425F"/>
    <w:rsid w:val="00676C72"/>
    <w:rsid w:val="00677E7A"/>
    <w:rsid w:val="00680A12"/>
    <w:rsid w:val="00686600"/>
    <w:rsid w:val="00686B81"/>
    <w:rsid w:val="0069240B"/>
    <w:rsid w:val="006925F6"/>
    <w:rsid w:val="006937EF"/>
    <w:rsid w:val="00695377"/>
    <w:rsid w:val="006A20BF"/>
    <w:rsid w:val="006A489F"/>
    <w:rsid w:val="006A6B26"/>
    <w:rsid w:val="006C226B"/>
    <w:rsid w:val="006C6386"/>
    <w:rsid w:val="006D3A3D"/>
    <w:rsid w:val="006D498B"/>
    <w:rsid w:val="006D5D02"/>
    <w:rsid w:val="006D7F52"/>
    <w:rsid w:val="006F09BD"/>
    <w:rsid w:val="006F199F"/>
    <w:rsid w:val="006F4416"/>
    <w:rsid w:val="00700D8C"/>
    <w:rsid w:val="007016EF"/>
    <w:rsid w:val="00704C6E"/>
    <w:rsid w:val="007238C9"/>
    <w:rsid w:val="007245D9"/>
    <w:rsid w:val="00733D7C"/>
    <w:rsid w:val="0073582F"/>
    <w:rsid w:val="007368C7"/>
    <w:rsid w:val="00737FB7"/>
    <w:rsid w:val="007409F0"/>
    <w:rsid w:val="00741F72"/>
    <w:rsid w:val="00753869"/>
    <w:rsid w:val="00755D48"/>
    <w:rsid w:val="00762930"/>
    <w:rsid w:val="00775257"/>
    <w:rsid w:val="00781331"/>
    <w:rsid w:val="007864ED"/>
    <w:rsid w:val="0078696C"/>
    <w:rsid w:val="00795C12"/>
    <w:rsid w:val="0079655B"/>
    <w:rsid w:val="00797083"/>
    <w:rsid w:val="00797656"/>
    <w:rsid w:val="007C037E"/>
    <w:rsid w:val="007C1A52"/>
    <w:rsid w:val="007C7422"/>
    <w:rsid w:val="007D05DA"/>
    <w:rsid w:val="007D11CB"/>
    <w:rsid w:val="007D2AF3"/>
    <w:rsid w:val="007D58F4"/>
    <w:rsid w:val="007E569A"/>
    <w:rsid w:val="007E62E7"/>
    <w:rsid w:val="007F6C53"/>
    <w:rsid w:val="008167E1"/>
    <w:rsid w:val="00817C98"/>
    <w:rsid w:val="00820DD5"/>
    <w:rsid w:val="008227DE"/>
    <w:rsid w:val="00827A14"/>
    <w:rsid w:val="008331CC"/>
    <w:rsid w:val="0083345A"/>
    <w:rsid w:val="00833FB0"/>
    <w:rsid w:val="008478E1"/>
    <w:rsid w:val="00852158"/>
    <w:rsid w:val="00854FE2"/>
    <w:rsid w:val="00860A3C"/>
    <w:rsid w:val="00864194"/>
    <w:rsid w:val="00866E8F"/>
    <w:rsid w:val="00873F93"/>
    <w:rsid w:val="0087719B"/>
    <w:rsid w:val="00890B5C"/>
    <w:rsid w:val="0089134C"/>
    <w:rsid w:val="008935B8"/>
    <w:rsid w:val="0089405A"/>
    <w:rsid w:val="00894699"/>
    <w:rsid w:val="008A3F05"/>
    <w:rsid w:val="008A4ACB"/>
    <w:rsid w:val="008B25BC"/>
    <w:rsid w:val="008B638D"/>
    <w:rsid w:val="008C1C7D"/>
    <w:rsid w:val="008C5F16"/>
    <w:rsid w:val="008D51ED"/>
    <w:rsid w:val="008D55B7"/>
    <w:rsid w:val="008E1DDE"/>
    <w:rsid w:val="008F0345"/>
    <w:rsid w:val="008F2296"/>
    <w:rsid w:val="008F2738"/>
    <w:rsid w:val="008F5414"/>
    <w:rsid w:val="00900105"/>
    <w:rsid w:val="0090397E"/>
    <w:rsid w:val="00904187"/>
    <w:rsid w:val="00905568"/>
    <w:rsid w:val="00907B52"/>
    <w:rsid w:val="00907EE7"/>
    <w:rsid w:val="009141DB"/>
    <w:rsid w:val="009155C6"/>
    <w:rsid w:val="009177AD"/>
    <w:rsid w:val="00917BE0"/>
    <w:rsid w:val="00922878"/>
    <w:rsid w:val="00926409"/>
    <w:rsid w:val="00926A8E"/>
    <w:rsid w:val="00931801"/>
    <w:rsid w:val="0093735C"/>
    <w:rsid w:val="00942C33"/>
    <w:rsid w:val="009452F7"/>
    <w:rsid w:val="00945541"/>
    <w:rsid w:val="00952B80"/>
    <w:rsid w:val="00952C28"/>
    <w:rsid w:val="00960936"/>
    <w:rsid w:val="00966C54"/>
    <w:rsid w:val="00966E34"/>
    <w:rsid w:val="00967F4E"/>
    <w:rsid w:val="00974F52"/>
    <w:rsid w:val="00981F76"/>
    <w:rsid w:val="009946FB"/>
    <w:rsid w:val="009A1C69"/>
    <w:rsid w:val="009B2BA1"/>
    <w:rsid w:val="009B3219"/>
    <w:rsid w:val="009B3C54"/>
    <w:rsid w:val="009E0E32"/>
    <w:rsid w:val="009E1009"/>
    <w:rsid w:val="009E1D6C"/>
    <w:rsid w:val="00A040C7"/>
    <w:rsid w:val="00A05A1E"/>
    <w:rsid w:val="00A167DB"/>
    <w:rsid w:val="00A174C9"/>
    <w:rsid w:val="00A312BC"/>
    <w:rsid w:val="00A31C21"/>
    <w:rsid w:val="00A360EE"/>
    <w:rsid w:val="00A371D7"/>
    <w:rsid w:val="00A424F4"/>
    <w:rsid w:val="00A43774"/>
    <w:rsid w:val="00A473AE"/>
    <w:rsid w:val="00A52950"/>
    <w:rsid w:val="00A53A82"/>
    <w:rsid w:val="00A53E18"/>
    <w:rsid w:val="00A62950"/>
    <w:rsid w:val="00A6398C"/>
    <w:rsid w:val="00A63E34"/>
    <w:rsid w:val="00A6497E"/>
    <w:rsid w:val="00A649E5"/>
    <w:rsid w:val="00A67B07"/>
    <w:rsid w:val="00A81400"/>
    <w:rsid w:val="00A858B3"/>
    <w:rsid w:val="00A90A11"/>
    <w:rsid w:val="00A92006"/>
    <w:rsid w:val="00A9621F"/>
    <w:rsid w:val="00AA7D32"/>
    <w:rsid w:val="00AA7ECB"/>
    <w:rsid w:val="00AB01A0"/>
    <w:rsid w:val="00AB2485"/>
    <w:rsid w:val="00AB4AD1"/>
    <w:rsid w:val="00AC1CB4"/>
    <w:rsid w:val="00AD7925"/>
    <w:rsid w:val="00AE3DED"/>
    <w:rsid w:val="00AE7314"/>
    <w:rsid w:val="00AF35F0"/>
    <w:rsid w:val="00B019AE"/>
    <w:rsid w:val="00B05206"/>
    <w:rsid w:val="00B052E7"/>
    <w:rsid w:val="00B20111"/>
    <w:rsid w:val="00B32260"/>
    <w:rsid w:val="00B32EC5"/>
    <w:rsid w:val="00B47D09"/>
    <w:rsid w:val="00B557EF"/>
    <w:rsid w:val="00B5590B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A3FA9"/>
    <w:rsid w:val="00BA4867"/>
    <w:rsid w:val="00BB1B27"/>
    <w:rsid w:val="00BB354D"/>
    <w:rsid w:val="00BB5DF2"/>
    <w:rsid w:val="00BC3CE4"/>
    <w:rsid w:val="00BD41FB"/>
    <w:rsid w:val="00BE31EF"/>
    <w:rsid w:val="00BE6B50"/>
    <w:rsid w:val="00C00046"/>
    <w:rsid w:val="00C072E0"/>
    <w:rsid w:val="00C15AC5"/>
    <w:rsid w:val="00C15B15"/>
    <w:rsid w:val="00C160F1"/>
    <w:rsid w:val="00C16E08"/>
    <w:rsid w:val="00C22B6B"/>
    <w:rsid w:val="00C241B5"/>
    <w:rsid w:val="00C24D3E"/>
    <w:rsid w:val="00C33FC3"/>
    <w:rsid w:val="00C366A5"/>
    <w:rsid w:val="00C407AF"/>
    <w:rsid w:val="00C44BB2"/>
    <w:rsid w:val="00C524E4"/>
    <w:rsid w:val="00C7015F"/>
    <w:rsid w:val="00C7153E"/>
    <w:rsid w:val="00C801B5"/>
    <w:rsid w:val="00C80ECB"/>
    <w:rsid w:val="00C83954"/>
    <w:rsid w:val="00C86FD2"/>
    <w:rsid w:val="00C873B0"/>
    <w:rsid w:val="00C87546"/>
    <w:rsid w:val="00C87C4B"/>
    <w:rsid w:val="00C91619"/>
    <w:rsid w:val="00C94F55"/>
    <w:rsid w:val="00CA2A56"/>
    <w:rsid w:val="00CA4AE9"/>
    <w:rsid w:val="00CA6C2A"/>
    <w:rsid w:val="00CB3483"/>
    <w:rsid w:val="00CC0092"/>
    <w:rsid w:val="00CC1023"/>
    <w:rsid w:val="00CC2208"/>
    <w:rsid w:val="00CE2DC8"/>
    <w:rsid w:val="00CF109C"/>
    <w:rsid w:val="00CF3A1F"/>
    <w:rsid w:val="00D10675"/>
    <w:rsid w:val="00D11572"/>
    <w:rsid w:val="00D15231"/>
    <w:rsid w:val="00D16E9F"/>
    <w:rsid w:val="00D22068"/>
    <w:rsid w:val="00D24D94"/>
    <w:rsid w:val="00D27A74"/>
    <w:rsid w:val="00D33513"/>
    <w:rsid w:val="00D3397C"/>
    <w:rsid w:val="00D35E98"/>
    <w:rsid w:val="00D40A2A"/>
    <w:rsid w:val="00D47240"/>
    <w:rsid w:val="00D50EDA"/>
    <w:rsid w:val="00D5397A"/>
    <w:rsid w:val="00D55DA1"/>
    <w:rsid w:val="00D57E74"/>
    <w:rsid w:val="00D6039E"/>
    <w:rsid w:val="00D618FD"/>
    <w:rsid w:val="00D61B58"/>
    <w:rsid w:val="00D63E54"/>
    <w:rsid w:val="00D6474E"/>
    <w:rsid w:val="00D6798F"/>
    <w:rsid w:val="00D71F3F"/>
    <w:rsid w:val="00D73A57"/>
    <w:rsid w:val="00D85B5E"/>
    <w:rsid w:val="00D870B2"/>
    <w:rsid w:val="00D93C1F"/>
    <w:rsid w:val="00D95C25"/>
    <w:rsid w:val="00DA0CCF"/>
    <w:rsid w:val="00DA1B6A"/>
    <w:rsid w:val="00DA2D0C"/>
    <w:rsid w:val="00DA2FDC"/>
    <w:rsid w:val="00DB432D"/>
    <w:rsid w:val="00DC3618"/>
    <w:rsid w:val="00DC54D5"/>
    <w:rsid w:val="00DD3D93"/>
    <w:rsid w:val="00DD512B"/>
    <w:rsid w:val="00DD59D3"/>
    <w:rsid w:val="00DD7872"/>
    <w:rsid w:val="00DE274F"/>
    <w:rsid w:val="00DE297A"/>
    <w:rsid w:val="00DE2D06"/>
    <w:rsid w:val="00DE6C1E"/>
    <w:rsid w:val="00DE6F8E"/>
    <w:rsid w:val="00DF6BC7"/>
    <w:rsid w:val="00DF6C64"/>
    <w:rsid w:val="00DF7D6C"/>
    <w:rsid w:val="00E02C4E"/>
    <w:rsid w:val="00E162CB"/>
    <w:rsid w:val="00E17838"/>
    <w:rsid w:val="00E26C0C"/>
    <w:rsid w:val="00E320D0"/>
    <w:rsid w:val="00E35CE2"/>
    <w:rsid w:val="00E52C23"/>
    <w:rsid w:val="00E543AD"/>
    <w:rsid w:val="00E54811"/>
    <w:rsid w:val="00E615F6"/>
    <w:rsid w:val="00E6176B"/>
    <w:rsid w:val="00E712AB"/>
    <w:rsid w:val="00E7363B"/>
    <w:rsid w:val="00E8271F"/>
    <w:rsid w:val="00E84387"/>
    <w:rsid w:val="00E85213"/>
    <w:rsid w:val="00E86865"/>
    <w:rsid w:val="00E9584D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1D54"/>
    <w:rsid w:val="00ED76C2"/>
    <w:rsid w:val="00EE1D91"/>
    <w:rsid w:val="00EE37D4"/>
    <w:rsid w:val="00EE7F5C"/>
    <w:rsid w:val="00EF28C2"/>
    <w:rsid w:val="00EF73DC"/>
    <w:rsid w:val="00F05AA6"/>
    <w:rsid w:val="00F07869"/>
    <w:rsid w:val="00F123B2"/>
    <w:rsid w:val="00F2455F"/>
    <w:rsid w:val="00F36A9A"/>
    <w:rsid w:val="00F37104"/>
    <w:rsid w:val="00F44209"/>
    <w:rsid w:val="00F45811"/>
    <w:rsid w:val="00F462CF"/>
    <w:rsid w:val="00F62150"/>
    <w:rsid w:val="00F63E2B"/>
    <w:rsid w:val="00F6663A"/>
    <w:rsid w:val="00F71A37"/>
    <w:rsid w:val="00F74891"/>
    <w:rsid w:val="00F80F9A"/>
    <w:rsid w:val="00F90C26"/>
    <w:rsid w:val="00F927CA"/>
    <w:rsid w:val="00F93500"/>
    <w:rsid w:val="00F943B4"/>
    <w:rsid w:val="00F94FE0"/>
    <w:rsid w:val="00F97672"/>
    <w:rsid w:val="00FA3876"/>
    <w:rsid w:val="00FC1E11"/>
    <w:rsid w:val="00FD1C26"/>
    <w:rsid w:val="00FD51CB"/>
    <w:rsid w:val="00FD5BC2"/>
    <w:rsid w:val="00FD77A9"/>
    <w:rsid w:val="00FE06A2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A2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5D4A-8847-4B5E-B408-83816472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AdMiN</cp:lastModifiedBy>
  <cp:revision>3</cp:revision>
  <cp:lastPrinted>2020-08-19T10:10:00Z</cp:lastPrinted>
  <dcterms:created xsi:type="dcterms:W3CDTF">2022-05-19T12:13:00Z</dcterms:created>
  <dcterms:modified xsi:type="dcterms:W3CDTF">2022-05-23T07:38:00Z</dcterms:modified>
</cp:coreProperties>
</file>